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853CF" w14:textId="77777777" w:rsidR="00A95360" w:rsidRPr="00A95360" w:rsidRDefault="00A95360" w:rsidP="005613C6">
      <w:pPr>
        <w:widowControl/>
        <w:spacing w:after="200" w:line="480" w:lineRule="auto"/>
        <w:jc w:val="center"/>
        <w:rPr>
          <w:rFonts w:ascii="Times New Roman" w:eastAsia="ＭＳ 明朝" w:hAnsi="Times New Roman" w:cs="Times New Roman"/>
          <w:b/>
          <w:kern w:val="0"/>
          <w:sz w:val="28"/>
          <w:szCs w:val="28"/>
        </w:rPr>
      </w:pPr>
      <w:bookmarkStart w:id="0" w:name="_GoBack"/>
      <w:bookmarkEnd w:id="0"/>
      <w:r w:rsidRPr="00A95360">
        <w:rPr>
          <w:rFonts w:ascii="Times New Roman" w:eastAsia="ＭＳ 明朝" w:hAnsi="Times New Roman" w:cs="Times New Roman" w:hint="eastAsia"/>
          <w:b/>
          <w:kern w:val="0"/>
          <w:sz w:val="28"/>
          <w:szCs w:val="28"/>
        </w:rPr>
        <w:t>Supporting Information</w:t>
      </w:r>
    </w:p>
    <w:p w14:paraId="6724037D" w14:textId="77777777" w:rsidR="002B4578" w:rsidRDefault="002B4578" w:rsidP="00A95360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8"/>
          <w:szCs w:val="28"/>
        </w:rPr>
      </w:pPr>
    </w:p>
    <w:p w14:paraId="6BA6C3B3" w14:textId="5E1B9F59" w:rsidR="00D9511E" w:rsidRPr="00BE357C" w:rsidRDefault="00D9511E" w:rsidP="00D9511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357C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Pr="00BE357C">
        <w:rPr>
          <w:rFonts w:ascii="Times New Roman" w:hAnsi="Times New Roman" w:cs="Times New Roman"/>
          <w:b/>
          <w:sz w:val="24"/>
          <w:szCs w:val="24"/>
        </w:rPr>
        <w:t xml:space="preserve">olecular </w:t>
      </w:r>
      <w:r w:rsidR="004E6F39">
        <w:rPr>
          <w:rFonts w:ascii="Times New Roman" w:hAnsi="Times New Roman" w:cs="Times New Roman"/>
          <w:b/>
          <w:sz w:val="24"/>
          <w:szCs w:val="24"/>
        </w:rPr>
        <w:t>m</w:t>
      </w:r>
      <w:r w:rsidRPr="00BE357C">
        <w:rPr>
          <w:rFonts w:ascii="Times New Roman" w:hAnsi="Times New Roman" w:cs="Times New Roman"/>
          <w:b/>
          <w:sz w:val="24"/>
          <w:szCs w:val="24"/>
        </w:rPr>
        <w:t>otion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4E6F39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alogenated </w:t>
      </w:r>
      <w:proofErr w:type="spellStart"/>
      <w:r w:rsidR="004E6F39">
        <w:rPr>
          <w:rFonts w:ascii="Times New Roman" w:hAnsi="Times New Roman" w:cs="Times New Roman"/>
          <w:b/>
          <w:sz w:val="24"/>
          <w:szCs w:val="24"/>
        </w:rPr>
        <w:t>e</w:t>
      </w:r>
      <w:r w:rsidRPr="00BE357C">
        <w:rPr>
          <w:rFonts w:ascii="Times New Roman" w:hAnsi="Times New Roman" w:cs="Times New Roman"/>
          <w:b/>
          <w:sz w:val="24"/>
          <w:szCs w:val="24"/>
        </w:rPr>
        <w:t>thylammon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813364">
        <w:rPr>
          <w:rFonts w:ascii="Times New Roman" w:hAnsi="Times New Roman" w:cs="Times New Roman"/>
          <w:b/>
          <w:bCs/>
          <w:sz w:val="24"/>
          <w:szCs w:val="24"/>
        </w:rPr>
        <w:t>[18</w:t>
      </w:r>
      <w:proofErr w:type="gramStart"/>
      <w:r w:rsidRPr="00813364">
        <w:rPr>
          <w:rFonts w:ascii="Times New Roman" w:hAnsi="Times New Roman" w:cs="Times New Roman"/>
          <w:b/>
          <w:bCs/>
          <w:sz w:val="24"/>
          <w:szCs w:val="24"/>
        </w:rPr>
        <w:t>]crown</w:t>
      </w:r>
      <w:proofErr w:type="gramEnd"/>
      <w:r w:rsidRPr="00813364">
        <w:rPr>
          <w:rFonts w:ascii="Times New Roman" w:hAnsi="Times New Roman" w:cs="Times New Roman"/>
          <w:b/>
          <w:bCs/>
          <w:sz w:val="24"/>
          <w:szCs w:val="24"/>
        </w:rPr>
        <w:t xml:space="preserve">-6 </w:t>
      </w:r>
      <w:r w:rsidR="004E6F39">
        <w:rPr>
          <w:rFonts w:ascii="Times New Roman" w:hAnsi="Times New Roman" w:cs="Times New Roman"/>
          <w:b/>
          <w:sz w:val="24"/>
          <w:szCs w:val="24"/>
        </w:rPr>
        <w:t>s</w:t>
      </w:r>
      <w:r w:rsidRPr="00BE357C">
        <w:rPr>
          <w:rFonts w:ascii="Times New Roman" w:hAnsi="Times New Roman" w:cs="Times New Roman"/>
          <w:b/>
          <w:sz w:val="24"/>
          <w:szCs w:val="24"/>
        </w:rPr>
        <w:t xml:space="preserve">upramolecular </w:t>
      </w:r>
      <w:r w:rsidR="004E6F39">
        <w:rPr>
          <w:rFonts w:ascii="Times New Roman" w:hAnsi="Times New Roman" w:cs="Times New Roman"/>
          <w:b/>
          <w:sz w:val="24"/>
          <w:szCs w:val="24"/>
        </w:rPr>
        <w:t>i</w:t>
      </w:r>
      <w:r w:rsidRPr="00BE357C">
        <w:rPr>
          <w:rFonts w:ascii="Times New Roman" w:hAnsi="Times New Roman" w:cs="Times New Roman"/>
          <w:b/>
          <w:sz w:val="24"/>
          <w:szCs w:val="24"/>
        </w:rPr>
        <w:t>ons</w:t>
      </w:r>
      <w:r w:rsidRPr="00BE357C">
        <w:rPr>
          <w:rFonts w:ascii="Times New Roman" w:hAnsi="Times New Roman" w:cs="Times New Roman" w:hint="eastAsia"/>
          <w:b/>
          <w:sz w:val="24"/>
          <w:szCs w:val="24"/>
        </w:rPr>
        <w:t xml:space="preserve"> in </w:t>
      </w:r>
      <w:r w:rsidR="004E6F39">
        <w:rPr>
          <w:rFonts w:ascii="Times New Roman" w:hAnsi="Times New Roman" w:cs="Times New Roman"/>
          <w:b/>
          <w:sz w:val="24"/>
          <w:szCs w:val="24"/>
        </w:rPr>
        <w:t>n</w:t>
      </w:r>
      <w:r w:rsidRPr="00BE357C">
        <w:rPr>
          <w:rFonts w:ascii="Times New Roman" w:hAnsi="Times New Roman" w:cs="Times New Roman" w:hint="eastAsia"/>
          <w:b/>
          <w:sz w:val="24"/>
          <w:szCs w:val="24"/>
        </w:rPr>
        <w:t xml:space="preserve">ickel </w:t>
      </w:r>
      <w:proofErr w:type="spellStart"/>
      <w:r w:rsidR="004E6F39">
        <w:rPr>
          <w:rFonts w:ascii="Times New Roman" w:hAnsi="Times New Roman" w:cs="Times New Roman"/>
          <w:b/>
          <w:sz w:val="24"/>
          <w:szCs w:val="24"/>
        </w:rPr>
        <w:t>d</w:t>
      </w:r>
      <w:r w:rsidRPr="00BE357C">
        <w:rPr>
          <w:rFonts w:ascii="Times New Roman" w:hAnsi="Times New Roman" w:cs="Times New Roman" w:hint="eastAsia"/>
          <w:b/>
          <w:sz w:val="24"/>
          <w:szCs w:val="24"/>
        </w:rPr>
        <w:t>ithiol</w:t>
      </w:r>
      <w:r>
        <w:rPr>
          <w:rFonts w:ascii="Times New Roman" w:hAnsi="Times New Roman" w:cs="Times New Roman"/>
          <w:b/>
          <w:sz w:val="24"/>
          <w:szCs w:val="24"/>
        </w:rPr>
        <w:t>ate</w:t>
      </w:r>
      <w:proofErr w:type="spellEnd"/>
      <w:r w:rsidRPr="00BE357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E6F39">
        <w:rPr>
          <w:rFonts w:ascii="Times New Roman" w:hAnsi="Times New Roman" w:cs="Times New Roman"/>
          <w:b/>
          <w:sz w:val="24"/>
          <w:szCs w:val="24"/>
        </w:rPr>
        <w:t>ma</w:t>
      </w:r>
      <w:r w:rsidRPr="00E502B2">
        <w:rPr>
          <w:rFonts w:ascii="Times New Roman" w:hAnsi="Times New Roman" w:cs="Times New Roman" w:hint="eastAsia"/>
          <w:b/>
          <w:sz w:val="24"/>
          <w:szCs w:val="24"/>
        </w:rPr>
        <w:t>gnetic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E6F39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rystals</w:t>
      </w:r>
    </w:p>
    <w:p w14:paraId="77AE9C71" w14:textId="77777777" w:rsidR="00D3746E" w:rsidRPr="000F0DFD" w:rsidRDefault="00D3746E" w:rsidP="00D374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B482FB" w14:textId="4D95418F" w:rsidR="0002433D" w:rsidRDefault="00D3746E" w:rsidP="0002433D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BE357C">
        <w:rPr>
          <w:rFonts w:ascii="Times New Roman" w:hAnsi="Times New Roman" w:cs="Times New Roman" w:hint="eastAsia"/>
          <w:sz w:val="24"/>
          <w:szCs w:val="24"/>
        </w:rPr>
        <w:t>Naohiro</w:t>
      </w:r>
      <w:proofErr w:type="spellEnd"/>
      <w:r w:rsidRPr="00BE357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BE357C">
        <w:rPr>
          <w:rFonts w:ascii="Times New Roman" w:hAnsi="Times New Roman" w:cs="Times New Roman" w:hint="eastAsia"/>
          <w:sz w:val="24"/>
          <w:szCs w:val="24"/>
        </w:rPr>
        <w:t>Hasuo</w:t>
      </w:r>
      <w:proofErr w:type="spellEnd"/>
      <w:r w:rsidRPr="00BE357C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BE357C">
        <w:rPr>
          <w:rFonts w:ascii="Times New Roman" w:hAnsi="Times New Roman" w:cs="Times New Roman"/>
          <w:sz w:val="24"/>
          <w:szCs w:val="24"/>
        </w:rPr>
        <w:t>Kiyonori</w:t>
      </w:r>
      <w:proofErr w:type="spellEnd"/>
      <w:r w:rsidRPr="00BE357C">
        <w:rPr>
          <w:rFonts w:ascii="Times New Roman" w:hAnsi="Times New Roman" w:cs="Times New Roman"/>
          <w:sz w:val="24"/>
          <w:szCs w:val="24"/>
        </w:rPr>
        <w:t xml:space="preserve"> Takahashi, </w:t>
      </w:r>
      <w:r w:rsidRPr="00BE357C">
        <w:rPr>
          <w:rFonts w:ascii="Times New Roman" w:hAnsi="Times New Roman" w:cs="Times New Roman" w:hint="eastAsia"/>
          <w:sz w:val="24"/>
          <w:szCs w:val="24"/>
        </w:rPr>
        <w:t xml:space="preserve">Kenta </w:t>
      </w:r>
      <w:proofErr w:type="spellStart"/>
      <w:r w:rsidRPr="00BE357C">
        <w:rPr>
          <w:rFonts w:ascii="Times New Roman" w:hAnsi="Times New Roman" w:cs="Times New Roman" w:hint="eastAsia"/>
          <w:sz w:val="24"/>
          <w:szCs w:val="24"/>
        </w:rPr>
        <w:t>Kokado</w:t>
      </w:r>
      <w:proofErr w:type="spellEnd"/>
      <w:r w:rsidRPr="00BE357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BE357C">
        <w:rPr>
          <w:rFonts w:ascii="Times New Roman" w:hAnsi="Times New Roman" w:cs="Times New Roman"/>
          <w:sz w:val="24"/>
          <w:szCs w:val="24"/>
        </w:rPr>
        <w:t xml:space="preserve">Ichiro </w:t>
      </w:r>
      <w:proofErr w:type="spellStart"/>
      <w:r w:rsidRPr="00BE357C">
        <w:rPr>
          <w:rFonts w:ascii="Times New Roman" w:hAnsi="Times New Roman" w:cs="Times New Roman"/>
          <w:sz w:val="24"/>
          <w:szCs w:val="24"/>
        </w:rPr>
        <w:t>Hisak</w:t>
      </w:r>
      <w:r w:rsidR="004E6F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57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BE357C">
        <w:rPr>
          <w:rFonts w:ascii="Times New Roman" w:hAnsi="Times New Roman" w:cs="Times New Roman"/>
          <w:sz w:val="24"/>
          <w:szCs w:val="24"/>
        </w:rPr>
        <w:t>and Takayoshi Nakamura</w:t>
      </w:r>
    </w:p>
    <w:p w14:paraId="28118843" w14:textId="77777777" w:rsidR="0002433D" w:rsidRDefault="0002433D" w:rsidP="0002433D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3A54B35" w14:textId="77777777" w:rsidR="0002433D" w:rsidRDefault="0002433D" w:rsidP="0002433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42FF91" w14:textId="77777777" w:rsidR="0002433D" w:rsidRDefault="0002433D" w:rsidP="0002433D">
      <w:pPr>
        <w:spacing w:line="48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Table of Contents</w:t>
      </w:r>
    </w:p>
    <w:p w14:paraId="20532E9A" w14:textId="4FF5B2E9" w:rsidR="00056E41" w:rsidRPr="000558FE" w:rsidRDefault="00056E41" w:rsidP="0002433D">
      <w:pPr>
        <w:widowControl/>
        <w:spacing w:after="200" w:line="48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435BA8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1</w:t>
      </w: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. </w:t>
      </w:r>
      <w:proofErr w:type="gramStart"/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Crystal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d</w:t>
      </w: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ata,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d</w:t>
      </w: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ata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c</w:t>
      </w: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ollection and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r</w:t>
      </w: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eduction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p</w:t>
      </w: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arameter.</w:t>
      </w:r>
      <w:proofErr w:type="gramEnd"/>
    </w:p>
    <w:p w14:paraId="322F8404" w14:textId="77777777" w:rsidR="00056E41" w:rsidRDefault="00056E41" w:rsidP="0002433D">
      <w:pPr>
        <w:widowControl/>
        <w:spacing w:after="200" w:line="48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435BA8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2</w:t>
      </w: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. </w:t>
      </w:r>
      <w:proofErr w:type="spellStart"/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Crystallographically</w:t>
      </w:r>
      <w:proofErr w:type="spellEnd"/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 independent molecules with atom numbering</w:t>
      </w:r>
    </w:p>
    <w:p w14:paraId="63E85E86" w14:textId="0BE4883B" w:rsidR="00E1697B" w:rsidRPr="00AD28F9" w:rsidRDefault="00E1697B" w:rsidP="0002433D">
      <w:pPr>
        <w:widowControl/>
        <w:spacing w:after="200" w:line="48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AD28F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435BA8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3</w:t>
      </w:r>
      <w:r w:rsidRPr="00AD28F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. </w:t>
      </w:r>
      <w:proofErr w:type="gramStart"/>
      <w:r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Packing structure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s</w:t>
      </w:r>
      <w:r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of crystal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s</w:t>
      </w:r>
      <w:r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2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-</w:t>
      </w:r>
      <w:r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4</w:t>
      </w:r>
      <w:r w:rsidRPr="00AD28F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.</w:t>
      </w:r>
      <w:proofErr w:type="gramEnd"/>
    </w:p>
    <w:p w14:paraId="647F290C" w14:textId="63390B20" w:rsidR="00056E41" w:rsidRPr="00AD28F9" w:rsidRDefault="00056E41" w:rsidP="0002433D">
      <w:pPr>
        <w:widowControl/>
        <w:spacing w:after="200" w:line="48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AD28F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435BA8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4</w:t>
      </w:r>
      <w:r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. </w:t>
      </w:r>
      <w:proofErr w:type="gramStart"/>
      <w:r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Detailed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a</w:t>
      </w:r>
      <w:r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nalysis </w:t>
      </w:r>
      <w:r w:rsidRPr="00AD28F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of</w:t>
      </w:r>
      <w:r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s</w:t>
      </w:r>
      <w:r w:rsidR="00326BA1"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tructures of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c</w:t>
      </w:r>
      <w:r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rystal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s</w:t>
      </w:r>
      <w:r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1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-</w:t>
      </w:r>
      <w:r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4.</w:t>
      </w:r>
      <w:proofErr w:type="gramEnd"/>
    </w:p>
    <w:p w14:paraId="7D56A08D" w14:textId="4DBF636C" w:rsidR="00056E41" w:rsidRDefault="00056E41" w:rsidP="0002433D">
      <w:pPr>
        <w:widowControl/>
        <w:spacing w:after="200" w:line="480" w:lineRule="auto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435BA8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5</w:t>
      </w: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. Temperature- and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f</w:t>
      </w: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requency-dependent dielectric constant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s</w:t>
      </w: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 for crystals 1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-</w:t>
      </w: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4</w:t>
      </w:r>
    </w:p>
    <w:p w14:paraId="6759D922" w14:textId="77777777" w:rsidR="00E13600" w:rsidRDefault="00E1697B" w:rsidP="0002433D">
      <w:pPr>
        <w:widowControl/>
        <w:spacing w:after="200" w:line="480" w:lineRule="auto"/>
        <w:jc w:val="left"/>
        <w:rPr>
          <w:rFonts w:ascii="Times New Roman" w:hAnsi="Times New Roman" w:cs="Times New Roman"/>
          <w:b/>
          <w:sz w:val="24"/>
        </w:rPr>
      </w:pP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435BA8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6</w:t>
      </w: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. </w:t>
      </w:r>
      <w:r w:rsidR="00733F61">
        <w:rPr>
          <w:rFonts w:ascii="Times New Roman" w:hAnsi="Times New Roman" w:cs="Times New Roman" w:hint="eastAsia"/>
          <w:b/>
          <w:sz w:val="24"/>
        </w:rPr>
        <w:t xml:space="preserve">Transfer </w:t>
      </w:r>
      <w:r w:rsidR="00326BA1">
        <w:rPr>
          <w:rFonts w:ascii="Times New Roman" w:hAnsi="Times New Roman" w:cs="Times New Roman"/>
          <w:b/>
          <w:sz w:val="24"/>
        </w:rPr>
        <w:t>i</w:t>
      </w:r>
      <w:r w:rsidR="00733F61">
        <w:rPr>
          <w:rFonts w:ascii="Times New Roman" w:hAnsi="Times New Roman" w:cs="Times New Roman" w:hint="eastAsia"/>
          <w:b/>
          <w:sz w:val="24"/>
        </w:rPr>
        <w:t>ntegrals between [</w:t>
      </w:r>
      <w:proofErr w:type="gramStart"/>
      <w:r w:rsidR="00733F61">
        <w:rPr>
          <w:rFonts w:ascii="Times New Roman" w:hAnsi="Times New Roman" w:cs="Times New Roman" w:hint="eastAsia"/>
          <w:b/>
          <w:sz w:val="24"/>
        </w:rPr>
        <w:t>Ni(</w:t>
      </w:r>
      <w:proofErr w:type="spellStart"/>
      <w:proofErr w:type="gramEnd"/>
      <w:r w:rsidR="00733F61">
        <w:rPr>
          <w:rFonts w:ascii="Times New Roman" w:hAnsi="Times New Roman" w:cs="Times New Roman" w:hint="eastAsia"/>
          <w:b/>
          <w:sz w:val="24"/>
        </w:rPr>
        <w:t>dmit</w:t>
      </w:r>
      <w:proofErr w:type="spellEnd"/>
      <w:r w:rsidR="00733F61">
        <w:rPr>
          <w:rFonts w:ascii="Times New Roman" w:hAnsi="Times New Roman" w:cs="Times New Roman" w:hint="eastAsia"/>
          <w:b/>
          <w:sz w:val="24"/>
        </w:rPr>
        <w:t>)</w:t>
      </w:r>
      <w:r w:rsidR="00733F61" w:rsidRPr="00733F61">
        <w:rPr>
          <w:rFonts w:ascii="Times New Roman" w:hAnsi="Times New Roman" w:cs="Times New Roman" w:hint="eastAsia"/>
          <w:b/>
          <w:sz w:val="24"/>
          <w:vertAlign w:val="subscript"/>
        </w:rPr>
        <w:t>2</w:t>
      </w:r>
      <w:r w:rsidR="00733F61">
        <w:rPr>
          <w:rFonts w:ascii="Times New Roman" w:hAnsi="Times New Roman" w:cs="Times New Roman" w:hint="eastAsia"/>
          <w:b/>
          <w:sz w:val="24"/>
        </w:rPr>
        <w:t>]</w:t>
      </w:r>
      <w:r w:rsidR="00733F61" w:rsidRPr="00733F61">
        <w:rPr>
          <w:rFonts w:ascii="Times New Roman" w:hAnsi="Times New Roman" w:cs="Times New Roman"/>
          <w:b/>
          <w:sz w:val="24"/>
          <w:vertAlign w:val="superscript"/>
        </w:rPr>
        <w:t>–</w:t>
      </w:r>
      <w:r w:rsidR="00733F61">
        <w:rPr>
          <w:rFonts w:ascii="Times New Roman" w:hAnsi="Times New Roman" w:cs="Times New Roman" w:hint="eastAsia"/>
          <w:b/>
          <w:sz w:val="24"/>
        </w:rPr>
        <w:t xml:space="preserve"> molecule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33F61">
        <w:rPr>
          <w:rFonts w:ascii="Times New Roman" w:hAnsi="Times New Roman" w:cs="Times New Roman" w:hint="eastAsia"/>
          <w:b/>
          <w:sz w:val="24"/>
        </w:rPr>
        <w:t>in</w:t>
      </w:r>
      <w:r>
        <w:rPr>
          <w:rFonts w:ascii="Times New Roman" w:hAnsi="Times New Roman" w:cs="Times New Roman"/>
          <w:b/>
          <w:sz w:val="24"/>
        </w:rPr>
        <w:t xml:space="preserve"> crystals 1</w:t>
      </w:r>
      <w:r w:rsidR="00326BA1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4.</w:t>
      </w:r>
    </w:p>
    <w:p w14:paraId="7F5A3056" w14:textId="09335B95" w:rsidR="005613C6" w:rsidRDefault="005613C6" w:rsidP="0002433D">
      <w:pPr>
        <w:widowControl/>
        <w:spacing w:after="200" w:line="480" w:lineRule="auto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kern w:val="0"/>
          <w:sz w:val="24"/>
          <w:szCs w:val="24"/>
        </w:rPr>
        <w:br w:type="page"/>
      </w:r>
    </w:p>
    <w:p w14:paraId="41FD61D5" w14:textId="0B86D2AE" w:rsidR="00B24EC9" w:rsidRPr="00B24EC9" w:rsidRDefault="00B24EC9" w:rsidP="00B24EC9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B24EC9">
        <w:rPr>
          <w:rFonts w:ascii="Times New Roman" w:eastAsia="ＭＳ 明朝" w:hAnsi="Times New Roman" w:cs="Times New Roman"/>
          <w:b/>
          <w:kern w:val="0"/>
          <w:sz w:val="24"/>
          <w:szCs w:val="24"/>
        </w:rPr>
        <w:lastRenderedPageBreak/>
        <w:t>§</w:t>
      </w:r>
      <w:r w:rsidR="0002433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1</w:t>
      </w:r>
      <w:r w:rsidRPr="00B24EC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. </w:t>
      </w:r>
      <w:proofErr w:type="gramStart"/>
      <w:r w:rsidRPr="00B24EC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Crystal data,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c</w:t>
      </w:r>
      <w:r w:rsidRPr="00B24EC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rystal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d</w:t>
      </w:r>
      <w:r w:rsidRPr="00B24EC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ata,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d</w:t>
      </w:r>
      <w:r w:rsidRPr="00B24EC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ata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c</w:t>
      </w:r>
      <w:r w:rsidRPr="00B24EC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ollection, and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r</w:t>
      </w:r>
      <w:r w:rsidRPr="00B24EC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eduction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p</w:t>
      </w:r>
      <w:r w:rsidRPr="00B24EC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arameter</w:t>
      </w:r>
      <w:r w:rsidRPr="00B24EC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.</w:t>
      </w:r>
      <w:proofErr w:type="gramEnd"/>
    </w:p>
    <w:p w14:paraId="309EF555" w14:textId="4DE23601" w:rsidR="003B4ED0" w:rsidRPr="00EB5623" w:rsidRDefault="003B4ED0" w:rsidP="003B4ED0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EB5623">
        <w:rPr>
          <w:rFonts w:ascii="Times New Roman" w:hAnsi="Times New Roman"/>
          <w:b/>
          <w:sz w:val="24"/>
          <w:szCs w:val="24"/>
        </w:rPr>
        <w:t xml:space="preserve">Table </w:t>
      </w:r>
      <w:r w:rsidRPr="00EB5623">
        <w:rPr>
          <w:rFonts w:ascii="Times New Roman" w:hAnsi="Times New Roman" w:hint="eastAsia"/>
          <w:b/>
          <w:sz w:val="24"/>
          <w:szCs w:val="24"/>
        </w:rPr>
        <w:t>S</w:t>
      </w:r>
      <w:r w:rsidRPr="00EB5623">
        <w:rPr>
          <w:rFonts w:ascii="Times New Roman" w:hAnsi="Times New Roman"/>
          <w:b/>
          <w:sz w:val="24"/>
          <w:szCs w:val="24"/>
        </w:rPr>
        <w:t>1.</w:t>
      </w:r>
      <w:r w:rsidRPr="00EB562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B5623">
        <w:rPr>
          <w:rFonts w:ascii="Times New Roman" w:hAnsi="Times New Roman"/>
          <w:sz w:val="24"/>
          <w:szCs w:val="24"/>
        </w:rPr>
        <w:t xml:space="preserve">Crystal </w:t>
      </w:r>
      <w:r w:rsidR="00626A4A">
        <w:rPr>
          <w:rFonts w:ascii="Times New Roman" w:hAnsi="Times New Roman" w:hint="eastAsia"/>
          <w:sz w:val="24"/>
          <w:szCs w:val="24"/>
        </w:rPr>
        <w:t>d</w:t>
      </w:r>
      <w:r w:rsidRPr="00EB5623">
        <w:rPr>
          <w:rFonts w:ascii="Times New Roman" w:hAnsi="Times New Roman"/>
          <w:sz w:val="24"/>
          <w:szCs w:val="24"/>
        </w:rPr>
        <w:t xml:space="preserve">ata, </w:t>
      </w:r>
      <w:r w:rsidR="00626A4A">
        <w:rPr>
          <w:rFonts w:ascii="Times New Roman" w:hAnsi="Times New Roman" w:hint="eastAsia"/>
          <w:sz w:val="24"/>
          <w:szCs w:val="24"/>
        </w:rPr>
        <w:t>d</w:t>
      </w:r>
      <w:r w:rsidRPr="00EB5623">
        <w:rPr>
          <w:rFonts w:ascii="Times New Roman" w:hAnsi="Times New Roman"/>
          <w:sz w:val="24"/>
          <w:szCs w:val="24"/>
        </w:rPr>
        <w:t xml:space="preserve">ata </w:t>
      </w:r>
      <w:r w:rsidR="00626A4A">
        <w:rPr>
          <w:rFonts w:ascii="Times New Roman" w:hAnsi="Times New Roman" w:hint="eastAsia"/>
          <w:sz w:val="24"/>
          <w:szCs w:val="24"/>
        </w:rPr>
        <w:t>c</w:t>
      </w:r>
      <w:r w:rsidRPr="00EB5623">
        <w:rPr>
          <w:rFonts w:ascii="Times New Roman" w:hAnsi="Times New Roman"/>
          <w:sz w:val="24"/>
          <w:szCs w:val="24"/>
        </w:rPr>
        <w:t>oll</w:t>
      </w:r>
      <w:r w:rsidR="00EB5623" w:rsidRPr="00EB5623">
        <w:rPr>
          <w:rFonts w:ascii="Times New Roman" w:hAnsi="Times New Roman"/>
          <w:sz w:val="24"/>
          <w:szCs w:val="24"/>
        </w:rPr>
        <w:t xml:space="preserve">ection, and </w:t>
      </w:r>
      <w:r w:rsidR="00626A4A">
        <w:rPr>
          <w:rFonts w:ascii="Times New Roman" w:hAnsi="Times New Roman" w:hint="eastAsia"/>
          <w:sz w:val="24"/>
          <w:szCs w:val="24"/>
        </w:rPr>
        <w:t>r</w:t>
      </w:r>
      <w:r w:rsidR="00EB5623" w:rsidRPr="00EB5623">
        <w:rPr>
          <w:rFonts w:ascii="Times New Roman" w:hAnsi="Times New Roman"/>
          <w:sz w:val="24"/>
          <w:szCs w:val="24"/>
        </w:rPr>
        <w:t xml:space="preserve">eduction </w:t>
      </w:r>
      <w:r w:rsidR="00626A4A">
        <w:rPr>
          <w:rFonts w:ascii="Times New Roman" w:hAnsi="Times New Roman" w:hint="eastAsia"/>
          <w:sz w:val="24"/>
          <w:szCs w:val="24"/>
        </w:rPr>
        <w:t>p</w:t>
      </w:r>
      <w:r w:rsidR="00EB5623" w:rsidRPr="00EB5623">
        <w:rPr>
          <w:rFonts w:ascii="Times New Roman" w:hAnsi="Times New Roman"/>
          <w:sz w:val="24"/>
          <w:szCs w:val="24"/>
        </w:rPr>
        <w:t>arameter</w:t>
      </w:r>
      <w:r w:rsidR="00EB5623" w:rsidRPr="00EB5623">
        <w:rPr>
          <w:rFonts w:ascii="Times New Roman" w:hAnsi="Times New Roman" w:hint="eastAsia"/>
          <w:sz w:val="24"/>
          <w:szCs w:val="24"/>
        </w:rPr>
        <w:t xml:space="preserve"> for crystal</w:t>
      </w:r>
      <w:r w:rsidR="00EF5883">
        <w:rPr>
          <w:rFonts w:ascii="Times New Roman" w:hAnsi="Times New Roman" w:hint="eastAsia"/>
          <w:sz w:val="24"/>
          <w:szCs w:val="24"/>
        </w:rPr>
        <w:t>s</w:t>
      </w:r>
      <w:r w:rsidR="00EB5623" w:rsidRPr="00EB5623">
        <w:rPr>
          <w:rFonts w:ascii="Times New Roman" w:hAnsi="Times New Roman" w:hint="eastAsia"/>
          <w:sz w:val="24"/>
          <w:szCs w:val="24"/>
        </w:rPr>
        <w:t xml:space="preserve"> </w:t>
      </w:r>
      <w:r w:rsidR="00EB5623" w:rsidRPr="00EB5623">
        <w:rPr>
          <w:rFonts w:ascii="Times New Roman" w:hAnsi="Times New Roman" w:hint="eastAsia"/>
          <w:b/>
          <w:sz w:val="24"/>
          <w:szCs w:val="24"/>
        </w:rPr>
        <w:t>1</w:t>
      </w:r>
      <w:r w:rsidR="00EF5883" w:rsidRPr="00EF5883">
        <w:rPr>
          <w:rFonts w:ascii="Times New Roman" w:hAnsi="Times New Roman" w:hint="eastAsia"/>
          <w:sz w:val="24"/>
          <w:szCs w:val="24"/>
        </w:rPr>
        <w:t xml:space="preserve">, </w:t>
      </w:r>
      <w:r w:rsidR="00EF5883">
        <w:rPr>
          <w:rFonts w:ascii="Times New Roman" w:hAnsi="Times New Roman" w:hint="eastAsia"/>
          <w:b/>
          <w:sz w:val="24"/>
          <w:szCs w:val="24"/>
        </w:rPr>
        <w:t>2</w:t>
      </w:r>
      <w:r w:rsidR="00EF5883" w:rsidRPr="00EF5883">
        <w:rPr>
          <w:rFonts w:ascii="Times New Roman" w:hAnsi="Times New Roman" w:hint="eastAsia"/>
          <w:sz w:val="24"/>
          <w:szCs w:val="24"/>
        </w:rPr>
        <w:t xml:space="preserve">, </w:t>
      </w:r>
      <w:r w:rsidR="00EF5883">
        <w:rPr>
          <w:rFonts w:ascii="Times New Roman" w:hAnsi="Times New Roman" w:hint="eastAsia"/>
          <w:b/>
          <w:sz w:val="24"/>
          <w:szCs w:val="24"/>
        </w:rPr>
        <w:t>3</w:t>
      </w:r>
      <w:r w:rsidR="00EF5883">
        <w:rPr>
          <w:rFonts w:ascii="Times New Roman" w:hAnsi="Times New Roman" w:hint="eastAsia"/>
          <w:sz w:val="24"/>
          <w:szCs w:val="24"/>
        </w:rPr>
        <w:t xml:space="preserve"> </w:t>
      </w:r>
      <w:r w:rsidR="00EF5883" w:rsidRPr="00EF5883">
        <w:rPr>
          <w:rFonts w:ascii="Times New Roman" w:hAnsi="Times New Roman" w:hint="eastAsia"/>
          <w:sz w:val="24"/>
          <w:szCs w:val="24"/>
        </w:rPr>
        <w:t xml:space="preserve">and </w:t>
      </w:r>
      <w:r w:rsidR="00EF5883">
        <w:rPr>
          <w:rFonts w:ascii="Times New Roman" w:hAnsi="Times New Roman" w:hint="eastAsia"/>
          <w:b/>
          <w:sz w:val="24"/>
          <w:szCs w:val="24"/>
        </w:rPr>
        <w:t xml:space="preserve">4 </w:t>
      </w:r>
      <w:r w:rsidR="00EF5883" w:rsidRPr="00EF5883">
        <w:rPr>
          <w:rFonts w:ascii="Times New Roman" w:hAnsi="Times New Roman" w:hint="eastAsia"/>
          <w:sz w:val="24"/>
          <w:szCs w:val="24"/>
        </w:rPr>
        <w:t>at the lowest temperatures</w:t>
      </w:r>
      <w:r w:rsidR="00EB5623" w:rsidRPr="00EF5883">
        <w:rPr>
          <w:rFonts w:ascii="Times New Roman" w:hAnsi="Times New Roman" w:hint="eastAsia"/>
          <w:sz w:val="24"/>
          <w:szCs w:val="24"/>
        </w:rPr>
        <w:t>.</w:t>
      </w:r>
      <w:proofErr w:type="gramEnd"/>
    </w:p>
    <w:tbl>
      <w:tblPr>
        <w:tblW w:w="966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8"/>
        <w:gridCol w:w="2089"/>
        <w:gridCol w:w="2080"/>
        <w:gridCol w:w="1862"/>
        <w:gridCol w:w="2052"/>
      </w:tblGrid>
      <w:tr w:rsidR="003B4ED0" w:rsidRPr="00113965" w14:paraId="324EA54C" w14:textId="77777777" w:rsidTr="00F05FF2">
        <w:trPr>
          <w:trHeight w:val="285"/>
        </w:trPr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368642" w14:textId="77777777" w:rsidR="003B4ED0" w:rsidRPr="003B4ED0" w:rsidRDefault="003B4ED0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FC97DA7" w14:textId="77777777" w:rsidR="003B4ED0" w:rsidRPr="003B4ED0" w:rsidRDefault="003B4ED0" w:rsidP="00896884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ED0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96884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@113K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E623D2" w14:textId="77777777" w:rsidR="003B4ED0" w:rsidRPr="003B4ED0" w:rsidRDefault="00896884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2@</w:t>
            </w:r>
            <w:r w:rsidR="00EF5883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AF8F2F2" w14:textId="77777777" w:rsidR="003B4ED0" w:rsidRPr="003B4ED0" w:rsidRDefault="00896884" w:rsidP="00071BA1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3@</w:t>
            </w:r>
            <w:r w:rsidR="00071BA1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B8D2EF1" w14:textId="77777777" w:rsidR="003B4ED0" w:rsidRPr="003B4ED0" w:rsidRDefault="00896884" w:rsidP="00F05FF2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4@10</w:t>
            </w:r>
            <w:r w:rsidR="00F05FF2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K</w:t>
            </w:r>
          </w:p>
        </w:tc>
      </w:tr>
      <w:tr w:rsidR="003B4ED0" w:rsidRPr="00113965" w14:paraId="5A990633" w14:textId="77777777" w:rsidTr="00F05FF2">
        <w:trPr>
          <w:trHeight w:val="27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34F8" w14:textId="77777777" w:rsidR="003B4ED0" w:rsidRPr="00896884" w:rsidRDefault="003B4ED0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3784D833" w14:textId="77777777" w:rsidR="003B4ED0" w:rsidRPr="00896884" w:rsidRDefault="00896884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 w:hint="eastAsia"/>
                <w:sz w:val="24"/>
                <w:szCs w:val="24"/>
              </w:rPr>
              <w:t>11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7E66E8A7" w14:textId="77777777" w:rsidR="003B4ED0" w:rsidRPr="00896884" w:rsidRDefault="00EF5883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4CF83D7D" w14:textId="77777777" w:rsidR="003B4ED0" w:rsidRPr="00896884" w:rsidRDefault="00071BA1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A5BB0C3" w14:textId="77777777" w:rsidR="003B4ED0" w:rsidRPr="00896884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6</w:t>
            </w:r>
          </w:p>
        </w:tc>
      </w:tr>
      <w:tr w:rsidR="00896884" w:rsidRPr="00896884" w14:paraId="7C26F27E" w14:textId="77777777" w:rsidTr="00F05FF2">
        <w:trPr>
          <w:trHeight w:val="27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FB8CE" w14:textId="77777777" w:rsidR="00896884" w:rsidRPr="00896884" w:rsidRDefault="00896884" w:rsidP="008667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896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13B18E5B" w14:textId="77777777" w:rsidR="00896884" w:rsidRPr="00F05FF2" w:rsidRDefault="00896884" w:rsidP="0035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724×0.378×0.20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1DAEF288" w14:textId="77777777" w:rsidR="00896884" w:rsidRPr="00F05FF2" w:rsidRDefault="00071BA1" w:rsidP="0035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507×0.211×0.09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5B9B0B18" w14:textId="77777777" w:rsidR="00896884" w:rsidRPr="00F05FF2" w:rsidRDefault="00F05FF2" w:rsidP="0035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69×0.60×0.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60580B1" w14:textId="77777777" w:rsidR="00896884" w:rsidRPr="00F05FF2" w:rsidRDefault="0035208E" w:rsidP="0035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896884" w:rsidRPr="00896884" w14:paraId="477FA311" w14:textId="77777777" w:rsidTr="00F05FF2">
        <w:trPr>
          <w:trHeight w:val="27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D710" w14:textId="77777777" w:rsidR="00896884" w:rsidRPr="00896884" w:rsidRDefault="00896884" w:rsidP="008667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7C14746C" w14:textId="77777777" w:rsidR="00896884" w:rsidRPr="00F05FF2" w:rsidRDefault="00896884" w:rsidP="0086672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2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37C35DED" w14:textId="77777777" w:rsidR="00896884" w:rsidRPr="00F05FF2" w:rsidRDefault="00071BA1" w:rsidP="00071BA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F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5CF72F54" w14:textId="77777777" w:rsidR="00896884" w:rsidRPr="00F05FF2" w:rsidRDefault="00071BA1" w:rsidP="00071BA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l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1DF8861" w14:textId="77777777" w:rsidR="00896884" w:rsidRPr="003D06BE" w:rsidRDefault="00F05FF2" w:rsidP="00F05F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0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1</w:t>
            </w:r>
            <w:r w:rsidRPr="003D06BE">
              <w:rPr>
                <w:rFonts w:ascii="Times New Roman" w:hAnsi="Times New Roman" w:cs="Times New Roman" w:hint="eastAsia"/>
                <w:sz w:val="24"/>
                <w:szCs w:val="28"/>
              </w:rPr>
              <w:t>Br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NNiO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</w:p>
        </w:tc>
      </w:tr>
      <w:tr w:rsidR="00896884" w:rsidRPr="00896884" w14:paraId="306961B9" w14:textId="77777777" w:rsidTr="00F05FF2">
        <w:trPr>
          <w:trHeight w:val="607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9500" w14:textId="77777777" w:rsidR="00896884" w:rsidRPr="00896884" w:rsidRDefault="00896884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3323E1F7" w14:textId="77777777" w:rsidR="00896884" w:rsidRPr="00F05FF2" w:rsidRDefault="00896884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61.7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02A086B8" w14:textId="77777777" w:rsidR="00896884" w:rsidRPr="00F05FF2" w:rsidRDefault="00071BA1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.7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635CE6FB" w14:textId="77777777" w:rsidR="00896884" w:rsidRPr="00F05FF2" w:rsidRDefault="00F05FF2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6.2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E16167B" w14:textId="77777777" w:rsidR="00896884" w:rsidRPr="00F05FF2" w:rsidRDefault="003D06BE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40.73</w:t>
            </w:r>
          </w:p>
        </w:tc>
      </w:tr>
      <w:tr w:rsidR="001E0FEC" w:rsidRPr="00896884" w14:paraId="723EC936" w14:textId="77777777" w:rsidTr="00F05FF2">
        <w:trPr>
          <w:trHeight w:val="607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6C58E" w14:textId="77777777" w:rsidR="001E0FEC" w:rsidRPr="00896884" w:rsidRDefault="001E0FEC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2B65C023" w14:textId="77777777" w:rsidR="001E0FEC" w:rsidRPr="000F0DFD" w:rsidRDefault="001E0FEC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7988D99A" w14:textId="77777777" w:rsidR="001E0FEC" w:rsidRPr="000F0DFD" w:rsidRDefault="001E0FEC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1210CF73" w14:textId="77777777" w:rsidR="001E0FEC" w:rsidRPr="000F0DFD" w:rsidRDefault="001E0FEC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9F334D6" w14:textId="77777777" w:rsidR="001E0FEC" w:rsidRPr="000F0DFD" w:rsidRDefault="001E0FEC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</w:tr>
      <w:tr w:rsidR="001E0FEC" w:rsidRPr="00896884" w14:paraId="1D10B83E" w14:textId="77777777" w:rsidTr="00F05FF2">
        <w:trPr>
          <w:trHeight w:val="27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A03CA" w14:textId="77777777" w:rsidR="001E0FEC" w:rsidRPr="00896884" w:rsidRDefault="001E0FEC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0613C" w14:textId="77777777" w:rsidR="001E0FEC" w:rsidRPr="000F0DFD" w:rsidRDefault="001E0FEC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EF039" w14:textId="77777777" w:rsidR="001E0FEC" w:rsidRPr="000F0DFD" w:rsidRDefault="001E0FEC" w:rsidP="00866723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281BE" w14:textId="77777777" w:rsidR="001E0FEC" w:rsidRPr="000F0DFD" w:rsidRDefault="001E0FEC" w:rsidP="00866723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810FF" w14:textId="77777777" w:rsidR="001E0FEC" w:rsidRPr="000F0DFD" w:rsidRDefault="001E0FEC" w:rsidP="00866723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F05FF2" w:rsidRPr="00896884" w14:paraId="61B7014A" w14:textId="77777777" w:rsidTr="00F05FF2">
        <w:trPr>
          <w:trHeight w:val="27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8DF71" w14:textId="77777777" w:rsidR="00F05FF2" w:rsidRPr="00896884" w:rsidRDefault="00F05FF2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2920BF61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1.1765(4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685AB118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0.3645(3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7A48E325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1.2107(3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93F0531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0.9869(3)</w:t>
            </w:r>
          </w:p>
        </w:tc>
      </w:tr>
      <w:tr w:rsidR="00F05FF2" w:rsidRPr="00896884" w14:paraId="5096077B" w14:textId="77777777" w:rsidTr="00F05FF2">
        <w:trPr>
          <w:trHeight w:val="27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6194" w14:textId="77777777" w:rsidR="00F05FF2" w:rsidRPr="00896884" w:rsidRDefault="00F05FF2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16E1419C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2.2812(3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5A9EC527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2.6254(5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17FE4DF3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2.3150(2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2012285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2.0485(4)</w:t>
            </w:r>
          </w:p>
        </w:tc>
      </w:tr>
      <w:tr w:rsidR="00F05FF2" w:rsidRPr="00896884" w14:paraId="7C29A729" w14:textId="77777777" w:rsidTr="00F05FF2">
        <w:trPr>
          <w:trHeight w:val="27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9D83F" w14:textId="77777777" w:rsidR="00F05FF2" w:rsidRPr="00896884" w:rsidRDefault="00F05FF2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CD9A534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2.6527(4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24A39E33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2.9123(4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33F8C9FE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2.7451(3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A69E957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3.7559(5)</w:t>
            </w:r>
          </w:p>
        </w:tc>
      </w:tr>
      <w:tr w:rsidR="00F05FF2" w:rsidRPr="00896884" w14:paraId="6533BAB4" w14:textId="77777777" w:rsidTr="00F05FF2">
        <w:trPr>
          <w:trHeight w:val="27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EDA0F" w14:textId="77777777" w:rsidR="00F05FF2" w:rsidRPr="00896884" w:rsidRDefault="00F05FF2" w:rsidP="001E0FEC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20006F8E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87.364(2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4BC468F6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69.835(3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48FB7F0E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92.2792(18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346262E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15.833(4)</w:t>
            </w:r>
          </w:p>
        </w:tc>
      </w:tr>
      <w:tr w:rsidR="00F05FF2" w:rsidRPr="00896884" w14:paraId="43A3F411" w14:textId="77777777" w:rsidTr="00F05FF2">
        <w:trPr>
          <w:trHeight w:val="27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7F4F" w14:textId="77777777" w:rsidR="00F05FF2" w:rsidRPr="00896884" w:rsidRDefault="00F05FF2" w:rsidP="001E0FEC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1B6AD19" w14:textId="77777777" w:rsidR="00F05FF2" w:rsidRPr="000F0DFD" w:rsidRDefault="00F05FF2" w:rsidP="00866723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F0DFD">
              <w:rPr>
                <w:rFonts w:ascii="Times New Roman" w:hAnsi="Times New Roman"/>
                <w:sz w:val="24"/>
                <w:szCs w:val="24"/>
              </w:rPr>
              <w:t>68.465(3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681B8926" w14:textId="77777777" w:rsidR="00F05FF2" w:rsidRPr="000F0DFD" w:rsidRDefault="00F05FF2" w:rsidP="00866723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F0DFD">
              <w:rPr>
                <w:rFonts w:ascii="Times New Roman" w:hAnsi="Times New Roman"/>
                <w:sz w:val="24"/>
                <w:szCs w:val="24"/>
              </w:rPr>
              <w:t>79.972(3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3695452" w14:textId="77777777" w:rsidR="00F05FF2" w:rsidRPr="000F0DFD" w:rsidRDefault="00F05FF2" w:rsidP="00866723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F0DFD">
              <w:rPr>
                <w:rFonts w:ascii="Times New Roman" w:hAnsi="Times New Roman"/>
                <w:sz w:val="24"/>
                <w:szCs w:val="24"/>
              </w:rPr>
              <w:t>112.126(2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AD47546" w14:textId="77777777" w:rsidR="00F05FF2" w:rsidRPr="000F0DFD" w:rsidRDefault="00F05FF2" w:rsidP="00866723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F0DFD">
              <w:rPr>
                <w:rFonts w:ascii="Times New Roman" w:hAnsi="Times New Roman"/>
                <w:sz w:val="24"/>
                <w:szCs w:val="24"/>
              </w:rPr>
              <w:t>91.587(3)</w:t>
            </w:r>
          </w:p>
        </w:tc>
      </w:tr>
      <w:tr w:rsidR="00F05FF2" w:rsidRPr="00896884" w14:paraId="1C899FFE" w14:textId="77777777" w:rsidTr="00F05FF2">
        <w:trPr>
          <w:trHeight w:val="27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710EA" w14:textId="77777777" w:rsidR="00F05FF2" w:rsidRPr="00896884" w:rsidRDefault="00F05FF2" w:rsidP="001E0FEC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6CB08139" w14:textId="77777777" w:rsidR="00F05FF2" w:rsidRPr="000F0DFD" w:rsidRDefault="00F05FF2" w:rsidP="008667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0DFD">
              <w:rPr>
                <w:rFonts w:ascii="Times New Roman" w:hAnsi="Times New Roman"/>
                <w:sz w:val="24"/>
                <w:szCs w:val="24"/>
              </w:rPr>
              <w:t>80.094(2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4A5A6BF5" w14:textId="77777777" w:rsidR="00F05FF2" w:rsidRPr="000F0DFD" w:rsidRDefault="00F05FF2" w:rsidP="00866723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F0DFD">
              <w:rPr>
                <w:rFonts w:ascii="Times New Roman" w:hAnsi="Times New Roman"/>
                <w:sz w:val="24"/>
                <w:szCs w:val="24"/>
              </w:rPr>
              <w:t>79.948(3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9EC6069" w14:textId="77777777" w:rsidR="00F05FF2" w:rsidRPr="000F0DFD" w:rsidRDefault="00F05FF2" w:rsidP="00866723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F0DFD">
              <w:rPr>
                <w:rFonts w:ascii="Times New Roman" w:hAnsi="Times New Roman"/>
                <w:sz w:val="24"/>
                <w:szCs w:val="24"/>
              </w:rPr>
              <w:t>96.0601(18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C3B5DC8" w14:textId="77777777" w:rsidR="00F05FF2" w:rsidRPr="000F0DFD" w:rsidRDefault="00F05FF2" w:rsidP="00866723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F0DFD">
              <w:rPr>
                <w:rFonts w:ascii="Times New Roman" w:hAnsi="Times New Roman"/>
                <w:sz w:val="24"/>
                <w:szCs w:val="24"/>
              </w:rPr>
              <w:t>100.906(3)</w:t>
            </w:r>
          </w:p>
        </w:tc>
      </w:tr>
      <w:tr w:rsidR="00F05FF2" w:rsidRPr="00896884" w14:paraId="19727111" w14:textId="77777777" w:rsidTr="00F05FF2">
        <w:trPr>
          <w:trHeight w:val="27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BA10C" w14:textId="77777777" w:rsidR="00F05FF2" w:rsidRPr="00896884" w:rsidRDefault="00F05FF2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V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2CEE3808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591.12(9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49E8493F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549.82(10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6F4ED485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614.83(7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E3BDBF7" w14:textId="77777777" w:rsidR="00F05FF2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596.83(10)</w:t>
            </w:r>
          </w:p>
        </w:tc>
      </w:tr>
      <w:tr w:rsidR="00F05FF2" w:rsidRPr="00896884" w14:paraId="38ED4BC6" w14:textId="77777777" w:rsidTr="00F05FF2">
        <w:trPr>
          <w:trHeight w:val="27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66F3" w14:textId="77777777" w:rsidR="00F05FF2" w:rsidRPr="00896884" w:rsidRDefault="00F05FF2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7E4266F1" w14:textId="77777777" w:rsidR="00F05FF2" w:rsidRPr="000F0DFD" w:rsidRDefault="00F05FF2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5474369E" w14:textId="77777777" w:rsidR="00F05FF2" w:rsidRPr="000F0DFD" w:rsidRDefault="00F05FF2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9602A09" w14:textId="77777777" w:rsidR="00F05FF2" w:rsidRPr="000F0DFD" w:rsidRDefault="00F05FF2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9395E8E" w14:textId="77777777" w:rsidR="00F05FF2" w:rsidRPr="000F0DFD" w:rsidRDefault="00F05FF2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0FEC" w:rsidRPr="00896884" w14:paraId="1DCD175C" w14:textId="77777777" w:rsidTr="00F05FF2">
        <w:trPr>
          <w:trHeight w:val="345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0AAC6" w14:textId="77777777" w:rsidR="001E0FEC" w:rsidRPr="00896884" w:rsidRDefault="001E0FEC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proofErr w:type="spellEnd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896884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1D24181E" w14:textId="77777777" w:rsidR="001E0FEC" w:rsidRPr="000F0DFD" w:rsidRDefault="001E0FEC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.59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0CBDF47F" w14:textId="77777777" w:rsidR="001E0FEC" w:rsidRPr="000F0DFD" w:rsidRDefault="00071BA1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.67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6E595C17" w14:textId="77777777" w:rsidR="001E0FEC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.63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52EC1C8" w14:textId="77777777" w:rsidR="001E0FEC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.748</w:t>
            </w:r>
          </w:p>
        </w:tc>
      </w:tr>
      <w:tr w:rsidR="001E0FEC" w:rsidRPr="00896884" w14:paraId="47EE30BA" w14:textId="77777777" w:rsidTr="00F05FF2">
        <w:trPr>
          <w:trHeight w:val="33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5E815" w14:textId="77777777" w:rsidR="001E0FEC" w:rsidRPr="00896884" w:rsidRDefault="001E0FEC" w:rsidP="00EB56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Pr="00896884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DA5484A" w14:textId="77777777" w:rsidR="001E0FEC" w:rsidRPr="000F0DFD" w:rsidRDefault="001E0FEC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.30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28D336D8" w14:textId="77777777" w:rsidR="001E0FEC" w:rsidRPr="000F0DFD" w:rsidRDefault="00071BA1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.34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49EBCEE4" w14:textId="77777777" w:rsidR="001E0FEC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.36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66CD32C" w14:textId="77777777" w:rsidR="001E0FEC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2.549</w:t>
            </w:r>
          </w:p>
        </w:tc>
      </w:tr>
      <w:tr w:rsidR="001E0FEC" w:rsidRPr="00896884" w14:paraId="1F85DBF0" w14:textId="77777777" w:rsidTr="00F05FF2">
        <w:trPr>
          <w:trHeight w:val="33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1F39" w14:textId="77777777" w:rsidR="001E0FEC" w:rsidRPr="00896884" w:rsidRDefault="001E0FEC" w:rsidP="00542F92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264A8468" w14:textId="77777777" w:rsidR="001E0FEC" w:rsidRPr="000F0DFD" w:rsidRDefault="001E0FEC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61.78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13C65430" w14:textId="77777777" w:rsidR="001E0FEC" w:rsidRPr="000F0DFD" w:rsidRDefault="00071BA1" w:rsidP="000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61.98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3A987713" w14:textId="77777777" w:rsidR="001E0FEC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61.83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61CF23E" w14:textId="77777777" w:rsidR="001E0FEC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61.140</w:t>
            </w:r>
          </w:p>
        </w:tc>
      </w:tr>
      <w:tr w:rsidR="001E0FEC" w:rsidRPr="00896884" w14:paraId="2C59D761" w14:textId="77777777" w:rsidTr="00F05FF2">
        <w:trPr>
          <w:trHeight w:val="27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4E7E" w14:textId="77777777" w:rsidR="001E0FEC" w:rsidRPr="00896884" w:rsidRDefault="001E0FEC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2FF71C7A" w14:textId="77777777" w:rsidR="001E0FEC" w:rsidRPr="000F0DFD" w:rsidRDefault="001E0FEC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2277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360C52F5" w14:textId="77777777" w:rsidR="001E0FEC" w:rsidRPr="000F0DFD" w:rsidRDefault="00071BA1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860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11D7444B" w14:textId="77777777" w:rsidR="001E0FEC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4535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A63A912" w14:textId="77777777" w:rsidR="001E0FEC" w:rsidRPr="000F0DFD" w:rsidRDefault="00F05FF2" w:rsidP="00866723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9669</w:t>
            </w:r>
          </w:p>
        </w:tc>
      </w:tr>
      <w:tr w:rsidR="001E0FEC" w:rsidRPr="00896884" w14:paraId="72FEF532" w14:textId="77777777" w:rsidTr="00F05FF2">
        <w:trPr>
          <w:trHeight w:val="27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874CA" w14:textId="77777777" w:rsidR="001E0FEC" w:rsidRPr="00896884" w:rsidRDefault="001E0FEC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129526FA" w14:textId="77777777" w:rsidR="001E0FEC" w:rsidRPr="000F0DFD" w:rsidRDefault="001E0FEC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793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7F050422" w14:textId="77777777" w:rsidR="001E0FEC" w:rsidRPr="000F0DFD" w:rsidRDefault="00071BA1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767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7E7C78D8" w14:textId="77777777" w:rsidR="001E0FEC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865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834F746" w14:textId="77777777" w:rsidR="001E0FEC" w:rsidRPr="000F0DFD" w:rsidRDefault="0035208E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7891</w:t>
            </w:r>
          </w:p>
        </w:tc>
      </w:tr>
      <w:tr w:rsidR="001E0FEC" w:rsidRPr="00896884" w14:paraId="213B53CB" w14:textId="77777777" w:rsidTr="00F05FF2">
        <w:trPr>
          <w:trHeight w:val="270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64EB" w14:textId="77777777" w:rsidR="001E0FEC" w:rsidRPr="00896884" w:rsidRDefault="001E0FEC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4859589F" w14:textId="77777777" w:rsidR="001E0FEC" w:rsidRPr="000F0DFD" w:rsidRDefault="001E0FEC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34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26A9B005" w14:textId="77777777" w:rsidR="001E0FEC" w:rsidRPr="000F0DFD" w:rsidRDefault="00071BA1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67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56D264A4" w14:textId="77777777" w:rsidR="001E0FEC" w:rsidRPr="000F0DFD" w:rsidRDefault="00F05FF2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65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06BC397" w14:textId="77777777" w:rsidR="001E0FEC" w:rsidRPr="000F0DFD" w:rsidRDefault="0035208E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891</w:t>
            </w:r>
          </w:p>
        </w:tc>
      </w:tr>
      <w:tr w:rsidR="001E0FEC" w:rsidRPr="00896884" w14:paraId="6009F728" w14:textId="77777777" w:rsidTr="00F05FF2">
        <w:trPr>
          <w:trHeight w:val="315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67B6" w14:textId="00595FDA" w:rsidR="001E0FEC" w:rsidRPr="00896884" w:rsidRDefault="00BD145E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  <w:vertAlign w:val="superscript"/>
              </w:rPr>
              <w:t>a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3639B092" w14:textId="77777777" w:rsidR="001E0FEC" w:rsidRPr="000F0DFD" w:rsidRDefault="001E0FEC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5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5E37A9D4" w14:textId="77777777" w:rsidR="001E0FEC" w:rsidRPr="000F0DFD" w:rsidRDefault="00071BA1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2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187B0D39" w14:textId="77777777" w:rsidR="001E0FEC" w:rsidRPr="000F0DFD" w:rsidRDefault="00F05FF2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49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3B70A11" w14:textId="77777777" w:rsidR="001E0FEC" w:rsidRPr="000F0DFD" w:rsidRDefault="00F05FF2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56</w:t>
            </w:r>
          </w:p>
        </w:tc>
      </w:tr>
      <w:tr w:rsidR="001E0FEC" w:rsidRPr="00896884" w14:paraId="602DEDA0" w14:textId="77777777" w:rsidTr="00F05FF2">
        <w:trPr>
          <w:trHeight w:val="80"/>
        </w:trPr>
        <w:tc>
          <w:tcPr>
            <w:tcW w:w="24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5B9038" w14:textId="7FBEE437" w:rsidR="001E0FEC" w:rsidRPr="00896884" w:rsidRDefault="001E0FEC" w:rsidP="0086672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w</w:t>
            </w:r>
            <w:proofErr w:type="spellEnd"/>
            <w:r w:rsidR="00BD145E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D145E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14:paraId="48B8BA9D" w14:textId="77777777" w:rsidR="001E0FEC" w:rsidRPr="000F0DFD" w:rsidRDefault="001E0FEC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980</w:t>
            </w:r>
          </w:p>
        </w:tc>
        <w:tc>
          <w:tcPr>
            <w:tcW w:w="1797" w:type="dxa"/>
            <w:tcBorders>
              <w:top w:val="nil"/>
              <w:left w:val="nil"/>
              <w:right w:val="nil"/>
            </w:tcBorders>
          </w:tcPr>
          <w:p w14:paraId="71DC060E" w14:textId="77777777" w:rsidR="001E0FEC" w:rsidRPr="000F0DFD" w:rsidRDefault="00071BA1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792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</w:tcPr>
          <w:p w14:paraId="20E12BF1" w14:textId="77777777" w:rsidR="001E0FEC" w:rsidRPr="000F0DFD" w:rsidRDefault="00F05FF2" w:rsidP="000A1E38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395</w:t>
            </w:r>
          </w:p>
        </w:tc>
        <w:tc>
          <w:tcPr>
            <w:tcW w:w="1874" w:type="dxa"/>
            <w:tcBorders>
              <w:top w:val="nil"/>
              <w:left w:val="nil"/>
              <w:right w:val="nil"/>
            </w:tcBorders>
          </w:tcPr>
          <w:p w14:paraId="795F82E8" w14:textId="77777777" w:rsidR="001E0FEC" w:rsidRPr="000F0DFD" w:rsidRDefault="0035208E" w:rsidP="0086672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0F0DF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703</w:t>
            </w:r>
          </w:p>
        </w:tc>
      </w:tr>
      <w:tr w:rsidR="001E0FEC" w:rsidRPr="00896884" w14:paraId="5911456A" w14:textId="77777777" w:rsidTr="00AD28F9">
        <w:trPr>
          <w:trHeight w:val="285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1E9F7" w14:textId="77777777" w:rsidR="001E0FEC" w:rsidRPr="00896884" w:rsidRDefault="001E0FEC" w:rsidP="00EF5883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GOF</w:t>
            </w: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2D799694" w14:textId="77777777" w:rsidR="001E0FEC" w:rsidRPr="000F0DFD" w:rsidRDefault="001E0FEC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.05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2C926A2F" w14:textId="77777777" w:rsidR="001E0FEC" w:rsidRPr="000F0DFD" w:rsidRDefault="00071BA1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.07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8004C51" w14:textId="77777777" w:rsidR="001E0FEC" w:rsidRPr="000F0DFD" w:rsidRDefault="00F05FF2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1.09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E7C7E98" w14:textId="77777777" w:rsidR="001E0FEC" w:rsidRPr="000F0DFD" w:rsidRDefault="0035208E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0.995</w:t>
            </w:r>
          </w:p>
        </w:tc>
      </w:tr>
      <w:tr w:rsidR="00AD28F9" w:rsidRPr="00896884" w14:paraId="21A8435D" w14:textId="77777777" w:rsidTr="000F0DFD">
        <w:trPr>
          <w:trHeight w:val="87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A0D631" w14:textId="77777777" w:rsidR="00AD28F9" w:rsidRDefault="00AD28F9" w:rsidP="00EF5883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CCDC number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5D1BE" w14:textId="2D3612E6" w:rsidR="00AD28F9" w:rsidRPr="000F0DFD" w:rsidRDefault="00E06C1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20532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C4BDB" w14:textId="3D866049" w:rsidR="00AD28F9" w:rsidRPr="000F0DFD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20532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6BE45" w14:textId="4DEABE16" w:rsidR="00AD28F9" w:rsidRPr="000F0DFD" w:rsidRDefault="00E06C1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205339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E08E5" w14:textId="39CB11EC" w:rsidR="00AD28F9" w:rsidRPr="000F0DFD" w:rsidRDefault="00E06C18" w:rsidP="008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FD">
              <w:rPr>
                <w:rFonts w:ascii="Times New Roman" w:hAnsi="Times New Roman" w:cs="Times New Roman"/>
                <w:sz w:val="24"/>
                <w:szCs w:val="24"/>
              </w:rPr>
              <w:t>2053298</w:t>
            </w:r>
          </w:p>
        </w:tc>
      </w:tr>
    </w:tbl>
    <w:p w14:paraId="4F2CF82A" w14:textId="77777777" w:rsidR="005B2EA8" w:rsidRPr="00AD28F9" w:rsidRDefault="003B4ED0" w:rsidP="00A95360">
      <w:pPr>
        <w:rPr>
          <w:rFonts w:ascii="Times" w:eastAsia="ＭＳ 明朝" w:hAnsi="Times" w:cs="Times New Roman"/>
          <w:kern w:val="0"/>
          <w:sz w:val="24"/>
          <w:szCs w:val="24"/>
        </w:rPr>
      </w:pPr>
      <w:proofErr w:type="gramStart"/>
      <w:r w:rsidRPr="00AD28F9">
        <w:rPr>
          <w:rFonts w:ascii="Times" w:hAnsi="Times" w:cs="Times New Roman"/>
          <w:i/>
          <w:szCs w:val="24"/>
          <w:vertAlign w:val="superscript"/>
        </w:rPr>
        <w:t>a</w:t>
      </w:r>
      <w:proofErr w:type="gramEnd"/>
      <w:r w:rsidRPr="00AD28F9">
        <w:rPr>
          <w:rFonts w:ascii="Times" w:hAnsi="Times" w:cs="Times New Roman"/>
          <w:szCs w:val="24"/>
        </w:rPr>
        <w:t xml:space="preserve"> </w:t>
      </w:r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1</w:t>
      </w:r>
      <w:r w:rsidRPr="00AD28F9">
        <w:rPr>
          <w:rFonts w:ascii="Times" w:hAnsi="Times" w:cs="Times New Roman"/>
          <w:szCs w:val="24"/>
        </w:rPr>
        <w:t xml:space="preserve"> = </w:t>
      </w:r>
      <w:r w:rsidR="007D7450" w:rsidRPr="00AD28F9">
        <w:rPr>
          <w:rFonts w:ascii="Times" w:hAnsi="Times" w:cs="Times New Roman"/>
          <w:szCs w:val="24"/>
        </w:rPr>
        <w:t>∑</w:t>
      </w:r>
      <w:r w:rsidRPr="00AD28F9">
        <w:rPr>
          <w:rFonts w:ascii="Times" w:hAnsi="Times" w:cs="Times New Roman"/>
          <w:szCs w:val="24"/>
        </w:rPr>
        <w:t>|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 xml:space="preserve">|| / </w:t>
      </w:r>
      <w:r w:rsidR="00AD28F9" w:rsidRPr="00AD28F9">
        <w:rPr>
          <w:rFonts w:ascii="Times" w:hAnsi="Times" w:cs="Times New Roman"/>
          <w:szCs w:val="24"/>
        </w:rPr>
        <w:t>∑</w:t>
      </w:r>
      <w:r w:rsidRPr="00AD28F9">
        <w:rPr>
          <w:rFonts w:ascii="Times" w:hAnsi="Times" w:cs="Times New Roman"/>
          <w:szCs w:val="24"/>
        </w:rPr>
        <w:t>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and</w:t>
      </w:r>
      <w:r w:rsidR="00AD28F9">
        <w:rPr>
          <w:rFonts w:ascii="Times" w:hAnsi="Times" w:cs="Times New Roman" w:hint="eastAsia"/>
          <w:szCs w:val="24"/>
        </w:rPr>
        <w:t xml:space="preserve"> </w:t>
      </w:r>
      <w:r w:rsidR="00AD28F9" w:rsidRPr="00AD28F9">
        <w:rPr>
          <w:rFonts w:ascii="Times" w:hAnsi="Times" w:cs="Times New Roman" w:hint="eastAsia"/>
          <w:i/>
          <w:szCs w:val="24"/>
          <w:vertAlign w:val="superscript"/>
        </w:rPr>
        <w:t>b</w:t>
      </w:r>
      <w:r w:rsidRPr="00AD28F9">
        <w:rPr>
          <w:rFonts w:ascii="Times" w:hAnsi="Times" w:cs="Times New Roman"/>
          <w:szCs w:val="24"/>
        </w:rPr>
        <w:t xml:space="preserve"> </w:t>
      </w:r>
      <w:proofErr w:type="spellStart"/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w</w:t>
      </w:r>
      <w:proofErr w:type="spellEnd"/>
      <w:r w:rsidRPr="00AD28F9">
        <w:rPr>
          <w:rFonts w:ascii="Times" w:hAnsi="Times" w:cs="Times New Roman"/>
          <w:szCs w:val="24"/>
        </w:rPr>
        <w:t xml:space="preserve"> = (</w:t>
      </w:r>
      <w:r w:rsidR="00AD28F9" w:rsidRPr="00AD28F9">
        <w:rPr>
          <w:rFonts w:ascii="Times" w:hAnsi="Times" w:cs="Times New Roman"/>
          <w:szCs w:val="24"/>
        </w:rPr>
        <w:t>∑</w:t>
      </w:r>
      <w:r w:rsidR="007D7450" w:rsidRPr="00AD28F9">
        <w:rPr>
          <w:rFonts w:ascii="Times" w:hAnsi="Times" w:cs="Times New Roman"/>
          <w:szCs w:val="24"/>
        </w:rPr>
        <w:t>ω</w:t>
      </w:r>
      <w:r w:rsidR="00AD28F9" w:rsidRPr="00AD28F9">
        <w:rPr>
          <w:rFonts w:ascii="Times" w:hAnsi="Times" w:cs="Times New Roman"/>
          <w:szCs w:val="24"/>
        </w:rPr>
        <w:t>(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)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 xml:space="preserve"> / </w:t>
      </w:r>
      <w:r w:rsidR="00AD28F9" w:rsidRPr="00AD28F9">
        <w:rPr>
          <w:rFonts w:ascii="Times" w:hAnsi="Times" w:cs="Times New Roman"/>
          <w:szCs w:val="24"/>
        </w:rPr>
        <w:t>∑</w:t>
      </w:r>
      <w:r w:rsidR="007D7450" w:rsidRPr="00AD28F9">
        <w:rPr>
          <w:rFonts w:ascii="Times" w:hAnsi="Times" w:cs="Times New Roman"/>
          <w:szCs w:val="24"/>
        </w:rPr>
        <w:t>ω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>)</w:t>
      </w:r>
      <w:r w:rsidRPr="00AD28F9">
        <w:rPr>
          <w:rFonts w:ascii="Times" w:hAnsi="Times" w:cs="Times New Roman"/>
          <w:szCs w:val="24"/>
          <w:vertAlign w:val="superscript"/>
        </w:rPr>
        <w:t>1/2</w:t>
      </w:r>
      <w:r w:rsidRPr="00AD28F9">
        <w:rPr>
          <w:rFonts w:ascii="Times" w:hAnsi="Times" w:cs="Times New Roman"/>
          <w:szCs w:val="24"/>
        </w:rPr>
        <w:t>.</w:t>
      </w:r>
    </w:p>
    <w:p w14:paraId="0B3931A3" w14:textId="77777777" w:rsidR="00A52FF3" w:rsidRPr="00AD28F9" w:rsidRDefault="00A52FF3" w:rsidP="00A95360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2C31ED8B" w14:textId="77777777" w:rsidR="00121565" w:rsidRDefault="00121565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kern w:val="0"/>
          <w:sz w:val="24"/>
          <w:szCs w:val="24"/>
        </w:rPr>
        <w:br w:type="page"/>
      </w:r>
    </w:p>
    <w:p w14:paraId="1272B13C" w14:textId="50D267D5" w:rsidR="00EF5883" w:rsidRPr="00EB5623" w:rsidRDefault="00EF5883" w:rsidP="00EF5883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bookmarkStart w:id="1" w:name="_Hlk532934284"/>
      <w:r w:rsidRPr="00EB5623">
        <w:rPr>
          <w:rFonts w:ascii="Times New Roman" w:hAnsi="Times New Roman"/>
          <w:b/>
          <w:sz w:val="24"/>
          <w:szCs w:val="24"/>
        </w:rPr>
        <w:t xml:space="preserve">Table </w:t>
      </w:r>
      <w:r w:rsidRPr="00EB5623">
        <w:rPr>
          <w:rFonts w:ascii="Times New Roman" w:hAnsi="Times New Roman" w:hint="eastAsia"/>
          <w:b/>
          <w:sz w:val="24"/>
          <w:szCs w:val="24"/>
        </w:rPr>
        <w:t>S</w:t>
      </w:r>
      <w:r>
        <w:rPr>
          <w:rFonts w:ascii="Times New Roman" w:hAnsi="Times New Roman" w:hint="eastAsia"/>
          <w:b/>
          <w:sz w:val="24"/>
          <w:szCs w:val="24"/>
        </w:rPr>
        <w:t>2</w:t>
      </w:r>
      <w:r w:rsidRPr="00EB5623">
        <w:rPr>
          <w:rFonts w:ascii="Times New Roman" w:hAnsi="Times New Roman"/>
          <w:b/>
          <w:sz w:val="24"/>
          <w:szCs w:val="24"/>
        </w:rPr>
        <w:t>.</w:t>
      </w:r>
      <w:r w:rsidRPr="00EB562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626A4A" w:rsidRPr="00EB5623">
        <w:rPr>
          <w:rFonts w:ascii="Times New Roman" w:hAnsi="Times New Roman"/>
          <w:sz w:val="24"/>
          <w:szCs w:val="24"/>
        </w:rPr>
        <w:t xml:space="preserve">Crystal </w:t>
      </w:r>
      <w:r w:rsidR="00626A4A">
        <w:rPr>
          <w:rFonts w:ascii="Times New Roman" w:hAnsi="Times New Roman" w:hint="eastAsia"/>
          <w:sz w:val="24"/>
          <w:szCs w:val="24"/>
        </w:rPr>
        <w:t>d</w:t>
      </w:r>
      <w:r w:rsidR="00626A4A" w:rsidRPr="00EB5623">
        <w:rPr>
          <w:rFonts w:ascii="Times New Roman" w:hAnsi="Times New Roman"/>
          <w:sz w:val="24"/>
          <w:szCs w:val="24"/>
        </w:rPr>
        <w:t xml:space="preserve">ata, </w:t>
      </w:r>
      <w:r w:rsidR="00626A4A">
        <w:rPr>
          <w:rFonts w:ascii="Times New Roman" w:hAnsi="Times New Roman" w:hint="eastAsia"/>
          <w:sz w:val="24"/>
          <w:szCs w:val="24"/>
        </w:rPr>
        <w:t>d</w:t>
      </w:r>
      <w:r w:rsidR="00626A4A" w:rsidRPr="00EB5623">
        <w:rPr>
          <w:rFonts w:ascii="Times New Roman" w:hAnsi="Times New Roman"/>
          <w:sz w:val="24"/>
          <w:szCs w:val="24"/>
        </w:rPr>
        <w:t xml:space="preserve">ata </w:t>
      </w:r>
      <w:r w:rsidR="00626A4A">
        <w:rPr>
          <w:rFonts w:ascii="Times New Roman" w:hAnsi="Times New Roman" w:hint="eastAsia"/>
          <w:sz w:val="24"/>
          <w:szCs w:val="24"/>
        </w:rPr>
        <w:t>c</w:t>
      </w:r>
      <w:r w:rsidR="00626A4A" w:rsidRPr="00EB5623">
        <w:rPr>
          <w:rFonts w:ascii="Times New Roman" w:hAnsi="Times New Roman"/>
          <w:sz w:val="24"/>
          <w:szCs w:val="24"/>
        </w:rPr>
        <w:t xml:space="preserve">ollection, and </w:t>
      </w:r>
      <w:r w:rsidR="00626A4A">
        <w:rPr>
          <w:rFonts w:ascii="Times New Roman" w:hAnsi="Times New Roman" w:hint="eastAsia"/>
          <w:sz w:val="24"/>
          <w:szCs w:val="24"/>
        </w:rPr>
        <w:t>r</w:t>
      </w:r>
      <w:r w:rsidR="00626A4A" w:rsidRPr="00EB5623">
        <w:rPr>
          <w:rFonts w:ascii="Times New Roman" w:hAnsi="Times New Roman"/>
          <w:sz w:val="24"/>
          <w:szCs w:val="24"/>
        </w:rPr>
        <w:t xml:space="preserve">eduction </w:t>
      </w:r>
      <w:r w:rsidR="00626A4A">
        <w:rPr>
          <w:rFonts w:ascii="Times New Roman" w:hAnsi="Times New Roman" w:hint="eastAsia"/>
          <w:sz w:val="24"/>
          <w:szCs w:val="24"/>
        </w:rPr>
        <w:t>p</w:t>
      </w:r>
      <w:r w:rsidR="00626A4A" w:rsidRPr="00EB5623">
        <w:rPr>
          <w:rFonts w:ascii="Times New Roman" w:hAnsi="Times New Roman"/>
          <w:sz w:val="24"/>
          <w:szCs w:val="24"/>
        </w:rPr>
        <w:t>arameter</w:t>
      </w:r>
      <w:r w:rsidRPr="00EB5623">
        <w:rPr>
          <w:rFonts w:ascii="Times New Roman" w:hAnsi="Times New Roman" w:hint="eastAsia"/>
          <w:sz w:val="24"/>
          <w:szCs w:val="24"/>
        </w:rPr>
        <w:t xml:space="preserve"> for crystal </w:t>
      </w:r>
      <w:r w:rsidRPr="00EB5623">
        <w:rPr>
          <w:rFonts w:ascii="Times New Roman" w:hAnsi="Times New Roman" w:hint="eastAsia"/>
          <w:b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.</w:t>
      </w:r>
      <w:proofErr w:type="gramEnd"/>
    </w:p>
    <w:tbl>
      <w:tblPr>
        <w:tblW w:w="45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9"/>
        <w:gridCol w:w="2089"/>
      </w:tblGrid>
      <w:tr w:rsidR="004E6F39" w:rsidRPr="00113965" w14:paraId="60A4780E" w14:textId="77777777" w:rsidTr="004E6F39">
        <w:trPr>
          <w:trHeight w:val="285"/>
        </w:trPr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5060610" w14:textId="77777777" w:rsidR="004E6F39" w:rsidRPr="003B4ED0" w:rsidRDefault="004E6F39" w:rsidP="00EF588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17E476" w14:textId="77777777" w:rsidR="004E6F39" w:rsidRPr="003B4ED0" w:rsidRDefault="004E6F39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6F39" w:rsidRPr="00113965" w14:paraId="0443E33B" w14:textId="77777777" w:rsidTr="004E6F39">
        <w:trPr>
          <w:trHeight w:val="27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8E39" w14:textId="77777777" w:rsidR="004E6F39" w:rsidRPr="00896884" w:rsidRDefault="004E6F39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3ACDCD25" w14:textId="77777777" w:rsidR="004E6F39" w:rsidRPr="00896884" w:rsidRDefault="004E6F39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3</w:t>
            </w:r>
          </w:p>
        </w:tc>
      </w:tr>
      <w:tr w:rsidR="004E6F39" w:rsidRPr="00896884" w14:paraId="4CA345FB" w14:textId="77777777" w:rsidTr="004E6F39">
        <w:trPr>
          <w:trHeight w:val="27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0F94B" w14:textId="77777777" w:rsidR="004E6F39" w:rsidRPr="00896884" w:rsidRDefault="004E6F39" w:rsidP="004248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896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02D8063" w14:textId="77777777" w:rsidR="004E6F39" w:rsidRPr="00896884" w:rsidRDefault="004E6F39" w:rsidP="004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724×0.378×0.207</w:t>
            </w:r>
          </w:p>
        </w:tc>
      </w:tr>
      <w:tr w:rsidR="004E6F39" w:rsidRPr="00896884" w14:paraId="34833D1A" w14:textId="77777777" w:rsidTr="004E6F39">
        <w:trPr>
          <w:trHeight w:val="27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9D3B" w14:textId="77777777" w:rsidR="004E6F39" w:rsidRPr="00896884" w:rsidRDefault="004E6F39" w:rsidP="004248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31BCD6A5" w14:textId="77777777" w:rsidR="004E6F39" w:rsidRPr="00896884" w:rsidRDefault="004E6F39" w:rsidP="004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2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</w:tr>
      <w:tr w:rsidR="004E6F39" w:rsidRPr="00896884" w14:paraId="0D095924" w14:textId="77777777" w:rsidTr="004E6F39">
        <w:trPr>
          <w:trHeight w:val="607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BDB06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E339C8B" w14:textId="77777777" w:rsidR="004E6F39" w:rsidRPr="00896884" w:rsidRDefault="004E6F39" w:rsidP="00424828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61.77</w:t>
            </w:r>
          </w:p>
        </w:tc>
      </w:tr>
      <w:tr w:rsidR="004E6F39" w:rsidRPr="00896884" w14:paraId="24023302" w14:textId="77777777" w:rsidTr="004E6F39">
        <w:trPr>
          <w:trHeight w:val="607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68FC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E0C2C09" w14:textId="77777777" w:rsidR="004E6F39" w:rsidRPr="00896884" w:rsidRDefault="004E6F39" w:rsidP="00424828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</w:tr>
      <w:tr w:rsidR="004E6F39" w:rsidRPr="00896884" w14:paraId="513CC7BF" w14:textId="77777777" w:rsidTr="004E6F39">
        <w:trPr>
          <w:trHeight w:val="27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901F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A51B2" w14:textId="77777777" w:rsidR="004E6F39" w:rsidRPr="00EF5883" w:rsidRDefault="004E6F39" w:rsidP="00424828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EF5883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EF5883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4E6F39" w:rsidRPr="00896884" w14:paraId="22C4B286" w14:textId="77777777" w:rsidTr="004E6F39">
        <w:trPr>
          <w:trHeight w:val="27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B910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43D6CEB4" w14:textId="77777777" w:rsidR="004E6F39" w:rsidRPr="00EF5883" w:rsidRDefault="004E6F39" w:rsidP="004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8">
              <w:rPr>
                <w:rFonts w:ascii="Times New Roman" w:hAnsi="Times New Roman" w:cs="Times New Roman"/>
                <w:sz w:val="24"/>
                <w:szCs w:val="24"/>
              </w:rPr>
              <w:t>11.2486(6)</w:t>
            </w:r>
          </w:p>
        </w:tc>
      </w:tr>
      <w:tr w:rsidR="004E6F39" w:rsidRPr="00896884" w14:paraId="25C4667E" w14:textId="77777777" w:rsidTr="004E6F39">
        <w:trPr>
          <w:trHeight w:val="27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7E11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00D27AFA" w14:textId="77777777" w:rsidR="004E6F39" w:rsidRPr="00EF5883" w:rsidRDefault="004E6F39" w:rsidP="004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8">
              <w:rPr>
                <w:rFonts w:ascii="Times New Roman" w:hAnsi="Times New Roman" w:cs="Times New Roman"/>
                <w:sz w:val="24"/>
                <w:szCs w:val="24"/>
              </w:rPr>
              <w:t>12.3540(8)</w:t>
            </w:r>
          </w:p>
        </w:tc>
      </w:tr>
      <w:tr w:rsidR="004E6F39" w:rsidRPr="00896884" w14:paraId="69A57A97" w14:textId="77777777" w:rsidTr="004E6F39">
        <w:trPr>
          <w:trHeight w:val="27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C6EA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8BD1A44" w14:textId="77777777" w:rsidR="004E6F39" w:rsidRPr="00EF5883" w:rsidRDefault="004E6F39" w:rsidP="004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8">
              <w:rPr>
                <w:rFonts w:ascii="Times New Roman" w:hAnsi="Times New Roman" w:cs="Times New Roman"/>
                <w:sz w:val="24"/>
                <w:szCs w:val="24"/>
              </w:rPr>
              <w:t>12.7375(8)</w:t>
            </w:r>
          </w:p>
        </w:tc>
      </w:tr>
      <w:tr w:rsidR="004E6F39" w:rsidRPr="00896884" w14:paraId="28150996" w14:textId="77777777" w:rsidTr="004E6F39">
        <w:trPr>
          <w:trHeight w:val="27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CF589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04861D0C" w14:textId="77777777" w:rsidR="004E6F39" w:rsidRPr="00EF5883" w:rsidRDefault="004E6F39" w:rsidP="004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8">
              <w:rPr>
                <w:rFonts w:ascii="Times New Roman" w:hAnsi="Times New Roman" w:cs="Times New Roman"/>
                <w:sz w:val="24"/>
                <w:szCs w:val="24"/>
              </w:rPr>
              <w:t>87.498(5)</w:t>
            </w:r>
          </w:p>
        </w:tc>
      </w:tr>
      <w:tr w:rsidR="004E6F39" w:rsidRPr="00896884" w14:paraId="2817091A" w14:textId="77777777" w:rsidTr="004E6F39">
        <w:trPr>
          <w:trHeight w:val="27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8A1F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7EDAB9CE" w14:textId="77777777" w:rsidR="004E6F39" w:rsidRPr="00EF5883" w:rsidRDefault="004E6F39" w:rsidP="00424828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4828">
              <w:rPr>
                <w:rFonts w:ascii="Times New Roman" w:hAnsi="Times New Roman"/>
                <w:sz w:val="24"/>
                <w:szCs w:val="24"/>
                <w:lang w:eastAsia="ja-JP"/>
              </w:rPr>
              <w:t>69.343(6)</w:t>
            </w:r>
          </w:p>
        </w:tc>
      </w:tr>
      <w:tr w:rsidR="004E6F39" w:rsidRPr="00896884" w14:paraId="560D2D31" w14:textId="77777777" w:rsidTr="004E6F39">
        <w:trPr>
          <w:trHeight w:val="27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E844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F471C15" w14:textId="77777777" w:rsidR="004E6F39" w:rsidRPr="00EF5883" w:rsidRDefault="004E6F39" w:rsidP="00424828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424828">
              <w:rPr>
                <w:rFonts w:ascii="Times New Roman" w:hAnsi="Times New Roman"/>
                <w:sz w:val="24"/>
                <w:szCs w:val="24"/>
                <w:lang w:eastAsia="ja-JP"/>
              </w:rPr>
              <w:t>80.758(5)</w:t>
            </w:r>
          </w:p>
        </w:tc>
      </w:tr>
      <w:tr w:rsidR="004E6F39" w:rsidRPr="00896884" w14:paraId="31056D28" w14:textId="77777777" w:rsidTr="004E6F39">
        <w:trPr>
          <w:trHeight w:val="27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894A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V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0E28099C" w14:textId="77777777" w:rsidR="004E6F39" w:rsidRPr="00EF5883" w:rsidRDefault="004E6F39" w:rsidP="004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8">
              <w:rPr>
                <w:rFonts w:ascii="Times New Roman" w:hAnsi="Times New Roman" w:cs="Times New Roman"/>
                <w:sz w:val="24"/>
                <w:szCs w:val="24"/>
              </w:rPr>
              <w:t>1634.62(18)</w:t>
            </w:r>
          </w:p>
        </w:tc>
      </w:tr>
      <w:tr w:rsidR="004E6F39" w:rsidRPr="00896884" w14:paraId="7E11003D" w14:textId="77777777" w:rsidTr="004E6F39">
        <w:trPr>
          <w:trHeight w:val="27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55F3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BD74F7C" w14:textId="77777777" w:rsidR="004E6F39" w:rsidRPr="00EF5883" w:rsidRDefault="004E6F39" w:rsidP="00424828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4E6F39" w:rsidRPr="00896884" w14:paraId="3502DB1B" w14:textId="77777777" w:rsidTr="004E6F39">
        <w:trPr>
          <w:trHeight w:val="34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2D34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proofErr w:type="spellEnd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896884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783F71EF" w14:textId="77777777" w:rsidR="004E6F39" w:rsidRPr="00896884" w:rsidRDefault="004E6F39" w:rsidP="004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8">
              <w:rPr>
                <w:rFonts w:ascii="Times New Roman" w:hAnsi="Times New Roman" w:cs="Times New Roman"/>
                <w:sz w:val="24"/>
                <w:szCs w:val="24"/>
              </w:rPr>
              <w:t>1.548</w:t>
            </w:r>
          </w:p>
        </w:tc>
      </w:tr>
      <w:tr w:rsidR="004E6F39" w:rsidRPr="00896884" w14:paraId="78DF9405" w14:textId="77777777" w:rsidTr="004E6F39">
        <w:trPr>
          <w:trHeight w:val="33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C6942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Pr="00896884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FD5D1D4" w14:textId="77777777" w:rsidR="004E6F39" w:rsidRPr="00896884" w:rsidRDefault="004E6F39" w:rsidP="004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8">
              <w:rPr>
                <w:rFonts w:ascii="Times New Roman" w:hAnsi="Times New Roman" w:cs="Times New Roman"/>
                <w:sz w:val="24"/>
                <w:szCs w:val="24"/>
              </w:rPr>
              <w:t>1.267</w:t>
            </w:r>
          </w:p>
        </w:tc>
      </w:tr>
      <w:tr w:rsidR="004E6F39" w:rsidRPr="00896884" w14:paraId="71BCB699" w14:textId="77777777" w:rsidTr="004E6F39">
        <w:trPr>
          <w:trHeight w:val="33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7423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48D014D9" w14:textId="77777777" w:rsidR="004E6F39" w:rsidRPr="00896884" w:rsidRDefault="004E6F39" w:rsidP="004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8">
              <w:rPr>
                <w:rFonts w:ascii="Times New Roman" w:hAnsi="Times New Roman" w:cs="Times New Roman"/>
                <w:sz w:val="24"/>
                <w:szCs w:val="24"/>
              </w:rPr>
              <w:t>62.114</w:t>
            </w:r>
          </w:p>
        </w:tc>
      </w:tr>
      <w:tr w:rsidR="004E6F39" w:rsidRPr="00896884" w14:paraId="0F6AF926" w14:textId="77777777" w:rsidTr="004E6F39">
        <w:trPr>
          <w:trHeight w:val="27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60FC1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7F021EF7" w14:textId="77777777" w:rsidR="004E6F39" w:rsidRPr="00896884" w:rsidRDefault="004E6F39" w:rsidP="004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8">
              <w:rPr>
                <w:rFonts w:ascii="Times New Roman" w:hAnsi="Times New Roman" w:cs="Times New Roman"/>
                <w:sz w:val="24"/>
                <w:szCs w:val="24"/>
              </w:rPr>
              <w:t>20189</w:t>
            </w:r>
          </w:p>
        </w:tc>
      </w:tr>
      <w:tr w:rsidR="004E6F39" w:rsidRPr="00896884" w14:paraId="203FDC22" w14:textId="77777777" w:rsidTr="004E6F39">
        <w:trPr>
          <w:trHeight w:val="27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CD65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813F236" w14:textId="77777777" w:rsidR="004E6F39" w:rsidRPr="00896884" w:rsidRDefault="004E6F39" w:rsidP="004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8">
              <w:rPr>
                <w:rFonts w:ascii="Times New Roman" w:hAnsi="Times New Roman" w:cs="Times New Roman"/>
                <w:sz w:val="24"/>
                <w:szCs w:val="24"/>
              </w:rPr>
              <w:t>8034</w:t>
            </w:r>
          </w:p>
        </w:tc>
      </w:tr>
      <w:tr w:rsidR="004E6F39" w:rsidRPr="00896884" w14:paraId="028A1E8B" w14:textId="77777777" w:rsidTr="004E6F39">
        <w:trPr>
          <w:trHeight w:val="27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CC803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5FDBEB6" w14:textId="77777777" w:rsidR="004E6F39" w:rsidRPr="00896884" w:rsidRDefault="004E6F39" w:rsidP="00424828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42482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034</w:t>
            </w:r>
          </w:p>
        </w:tc>
      </w:tr>
      <w:tr w:rsidR="00BD145E" w:rsidRPr="00896884" w14:paraId="6CC1B178" w14:textId="77777777" w:rsidTr="004E6F39">
        <w:trPr>
          <w:trHeight w:val="31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667C" w14:textId="4839F06B" w:rsidR="00BD145E" w:rsidRPr="00896884" w:rsidRDefault="00BD145E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  <w:vertAlign w:val="superscript"/>
              </w:rPr>
              <w:t>a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4EF3744E" w14:textId="77777777" w:rsidR="00BD145E" w:rsidRPr="00896884" w:rsidRDefault="00BD145E" w:rsidP="00424828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42482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65</w:t>
            </w:r>
          </w:p>
        </w:tc>
      </w:tr>
      <w:tr w:rsidR="00BD145E" w:rsidRPr="00896884" w14:paraId="6BD97474" w14:textId="77777777" w:rsidTr="004E6F39">
        <w:trPr>
          <w:trHeight w:val="80"/>
        </w:trPr>
        <w:tc>
          <w:tcPr>
            <w:tcW w:w="24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C24054" w14:textId="4B1333F3" w:rsidR="00BD145E" w:rsidRPr="00896884" w:rsidRDefault="00BD145E" w:rsidP="00424828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D145E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</w:tcPr>
          <w:p w14:paraId="02435325" w14:textId="77777777" w:rsidR="00BD145E" w:rsidRPr="00896884" w:rsidRDefault="00BD145E" w:rsidP="00424828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42482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945</w:t>
            </w:r>
          </w:p>
        </w:tc>
      </w:tr>
      <w:tr w:rsidR="004E6F39" w:rsidRPr="00896884" w14:paraId="14E2E8CC" w14:textId="77777777" w:rsidTr="004E6F39">
        <w:trPr>
          <w:trHeight w:val="28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6F55" w14:textId="77777777" w:rsidR="004E6F39" w:rsidRPr="00896884" w:rsidRDefault="004E6F39" w:rsidP="00424828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GOF</w:t>
            </w: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712789EB" w14:textId="77777777" w:rsidR="004E6F39" w:rsidRPr="00896884" w:rsidRDefault="004E6F39" w:rsidP="004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828">
              <w:rPr>
                <w:rFonts w:ascii="Times New Roman" w:hAnsi="Times New Roman" w:cs="Times New Roman"/>
                <w:sz w:val="24"/>
                <w:szCs w:val="24"/>
              </w:rPr>
              <w:t>1.051</w:t>
            </w:r>
          </w:p>
        </w:tc>
      </w:tr>
      <w:tr w:rsidR="004E6F39" w:rsidRPr="00896884" w14:paraId="5291DE7F" w14:textId="77777777" w:rsidTr="004E6F39">
        <w:trPr>
          <w:trHeight w:val="285"/>
        </w:trPr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9874A" w14:textId="77777777" w:rsidR="004E6F39" w:rsidRDefault="004E6F39" w:rsidP="00424828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CCDC number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BB6D5" w14:textId="0E7FBA6E" w:rsidR="004E6F39" w:rsidRPr="00424828" w:rsidRDefault="00E06C18" w:rsidP="0042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53280</w:t>
            </w:r>
          </w:p>
        </w:tc>
      </w:tr>
    </w:tbl>
    <w:p w14:paraId="4111952A" w14:textId="77777777" w:rsidR="00AD28F9" w:rsidRPr="00AD28F9" w:rsidRDefault="00AD28F9" w:rsidP="00AD28F9">
      <w:pPr>
        <w:rPr>
          <w:rFonts w:ascii="Times" w:eastAsia="ＭＳ 明朝" w:hAnsi="Times" w:cs="Times New Roman"/>
          <w:kern w:val="0"/>
          <w:sz w:val="24"/>
          <w:szCs w:val="24"/>
        </w:rPr>
      </w:pPr>
      <w:proofErr w:type="gramStart"/>
      <w:r w:rsidRPr="00AD28F9">
        <w:rPr>
          <w:rFonts w:ascii="Times" w:hAnsi="Times" w:cs="Times New Roman"/>
          <w:i/>
          <w:szCs w:val="24"/>
          <w:vertAlign w:val="superscript"/>
        </w:rPr>
        <w:t>a</w:t>
      </w:r>
      <w:proofErr w:type="gramEnd"/>
      <w:r w:rsidRPr="00AD28F9">
        <w:rPr>
          <w:rFonts w:ascii="Times" w:hAnsi="Times" w:cs="Times New Roman"/>
          <w:szCs w:val="24"/>
        </w:rPr>
        <w:t xml:space="preserve"> </w:t>
      </w:r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1</w:t>
      </w:r>
      <w:r w:rsidRPr="00AD28F9">
        <w:rPr>
          <w:rFonts w:ascii="Times" w:hAnsi="Times" w:cs="Times New Roman"/>
          <w:szCs w:val="24"/>
        </w:rPr>
        <w:t xml:space="preserve"> = ∑|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| / ∑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and</w:t>
      </w:r>
      <w:r>
        <w:rPr>
          <w:rFonts w:ascii="Times" w:hAnsi="Times" w:cs="Times New Roman" w:hint="eastAsia"/>
          <w:szCs w:val="24"/>
        </w:rPr>
        <w:t xml:space="preserve"> </w:t>
      </w:r>
      <w:r w:rsidRPr="00AD28F9">
        <w:rPr>
          <w:rFonts w:ascii="Times" w:hAnsi="Times" w:cs="Times New Roman" w:hint="eastAsia"/>
          <w:i/>
          <w:szCs w:val="24"/>
          <w:vertAlign w:val="superscript"/>
        </w:rPr>
        <w:t>b</w:t>
      </w:r>
      <w:r w:rsidRPr="00AD28F9">
        <w:rPr>
          <w:rFonts w:ascii="Times" w:hAnsi="Times" w:cs="Times New Roman"/>
          <w:szCs w:val="24"/>
        </w:rPr>
        <w:t xml:space="preserve"> </w:t>
      </w:r>
      <w:proofErr w:type="spellStart"/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w</w:t>
      </w:r>
      <w:proofErr w:type="spellEnd"/>
      <w:r w:rsidRPr="00AD28F9">
        <w:rPr>
          <w:rFonts w:ascii="Times" w:hAnsi="Times" w:cs="Times New Roman"/>
          <w:szCs w:val="24"/>
        </w:rPr>
        <w:t xml:space="preserve"> = (∑ω(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)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 xml:space="preserve"> / ∑ω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>)</w:t>
      </w:r>
      <w:r w:rsidRPr="00AD28F9">
        <w:rPr>
          <w:rFonts w:ascii="Times" w:hAnsi="Times" w:cs="Times New Roman"/>
          <w:szCs w:val="24"/>
          <w:vertAlign w:val="superscript"/>
        </w:rPr>
        <w:t>1/2</w:t>
      </w:r>
      <w:r w:rsidRPr="00AD28F9">
        <w:rPr>
          <w:rFonts w:ascii="Times" w:hAnsi="Times" w:cs="Times New Roman"/>
          <w:szCs w:val="24"/>
        </w:rPr>
        <w:t>.</w:t>
      </w:r>
    </w:p>
    <w:p w14:paraId="5A943CBB" w14:textId="77777777" w:rsidR="00EF5883" w:rsidRPr="00AD28F9" w:rsidRDefault="00EF5883" w:rsidP="00EF5883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03EAAEEC" w14:textId="77777777" w:rsidR="003B4ED0" w:rsidRDefault="003B4ED0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p w14:paraId="5D45572B" w14:textId="71586684" w:rsidR="00EF5883" w:rsidRPr="00EB5623" w:rsidRDefault="00EF5883" w:rsidP="00EF5883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EB5623">
        <w:rPr>
          <w:rFonts w:ascii="Times New Roman" w:hAnsi="Times New Roman"/>
          <w:b/>
          <w:sz w:val="24"/>
          <w:szCs w:val="24"/>
        </w:rPr>
        <w:t xml:space="preserve">Table </w:t>
      </w:r>
      <w:r w:rsidRPr="00EB5623">
        <w:rPr>
          <w:rFonts w:ascii="Times New Roman" w:hAnsi="Times New Roman" w:hint="eastAsia"/>
          <w:b/>
          <w:sz w:val="24"/>
          <w:szCs w:val="24"/>
        </w:rPr>
        <w:t>S</w:t>
      </w:r>
      <w:r>
        <w:rPr>
          <w:rFonts w:ascii="Times New Roman" w:hAnsi="Times New Roman" w:hint="eastAsia"/>
          <w:b/>
          <w:sz w:val="24"/>
          <w:szCs w:val="24"/>
        </w:rPr>
        <w:t>3</w:t>
      </w:r>
      <w:r w:rsidRPr="00EB5623">
        <w:rPr>
          <w:rFonts w:ascii="Times New Roman" w:hAnsi="Times New Roman"/>
          <w:b/>
          <w:sz w:val="24"/>
          <w:szCs w:val="24"/>
        </w:rPr>
        <w:t>.</w:t>
      </w:r>
      <w:r w:rsidRPr="00EB562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B5623">
        <w:rPr>
          <w:rFonts w:ascii="Times New Roman" w:hAnsi="Times New Roman"/>
          <w:sz w:val="24"/>
          <w:szCs w:val="24"/>
        </w:rPr>
        <w:t xml:space="preserve">Crystal </w:t>
      </w:r>
      <w:r w:rsidR="00626A4A">
        <w:rPr>
          <w:rFonts w:ascii="Times New Roman" w:hAnsi="Times New Roman" w:hint="eastAsia"/>
          <w:sz w:val="24"/>
          <w:szCs w:val="24"/>
        </w:rPr>
        <w:t>d</w:t>
      </w:r>
      <w:r w:rsidRPr="00EB5623">
        <w:rPr>
          <w:rFonts w:ascii="Times New Roman" w:hAnsi="Times New Roman"/>
          <w:sz w:val="24"/>
          <w:szCs w:val="24"/>
        </w:rPr>
        <w:t xml:space="preserve">ata, </w:t>
      </w:r>
      <w:r w:rsidR="00626A4A">
        <w:rPr>
          <w:rFonts w:ascii="Times New Roman" w:hAnsi="Times New Roman" w:hint="eastAsia"/>
          <w:sz w:val="24"/>
          <w:szCs w:val="24"/>
        </w:rPr>
        <w:t>d</w:t>
      </w:r>
      <w:r w:rsidRPr="00EB5623">
        <w:rPr>
          <w:rFonts w:ascii="Times New Roman" w:hAnsi="Times New Roman"/>
          <w:sz w:val="24"/>
          <w:szCs w:val="24"/>
        </w:rPr>
        <w:t xml:space="preserve">ata </w:t>
      </w:r>
      <w:r w:rsidR="00626A4A">
        <w:rPr>
          <w:rFonts w:ascii="Times New Roman" w:hAnsi="Times New Roman" w:hint="eastAsia"/>
          <w:sz w:val="24"/>
          <w:szCs w:val="24"/>
        </w:rPr>
        <w:t>c</w:t>
      </w:r>
      <w:r w:rsidRPr="00EB5623">
        <w:rPr>
          <w:rFonts w:ascii="Times New Roman" w:hAnsi="Times New Roman"/>
          <w:sz w:val="24"/>
          <w:szCs w:val="24"/>
        </w:rPr>
        <w:t xml:space="preserve">ollection, and </w:t>
      </w:r>
      <w:r w:rsidR="00626A4A">
        <w:rPr>
          <w:rFonts w:ascii="Times New Roman" w:hAnsi="Times New Roman" w:hint="eastAsia"/>
          <w:sz w:val="24"/>
          <w:szCs w:val="24"/>
        </w:rPr>
        <w:t>r</w:t>
      </w:r>
      <w:r w:rsidRPr="00EB5623">
        <w:rPr>
          <w:rFonts w:ascii="Times New Roman" w:hAnsi="Times New Roman"/>
          <w:sz w:val="24"/>
          <w:szCs w:val="24"/>
        </w:rPr>
        <w:t xml:space="preserve">eduction </w:t>
      </w:r>
      <w:r w:rsidR="00626A4A">
        <w:rPr>
          <w:rFonts w:ascii="Times New Roman" w:hAnsi="Times New Roman" w:hint="eastAsia"/>
          <w:sz w:val="24"/>
          <w:szCs w:val="24"/>
        </w:rPr>
        <w:t>p</w:t>
      </w:r>
      <w:r w:rsidRPr="00EB5623">
        <w:rPr>
          <w:rFonts w:ascii="Times New Roman" w:hAnsi="Times New Roman"/>
          <w:sz w:val="24"/>
          <w:szCs w:val="24"/>
        </w:rPr>
        <w:t>arameter</w:t>
      </w:r>
      <w:r w:rsidRPr="00EB5623">
        <w:rPr>
          <w:rFonts w:ascii="Times New Roman" w:hAnsi="Times New Roman" w:hint="eastAsia"/>
          <w:sz w:val="24"/>
          <w:szCs w:val="24"/>
        </w:rPr>
        <w:t xml:space="preserve"> for crystal </w:t>
      </w:r>
      <w:r>
        <w:rPr>
          <w:rFonts w:ascii="Times New Roman" w:hAnsi="Times New Roman" w:hint="eastAsia"/>
          <w:b/>
          <w:sz w:val="24"/>
          <w:szCs w:val="24"/>
        </w:rPr>
        <w:t xml:space="preserve">2 </w:t>
      </w:r>
      <w:r w:rsidRPr="00EF5883">
        <w:rPr>
          <w:rFonts w:ascii="Times New Roman" w:hAnsi="Times New Roman" w:hint="eastAsia"/>
          <w:sz w:val="24"/>
          <w:szCs w:val="24"/>
        </w:rPr>
        <w:t xml:space="preserve">at </w:t>
      </w:r>
      <w:r>
        <w:rPr>
          <w:rFonts w:ascii="Times New Roman" w:hAnsi="Times New Roman" w:hint="eastAsia"/>
          <w:sz w:val="24"/>
          <w:szCs w:val="24"/>
        </w:rPr>
        <w:t>different temperatures.</w:t>
      </w:r>
      <w:proofErr w:type="gramEnd"/>
    </w:p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3"/>
        <w:gridCol w:w="2050"/>
        <w:gridCol w:w="2049"/>
        <w:gridCol w:w="2049"/>
        <w:gridCol w:w="2049"/>
      </w:tblGrid>
      <w:tr w:rsidR="00EF5883" w:rsidRPr="00113965" w14:paraId="00C4BD6C" w14:textId="77777777" w:rsidTr="00AD28F9">
        <w:trPr>
          <w:trHeight w:val="285"/>
        </w:trPr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2DF8BE" w14:textId="77777777" w:rsidR="00EF5883" w:rsidRPr="003B4ED0" w:rsidRDefault="00EF5883" w:rsidP="00EF588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AC6EFC" w14:textId="77777777" w:rsidR="00EF5883" w:rsidRPr="003B4ED0" w:rsidRDefault="0097006F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02A8AD8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B1D5D61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943511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883" w:rsidRPr="00113965" w14:paraId="0819A2CC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8F9C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BC91011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D0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B7A2A97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3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8C0ACD8" w14:textId="77777777" w:rsidR="00EF5883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3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2B3D5B0" w14:textId="77777777" w:rsidR="00EF5883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3</w:t>
            </w:r>
          </w:p>
        </w:tc>
      </w:tr>
      <w:tr w:rsidR="00BD0B21" w:rsidRPr="00896884" w14:paraId="33242635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2820" w14:textId="77777777" w:rsidR="00BD0B21" w:rsidRPr="00896884" w:rsidRDefault="00BD0B21" w:rsidP="00BD0B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896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E1B406D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507×0.211×0.09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6833F2F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507×0.211×0.09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41BC0A5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507×0.211×0.09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7BA5A3A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507×0.211×0.090</w:t>
            </w:r>
          </w:p>
        </w:tc>
      </w:tr>
      <w:tr w:rsidR="00BD0B21" w:rsidRPr="00896884" w14:paraId="3F57DC33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8F81" w14:textId="77777777" w:rsidR="00BD0B21" w:rsidRPr="00896884" w:rsidRDefault="00BD0B21" w:rsidP="00BD0B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7C00FF2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F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E3086B6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F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6ACDF1E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F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0F84410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F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</w:tr>
      <w:tr w:rsidR="00BD0B21" w:rsidRPr="00896884" w14:paraId="7EC59335" w14:textId="77777777" w:rsidTr="00AD28F9">
        <w:trPr>
          <w:trHeight w:val="607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767D2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946AE38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.7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7966665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.7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FE3188C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.7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6315CE6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.77</w:t>
            </w:r>
          </w:p>
        </w:tc>
      </w:tr>
      <w:tr w:rsidR="00BD0B21" w:rsidRPr="00896884" w14:paraId="73C827B8" w14:textId="77777777" w:rsidTr="00AD28F9">
        <w:trPr>
          <w:trHeight w:val="607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D462C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E69F1CF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16E545C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0A7362C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9D60D48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</w:tr>
      <w:tr w:rsidR="00BD0B21" w:rsidRPr="00896884" w14:paraId="7A6D76B2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B042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EBBE7" w14:textId="77777777" w:rsidR="00BD0B21" w:rsidRPr="00EF5883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644A" w14:textId="77777777" w:rsidR="00BD0B21" w:rsidRPr="00EF5883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3166A" w14:textId="77777777" w:rsidR="00BD0B21" w:rsidRPr="00EF5883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CECE" w14:textId="77777777" w:rsidR="00BD0B21" w:rsidRPr="00EF5883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D0B21" w:rsidRPr="00896884" w14:paraId="53A50473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F7DE7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43DEED8" w14:textId="77777777" w:rsidR="00BD0B21" w:rsidRPr="00EF5883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21">
              <w:rPr>
                <w:rFonts w:ascii="Times New Roman" w:hAnsi="Times New Roman" w:cs="Times New Roman"/>
                <w:sz w:val="24"/>
                <w:szCs w:val="24"/>
              </w:rPr>
              <w:t>10.3864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700ABD5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0.3884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FCD02A4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0.3994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6EB1583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0.4067(3)</w:t>
            </w:r>
          </w:p>
        </w:tc>
      </w:tr>
      <w:tr w:rsidR="00BD0B21" w:rsidRPr="00896884" w14:paraId="02D79788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8A304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C82B83A" w14:textId="77777777" w:rsidR="00BD0B21" w:rsidRPr="00EF5883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21">
              <w:rPr>
                <w:rFonts w:ascii="Times New Roman" w:hAnsi="Times New Roman" w:cs="Times New Roman"/>
                <w:sz w:val="24"/>
                <w:szCs w:val="24"/>
              </w:rPr>
              <w:t>12.6343(5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DE278F0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2.6271(4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446705F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2.6286(5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D51B69E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2.6314(5)</w:t>
            </w:r>
          </w:p>
        </w:tc>
      </w:tr>
      <w:tr w:rsidR="00BD0B21" w:rsidRPr="00896884" w14:paraId="16838D57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CDE80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B50A0C7" w14:textId="77777777" w:rsidR="00BD0B21" w:rsidRPr="00EF5883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21">
              <w:rPr>
                <w:rFonts w:ascii="Times New Roman" w:hAnsi="Times New Roman" w:cs="Times New Roman"/>
                <w:sz w:val="24"/>
                <w:szCs w:val="24"/>
              </w:rPr>
              <w:t>12.9338(5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F34DFB1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2.9344(4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A764444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2.9431(4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625E309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2.9479(4)</w:t>
            </w:r>
          </w:p>
        </w:tc>
      </w:tr>
      <w:tr w:rsidR="00BD0B21" w:rsidRPr="00896884" w14:paraId="6A5129D1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F781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510F2D8" w14:textId="77777777" w:rsidR="00BD0B21" w:rsidRPr="00EF5883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21">
              <w:rPr>
                <w:rFonts w:ascii="Times New Roman" w:hAnsi="Times New Roman" w:cs="Times New Roman"/>
                <w:sz w:val="24"/>
                <w:szCs w:val="24"/>
              </w:rPr>
              <w:t>69.944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6412049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70.113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B8065DC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70.317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7D0A4DB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70.517(3)</w:t>
            </w:r>
          </w:p>
        </w:tc>
      </w:tr>
      <w:tr w:rsidR="00BD0B21" w:rsidRPr="00896884" w14:paraId="51EAECB9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E22F9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7508174" w14:textId="77777777" w:rsidR="00BD0B21" w:rsidRPr="00EF5883" w:rsidRDefault="00BD0B21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D0B21">
              <w:rPr>
                <w:rFonts w:ascii="Times New Roman" w:hAnsi="Times New Roman"/>
                <w:sz w:val="24"/>
                <w:szCs w:val="24"/>
                <w:lang w:eastAsia="ja-JP"/>
              </w:rPr>
              <w:t>79.973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682EE32" w14:textId="77777777" w:rsidR="00BD0B21" w:rsidRPr="00EF5883" w:rsidRDefault="005736BC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736BC">
              <w:rPr>
                <w:rFonts w:ascii="Times New Roman" w:hAnsi="Times New Roman"/>
                <w:sz w:val="24"/>
                <w:szCs w:val="24"/>
                <w:lang w:eastAsia="ja-JP"/>
              </w:rPr>
              <w:t>79.966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7F8D0B3" w14:textId="77777777" w:rsidR="00BD0B21" w:rsidRPr="00EF5883" w:rsidRDefault="005736BC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736BC">
              <w:rPr>
                <w:rFonts w:ascii="Times New Roman" w:hAnsi="Times New Roman"/>
                <w:sz w:val="24"/>
                <w:szCs w:val="24"/>
                <w:lang w:eastAsia="ja-JP"/>
              </w:rPr>
              <w:t>79.956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F6B4960" w14:textId="77777777" w:rsidR="00BD0B21" w:rsidRPr="00EF5883" w:rsidRDefault="005736BC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736BC">
              <w:rPr>
                <w:rFonts w:ascii="Times New Roman" w:hAnsi="Times New Roman"/>
                <w:sz w:val="24"/>
                <w:szCs w:val="24"/>
                <w:lang w:eastAsia="ja-JP"/>
              </w:rPr>
              <w:t>79.892(2)</w:t>
            </w:r>
          </w:p>
        </w:tc>
      </w:tr>
      <w:tr w:rsidR="00BD0B21" w:rsidRPr="00896884" w14:paraId="2224BEAF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850FF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4980DAB" w14:textId="77777777" w:rsidR="00BD0B21" w:rsidRPr="00EF5883" w:rsidRDefault="00BD0B21" w:rsidP="00BD0B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0B21">
              <w:rPr>
                <w:rFonts w:ascii="Times New Roman" w:hAnsi="Times New Roman"/>
                <w:sz w:val="24"/>
                <w:szCs w:val="24"/>
              </w:rPr>
              <w:t>79.970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8513A73" w14:textId="77777777" w:rsidR="00BD0B21" w:rsidRPr="00EF5883" w:rsidRDefault="005736BC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736BC">
              <w:rPr>
                <w:rFonts w:ascii="Times New Roman" w:hAnsi="Times New Roman"/>
                <w:sz w:val="24"/>
                <w:szCs w:val="24"/>
                <w:lang w:eastAsia="ja-JP"/>
              </w:rPr>
              <w:t>80.068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F3C4C1C" w14:textId="77777777" w:rsidR="00BD0B21" w:rsidRPr="00EF5883" w:rsidRDefault="005736BC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736BC">
              <w:rPr>
                <w:rFonts w:ascii="Times New Roman" w:hAnsi="Times New Roman"/>
                <w:sz w:val="24"/>
                <w:szCs w:val="24"/>
                <w:lang w:eastAsia="ja-JP"/>
              </w:rPr>
              <w:t>80.078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7408B17" w14:textId="77777777" w:rsidR="00BD0B21" w:rsidRPr="00EF5883" w:rsidRDefault="005736BC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736BC">
              <w:rPr>
                <w:rFonts w:ascii="Times New Roman" w:hAnsi="Times New Roman"/>
                <w:sz w:val="24"/>
                <w:szCs w:val="24"/>
                <w:lang w:eastAsia="ja-JP"/>
              </w:rPr>
              <w:t>80.138(3)</w:t>
            </w:r>
          </w:p>
        </w:tc>
      </w:tr>
      <w:tr w:rsidR="00BD0B21" w:rsidRPr="00896884" w14:paraId="79D6107F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4046E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V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31AED63" w14:textId="77777777" w:rsidR="00BD0B21" w:rsidRPr="00EF5883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21">
              <w:rPr>
                <w:rFonts w:ascii="Times New Roman" w:hAnsi="Times New Roman" w:cs="Times New Roman"/>
                <w:sz w:val="24"/>
                <w:szCs w:val="24"/>
              </w:rPr>
              <w:t>1557.90(10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B11F1DD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559.30(9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A7891B7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564.10(9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E7AD8A4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567.96(9)</w:t>
            </w:r>
          </w:p>
        </w:tc>
      </w:tr>
      <w:tr w:rsidR="00BD0B21" w:rsidRPr="00896884" w14:paraId="5BBD55B0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E155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B2843D5" w14:textId="77777777" w:rsidR="00BD0B21" w:rsidRPr="00EF5883" w:rsidRDefault="00BD0B21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2BF26EF" w14:textId="77777777" w:rsidR="00BD0B21" w:rsidRPr="00EF5883" w:rsidRDefault="005736BC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A456F85" w14:textId="77777777" w:rsidR="00BD0B21" w:rsidRPr="00EF5883" w:rsidRDefault="005736BC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4D43336" w14:textId="77777777" w:rsidR="00BD0B21" w:rsidRPr="00EF5883" w:rsidRDefault="005736BC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BD0B21" w:rsidRPr="00896884" w14:paraId="4E6273F3" w14:textId="77777777" w:rsidTr="00AD28F9">
        <w:trPr>
          <w:trHeight w:val="345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2E30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proofErr w:type="spellEnd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896884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8319479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.66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1199FCD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.66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F145E00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.65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B6720CF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.650</w:t>
            </w:r>
          </w:p>
        </w:tc>
      </w:tr>
      <w:tr w:rsidR="00BD0B21" w:rsidRPr="00896884" w14:paraId="2ADC795D" w14:textId="77777777" w:rsidTr="00AD28F9">
        <w:trPr>
          <w:trHeight w:val="33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0772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Pr="00896884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2B575E8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21">
              <w:rPr>
                <w:rFonts w:ascii="Times New Roman" w:hAnsi="Times New Roman" w:cs="Times New Roman"/>
                <w:sz w:val="24"/>
                <w:szCs w:val="24"/>
              </w:rPr>
              <w:t>1.33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67928CA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.33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11E8940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.33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B843B1C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.327</w:t>
            </w:r>
          </w:p>
        </w:tc>
      </w:tr>
      <w:tr w:rsidR="00BD0B21" w:rsidRPr="00896884" w14:paraId="3813F824" w14:textId="77777777" w:rsidTr="00AD28F9">
        <w:trPr>
          <w:trHeight w:val="33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B69B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FF23FA3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62.11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B801633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61.91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BE06F07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61.65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C104AD8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61.248</w:t>
            </w:r>
          </w:p>
        </w:tc>
      </w:tr>
      <w:tr w:rsidR="00BD0B21" w:rsidRPr="00896884" w14:paraId="4ED13D9F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35557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38DE9C2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970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64D9AC2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950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A36D1E2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9288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41E7090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9026</w:t>
            </w:r>
          </w:p>
        </w:tc>
      </w:tr>
      <w:tr w:rsidR="00BD0B21" w:rsidRPr="00896884" w14:paraId="3B732DE8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D999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8E99E72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764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570496A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768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FBD44B7" w14:textId="77777777" w:rsidR="00BD0B21" w:rsidRPr="00896884" w:rsidRDefault="005736BC" w:rsidP="0057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769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B021F30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</w:tr>
      <w:tr w:rsidR="00BD0B21" w:rsidRPr="00896884" w14:paraId="358E1A9B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50355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74DBCDA" w14:textId="77777777" w:rsidR="00BD0B21" w:rsidRPr="00896884" w:rsidRDefault="005736BC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6BC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64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C52E364" w14:textId="77777777" w:rsidR="00BD0B21" w:rsidRPr="00896884" w:rsidRDefault="005736BC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6BC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68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2EA5841" w14:textId="77777777" w:rsidR="00BD0B21" w:rsidRPr="00896884" w:rsidRDefault="005736BC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6BC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69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348A928" w14:textId="77777777" w:rsidR="00BD0B21" w:rsidRPr="00896884" w:rsidRDefault="005736BC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6BC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18</w:t>
            </w:r>
          </w:p>
        </w:tc>
      </w:tr>
      <w:tr w:rsidR="00BD145E" w:rsidRPr="00896884" w14:paraId="7952EEDA" w14:textId="77777777" w:rsidTr="00AD28F9">
        <w:trPr>
          <w:trHeight w:val="315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F7331" w14:textId="536ED3E7" w:rsidR="00BD145E" w:rsidRPr="00896884" w:rsidRDefault="00BD145E" w:rsidP="00BD145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  <w:vertAlign w:val="superscript"/>
              </w:rPr>
              <w:t>a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2B12F233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6BC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2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0E24860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6BC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8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3FF470B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6BC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4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355455F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6BC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66</w:t>
            </w:r>
          </w:p>
        </w:tc>
      </w:tr>
      <w:tr w:rsidR="00BD145E" w:rsidRPr="00896884" w14:paraId="385E796E" w14:textId="77777777" w:rsidTr="00AD28F9">
        <w:trPr>
          <w:trHeight w:val="80"/>
        </w:trPr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A21AE1" w14:textId="4B4982B4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D145E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50" w:type="dxa"/>
            <w:tcBorders>
              <w:top w:val="nil"/>
              <w:left w:val="nil"/>
              <w:right w:val="nil"/>
            </w:tcBorders>
          </w:tcPr>
          <w:p w14:paraId="4EEE1A0E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6BC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06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</w:tcPr>
          <w:p w14:paraId="1F6A6FB8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6BC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941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</w:tcPr>
          <w:p w14:paraId="514C9725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6BC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65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</w:tcPr>
          <w:p w14:paraId="024F5437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6BC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925</w:t>
            </w:r>
          </w:p>
        </w:tc>
      </w:tr>
      <w:tr w:rsidR="00BD0B21" w:rsidRPr="00896884" w14:paraId="1C729F24" w14:textId="77777777" w:rsidTr="00AD28F9">
        <w:trPr>
          <w:trHeight w:val="285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53454" w14:textId="77777777" w:rsidR="00BD0B21" w:rsidRPr="00896884" w:rsidRDefault="00BD0B21" w:rsidP="00BD0B21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GOF</w:t>
            </w: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49529F3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.05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97701EE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0.99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591D936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.07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746A69C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.075</w:t>
            </w:r>
          </w:p>
        </w:tc>
      </w:tr>
      <w:tr w:rsidR="00AD28F9" w:rsidRPr="00896884" w14:paraId="07C88BA2" w14:textId="77777777" w:rsidTr="00AD28F9">
        <w:trPr>
          <w:trHeight w:val="285"/>
        </w:trPr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FF434" w14:textId="77777777" w:rsidR="00AD28F9" w:rsidRPr="00AD28F9" w:rsidRDefault="00AD28F9" w:rsidP="00BD0B21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CCDC numbe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85DB6" w14:textId="52B76130" w:rsidR="00AD28F9" w:rsidRPr="005736BC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5328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FDB78" w14:textId="2100C1CB" w:rsidR="00AD28F9" w:rsidRPr="005736BC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5328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367F4" w14:textId="55A8F0B6" w:rsidR="00AD28F9" w:rsidRPr="005736BC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5328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7E212" w14:textId="7BD691C5" w:rsidR="00AD28F9" w:rsidRPr="005736BC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53286</w:t>
            </w:r>
          </w:p>
        </w:tc>
      </w:tr>
    </w:tbl>
    <w:p w14:paraId="33A17715" w14:textId="77777777" w:rsidR="00AD28F9" w:rsidRPr="00AD28F9" w:rsidRDefault="00AD28F9" w:rsidP="00AD28F9">
      <w:pPr>
        <w:rPr>
          <w:rFonts w:ascii="Times" w:eastAsia="ＭＳ 明朝" w:hAnsi="Times" w:cs="Times New Roman"/>
          <w:kern w:val="0"/>
          <w:sz w:val="24"/>
          <w:szCs w:val="24"/>
        </w:rPr>
      </w:pPr>
      <w:proofErr w:type="gramStart"/>
      <w:r w:rsidRPr="00AD28F9">
        <w:rPr>
          <w:rFonts w:ascii="Times" w:hAnsi="Times" w:cs="Times New Roman"/>
          <w:i/>
          <w:szCs w:val="24"/>
          <w:vertAlign w:val="superscript"/>
        </w:rPr>
        <w:t>a</w:t>
      </w:r>
      <w:proofErr w:type="gramEnd"/>
      <w:r w:rsidRPr="00AD28F9">
        <w:rPr>
          <w:rFonts w:ascii="Times" w:hAnsi="Times" w:cs="Times New Roman"/>
          <w:szCs w:val="24"/>
        </w:rPr>
        <w:t xml:space="preserve"> </w:t>
      </w:r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1</w:t>
      </w:r>
      <w:r w:rsidRPr="00AD28F9">
        <w:rPr>
          <w:rFonts w:ascii="Times" w:hAnsi="Times" w:cs="Times New Roman"/>
          <w:szCs w:val="24"/>
        </w:rPr>
        <w:t xml:space="preserve"> = ∑|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| / ∑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and</w:t>
      </w:r>
      <w:r>
        <w:rPr>
          <w:rFonts w:ascii="Times" w:hAnsi="Times" w:cs="Times New Roman" w:hint="eastAsia"/>
          <w:szCs w:val="24"/>
        </w:rPr>
        <w:t xml:space="preserve"> </w:t>
      </w:r>
      <w:r w:rsidRPr="00AD28F9">
        <w:rPr>
          <w:rFonts w:ascii="Times" w:hAnsi="Times" w:cs="Times New Roman" w:hint="eastAsia"/>
          <w:i/>
          <w:szCs w:val="24"/>
          <w:vertAlign w:val="superscript"/>
        </w:rPr>
        <w:t>b</w:t>
      </w:r>
      <w:r w:rsidRPr="00AD28F9">
        <w:rPr>
          <w:rFonts w:ascii="Times" w:hAnsi="Times" w:cs="Times New Roman"/>
          <w:szCs w:val="24"/>
        </w:rPr>
        <w:t xml:space="preserve"> </w:t>
      </w:r>
      <w:proofErr w:type="spellStart"/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w</w:t>
      </w:r>
      <w:proofErr w:type="spellEnd"/>
      <w:r w:rsidRPr="00AD28F9">
        <w:rPr>
          <w:rFonts w:ascii="Times" w:hAnsi="Times" w:cs="Times New Roman"/>
          <w:szCs w:val="24"/>
        </w:rPr>
        <w:t xml:space="preserve"> = (∑ω(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)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 xml:space="preserve"> / ∑ω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>)</w:t>
      </w:r>
      <w:r w:rsidRPr="00AD28F9">
        <w:rPr>
          <w:rFonts w:ascii="Times" w:hAnsi="Times" w:cs="Times New Roman"/>
          <w:szCs w:val="24"/>
          <w:vertAlign w:val="superscript"/>
        </w:rPr>
        <w:t>1/2</w:t>
      </w:r>
      <w:r w:rsidRPr="00AD28F9">
        <w:rPr>
          <w:rFonts w:ascii="Times" w:hAnsi="Times" w:cs="Times New Roman"/>
          <w:szCs w:val="24"/>
        </w:rPr>
        <w:t>.</w:t>
      </w:r>
    </w:p>
    <w:p w14:paraId="54622111" w14:textId="77777777" w:rsidR="00EF5883" w:rsidRPr="00AD28F9" w:rsidRDefault="00EF5883" w:rsidP="00EF5883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539B6B1B" w14:textId="77777777" w:rsidR="00EF5883" w:rsidRDefault="00EF5883" w:rsidP="00EF5883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3"/>
        <w:gridCol w:w="2050"/>
        <w:gridCol w:w="2049"/>
        <w:gridCol w:w="2049"/>
        <w:gridCol w:w="2049"/>
      </w:tblGrid>
      <w:tr w:rsidR="00EF5883" w:rsidRPr="00113965" w14:paraId="24480478" w14:textId="77777777" w:rsidTr="00AD28F9">
        <w:trPr>
          <w:trHeight w:val="285"/>
        </w:trPr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68D429" w14:textId="77777777" w:rsidR="00EF5883" w:rsidRPr="003B4ED0" w:rsidRDefault="00EF5883" w:rsidP="00EF588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C9FEB35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0F2095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619CD0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CC9C99B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883" w:rsidRPr="00113965" w14:paraId="74F78287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03C2B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2A712FE3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3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346F174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3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3A9CEBF" w14:textId="77777777" w:rsidR="00EF5883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3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46D6CE7" w14:textId="77777777" w:rsidR="00EF5883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3</w:t>
            </w:r>
          </w:p>
        </w:tc>
      </w:tr>
      <w:tr w:rsidR="00BD0B21" w:rsidRPr="00896884" w14:paraId="7C3DC7F3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601D" w14:textId="77777777" w:rsidR="00BD0B21" w:rsidRPr="00896884" w:rsidRDefault="00BD0B21" w:rsidP="00BD0B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896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10F281A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507×0.211×0.09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D82590A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507×0.211×0.09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C9ECE8B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507×0.211×0.09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366725A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507×0.211×0.090</w:t>
            </w:r>
          </w:p>
        </w:tc>
      </w:tr>
      <w:tr w:rsidR="00BD0B21" w:rsidRPr="00896884" w14:paraId="4D1E4C49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CACA3" w14:textId="77777777" w:rsidR="00BD0B21" w:rsidRPr="00896884" w:rsidRDefault="00BD0B21" w:rsidP="00BD0B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1E7D0B0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F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53DEA38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F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34F50F8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F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4E1FFC6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F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</w:tr>
      <w:tr w:rsidR="00BD0B21" w:rsidRPr="00896884" w14:paraId="43A9DCB2" w14:textId="77777777" w:rsidTr="00AD28F9">
        <w:trPr>
          <w:trHeight w:val="607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161F1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8F710BA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.7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9496F8F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.7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1499F6E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.7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076410A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.77</w:t>
            </w:r>
          </w:p>
        </w:tc>
      </w:tr>
      <w:tr w:rsidR="00BD0B21" w:rsidRPr="00896884" w14:paraId="74A934ED" w14:textId="77777777" w:rsidTr="00AD28F9">
        <w:trPr>
          <w:trHeight w:val="607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47E1D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3E71C7E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43CCE36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BBFCF8D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88A1735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</w:tr>
      <w:tr w:rsidR="00BD0B21" w:rsidRPr="00896884" w14:paraId="785CB2F3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05EC9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11411" w14:textId="77777777" w:rsidR="00BD0B21" w:rsidRPr="00EF5883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BC237" w14:textId="77777777" w:rsidR="00BD0B21" w:rsidRPr="00EF5883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6A381" w14:textId="77777777" w:rsidR="00BD0B21" w:rsidRPr="00EF5883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B5871" w14:textId="77777777" w:rsidR="00BD0B21" w:rsidRPr="00EF5883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D0B21" w:rsidRPr="00896884" w14:paraId="42FE61A7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A148F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003643B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0.4204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D28DA56" w14:textId="77777777" w:rsidR="00BD0B21" w:rsidRPr="00EF5883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0.4363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34D0A34" w14:textId="77777777" w:rsidR="00BD0B21" w:rsidRPr="00EF5883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0.4520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D8D5B8F" w14:textId="77777777" w:rsidR="00BD0B21" w:rsidRPr="00EF5883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0.4754(3)</w:t>
            </w:r>
          </w:p>
        </w:tc>
      </w:tr>
      <w:tr w:rsidR="00BD0B21" w:rsidRPr="00896884" w14:paraId="22E0785F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224E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E31CD9F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2.6319(4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7AA2AF3" w14:textId="77777777" w:rsidR="00BD0B21" w:rsidRPr="00EF5883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2.6370(4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63E6C1E" w14:textId="77777777" w:rsidR="00BD0B21" w:rsidRPr="00EF5883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2.6374(4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3C68B72" w14:textId="77777777" w:rsidR="00BD0B21" w:rsidRPr="00EF5883" w:rsidRDefault="00D77DC2" w:rsidP="00D7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2.6503(4)</w:t>
            </w:r>
          </w:p>
        </w:tc>
      </w:tr>
      <w:tr w:rsidR="00BD0B21" w:rsidRPr="00896884" w14:paraId="79D57754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93FB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817B1E5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2.9511(4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0104A06" w14:textId="77777777" w:rsidR="00BD0B21" w:rsidRPr="00EF5883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2.9511(4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BF4ABFB" w14:textId="77777777" w:rsidR="00BD0B21" w:rsidRPr="00EF5883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2.9527(4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476BA4A" w14:textId="77777777" w:rsidR="00BD0B21" w:rsidRPr="00EF5883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2.9637(4)</w:t>
            </w:r>
          </w:p>
        </w:tc>
      </w:tr>
      <w:tr w:rsidR="00BD0B21" w:rsidRPr="00896884" w14:paraId="5AF29384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D88A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B32E5E5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70.735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AAA7222" w14:textId="77777777" w:rsidR="00BD0B21" w:rsidRPr="00EF5883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70.974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7E96A6D" w14:textId="77777777" w:rsidR="00BD0B21" w:rsidRPr="00EF5883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71.178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0A4BCFA" w14:textId="77777777" w:rsidR="00BD0B21" w:rsidRPr="00EF5883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71.385(3)</w:t>
            </w:r>
          </w:p>
        </w:tc>
      </w:tr>
      <w:tr w:rsidR="00BD0B21" w:rsidRPr="00896884" w14:paraId="7143E5AF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20D9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D82DBE7" w14:textId="77777777" w:rsidR="00BD0B21" w:rsidRPr="00EF5883" w:rsidRDefault="005736BC" w:rsidP="005736BC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736BC">
              <w:rPr>
                <w:rFonts w:ascii="Times New Roman" w:hAnsi="Times New Roman"/>
                <w:sz w:val="24"/>
                <w:szCs w:val="24"/>
                <w:lang w:eastAsia="ja-JP"/>
              </w:rPr>
              <w:t>79.898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03B1A2A" w14:textId="77777777" w:rsidR="00BD0B21" w:rsidRPr="00EF5883" w:rsidRDefault="00D77DC2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77DC2">
              <w:rPr>
                <w:rFonts w:ascii="Times New Roman" w:hAnsi="Times New Roman"/>
                <w:sz w:val="24"/>
                <w:szCs w:val="24"/>
                <w:lang w:eastAsia="ja-JP"/>
              </w:rPr>
              <w:t>79.852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66790CE" w14:textId="77777777" w:rsidR="00BD0B21" w:rsidRPr="00EF5883" w:rsidRDefault="00D77DC2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77DC2">
              <w:rPr>
                <w:rFonts w:ascii="Times New Roman" w:hAnsi="Times New Roman"/>
                <w:sz w:val="24"/>
                <w:szCs w:val="24"/>
                <w:lang w:eastAsia="ja-JP"/>
              </w:rPr>
              <w:t>79.806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E2AF69F" w14:textId="77777777" w:rsidR="00BD0B21" w:rsidRPr="00EF5883" w:rsidRDefault="00D77DC2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77DC2">
              <w:rPr>
                <w:rFonts w:ascii="Times New Roman" w:hAnsi="Times New Roman"/>
                <w:sz w:val="24"/>
                <w:szCs w:val="24"/>
                <w:lang w:eastAsia="ja-JP"/>
              </w:rPr>
              <w:t>79.802(2)</w:t>
            </w:r>
          </w:p>
        </w:tc>
      </w:tr>
      <w:tr w:rsidR="00BD0B21" w:rsidRPr="00896884" w14:paraId="7CE65BFF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F660E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38B0E1D" w14:textId="77777777" w:rsidR="00BD0B21" w:rsidRPr="00EF5883" w:rsidRDefault="005736BC" w:rsidP="00BD0B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6BC">
              <w:rPr>
                <w:rFonts w:ascii="Times New Roman" w:hAnsi="Times New Roman"/>
                <w:sz w:val="24"/>
                <w:szCs w:val="24"/>
              </w:rPr>
              <w:t>80.250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8A93F01" w14:textId="77777777" w:rsidR="00BD0B21" w:rsidRPr="00EF5883" w:rsidRDefault="00D77DC2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77DC2">
              <w:rPr>
                <w:rFonts w:ascii="Times New Roman" w:hAnsi="Times New Roman"/>
                <w:sz w:val="24"/>
                <w:szCs w:val="24"/>
                <w:lang w:eastAsia="ja-JP"/>
              </w:rPr>
              <w:t>80.316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FE30CB7" w14:textId="77777777" w:rsidR="00BD0B21" w:rsidRPr="00EF5883" w:rsidRDefault="00D77DC2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77DC2">
              <w:rPr>
                <w:rFonts w:ascii="Times New Roman" w:hAnsi="Times New Roman"/>
                <w:sz w:val="24"/>
                <w:szCs w:val="24"/>
                <w:lang w:eastAsia="ja-JP"/>
              </w:rPr>
              <w:t>80.408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46B8BFE" w14:textId="77777777" w:rsidR="00BD0B21" w:rsidRPr="00EF5883" w:rsidRDefault="00D77DC2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77DC2">
              <w:rPr>
                <w:rFonts w:ascii="Times New Roman" w:hAnsi="Times New Roman"/>
                <w:sz w:val="24"/>
                <w:szCs w:val="24"/>
                <w:lang w:eastAsia="ja-JP"/>
              </w:rPr>
              <w:t>80.550(2)</w:t>
            </w:r>
          </w:p>
        </w:tc>
      </w:tr>
      <w:tr w:rsidR="00BD0B21" w:rsidRPr="00896884" w14:paraId="2F3D586B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45D7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V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DD81ADB" w14:textId="77777777" w:rsidR="00BD0B21" w:rsidRPr="00EF5883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572.90(9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68AFD8F" w14:textId="77777777" w:rsidR="00BD0B21" w:rsidRPr="00EF5883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578.17(8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D2DFAB1" w14:textId="77777777" w:rsidR="00BD0B21" w:rsidRPr="00EF5883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582.77(9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7F7246F" w14:textId="77777777" w:rsidR="00BD0B21" w:rsidRPr="00EF5883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591.61(9)</w:t>
            </w:r>
          </w:p>
        </w:tc>
      </w:tr>
      <w:tr w:rsidR="00BD0B21" w:rsidRPr="00896884" w14:paraId="777BC96E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5CD26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54C0132" w14:textId="77777777" w:rsidR="00BD0B21" w:rsidRPr="00EF5883" w:rsidRDefault="00BD0B21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EF5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FD6C591" w14:textId="77777777" w:rsidR="00BD0B21" w:rsidRPr="00EF5883" w:rsidRDefault="00D77DC2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D65FC74" w14:textId="77777777" w:rsidR="00BD0B21" w:rsidRPr="00EF5883" w:rsidRDefault="00D77DC2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C92D180" w14:textId="77777777" w:rsidR="00BD0B21" w:rsidRPr="00EF5883" w:rsidRDefault="00D77DC2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BD0B21" w:rsidRPr="00896884" w14:paraId="7784A702" w14:textId="77777777" w:rsidTr="00AD28F9">
        <w:trPr>
          <w:trHeight w:val="345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680F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proofErr w:type="spellEnd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896884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C040540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.64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14A677A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.64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E709DA4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.63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15C931E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.627</w:t>
            </w:r>
          </w:p>
        </w:tc>
      </w:tr>
      <w:tr w:rsidR="00BD0B21" w:rsidRPr="00896884" w14:paraId="44049EBB" w14:textId="77777777" w:rsidTr="00AD28F9">
        <w:trPr>
          <w:trHeight w:val="33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F203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Pr="00896884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6DC2159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.323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5F83F62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.31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FA4433B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.31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BB403D9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.308</w:t>
            </w:r>
          </w:p>
        </w:tc>
      </w:tr>
      <w:tr w:rsidR="00BD0B21" w:rsidRPr="00896884" w14:paraId="17DB489A" w14:textId="77777777" w:rsidTr="00AD28F9">
        <w:trPr>
          <w:trHeight w:val="33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525D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E4678E0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09800F8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269F8EB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62.0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67F2C82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61.34</w:t>
            </w:r>
          </w:p>
        </w:tc>
      </w:tr>
      <w:tr w:rsidR="00BD0B21" w:rsidRPr="00896884" w14:paraId="07C7F175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F976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F7B0294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973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D1EB205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930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DA043E2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858F550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9688</w:t>
            </w:r>
          </w:p>
        </w:tc>
      </w:tr>
      <w:tr w:rsidR="00BD0B21" w:rsidRPr="00896884" w14:paraId="6DB02C5D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BE7E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846A8F5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779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9CCC041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781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EF86431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784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A2878D4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7844</w:t>
            </w:r>
          </w:p>
        </w:tc>
      </w:tr>
      <w:tr w:rsidR="00BD0B21" w:rsidRPr="00896884" w14:paraId="2CD6C087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2D357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3926547" w14:textId="77777777" w:rsidR="00BD0B21" w:rsidRPr="00896884" w:rsidRDefault="005736BC" w:rsidP="005736BC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6BC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244493B" w14:textId="77777777" w:rsidR="00BD0B21" w:rsidRPr="00896884" w:rsidRDefault="00D77DC2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77DC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81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0BA40C4" w14:textId="77777777" w:rsidR="00BD0B21" w:rsidRPr="00896884" w:rsidRDefault="00D77DC2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77DC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84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4535AFF" w14:textId="77777777" w:rsidR="00BD0B21" w:rsidRPr="00896884" w:rsidRDefault="00D77DC2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77DC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844</w:t>
            </w:r>
          </w:p>
        </w:tc>
      </w:tr>
      <w:tr w:rsidR="00BD145E" w:rsidRPr="00896884" w14:paraId="4C15A225" w14:textId="77777777" w:rsidTr="00AD28F9">
        <w:trPr>
          <w:trHeight w:val="315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D75B" w14:textId="713196DD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  <w:vertAlign w:val="superscript"/>
              </w:rPr>
              <w:t>a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FE68F81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6BC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41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B1C32B6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77DC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3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3D24AB4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77DC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3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588CC61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77DC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43</w:t>
            </w:r>
          </w:p>
        </w:tc>
      </w:tr>
      <w:tr w:rsidR="00BD145E" w:rsidRPr="00896884" w14:paraId="0BCC49B1" w14:textId="77777777" w:rsidTr="00AD28F9">
        <w:trPr>
          <w:trHeight w:val="80"/>
        </w:trPr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FA3769" w14:textId="37D9266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D145E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50" w:type="dxa"/>
            <w:tcBorders>
              <w:top w:val="nil"/>
              <w:left w:val="nil"/>
              <w:right w:val="nil"/>
            </w:tcBorders>
          </w:tcPr>
          <w:p w14:paraId="3E2CAC68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77DC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011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</w:tcPr>
          <w:p w14:paraId="52DEF5F6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77DC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38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</w:tcPr>
          <w:p w14:paraId="4E8EB296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77DC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64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</w:tcPr>
          <w:p w14:paraId="536604A0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77DC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10</w:t>
            </w:r>
          </w:p>
        </w:tc>
      </w:tr>
      <w:tr w:rsidR="00BD0B21" w:rsidRPr="00896884" w14:paraId="136F02EC" w14:textId="77777777" w:rsidTr="00AD28F9">
        <w:trPr>
          <w:trHeight w:val="285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3BD6E" w14:textId="77777777" w:rsidR="00BD0B21" w:rsidRPr="00896884" w:rsidRDefault="00BD0B21" w:rsidP="00BD0B21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GOF</w:t>
            </w: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6F6EC4B" w14:textId="77777777" w:rsidR="00BD0B21" w:rsidRPr="00896884" w:rsidRDefault="005736BC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BC">
              <w:rPr>
                <w:rFonts w:ascii="Times New Roman" w:hAnsi="Times New Roman" w:cs="Times New Roman"/>
                <w:sz w:val="24"/>
                <w:szCs w:val="24"/>
              </w:rPr>
              <w:t>1.01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9D3D016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.05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DE2C9D7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.04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065FB85" w14:textId="77777777" w:rsidR="00BD0B21" w:rsidRPr="00896884" w:rsidRDefault="00D77DC2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DC2">
              <w:rPr>
                <w:rFonts w:ascii="Times New Roman" w:hAnsi="Times New Roman" w:cs="Times New Roman"/>
                <w:sz w:val="24"/>
                <w:szCs w:val="24"/>
              </w:rPr>
              <w:t>1.047</w:t>
            </w:r>
          </w:p>
        </w:tc>
      </w:tr>
      <w:tr w:rsidR="00AD28F9" w:rsidRPr="00896884" w14:paraId="7DFB8379" w14:textId="77777777" w:rsidTr="00AD28F9">
        <w:trPr>
          <w:trHeight w:val="285"/>
        </w:trPr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FD6E7" w14:textId="77777777" w:rsidR="00AD28F9" w:rsidRDefault="00AD28F9" w:rsidP="00BD0B21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CCDC numbe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4141D" w14:textId="1DEDB529" w:rsidR="00AD28F9" w:rsidRPr="005736BC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5328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47F38" w14:textId="46B4DE45" w:rsidR="00AD28F9" w:rsidRPr="00D77DC2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5328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14349" w14:textId="3B01B647" w:rsidR="00AD28F9" w:rsidRPr="00D77DC2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5328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F2D58" w14:textId="7ACF7D7C" w:rsidR="00AD28F9" w:rsidRPr="00D77DC2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53290</w:t>
            </w:r>
          </w:p>
        </w:tc>
      </w:tr>
    </w:tbl>
    <w:p w14:paraId="34EFB87C" w14:textId="77777777" w:rsidR="00AD28F9" w:rsidRPr="00AD28F9" w:rsidRDefault="00AD28F9" w:rsidP="00AD28F9">
      <w:pPr>
        <w:rPr>
          <w:rFonts w:ascii="Times" w:eastAsia="ＭＳ 明朝" w:hAnsi="Times" w:cs="Times New Roman"/>
          <w:kern w:val="0"/>
          <w:sz w:val="24"/>
          <w:szCs w:val="24"/>
        </w:rPr>
      </w:pPr>
      <w:proofErr w:type="gramStart"/>
      <w:r w:rsidRPr="00AD28F9">
        <w:rPr>
          <w:rFonts w:ascii="Times" w:hAnsi="Times" w:cs="Times New Roman"/>
          <w:i/>
          <w:szCs w:val="24"/>
          <w:vertAlign w:val="superscript"/>
        </w:rPr>
        <w:t>a</w:t>
      </w:r>
      <w:proofErr w:type="gramEnd"/>
      <w:r w:rsidRPr="00AD28F9">
        <w:rPr>
          <w:rFonts w:ascii="Times" w:hAnsi="Times" w:cs="Times New Roman"/>
          <w:szCs w:val="24"/>
        </w:rPr>
        <w:t xml:space="preserve"> </w:t>
      </w:r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1</w:t>
      </w:r>
      <w:r w:rsidRPr="00AD28F9">
        <w:rPr>
          <w:rFonts w:ascii="Times" w:hAnsi="Times" w:cs="Times New Roman"/>
          <w:szCs w:val="24"/>
        </w:rPr>
        <w:t xml:space="preserve"> = ∑|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| / ∑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and</w:t>
      </w:r>
      <w:r>
        <w:rPr>
          <w:rFonts w:ascii="Times" w:hAnsi="Times" w:cs="Times New Roman" w:hint="eastAsia"/>
          <w:szCs w:val="24"/>
        </w:rPr>
        <w:t xml:space="preserve"> </w:t>
      </w:r>
      <w:r w:rsidRPr="00AD28F9">
        <w:rPr>
          <w:rFonts w:ascii="Times" w:hAnsi="Times" w:cs="Times New Roman" w:hint="eastAsia"/>
          <w:i/>
          <w:szCs w:val="24"/>
          <w:vertAlign w:val="superscript"/>
        </w:rPr>
        <w:t>b</w:t>
      </w:r>
      <w:r w:rsidRPr="00AD28F9">
        <w:rPr>
          <w:rFonts w:ascii="Times" w:hAnsi="Times" w:cs="Times New Roman"/>
          <w:szCs w:val="24"/>
        </w:rPr>
        <w:t xml:space="preserve"> </w:t>
      </w:r>
      <w:proofErr w:type="spellStart"/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w</w:t>
      </w:r>
      <w:proofErr w:type="spellEnd"/>
      <w:r w:rsidRPr="00AD28F9">
        <w:rPr>
          <w:rFonts w:ascii="Times" w:hAnsi="Times" w:cs="Times New Roman"/>
          <w:szCs w:val="24"/>
        </w:rPr>
        <w:t xml:space="preserve"> = (∑ω(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)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 xml:space="preserve"> / ∑ω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>)</w:t>
      </w:r>
      <w:r w:rsidRPr="00AD28F9">
        <w:rPr>
          <w:rFonts w:ascii="Times" w:hAnsi="Times" w:cs="Times New Roman"/>
          <w:szCs w:val="24"/>
          <w:vertAlign w:val="superscript"/>
        </w:rPr>
        <w:t>1/2</w:t>
      </w:r>
      <w:r w:rsidRPr="00AD28F9">
        <w:rPr>
          <w:rFonts w:ascii="Times" w:hAnsi="Times" w:cs="Times New Roman"/>
          <w:szCs w:val="24"/>
        </w:rPr>
        <w:t>.</w:t>
      </w:r>
    </w:p>
    <w:p w14:paraId="6B854CE1" w14:textId="77777777" w:rsidR="00AD28F9" w:rsidRDefault="00AD28F9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3"/>
        <w:gridCol w:w="2050"/>
        <w:gridCol w:w="2049"/>
        <w:gridCol w:w="2049"/>
        <w:gridCol w:w="2049"/>
      </w:tblGrid>
      <w:tr w:rsidR="00EF5883" w:rsidRPr="00113965" w14:paraId="22AED99B" w14:textId="77777777" w:rsidTr="00AD28F9">
        <w:trPr>
          <w:trHeight w:val="285"/>
        </w:trPr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E339CA" w14:textId="77777777" w:rsidR="00EF5883" w:rsidRPr="003B4ED0" w:rsidRDefault="00EF5883" w:rsidP="00EF588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2CE381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20C613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5B8446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DEE1BD7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883" w:rsidRPr="00113965" w14:paraId="3D7410BE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C243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4CF4B9A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3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F93FC75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3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B48E01C" w14:textId="77777777" w:rsidR="00EF5883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3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5CA5037" w14:textId="77777777" w:rsidR="00EF5883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3</w:t>
            </w:r>
          </w:p>
        </w:tc>
      </w:tr>
      <w:tr w:rsidR="00BD0B21" w:rsidRPr="00896884" w14:paraId="7FAB3C0C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1CCC" w14:textId="77777777" w:rsidR="00BD0B21" w:rsidRPr="00896884" w:rsidRDefault="00BD0B21" w:rsidP="00BD0B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896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A64746E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507×0.211×0.09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AD3943F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507×0.211×0.09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1EB317F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507×0.211×0.09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6D68B4F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507×0.211×0.090</w:t>
            </w:r>
          </w:p>
        </w:tc>
      </w:tr>
      <w:tr w:rsidR="00BD0B21" w:rsidRPr="00896884" w14:paraId="3606FDE3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B9D35" w14:textId="77777777" w:rsidR="00BD0B21" w:rsidRPr="00896884" w:rsidRDefault="00BD0B21" w:rsidP="00BD0B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F3AD60B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F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F322B07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F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2A98CE0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F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D8E4557" w14:textId="77777777" w:rsidR="00BD0B21" w:rsidRPr="00896884" w:rsidRDefault="00BD0B21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F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</w:tr>
      <w:tr w:rsidR="00BD0B21" w:rsidRPr="00896884" w14:paraId="048E1AD8" w14:textId="77777777" w:rsidTr="00AD28F9">
        <w:trPr>
          <w:trHeight w:val="607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BACA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578C29B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.7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4CE8B60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.7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2C5BE43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.7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720E8C2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.77</w:t>
            </w:r>
          </w:p>
        </w:tc>
      </w:tr>
      <w:tr w:rsidR="00BD0B21" w:rsidRPr="00896884" w14:paraId="6ABDBFA3" w14:textId="77777777" w:rsidTr="00AD28F9">
        <w:trPr>
          <w:trHeight w:val="607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88511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E05CAA6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F3C043F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C7B925F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BAB03CD" w14:textId="77777777" w:rsidR="00BD0B21" w:rsidRPr="00896884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</w:tr>
      <w:tr w:rsidR="00BD0B21" w:rsidRPr="00896884" w14:paraId="654DEBE2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DCD46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AFF9" w14:textId="77777777" w:rsidR="00BD0B21" w:rsidRPr="00EF5883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3D07B" w14:textId="77777777" w:rsidR="00BD0B21" w:rsidRPr="00EF5883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1BD40" w14:textId="77777777" w:rsidR="00BD0B21" w:rsidRPr="00EF5883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60D6E" w14:textId="77777777" w:rsidR="00BD0B21" w:rsidRPr="00EF5883" w:rsidRDefault="00BD0B21" w:rsidP="00BD0B21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D0B21" w:rsidRPr="00896884" w14:paraId="0080927F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1C68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0D1C3C8" w14:textId="77777777" w:rsidR="00BD0B21" w:rsidRPr="00EF5883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10.4883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A50AF31" w14:textId="77777777" w:rsidR="00BD0B21" w:rsidRPr="00EF5883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10.5115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45DB4FB" w14:textId="77777777" w:rsidR="00BD0B21" w:rsidRPr="00EF5883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0.5377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9F4D448" w14:textId="77777777" w:rsidR="00BD0B21" w:rsidRPr="00EF5883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0.5475(3)</w:t>
            </w:r>
          </w:p>
        </w:tc>
      </w:tr>
      <w:tr w:rsidR="00BD0B21" w:rsidRPr="00896884" w14:paraId="38B622D8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0B86C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8300078" w14:textId="77777777" w:rsidR="00BD0B21" w:rsidRPr="00EF5883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12.6467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48EDCDB" w14:textId="77777777" w:rsidR="00BD0B21" w:rsidRPr="00EF5883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12.6531(4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7BB6831" w14:textId="77777777" w:rsidR="00BD0B21" w:rsidRPr="00EF5883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2.6697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B990733" w14:textId="77777777" w:rsidR="00BD0B21" w:rsidRPr="00EF5883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2.6632(3)</w:t>
            </w:r>
          </w:p>
        </w:tc>
      </w:tr>
      <w:tr w:rsidR="00BD0B21" w:rsidRPr="00896884" w14:paraId="2301C9D9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80ED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A55D061" w14:textId="77777777" w:rsidR="00BD0B21" w:rsidRPr="00EF5883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12.9675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927C945" w14:textId="77777777" w:rsidR="00BD0B21" w:rsidRPr="00EF5883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12.9821(3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661201A" w14:textId="77777777" w:rsidR="00BD0B21" w:rsidRPr="00EF5883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3.0079(4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7195C95" w14:textId="77777777" w:rsidR="00BD0B21" w:rsidRPr="00EF5883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3.0124(4)</w:t>
            </w:r>
          </w:p>
        </w:tc>
      </w:tr>
      <w:tr w:rsidR="00BD0B21" w:rsidRPr="00896884" w14:paraId="39CB23DE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5E47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A929877" w14:textId="77777777" w:rsidR="00BD0B21" w:rsidRPr="00EF5883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71.543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4F002CB" w14:textId="77777777" w:rsidR="00BD0B21" w:rsidRPr="00EF5883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71.701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6A7FF6F" w14:textId="77777777" w:rsidR="00BD0B21" w:rsidRPr="00EF5883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71.903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5FF2F6C" w14:textId="77777777" w:rsidR="00BD0B21" w:rsidRPr="00EF5883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72.091(3)</w:t>
            </w:r>
          </w:p>
        </w:tc>
      </w:tr>
      <w:tr w:rsidR="00BD0B21" w:rsidRPr="00896884" w14:paraId="11C5462B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C920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7CFA36C" w14:textId="77777777" w:rsidR="00BD0B21" w:rsidRPr="00EF5883" w:rsidRDefault="00A76554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76554">
              <w:rPr>
                <w:rFonts w:ascii="Times New Roman" w:hAnsi="Times New Roman"/>
                <w:sz w:val="24"/>
                <w:szCs w:val="24"/>
                <w:lang w:eastAsia="ja-JP"/>
              </w:rPr>
              <w:t>79.792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3BD3510" w14:textId="77777777" w:rsidR="00BD0B21" w:rsidRPr="00EF5883" w:rsidRDefault="00A76554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76554">
              <w:rPr>
                <w:rFonts w:ascii="Times New Roman" w:hAnsi="Times New Roman"/>
                <w:sz w:val="24"/>
                <w:szCs w:val="24"/>
                <w:lang w:eastAsia="ja-JP"/>
              </w:rPr>
              <w:t>79.787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CA95D97" w14:textId="77777777" w:rsidR="00BD0B21" w:rsidRPr="00EF5883" w:rsidRDefault="00C762FA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762FA">
              <w:rPr>
                <w:rFonts w:ascii="Times New Roman" w:hAnsi="Times New Roman"/>
                <w:sz w:val="24"/>
                <w:szCs w:val="24"/>
                <w:lang w:eastAsia="ja-JP"/>
              </w:rPr>
              <w:t>79.822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87814DD" w14:textId="77777777" w:rsidR="00BD0B21" w:rsidRPr="00EF5883" w:rsidRDefault="00C762FA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762FA">
              <w:rPr>
                <w:rFonts w:ascii="Times New Roman" w:hAnsi="Times New Roman"/>
                <w:sz w:val="24"/>
                <w:szCs w:val="24"/>
                <w:lang w:eastAsia="ja-JP"/>
              </w:rPr>
              <w:t>79.842(3)</w:t>
            </w:r>
          </w:p>
        </w:tc>
      </w:tr>
      <w:tr w:rsidR="00BD0B21" w:rsidRPr="00896884" w14:paraId="526C7C11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197F7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BCFCF5A" w14:textId="77777777" w:rsidR="00BD0B21" w:rsidRPr="00EF5883" w:rsidRDefault="00A76554" w:rsidP="00BD0B2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6554">
              <w:rPr>
                <w:rFonts w:ascii="Times New Roman" w:hAnsi="Times New Roman"/>
                <w:sz w:val="24"/>
                <w:szCs w:val="24"/>
              </w:rPr>
              <w:t>80.656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E526366" w14:textId="77777777" w:rsidR="00BD0B21" w:rsidRPr="00EF5883" w:rsidRDefault="00A76554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76554">
              <w:rPr>
                <w:rFonts w:ascii="Times New Roman" w:hAnsi="Times New Roman"/>
                <w:sz w:val="24"/>
                <w:szCs w:val="24"/>
                <w:lang w:eastAsia="ja-JP"/>
              </w:rPr>
              <w:t>80.782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9BC0046" w14:textId="77777777" w:rsidR="00BD0B21" w:rsidRPr="00EF5883" w:rsidRDefault="00C762FA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762FA">
              <w:rPr>
                <w:rFonts w:ascii="Times New Roman" w:hAnsi="Times New Roman"/>
                <w:sz w:val="24"/>
                <w:szCs w:val="24"/>
                <w:lang w:eastAsia="ja-JP"/>
              </w:rPr>
              <w:t>80.956(2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C632419" w14:textId="77777777" w:rsidR="00BD0B21" w:rsidRPr="00EF5883" w:rsidRDefault="00C762FA" w:rsidP="00BD0B21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762FA">
              <w:rPr>
                <w:rFonts w:ascii="Times New Roman" w:hAnsi="Times New Roman"/>
                <w:sz w:val="24"/>
                <w:szCs w:val="24"/>
                <w:lang w:eastAsia="ja-JP"/>
              </w:rPr>
              <w:t>81.154(2)</w:t>
            </w:r>
          </w:p>
        </w:tc>
      </w:tr>
      <w:tr w:rsidR="00BD0B21" w:rsidRPr="00896884" w14:paraId="72B246BC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7FBB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V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D90DD76" w14:textId="77777777" w:rsidR="00BD0B21" w:rsidRPr="00EF5883" w:rsidRDefault="00A76554" w:rsidP="00A7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1595.30(6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98CB802" w14:textId="77777777" w:rsidR="00BD0B21" w:rsidRPr="00EF5883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1603.24(8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67BEAC8" w14:textId="77777777" w:rsidR="00BD0B21" w:rsidRPr="00EF5883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615.05(8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AEAF47E" w14:textId="77777777" w:rsidR="00BD0B21" w:rsidRPr="00EF5883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618.65(8)</w:t>
            </w:r>
          </w:p>
        </w:tc>
      </w:tr>
      <w:tr w:rsidR="00BD0B21" w:rsidRPr="00896884" w14:paraId="60643DD1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86A5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84A3497" w14:textId="77777777" w:rsidR="00BD0B21" w:rsidRPr="00EF5883" w:rsidRDefault="00BD0B21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EF5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51D07E17" w14:textId="77777777" w:rsidR="00BD0B21" w:rsidRPr="00EF5883" w:rsidRDefault="004B1197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6820E4C" w14:textId="77777777" w:rsidR="00BD0B21" w:rsidRPr="00EF5883" w:rsidRDefault="004B1197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66B6091" w14:textId="77777777" w:rsidR="00BD0B21" w:rsidRPr="00EF5883" w:rsidRDefault="004B1197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BD0B21" w:rsidRPr="00896884" w14:paraId="5BCB01A7" w14:textId="77777777" w:rsidTr="00AD28F9">
        <w:trPr>
          <w:trHeight w:val="345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45C09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proofErr w:type="spellEnd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896884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C6B8855" w14:textId="77777777" w:rsidR="00BD0B21" w:rsidRPr="00896884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1.623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459EE2A" w14:textId="77777777" w:rsidR="00BD0B21" w:rsidRPr="00896884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1.61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9127290" w14:textId="77777777" w:rsidR="00BD0B21" w:rsidRPr="00896884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.603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3C1C5B9" w14:textId="77777777" w:rsidR="00BD0B21" w:rsidRPr="00896884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</w:tr>
      <w:tr w:rsidR="00BD0B21" w:rsidRPr="00896884" w14:paraId="4BFAC685" w14:textId="77777777" w:rsidTr="00AD28F9">
        <w:trPr>
          <w:trHeight w:val="33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4D65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Pr="00896884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AA4DA7B" w14:textId="77777777" w:rsidR="00BD0B21" w:rsidRPr="00896884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1.30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15E82C4" w14:textId="77777777" w:rsidR="00BD0B21" w:rsidRPr="00896884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1.298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1CB6A21" w14:textId="77777777" w:rsidR="00BD0B21" w:rsidRPr="00896884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.28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3B32E0F" w14:textId="77777777" w:rsidR="00BD0B21" w:rsidRPr="00896884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.286</w:t>
            </w:r>
          </w:p>
        </w:tc>
      </w:tr>
      <w:tr w:rsidR="00BD0B21" w:rsidRPr="00896884" w14:paraId="48B39467" w14:textId="77777777" w:rsidTr="00AD28F9">
        <w:trPr>
          <w:trHeight w:val="33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CAAF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CD28AC4" w14:textId="77777777" w:rsidR="00BD0B21" w:rsidRPr="00896884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61.8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4227053" w14:textId="77777777" w:rsidR="00BD0B21" w:rsidRPr="00896884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61.438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83BE1F1" w14:textId="77777777" w:rsidR="00BD0B21" w:rsidRPr="00896884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58.00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C57A075" w14:textId="77777777" w:rsidR="00BD0B21" w:rsidRPr="00896884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57.812</w:t>
            </w:r>
          </w:p>
        </w:tc>
      </w:tr>
      <w:tr w:rsidR="00BD0B21" w:rsidRPr="00896884" w14:paraId="55832810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0FC79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9F28B9E" w14:textId="77777777" w:rsidR="00BD0B21" w:rsidRPr="00896884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3957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8E30830" w14:textId="77777777" w:rsidR="00BD0B21" w:rsidRPr="00896884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2011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8BDE079" w14:textId="77777777" w:rsidR="00BD0B21" w:rsidRPr="00896884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7913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7593CEE" w14:textId="77777777" w:rsidR="00BD0B21" w:rsidRPr="00896884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9117</w:t>
            </w:r>
          </w:p>
        </w:tc>
      </w:tr>
      <w:tr w:rsidR="00BD0B21" w:rsidRPr="00896884" w14:paraId="1C641C91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D118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4F6530C" w14:textId="77777777" w:rsidR="00BD0B21" w:rsidRPr="00896884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845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8DCB837" w14:textId="77777777" w:rsidR="00BD0B21" w:rsidRPr="00896884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790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6941369" w14:textId="77777777" w:rsidR="00BD0B21" w:rsidRPr="00896884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733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9B97FAF" w14:textId="77777777" w:rsidR="00BD0B21" w:rsidRPr="00896884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7320</w:t>
            </w:r>
          </w:p>
        </w:tc>
      </w:tr>
      <w:tr w:rsidR="00BD0B21" w:rsidRPr="00896884" w14:paraId="3BED834F" w14:textId="77777777" w:rsidTr="00AD28F9">
        <w:trPr>
          <w:trHeight w:val="270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89ECC" w14:textId="77777777" w:rsidR="00BD0B21" w:rsidRPr="00896884" w:rsidRDefault="00BD0B21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2AE0D3D3" w14:textId="77777777" w:rsidR="00BD0B21" w:rsidRPr="00896884" w:rsidRDefault="00A76554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A7655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45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E2B05B8" w14:textId="77777777" w:rsidR="00BD0B21" w:rsidRPr="00896884" w:rsidRDefault="00C762FA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C762F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0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38722EF" w14:textId="77777777" w:rsidR="00BD0B21" w:rsidRPr="00896884" w:rsidRDefault="00C762FA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C762F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33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1254026B" w14:textId="77777777" w:rsidR="00BD0B21" w:rsidRPr="00896884" w:rsidRDefault="00C762FA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C762F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320</w:t>
            </w:r>
          </w:p>
        </w:tc>
      </w:tr>
      <w:tr w:rsidR="00BD145E" w:rsidRPr="00896884" w14:paraId="0B6EC1A9" w14:textId="77777777" w:rsidTr="00AD28F9">
        <w:trPr>
          <w:trHeight w:val="315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4FA2" w14:textId="0D120395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  <w:vertAlign w:val="superscript"/>
              </w:rPr>
              <w:t>a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2A2BCD6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A7655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5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833466A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C762F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3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62214731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C762F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5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1B51837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C762F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83</w:t>
            </w:r>
          </w:p>
        </w:tc>
      </w:tr>
      <w:tr w:rsidR="00BD145E" w:rsidRPr="00896884" w14:paraId="44481690" w14:textId="77777777" w:rsidTr="00AD28F9">
        <w:trPr>
          <w:trHeight w:val="80"/>
        </w:trPr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083568" w14:textId="7925B0BE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D145E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50" w:type="dxa"/>
            <w:tcBorders>
              <w:top w:val="nil"/>
              <w:left w:val="nil"/>
              <w:right w:val="nil"/>
            </w:tcBorders>
          </w:tcPr>
          <w:p w14:paraId="5CF5956B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A7655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327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</w:tcPr>
          <w:p w14:paraId="54722461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C762F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01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</w:tcPr>
          <w:p w14:paraId="39EA7667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C762F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55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</w:tcPr>
          <w:p w14:paraId="72CD2D19" w14:textId="77777777" w:rsidR="00BD145E" w:rsidRPr="00896884" w:rsidRDefault="00BD145E" w:rsidP="00BD0B21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C762F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986</w:t>
            </w:r>
          </w:p>
        </w:tc>
      </w:tr>
      <w:tr w:rsidR="00BD0B21" w:rsidRPr="00896884" w14:paraId="25A873D3" w14:textId="77777777" w:rsidTr="00AD28F9">
        <w:trPr>
          <w:trHeight w:val="285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65D2B" w14:textId="77777777" w:rsidR="00BD0B21" w:rsidRPr="00896884" w:rsidRDefault="00BD0B21" w:rsidP="00BD0B21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GOF</w:t>
            </w: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F80FFB4" w14:textId="77777777" w:rsidR="00BD0B21" w:rsidRPr="00896884" w:rsidRDefault="00A76554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0.87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2DE885D" w14:textId="77777777" w:rsidR="00BD0B21" w:rsidRPr="00896884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.05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E2227CF" w14:textId="77777777" w:rsidR="00BD0B21" w:rsidRPr="00896884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.04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F5E09BE" w14:textId="77777777" w:rsidR="00BD0B21" w:rsidRPr="00896884" w:rsidRDefault="00C762FA" w:rsidP="00BD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FA">
              <w:rPr>
                <w:rFonts w:ascii="Times New Roman" w:hAnsi="Times New Roman" w:cs="Times New Roman"/>
                <w:sz w:val="24"/>
                <w:szCs w:val="24"/>
              </w:rPr>
              <w:t>1.077</w:t>
            </w:r>
          </w:p>
        </w:tc>
      </w:tr>
      <w:tr w:rsidR="00AD28F9" w:rsidRPr="00896884" w14:paraId="14816289" w14:textId="77777777" w:rsidTr="00AD28F9">
        <w:trPr>
          <w:trHeight w:val="285"/>
        </w:trPr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0292A" w14:textId="77777777" w:rsidR="00AD28F9" w:rsidRDefault="00AD28F9" w:rsidP="00BD0B21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CCDC numbe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7FCFC" w14:textId="39611A27" w:rsidR="00AD28F9" w:rsidRPr="00A76554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5329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2963" w14:textId="1DA46B31" w:rsidR="00AD28F9" w:rsidRPr="00C762FA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5329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D8CA3" w14:textId="43E150C2" w:rsidR="00E06C18" w:rsidRPr="00C762FA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5329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229A" w14:textId="1EFB4367" w:rsidR="00AD28F9" w:rsidRPr="00C762FA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53294</w:t>
            </w:r>
          </w:p>
        </w:tc>
      </w:tr>
    </w:tbl>
    <w:p w14:paraId="42ADED86" w14:textId="77777777" w:rsidR="00AD28F9" w:rsidRPr="00AD28F9" w:rsidRDefault="00AD28F9" w:rsidP="00AD28F9">
      <w:pPr>
        <w:rPr>
          <w:rFonts w:ascii="Times" w:eastAsia="ＭＳ 明朝" w:hAnsi="Times" w:cs="Times New Roman"/>
          <w:kern w:val="0"/>
          <w:sz w:val="24"/>
          <w:szCs w:val="24"/>
        </w:rPr>
      </w:pPr>
      <w:proofErr w:type="gramStart"/>
      <w:r w:rsidRPr="00AD28F9">
        <w:rPr>
          <w:rFonts w:ascii="Times" w:hAnsi="Times" w:cs="Times New Roman"/>
          <w:i/>
          <w:szCs w:val="24"/>
          <w:vertAlign w:val="superscript"/>
        </w:rPr>
        <w:t>a</w:t>
      </w:r>
      <w:proofErr w:type="gramEnd"/>
      <w:r w:rsidRPr="00AD28F9">
        <w:rPr>
          <w:rFonts w:ascii="Times" w:hAnsi="Times" w:cs="Times New Roman"/>
          <w:szCs w:val="24"/>
        </w:rPr>
        <w:t xml:space="preserve"> </w:t>
      </w:r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1</w:t>
      </w:r>
      <w:r w:rsidRPr="00AD28F9">
        <w:rPr>
          <w:rFonts w:ascii="Times" w:hAnsi="Times" w:cs="Times New Roman"/>
          <w:szCs w:val="24"/>
        </w:rPr>
        <w:t xml:space="preserve"> = ∑|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| / ∑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and</w:t>
      </w:r>
      <w:r>
        <w:rPr>
          <w:rFonts w:ascii="Times" w:hAnsi="Times" w:cs="Times New Roman" w:hint="eastAsia"/>
          <w:szCs w:val="24"/>
        </w:rPr>
        <w:t xml:space="preserve"> </w:t>
      </w:r>
      <w:r w:rsidRPr="00AD28F9">
        <w:rPr>
          <w:rFonts w:ascii="Times" w:hAnsi="Times" w:cs="Times New Roman" w:hint="eastAsia"/>
          <w:i/>
          <w:szCs w:val="24"/>
          <w:vertAlign w:val="superscript"/>
        </w:rPr>
        <w:t>b</w:t>
      </w:r>
      <w:r w:rsidRPr="00AD28F9">
        <w:rPr>
          <w:rFonts w:ascii="Times" w:hAnsi="Times" w:cs="Times New Roman"/>
          <w:szCs w:val="24"/>
        </w:rPr>
        <w:t xml:space="preserve"> </w:t>
      </w:r>
      <w:proofErr w:type="spellStart"/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w</w:t>
      </w:r>
      <w:proofErr w:type="spellEnd"/>
      <w:r w:rsidRPr="00AD28F9">
        <w:rPr>
          <w:rFonts w:ascii="Times" w:hAnsi="Times" w:cs="Times New Roman"/>
          <w:szCs w:val="24"/>
        </w:rPr>
        <w:t xml:space="preserve"> = (∑ω(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)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 xml:space="preserve"> / ∑ω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>)</w:t>
      </w:r>
      <w:r w:rsidRPr="00AD28F9">
        <w:rPr>
          <w:rFonts w:ascii="Times" w:hAnsi="Times" w:cs="Times New Roman"/>
          <w:szCs w:val="24"/>
          <w:vertAlign w:val="superscript"/>
        </w:rPr>
        <w:t>1/2</w:t>
      </w:r>
      <w:r w:rsidRPr="00AD28F9">
        <w:rPr>
          <w:rFonts w:ascii="Times" w:hAnsi="Times" w:cs="Times New Roman"/>
          <w:szCs w:val="24"/>
        </w:rPr>
        <w:t>.</w:t>
      </w:r>
    </w:p>
    <w:p w14:paraId="257DF9A9" w14:textId="77777777" w:rsidR="00B12635" w:rsidRDefault="00EF5883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p w14:paraId="6CDF82E9" w14:textId="77777777" w:rsidR="00B12635" w:rsidRDefault="00B12635" w:rsidP="00B12635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tbl>
      <w:tblPr>
        <w:tblW w:w="667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5"/>
        <w:gridCol w:w="2082"/>
        <w:gridCol w:w="2080"/>
      </w:tblGrid>
      <w:tr w:rsidR="00B12635" w:rsidRPr="00113965" w14:paraId="300E3D71" w14:textId="77777777" w:rsidTr="00AD28F9">
        <w:trPr>
          <w:trHeight w:val="285"/>
        </w:trPr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5AE1F87" w14:textId="77777777" w:rsidR="00B12635" w:rsidRPr="003B4ED0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FC53B0" w14:textId="77777777" w:rsidR="00B12635" w:rsidRPr="003B4ED0" w:rsidRDefault="00B12635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2235204" w14:textId="77777777" w:rsidR="00B12635" w:rsidRPr="003B4ED0" w:rsidRDefault="00B12635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2635" w:rsidRPr="00113965" w14:paraId="7ABF34AA" w14:textId="77777777" w:rsidTr="00AD28F9">
        <w:trPr>
          <w:trHeight w:val="27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F7A9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22C4DF8B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5C0A678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3</w:t>
            </w:r>
          </w:p>
        </w:tc>
      </w:tr>
      <w:tr w:rsidR="00B12635" w:rsidRPr="00896884" w14:paraId="31161E49" w14:textId="77777777" w:rsidTr="00AD28F9">
        <w:trPr>
          <w:trHeight w:val="27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44D54" w14:textId="77777777" w:rsidR="00B12635" w:rsidRPr="00896884" w:rsidRDefault="00B12635" w:rsidP="00B12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896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012754D4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507×0.211×0.0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CEDFD2A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507×0.211×0.090</w:t>
            </w:r>
          </w:p>
        </w:tc>
      </w:tr>
      <w:tr w:rsidR="00B12635" w:rsidRPr="00896884" w14:paraId="4AF386D5" w14:textId="77777777" w:rsidTr="00AD28F9">
        <w:trPr>
          <w:trHeight w:val="27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9649" w14:textId="77777777" w:rsidR="00B12635" w:rsidRPr="00896884" w:rsidRDefault="00B12635" w:rsidP="00B126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3756381A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F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1B2FF29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F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</w:tr>
      <w:tr w:rsidR="00B12635" w:rsidRPr="00896884" w14:paraId="7FB3D403" w14:textId="77777777" w:rsidTr="00AD28F9">
        <w:trPr>
          <w:trHeight w:val="607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88965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400BEDBD" w14:textId="77777777" w:rsidR="00B12635" w:rsidRPr="00896884" w:rsidRDefault="00B12635" w:rsidP="00B12635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.7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24AC43DA" w14:textId="77777777" w:rsidR="00B12635" w:rsidRPr="00896884" w:rsidRDefault="00B12635" w:rsidP="00B12635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79.77</w:t>
            </w:r>
          </w:p>
        </w:tc>
      </w:tr>
      <w:tr w:rsidR="00B12635" w:rsidRPr="00896884" w14:paraId="465EF674" w14:textId="77777777" w:rsidTr="00AD28F9">
        <w:trPr>
          <w:trHeight w:val="607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984C8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23C7B2B7" w14:textId="77777777" w:rsidR="00B12635" w:rsidRPr="00896884" w:rsidRDefault="00B12635" w:rsidP="00B12635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3F1FE9F3" w14:textId="77777777" w:rsidR="00B12635" w:rsidRPr="00896884" w:rsidRDefault="00B12635" w:rsidP="00B12635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</w:tr>
      <w:tr w:rsidR="00B12635" w:rsidRPr="00896884" w14:paraId="623171DF" w14:textId="77777777" w:rsidTr="00AD28F9">
        <w:trPr>
          <w:trHeight w:val="27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9E8D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C5BF7" w14:textId="77777777" w:rsidR="00B12635" w:rsidRPr="00EF5883" w:rsidRDefault="00B12635" w:rsidP="00B12635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FD48" w14:textId="77777777" w:rsidR="00B12635" w:rsidRPr="00EF5883" w:rsidRDefault="00B12635" w:rsidP="00B12635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12635" w:rsidRPr="00896884" w14:paraId="6272784E" w14:textId="77777777" w:rsidTr="00AD28F9">
        <w:trPr>
          <w:trHeight w:val="27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5320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4183C7AB" w14:textId="77777777" w:rsidR="00B12635" w:rsidRPr="00EF5883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30">
              <w:rPr>
                <w:rFonts w:ascii="Times New Roman" w:hAnsi="Times New Roman" w:cs="Times New Roman"/>
                <w:sz w:val="24"/>
                <w:szCs w:val="24"/>
              </w:rPr>
              <w:t>10.5673(4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78FCB2D" w14:textId="77777777" w:rsidR="00B12635" w:rsidRPr="00EF5883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10.5742(7)</w:t>
            </w:r>
          </w:p>
        </w:tc>
      </w:tr>
      <w:tr w:rsidR="00B12635" w:rsidRPr="00896884" w14:paraId="73C1F642" w14:textId="77777777" w:rsidTr="00AD28F9">
        <w:trPr>
          <w:trHeight w:val="27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2505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6E5F251A" w14:textId="77777777" w:rsidR="00B12635" w:rsidRPr="00EF5883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30">
              <w:rPr>
                <w:rFonts w:ascii="Times New Roman" w:hAnsi="Times New Roman" w:cs="Times New Roman"/>
                <w:sz w:val="24"/>
                <w:szCs w:val="24"/>
              </w:rPr>
              <w:t>12.6724(4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31F530D" w14:textId="77777777" w:rsidR="00B12635" w:rsidRPr="00EF5883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12.6426(7)</w:t>
            </w:r>
          </w:p>
        </w:tc>
      </w:tr>
      <w:tr w:rsidR="00B12635" w:rsidRPr="00896884" w14:paraId="2FD91446" w14:textId="77777777" w:rsidTr="00AD28F9">
        <w:trPr>
          <w:trHeight w:val="27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2853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7444FD26" w14:textId="77777777" w:rsidR="00B12635" w:rsidRPr="00EF5883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30">
              <w:rPr>
                <w:rFonts w:ascii="Times New Roman" w:hAnsi="Times New Roman" w:cs="Times New Roman"/>
                <w:sz w:val="24"/>
                <w:szCs w:val="24"/>
              </w:rPr>
              <w:t>13.0358(6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15B08488" w14:textId="77777777" w:rsidR="00B12635" w:rsidRPr="00EF5883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13.0305(11)</w:t>
            </w:r>
          </w:p>
        </w:tc>
      </w:tr>
      <w:tr w:rsidR="00B12635" w:rsidRPr="00896884" w14:paraId="2FD75D4B" w14:textId="77777777" w:rsidTr="00AD28F9">
        <w:trPr>
          <w:trHeight w:val="27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B841E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27383FB4" w14:textId="77777777" w:rsidR="00B12635" w:rsidRPr="00EF5883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72.219(4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33F096D6" w14:textId="77777777" w:rsidR="00B12635" w:rsidRPr="00EF5883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72.446(6)</w:t>
            </w:r>
          </w:p>
        </w:tc>
      </w:tr>
      <w:tr w:rsidR="00B12635" w:rsidRPr="00896884" w14:paraId="10C55BC7" w14:textId="77777777" w:rsidTr="00AD28F9">
        <w:trPr>
          <w:trHeight w:val="27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E002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78F89DCA" w14:textId="77777777" w:rsidR="00B12635" w:rsidRPr="00EF5883" w:rsidRDefault="00B12635" w:rsidP="00B12635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02274">
              <w:rPr>
                <w:rFonts w:ascii="Times New Roman" w:hAnsi="Times New Roman"/>
                <w:sz w:val="24"/>
                <w:szCs w:val="24"/>
                <w:lang w:eastAsia="ja-JP"/>
              </w:rPr>
              <w:t>79.801(4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4CA5254" w14:textId="77777777" w:rsidR="00B12635" w:rsidRPr="00EF5883" w:rsidRDefault="00B12635" w:rsidP="00B12635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02274">
              <w:rPr>
                <w:rFonts w:ascii="Times New Roman" w:hAnsi="Times New Roman"/>
                <w:sz w:val="24"/>
                <w:szCs w:val="24"/>
                <w:lang w:eastAsia="ja-JP"/>
              </w:rPr>
              <w:t>79.808(6)</w:t>
            </w:r>
          </w:p>
        </w:tc>
      </w:tr>
      <w:tr w:rsidR="00B12635" w:rsidRPr="00896884" w14:paraId="3C3716C4" w14:textId="77777777" w:rsidTr="00AD28F9">
        <w:trPr>
          <w:trHeight w:val="27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8D1F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0C58E86F" w14:textId="77777777" w:rsidR="00B12635" w:rsidRPr="00EF5883" w:rsidRDefault="00B12635" w:rsidP="00B126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02274">
              <w:rPr>
                <w:rFonts w:ascii="Times New Roman" w:hAnsi="Times New Roman"/>
                <w:sz w:val="24"/>
                <w:szCs w:val="24"/>
              </w:rPr>
              <w:t>81.293(3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49D99BB4" w14:textId="77777777" w:rsidR="00B12635" w:rsidRPr="00EF5883" w:rsidRDefault="00B12635" w:rsidP="00B12635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02274">
              <w:rPr>
                <w:rFonts w:ascii="Times New Roman" w:hAnsi="Times New Roman"/>
                <w:sz w:val="24"/>
                <w:szCs w:val="24"/>
                <w:lang w:eastAsia="ja-JP"/>
              </w:rPr>
              <w:t>81.420(5)</w:t>
            </w:r>
          </w:p>
        </w:tc>
      </w:tr>
      <w:tr w:rsidR="00B12635" w:rsidRPr="00896884" w14:paraId="6EDC4668" w14:textId="77777777" w:rsidTr="00AD28F9">
        <w:trPr>
          <w:trHeight w:val="27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136E5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V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1A53B2EE" w14:textId="77777777" w:rsidR="00B12635" w:rsidRPr="00EF5883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1627.17(12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18040FBB" w14:textId="77777777" w:rsidR="00B12635" w:rsidRPr="00EF5883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1626.1(2)</w:t>
            </w:r>
          </w:p>
        </w:tc>
      </w:tr>
      <w:tr w:rsidR="00B12635" w:rsidRPr="00896884" w14:paraId="3BDD265A" w14:textId="77777777" w:rsidTr="00AD28F9">
        <w:trPr>
          <w:trHeight w:val="27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5FCF1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16457874" w14:textId="77777777" w:rsidR="00B12635" w:rsidRPr="00EF5883" w:rsidRDefault="00B12635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EF5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22AB7E3" w14:textId="77777777" w:rsidR="00B12635" w:rsidRPr="00EF5883" w:rsidRDefault="00B12635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B12635" w:rsidRPr="00896884" w14:paraId="52ED82F8" w14:textId="77777777" w:rsidTr="00AD28F9">
        <w:trPr>
          <w:trHeight w:val="345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52EF4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proofErr w:type="spellEnd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896884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7DB71277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1.5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34C5889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1.593</w:t>
            </w:r>
          </w:p>
        </w:tc>
      </w:tr>
      <w:tr w:rsidR="00B12635" w:rsidRPr="00896884" w14:paraId="42CAAEB0" w14:textId="77777777" w:rsidTr="00AD28F9">
        <w:trPr>
          <w:trHeight w:val="33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4007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Pr="00896884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5C9347E0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1.2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1939359E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1.280</w:t>
            </w:r>
          </w:p>
        </w:tc>
      </w:tr>
      <w:tr w:rsidR="00B12635" w:rsidRPr="00896884" w14:paraId="485372AC" w14:textId="77777777" w:rsidTr="00AD28F9">
        <w:trPr>
          <w:trHeight w:val="33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69EE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2F98C10E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58.1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1232F7A7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58.054</w:t>
            </w:r>
          </w:p>
        </w:tc>
      </w:tr>
      <w:tr w:rsidR="00B12635" w:rsidRPr="00896884" w14:paraId="14FD11BB" w14:textId="77777777" w:rsidTr="00AD28F9">
        <w:trPr>
          <w:trHeight w:val="27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0262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255F3189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185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4FFC16A1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18911</w:t>
            </w:r>
          </w:p>
        </w:tc>
      </w:tr>
      <w:tr w:rsidR="00B12635" w:rsidRPr="00896884" w14:paraId="6642095D" w14:textId="77777777" w:rsidTr="00AD28F9">
        <w:trPr>
          <w:trHeight w:val="27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DF458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05B3C3C4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73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C69E9FA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</w:p>
        </w:tc>
      </w:tr>
      <w:tr w:rsidR="00B12635" w:rsidRPr="00896884" w14:paraId="56E21EB7" w14:textId="77777777" w:rsidTr="00AD28F9">
        <w:trPr>
          <w:trHeight w:val="27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240F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3269FCD0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B0227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3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2714753B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B0227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413</w:t>
            </w:r>
          </w:p>
        </w:tc>
      </w:tr>
      <w:tr w:rsidR="00BD145E" w:rsidRPr="00896884" w14:paraId="4AFDF09D" w14:textId="77777777" w:rsidTr="00AD28F9">
        <w:trPr>
          <w:trHeight w:val="315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3ADB" w14:textId="54411E5B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  <w:vertAlign w:val="superscript"/>
              </w:rPr>
              <w:t>a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7EFBBE5E" w14:textId="77777777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B0227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4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1AC3220C" w14:textId="77777777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B0227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514</w:t>
            </w:r>
          </w:p>
        </w:tc>
      </w:tr>
      <w:tr w:rsidR="00BD145E" w:rsidRPr="00896884" w14:paraId="10F80096" w14:textId="77777777" w:rsidTr="00AD28F9">
        <w:trPr>
          <w:trHeight w:val="80"/>
        </w:trPr>
        <w:tc>
          <w:tcPr>
            <w:tcW w:w="25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04911A" w14:textId="028D746A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D145E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</w:tcPr>
          <w:p w14:paraId="493F52A9" w14:textId="77777777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B0227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373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</w:tcPr>
          <w:p w14:paraId="1D52EA6C" w14:textId="77777777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B0227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505</w:t>
            </w:r>
          </w:p>
        </w:tc>
      </w:tr>
      <w:tr w:rsidR="00B12635" w:rsidRPr="00896884" w14:paraId="5B34368C" w14:textId="77777777" w:rsidTr="00AD28F9">
        <w:trPr>
          <w:trHeight w:val="285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3BAF" w14:textId="77777777" w:rsidR="00B12635" w:rsidRPr="00896884" w:rsidRDefault="00B12635" w:rsidP="00B12635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GOF</w:t>
            </w: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1C6D5D1A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0.9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2A996E96" w14:textId="77777777" w:rsidR="00B12635" w:rsidRPr="00896884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74">
              <w:rPr>
                <w:rFonts w:ascii="Times New Roman" w:hAnsi="Times New Roman" w:cs="Times New Roman"/>
                <w:sz w:val="24"/>
                <w:szCs w:val="24"/>
              </w:rPr>
              <w:t>0.911</w:t>
            </w:r>
          </w:p>
        </w:tc>
      </w:tr>
      <w:tr w:rsidR="00AD28F9" w:rsidRPr="00896884" w14:paraId="3731F7A0" w14:textId="77777777" w:rsidTr="00AD28F9">
        <w:trPr>
          <w:trHeight w:val="285"/>
        </w:trPr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D92B0" w14:textId="77777777" w:rsidR="00AD28F9" w:rsidRDefault="00AD28F9" w:rsidP="00B12635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CCDC numbe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17779" w14:textId="517E733D" w:rsidR="00AD28F9" w:rsidRPr="00B02274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532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161CE" w14:textId="2218298A" w:rsidR="00AD28F9" w:rsidRPr="00B02274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53296</w:t>
            </w:r>
          </w:p>
        </w:tc>
      </w:tr>
    </w:tbl>
    <w:p w14:paraId="12F57C29" w14:textId="77777777" w:rsidR="00AD28F9" w:rsidRPr="00AD28F9" w:rsidRDefault="00AD28F9" w:rsidP="00AD28F9">
      <w:pPr>
        <w:rPr>
          <w:rFonts w:ascii="Times" w:eastAsia="ＭＳ 明朝" w:hAnsi="Times" w:cs="Times New Roman"/>
          <w:kern w:val="0"/>
          <w:sz w:val="24"/>
          <w:szCs w:val="24"/>
        </w:rPr>
      </w:pPr>
      <w:proofErr w:type="gramStart"/>
      <w:r w:rsidRPr="00AD28F9">
        <w:rPr>
          <w:rFonts w:ascii="Times" w:hAnsi="Times" w:cs="Times New Roman"/>
          <w:i/>
          <w:szCs w:val="24"/>
          <w:vertAlign w:val="superscript"/>
        </w:rPr>
        <w:t>a</w:t>
      </w:r>
      <w:proofErr w:type="gramEnd"/>
      <w:r w:rsidRPr="00AD28F9">
        <w:rPr>
          <w:rFonts w:ascii="Times" w:hAnsi="Times" w:cs="Times New Roman"/>
          <w:szCs w:val="24"/>
        </w:rPr>
        <w:t xml:space="preserve"> </w:t>
      </w:r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1</w:t>
      </w:r>
      <w:r w:rsidRPr="00AD28F9">
        <w:rPr>
          <w:rFonts w:ascii="Times" w:hAnsi="Times" w:cs="Times New Roman"/>
          <w:szCs w:val="24"/>
        </w:rPr>
        <w:t xml:space="preserve"> = ∑|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| / ∑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and</w:t>
      </w:r>
      <w:r>
        <w:rPr>
          <w:rFonts w:ascii="Times" w:hAnsi="Times" w:cs="Times New Roman" w:hint="eastAsia"/>
          <w:szCs w:val="24"/>
        </w:rPr>
        <w:t xml:space="preserve"> </w:t>
      </w:r>
      <w:r w:rsidRPr="00AD28F9">
        <w:rPr>
          <w:rFonts w:ascii="Times" w:hAnsi="Times" w:cs="Times New Roman" w:hint="eastAsia"/>
          <w:i/>
          <w:szCs w:val="24"/>
          <w:vertAlign w:val="superscript"/>
        </w:rPr>
        <w:t>b</w:t>
      </w:r>
      <w:r w:rsidRPr="00AD28F9">
        <w:rPr>
          <w:rFonts w:ascii="Times" w:hAnsi="Times" w:cs="Times New Roman"/>
          <w:szCs w:val="24"/>
        </w:rPr>
        <w:t xml:space="preserve"> </w:t>
      </w:r>
      <w:proofErr w:type="spellStart"/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w</w:t>
      </w:r>
      <w:proofErr w:type="spellEnd"/>
      <w:r w:rsidRPr="00AD28F9">
        <w:rPr>
          <w:rFonts w:ascii="Times" w:hAnsi="Times" w:cs="Times New Roman"/>
          <w:szCs w:val="24"/>
        </w:rPr>
        <w:t xml:space="preserve"> = (∑ω(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)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 xml:space="preserve"> / ∑ω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>)</w:t>
      </w:r>
      <w:r w:rsidRPr="00AD28F9">
        <w:rPr>
          <w:rFonts w:ascii="Times" w:hAnsi="Times" w:cs="Times New Roman"/>
          <w:szCs w:val="24"/>
          <w:vertAlign w:val="superscript"/>
        </w:rPr>
        <w:t>1/2</w:t>
      </w:r>
      <w:r w:rsidRPr="00AD28F9">
        <w:rPr>
          <w:rFonts w:ascii="Times" w:hAnsi="Times" w:cs="Times New Roman"/>
          <w:szCs w:val="24"/>
        </w:rPr>
        <w:t>.</w:t>
      </w:r>
    </w:p>
    <w:p w14:paraId="6EA8EBDC" w14:textId="77777777" w:rsidR="00B12635" w:rsidRPr="00AD28F9" w:rsidRDefault="00B12635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616D5540" w14:textId="77777777" w:rsidR="00B12635" w:rsidRDefault="00B12635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p w14:paraId="3A6C5BAE" w14:textId="46FC61AD" w:rsidR="00B12635" w:rsidRPr="00EB5623" w:rsidRDefault="00B12635" w:rsidP="00B12635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EB5623">
        <w:rPr>
          <w:rFonts w:ascii="Times New Roman" w:hAnsi="Times New Roman"/>
          <w:b/>
          <w:sz w:val="24"/>
          <w:szCs w:val="24"/>
        </w:rPr>
        <w:t xml:space="preserve">Table </w:t>
      </w:r>
      <w:r w:rsidRPr="00EB5623">
        <w:rPr>
          <w:rFonts w:ascii="Times New Roman" w:hAnsi="Times New Roman" w:hint="eastAsia"/>
          <w:b/>
          <w:sz w:val="24"/>
          <w:szCs w:val="24"/>
        </w:rPr>
        <w:t>S</w:t>
      </w:r>
      <w:r>
        <w:rPr>
          <w:rFonts w:ascii="Times New Roman" w:hAnsi="Times New Roman" w:hint="eastAsia"/>
          <w:b/>
          <w:sz w:val="24"/>
          <w:szCs w:val="24"/>
        </w:rPr>
        <w:t>4</w:t>
      </w:r>
      <w:r w:rsidRPr="00EB5623">
        <w:rPr>
          <w:rFonts w:ascii="Times New Roman" w:hAnsi="Times New Roman"/>
          <w:b/>
          <w:sz w:val="24"/>
          <w:szCs w:val="24"/>
        </w:rPr>
        <w:t>.</w:t>
      </w:r>
      <w:r w:rsidRPr="00EB562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626A4A" w:rsidRPr="00EB5623">
        <w:rPr>
          <w:rFonts w:ascii="Times New Roman" w:hAnsi="Times New Roman"/>
          <w:sz w:val="24"/>
          <w:szCs w:val="24"/>
        </w:rPr>
        <w:t xml:space="preserve">Crystal </w:t>
      </w:r>
      <w:r w:rsidR="00626A4A">
        <w:rPr>
          <w:rFonts w:ascii="Times New Roman" w:hAnsi="Times New Roman" w:hint="eastAsia"/>
          <w:sz w:val="24"/>
          <w:szCs w:val="24"/>
        </w:rPr>
        <w:t>d</w:t>
      </w:r>
      <w:r w:rsidR="00626A4A" w:rsidRPr="00EB5623">
        <w:rPr>
          <w:rFonts w:ascii="Times New Roman" w:hAnsi="Times New Roman"/>
          <w:sz w:val="24"/>
          <w:szCs w:val="24"/>
        </w:rPr>
        <w:t xml:space="preserve">ata, </w:t>
      </w:r>
      <w:r w:rsidR="00626A4A">
        <w:rPr>
          <w:rFonts w:ascii="Times New Roman" w:hAnsi="Times New Roman" w:hint="eastAsia"/>
          <w:sz w:val="24"/>
          <w:szCs w:val="24"/>
        </w:rPr>
        <w:t>d</w:t>
      </w:r>
      <w:r w:rsidR="00626A4A" w:rsidRPr="00EB5623">
        <w:rPr>
          <w:rFonts w:ascii="Times New Roman" w:hAnsi="Times New Roman"/>
          <w:sz w:val="24"/>
          <w:szCs w:val="24"/>
        </w:rPr>
        <w:t xml:space="preserve">ata </w:t>
      </w:r>
      <w:r w:rsidR="00626A4A">
        <w:rPr>
          <w:rFonts w:ascii="Times New Roman" w:hAnsi="Times New Roman" w:hint="eastAsia"/>
          <w:sz w:val="24"/>
          <w:szCs w:val="24"/>
        </w:rPr>
        <w:t>c</w:t>
      </w:r>
      <w:r w:rsidR="00626A4A" w:rsidRPr="00EB5623">
        <w:rPr>
          <w:rFonts w:ascii="Times New Roman" w:hAnsi="Times New Roman"/>
          <w:sz w:val="24"/>
          <w:szCs w:val="24"/>
        </w:rPr>
        <w:t xml:space="preserve">ollection, and </w:t>
      </w:r>
      <w:r w:rsidR="00626A4A">
        <w:rPr>
          <w:rFonts w:ascii="Times New Roman" w:hAnsi="Times New Roman" w:hint="eastAsia"/>
          <w:sz w:val="24"/>
          <w:szCs w:val="24"/>
        </w:rPr>
        <w:t>r</w:t>
      </w:r>
      <w:r w:rsidR="00626A4A" w:rsidRPr="00EB5623">
        <w:rPr>
          <w:rFonts w:ascii="Times New Roman" w:hAnsi="Times New Roman"/>
          <w:sz w:val="24"/>
          <w:szCs w:val="24"/>
        </w:rPr>
        <w:t xml:space="preserve">eduction </w:t>
      </w:r>
      <w:r w:rsidR="00626A4A">
        <w:rPr>
          <w:rFonts w:ascii="Times New Roman" w:hAnsi="Times New Roman" w:hint="eastAsia"/>
          <w:sz w:val="24"/>
          <w:szCs w:val="24"/>
        </w:rPr>
        <w:t>p</w:t>
      </w:r>
      <w:r w:rsidR="00626A4A" w:rsidRPr="00EB5623">
        <w:rPr>
          <w:rFonts w:ascii="Times New Roman" w:hAnsi="Times New Roman"/>
          <w:sz w:val="24"/>
          <w:szCs w:val="24"/>
        </w:rPr>
        <w:t>arameter</w:t>
      </w:r>
      <w:r w:rsidRPr="00EB5623">
        <w:rPr>
          <w:rFonts w:ascii="Times New Roman" w:hAnsi="Times New Roman" w:hint="eastAsia"/>
          <w:sz w:val="24"/>
          <w:szCs w:val="24"/>
        </w:rPr>
        <w:t xml:space="preserve"> for crystal </w:t>
      </w:r>
      <w:r>
        <w:rPr>
          <w:rFonts w:ascii="Times New Roman" w:hAnsi="Times New Roman" w:hint="eastAsia"/>
          <w:b/>
          <w:sz w:val="24"/>
          <w:szCs w:val="24"/>
        </w:rPr>
        <w:t xml:space="preserve">3 </w:t>
      </w:r>
      <w:r w:rsidRPr="00EF5883">
        <w:rPr>
          <w:rFonts w:ascii="Times New Roman" w:hAnsi="Times New Roman" w:hint="eastAsia"/>
          <w:sz w:val="24"/>
          <w:szCs w:val="24"/>
        </w:rPr>
        <w:t xml:space="preserve">at </w:t>
      </w:r>
      <w:r>
        <w:rPr>
          <w:rFonts w:ascii="Times New Roman" w:hAnsi="Times New Roman" w:hint="eastAsia"/>
          <w:sz w:val="24"/>
          <w:szCs w:val="24"/>
        </w:rPr>
        <w:t>different temperatures.</w:t>
      </w:r>
      <w:proofErr w:type="gramEnd"/>
    </w:p>
    <w:p w14:paraId="6A05FD79" w14:textId="77777777" w:rsidR="00B12635" w:rsidRPr="00B12635" w:rsidRDefault="00B12635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8"/>
        <w:gridCol w:w="2076"/>
        <w:gridCol w:w="1921"/>
        <w:gridCol w:w="2076"/>
        <w:gridCol w:w="2089"/>
      </w:tblGrid>
      <w:tr w:rsidR="00B12635" w:rsidRPr="00113965" w14:paraId="12EF74E3" w14:textId="77777777" w:rsidTr="00F008DC">
        <w:trPr>
          <w:trHeight w:val="285"/>
        </w:trPr>
        <w:tc>
          <w:tcPr>
            <w:tcW w:w="2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D9EDF1" w14:textId="77777777" w:rsidR="00B12635" w:rsidRPr="003B4ED0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D89E800" w14:textId="77777777" w:rsidR="00B12635" w:rsidRPr="003B4ED0" w:rsidRDefault="00B12635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E9643B6" w14:textId="77777777" w:rsidR="00B12635" w:rsidRPr="003B4ED0" w:rsidRDefault="00B12635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B06353" w14:textId="77777777" w:rsidR="00B12635" w:rsidRPr="003B4ED0" w:rsidRDefault="00B12635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DF488F" w14:textId="77777777" w:rsidR="00B12635" w:rsidRPr="003B4ED0" w:rsidRDefault="00B12635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06F" w:rsidRPr="00113965" w14:paraId="15E46063" w14:textId="77777777" w:rsidTr="00F008DC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E157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1DC874EA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2E39F23A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000E5DE9" w14:textId="77777777" w:rsidR="0097006F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42356805" w14:textId="77777777" w:rsidR="0097006F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7006F" w:rsidRPr="00896884" w14:paraId="3BF2EA4C" w14:textId="77777777" w:rsidTr="00F008DC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6B89" w14:textId="77777777" w:rsidR="0097006F" w:rsidRPr="00896884" w:rsidRDefault="0097006F" w:rsidP="009700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896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75F46219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69×0.60×0.18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3B6458AF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69×0.60×0.18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13AB184E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69×0.60×0.1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5D01CF0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7006F" w:rsidRPr="00896884" w14:paraId="4DD4D742" w14:textId="77777777" w:rsidTr="00F008DC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278B" w14:textId="77777777" w:rsidR="0097006F" w:rsidRPr="00896884" w:rsidRDefault="0097006F" w:rsidP="009700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06E0F9B5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l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7FD8521E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l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28D34009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l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4B4C6BEA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l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</w:tr>
      <w:tr w:rsidR="0097006F" w:rsidRPr="00896884" w14:paraId="7123B3D8" w14:textId="77777777" w:rsidTr="00F008DC">
        <w:trPr>
          <w:trHeight w:val="607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E45A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7C0F47AE" w14:textId="77777777" w:rsidR="0097006F" w:rsidRPr="00896884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6.2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713DC922" w14:textId="77777777" w:rsidR="0097006F" w:rsidRPr="00896884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6.22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6A59FEFB" w14:textId="77777777" w:rsidR="0097006F" w:rsidRPr="00896884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6.2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1997D71A" w14:textId="77777777" w:rsidR="0097006F" w:rsidRPr="00896884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6.22</w:t>
            </w:r>
          </w:p>
        </w:tc>
      </w:tr>
      <w:tr w:rsidR="00B12635" w:rsidRPr="00896884" w14:paraId="7C5ED7D4" w14:textId="77777777" w:rsidTr="00F008DC">
        <w:trPr>
          <w:trHeight w:val="607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7568A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717FA35A" w14:textId="77777777" w:rsidR="00B12635" w:rsidRPr="00707178" w:rsidRDefault="00B12635" w:rsidP="00B12635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48AAAEE1" w14:textId="77777777" w:rsidR="00B12635" w:rsidRPr="00707178" w:rsidRDefault="00B12635" w:rsidP="00B12635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5703CFF8" w14:textId="77777777" w:rsidR="00B12635" w:rsidRPr="00707178" w:rsidRDefault="00B12635" w:rsidP="00B12635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484E3BF4" w14:textId="77777777" w:rsidR="00B12635" w:rsidRPr="00707178" w:rsidRDefault="00B12635" w:rsidP="00B12635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</w:tr>
      <w:tr w:rsidR="00B12635" w:rsidRPr="00896884" w14:paraId="4EE8B1DC" w14:textId="77777777" w:rsidTr="00F008DC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D833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03DB" w14:textId="77777777" w:rsidR="00B12635" w:rsidRPr="00707178" w:rsidRDefault="00B12635" w:rsidP="00B12635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E8B" w14:textId="77777777" w:rsidR="00B12635" w:rsidRPr="00707178" w:rsidRDefault="00B12635" w:rsidP="00B12635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1D700" w14:textId="77777777" w:rsidR="00B12635" w:rsidRPr="00707178" w:rsidRDefault="00B12635" w:rsidP="00B12635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1DFEE" w14:textId="77777777" w:rsidR="00B12635" w:rsidRPr="00707178" w:rsidRDefault="00B12635" w:rsidP="00B12635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4D0EE5" w:rsidRPr="00896884" w14:paraId="53E86967" w14:textId="77777777" w:rsidTr="00F008DC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C1D43" w14:textId="77777777" w:rsidR="004D0EE5" w:rsidRPr="00896884" w:rsidRDefault="004D0EE5" w:rsidP="004D0EE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15FB731A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1.2193(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6A7B652A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1.2216(3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1AE4E95B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1.2185(3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AD90D84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1.2452(2)</w:t>
            </w:r>
          </w:p>
        </w:tc>
      </w:tr>
      <w:tr w:rsidR="004D0EE5" w:rsidRPr="00896884" w14:paraId="45D49E3B" w14:textId="77777777" w:rsidTr="00F008DC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7634" w14:textId="77777777" w:rsidR="004D0EE5" w:rsidRPr="00896884" w:rsidRDefault="004D0EE5" w:rsidP="004D0EE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76635DF0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3191(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5D17B11A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3162(3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70F22874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3084(3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1506ED91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3442(2)</w:t>
            </w:r>
          </w:p>
        </w:tc>
      </w:tr>
      <w:tr w:rsidR="004D0EE5" w:rsidRPr="00896884" w14:paraId="0BA0FA80" w14:textId="77777777" w:rsidTr="00F008DC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70D03" w14:textId="77777777" w:rsidR="004D0EE5" w:rsidRPr="00896884" w:rsidRDefault="004D0EE5" w:rsidP="004D0EE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574ADBD1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7473(3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6DDFD5D0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7541(3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3F1A7430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7536(3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74E8375E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8113(2)</w:t>
            </w:r>
          </w:p>
        </w:tc>
      </w:tr>
      <w:tr w:rsidR="004D0EE5" w:rsidRPr="00896884" w14:paraId="557C70BD" w14:textId="77777777" w:rsidTr="00F008DC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6C2F6" w14:textId="77777777" w:rsidR="004D0EE5" w:rsidRPr="00896884" w:rsidRDefault="004D0EE5" w:rsidP="004D0EE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336235A1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92.239(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59B0284B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92.155(2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5606B809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92.083(2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ACF1599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91.8320(10)</w:t>
            </w:r>
          </w:p>
        </w:tc>
      </w:tr>
      <w:tr w:rsidR="004D0EE5" w:rsidRPr="00896884" w14:paraId="47EC4BF0" w14:textId="77777777" w:rsidTr="00F008DC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DA8E" w14:textId="77777777" w:rsidR="004D0EE5" w:rsidRPr="00896884" w:rsidRDefault="004D0EE5" w:rsidP="004D0EE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22B62F89" w14:textId="77777777" w:rsidR="004D0EE5" w:rsidRPr="00707178" w:rsidRDefault="004D0EE5" w:rsidP="004D0EE5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111.956(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424A6C37" w14:textId="77777777" w:rsidR="004D0EE5" w:rsidRPr="00707178" w:rsidRDefault="004D0EE5" w:rsidP="004D0EE5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111.864(2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3C2664D4" w14:textId="77777777" w:rsidR="004D0EE5" w:rsidRPr="00707178" w:rsidRDefault="004D0EE5" w:rsidP="004D0EE5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111.733(2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7F6F39B" w14:textId="77777777" w:rsidR="004D0EE5" w:rsidRPr="00707178" w:rsidRDefault="004D0EE5" w:rsidP="004D0EE5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111.4310(10)</w:t>
            </w:r>
          </w:p>
        </w:tc>
      </w:tr>
      <w:tr w:rsidR="004D0EE5" w:rsidRPr="00896884" w14:paraId="45406F9A" w14:textId="77777777" w:rsidTr="00F008DC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0CBB" w14:textId="77777777" w:rsidR="004D0EE5" w:rsidRPr="00896884" w:rsidRDefault="004D0EE5" w:rsidP="004D0EE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1B3733E8" w14:textId="77777777" w:rsidR="004D0EE5" w:rsidRPr="00707178" w:rsidRDefault="004D0EE5" w:rsidP="004D0E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96.066(2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2FCF1A2F" w14:textId="77777777" w:rsidR="004D0EE5" w:rsidRPr="00707178" w:rsidRDefault="004D0EE5" w:rsidP="004D0EE5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96.100(2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372C3AD1" w14:textId="77777777" w:rsidR="004D0EE5" w:rsidRPr="00707178" w:rsidRDefault="004D0EE5" w:rsidP="004D0EE5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96.128(2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36D9312E" w14:textId="77777777" w:rsidR="004D0EE5" w:rsidRPr="00707178" w:rsidRDefault="004D0EE5" w:rsidP="004D0EE5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96.2430(10)</w:t>
            </w:r>
          </w:p>
        </w:tc>
      </w:tr>
      <w:tr w:rsidR="004D0EE5" w:rsidRPr="00896884" w14:paraId="678DFF24" w14:textId="77777777" w:rsidTr="00F008DC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4222" w14:textId="77777777" w:rsidR="004D0EE5" w:rsidRPr="00896884" w:rsidRDefault="004D0EE5" w:rsidP="004D0EE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V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0F23EE5E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618.98(7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707C41B8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620.96(7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69F22B2C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621.02(7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0A6F3697" w14:textId="77777777" w:rsidR="004D0EE5" w:rsidRPr="00707178" w:rsidRDefault="004D0EE5" w:rsidP="004D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640.65(5)</w:t>
            </w:r>
          </w:p>
        </w:tc>
      </w:tr>
      <w:tr w:rsidR="004D0EE5" w:rsidRPr="00896884" w14:paraId="769A1CF5" w14:textId="77777777" w:rsidTr="00F008DC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026F" w14:textId="77777777" w:rsidR="004D0EE5" w:rsidRPr="00896884" w:rsidRDefault="004D0EE5" w:rsidP="004D0EE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0FA44DEB" w14:textId="77777777" w:rsidR="004D0EE5" w:rsidRPr="00707178" w:rsidRDefault="004D0EE5" w:rsidP="004D0EE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2D4DF1EF" w14:textId="77777777" w:rsidR="004D0EE5" w:rsidRPr="00707178" w:rsidRDefault="004D0EE5" w:rsidP="004D0EE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22473531" w14:textId="77777777" w:rsidR="004D0EE5" w:rsidRPr="00707178" w:rsidRDefault="004D0EE5" w:rsidP="004D0EE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0D06AB3" w14:textId="77777777" w:rsidR="004D0EE5" w:rsidRPr="00707178" w:rsidRDefault="004D0EE5" w:rsidP="004D0EE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635" w:rsidRPr="00896884" w14:paraId="668D6E61" w14:textId="77777777" w:rsidTr="00F008DC">
        <w:trPr>
          <w:trHeight w:val="34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CB3B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proofErr w:type="spellEnd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896884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23626363" w14:textId="77777777" w:rsidR="00B12635" w:rsidRPr="00707178" w:rsidRDefault="00F008DC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16236" w:rsidRPr="007071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108B9559" w14:textId="77777777" w:rsidR="00B12635" w:rsidRPr="00707178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4D0EE5" w:rsidRPr="007071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55ED3CA4" w14:textId="77777777" w:rsidR="00B12635" w:rsidRPr="00707178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2B33" w:rsidRPr="00707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EE5" w:rsidRPr="007071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093C3A18" w14:textId="77777777" w:rsidR="00B12635" w:rsidRPr="00707178" w:rsidRDefault="004D0EE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612</w:t>
            </w:r>
          </w:p>
        </w:tc>
      </w:tr>
      <w:tr w:rsidR="00B12635" w:rsidRPr="00896884" w14:paraId="2DA5FC7E" w14:textId="77777777" w:rsidTr="00F008DC">
        <w:trPr>
          <w:trHeight w:val="33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059E6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Pr="00896884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0615C485" w14:textId="77777777" w:rsidR="00B12635" w:rsidRPr="00707178" w:rsidRDefault="00F008DC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16236" w:rsidRPr="007071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0C20CE61" w14:textId="77777777" w:rsidR="00B12635" w:rsidRPr="00707178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08DC" w:rsidRPr="00707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EE5" w:rsidRPr="0070717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619A0B38" w14:textId="77777777" w:rsidR="00B12635" w:rsidRPr="00707178" w:rsidRDefault="00B1263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2B33" w:rsidRPr="00707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EE5" w:rsidRPr="0070717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DAD5515" w14:textId="77777777" w:rsidR="00B12635" w:rsidRPr="00707178" w:rsidRDefault="004D0EE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7.865</w:t>
            </w:r>
          </w:p>
        </w:tc>
      </w:tr>
      <w:tr w:rsidR="00B12635" w:rsidRPr="00896884" w14:paraId="3E7670A3" w14:textId="77777777" w:rsidTr="00F008DC">
        <w:trPr>
          <w:trHeight w:val="33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3CF9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1033F613" w14:textId="77777777" w:rsidR="00B12635" w:rsidRPr="00707178" w:rsidRDefault="00A16236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52.74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3473F3AC" w14:textId="77777777" w:rsidR="00B12635" w:rsidRPr="00707178" w:rsidRDefault="004D0EE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52.744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5F57CCDF" w14:textId="77777777" w:rsidR="00B12635" w:rsidRPr="00707178" w:rsidRDefault="004D0EE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61.8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465B7A7A" w14:textId="77777777" w:rsidR="00B12635" w:rsidRPr="00707178" w:rsidRDefault="004D0EE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44.97</w:t>
            </w:r>
          </w:p>
        </w:tc>
      </w:tr>
      <w:tr w:rsidR="00B12635" w:rsidRPr="00896884" w14:paraId="704368FD" w14:textId="77777777" w:rsidTr="00F008DC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C00A5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0D419535" w14:textId="77777777" w:rsidR="00B12635" w:rsidRPr="00707178" w:rsidRDefault="00A16236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37298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2805CEDF" w14:textId="77777777" w:rsidR="00B12635" w:rsidRPr="00707178" w:rsidRDefault="004D0EE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35045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01DE18D5" w14:textId="77777777" w:rsidR="00B12635" w:rsidRPr="00707178" w:rsidRDefault="004D0EE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41879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406B525C" w14:textId="77777777" w:rsidR="00B12635" w:rsidRPr="00707178" w:rsidRDefault="004D0EE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39675</w:t>
            </w:r>
          </w:p>
        </w:tc>
      </w:tr>
      <w:tr w:rsidR="00B12635" w:rsidRPr="00896884" w14:paraId="7E019742" w14:textId="77777777" w:rsidTr="00F008DC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B362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0C31B203" w14:textId="77777777" w:rsidR="00B12635" w:rsidRPr="00707178" w:rsidRDefault="00A16236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661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6986D6C8" w14:textId="77777777" w:rsidR="00B12635" w:rsidRPr="00707178" w:rsidRDefault="004D0EE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6623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74EAB19C" w14:textId="77777777" w:rsidR="00B12635" w:rsidRPr="00707178" w:rsidRDefault="004D0EE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859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AACB0A5" w14:textId="77777777" w:rsidR="00B12635" w:rsidRPr="00707178" w:rsidRDefault="004D0EE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6266</w:t>
            </w:r>
          </w:p>
        </w:tc>
      </w:tr>
      <w:tr w:rsidR="00B12635" w:rsidRPr="00896884" w14:paraId="1A483DAD" w14:textId="77777777" w:rsidTr="00F008DC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BFB5" w14:textId="77777777" w:rsidR="00B12635" w:rsidRPr="00896884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1D0B38A1" w14:textId="77777777" w:rsidR="00B12635" w:rsidRPr="00707178" w:rsidRDefault="00A16236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661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528842F7" w14:textId="77777777" w:rsidR="00B12635" w:rsidRPr="00707178" w:rsidRDefault="004D0EE5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6623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507DECB3" w14:textId="77777777" w:rsidR="00B12635" w:rsidRPr="00707178" w:rsidRDefault="004D0EE5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59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09EE693F" w14:textId="77777777" w:rsidR="00B12635" w:rsidRPr="00707178" w:rsidRDefault="004D0EE5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6266</w:t>
            </w:r>
          </w:p>
        </w:tc>
      </w:tr>
      <w:tr w:rsidR="00BD145E" w:rsidRPr="00896884" w14:paraId="3129AA3C" w14:textId="77777777" w:rsidTr="00F008DC">
        <w:trPr>
          <w:trHeight w:val="31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DAA1" w14:textId="3AF93BEF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  <w:vertAlign w:val="superscript"/>
              </w:rPr>
              <w:t>a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313A48F3" w14:textId="77777777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A16236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446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240D72C9" w14:textId="77777777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4D0EE5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419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32F96110" w14:textId="77777777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4D0EE5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43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40D66B3" w14:textId="77777777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4D0EE5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85</w:t>
            </w:r>
          </w:p>
        </w:tc>
      </w:tr>
      <w:tr w:rsidR="00BD145E" w:rsidRPr="00896884" w14:paraId="2214E582" w14:textId="77777777" w:rsidTr="00F008DC">
        <w:trPr>
          <w:trHeight w:val="80"/>
        </w:trPr>
        <w:tc>
          <w:tcPr>
            <w:tcW w:w="2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748508" w14:textId="092316DD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D145E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76" w:type="dxa"/>
            <w:tcBorders>
              <w:top w:val="nil"/>
              <w:left w:val="nil"/>
              <w:right w:val="nil"/>
            </w:tcBorders>
          </w:tcPr>
          <w:p w14:paraId="5F205773" w14:textId="77777777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A16236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268</w:t>
            </w: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</w:tcPr>
          <w:p w14:paraId="76C7C4EB" w14:textId="77777777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4D0EE5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168</w:t>
            </w:r>
          </w:p>
        </w:tc>
        <w:tc>
          <w:tcPr>
            <w:tcW w:w="2076" w:type="dxa"/>
            <w:tcBorders>
              <w:top w:val="nil"/>
              <w:left w:val="nil"/>
              <w:right w:val="nil"/>
            </w:tcBorders>
          </w:tcPr>
          <w:p w14:paraId="68DA6C05" w14:textId="77777777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4D0EE5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217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</w:tcPr>
          <w:p w14:paraId="1E6EF760" w14:textId="77777777" w:rsidR="00BD145E" w:rsidRPr="00896884" w:rsidRDefault="00BD145E" w:rsidP="00B12635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4D0EE5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156</w:t>
            </w:r>
          </w:p>
        </w:tc>
      </w:tr>
      <w:tr w:rsidR="00B12635" w:rsidRPr="00896884" w14:paraId="3A848F16" w14:textId="77777777" w:rsidTr="00AD28F9">
        <w:trPr>
          <w:trHeight w:val="28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7895" w14:textId="77777777" w:rsidR="00B12635" w:rsidRPr="00896884" w:rsidRDefault="00B12635" w:rsidP="00B12635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GOF</w:t>
            </w: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4ADFA320" w14:textId="77777777" w:rsidR="00B12635" w:rsidRPr="00896884" w:rsidRDefault="00A16236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36">
              <w:rPr>
                <w:rFonts w:ascii="Times New Roman" w:hAnsi="Times New Roman" w:cs="Times New Roman"/>
                <w:sz w:val="24"/>
                <w:szCs w:val="24"/>
              </w:rPr>
              <w:t>1.077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0081E8E8" w14:textId="77777777" w:rsidR="00B12635" w:rsidRPr="00896884" w:rsidRDefault="004D0EE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E5">
              <w:rPr>
                <w:rFonts w:ascii="Times New Roman" w:hAnsi="Times New Roman" w:cs="Times New Roman"/>
                <w:sz w:val="24"/>
                <w:szCs w:val="24"/>
              </w:rPr>
              <w:t>1.056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12D0BD70" w14:textId="77777777" w:rsidR="00B12635" w:rsidRPr="00896884" w:rsidRDefault="004D0EE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E5">
              <w:rPr>
                <w:rFonts w:ascii="Times New Roman" w:hAnsi="Times New Roman" w:cs="Times New Roman"/>
                <w:sz w:val="24"/>
                <w:szCs w:val="24"/>
              </w:rPr>
              <w:t>1.06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D002B28" w14:textId="77777777" w:rsidR="00B12635" w:rsidRPr="00896884" w:rsidRDefault="004D0EE5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E5">
              <w:rPr>
                <w:rFonts w:ascii="Times New Roman" w:hAnsi="Times New Roman" w:cs="Times New Roman"/>
                <w:sz w:val="24"/>
                <w:szCs w:val="24"/>
              </w:rPr>
              <w:t>1.020</w:t>
            </w:r>
          </w:p>
        </w:tc>
      </w:tr>
      <w:tr w:rsidR="00AD28F9" w:rsidRPr="00896884" w14:paraId="0B7592DE" w14:textId="77777777" w:rsidTr="00F008DC">
        <w:trPr>
          <w:trHeight w:val="285"/>
        </w:trPr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2104B" w14:textId="77777777" w:rsidR="00AD28F9" w:rsidRDefault="00AD28F9" w:rsidP="00B12635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CCDC numb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7C3CB" w14:textId="1EB7F06F" w:rsidR="00AD28F9" w:rsidRPr="00A16236" w:rsidRDefault="00E06C18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9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F2593" w14:textId="70E2A498" w:rsidR="00AD28F9" w:rsidRPr="004D0EE5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168A6" w14:textId="366E6BF1" w:rsidR="00AD28F9" w:rsidRPr="004D0EE5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85F88" w14:textId="1BDDD162" w:rsidR="00AD28F9" w:rsidRPr="004D0EE5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</w:tr>
    </w:tbl>
    <w:p w14:paraId="388FF370" w14:textId="77777777" w:rsidR="00AD28F9" w:rsidRPr="00AD28F9" w:rsidRDefault="00AD28F9" w:rsidP="00AD28F9">
      <w:pPr>
        <w:rPr>
          <w:rFonts w:ascii="Times" w:eastAsia="ＭＳ 明朝" w:hAnsi="Times" w:cs="Times New Roman"/>
          <w:kern w:val="0"/>
          <w:sz w:val="24"/>
          <w:szCs w:val="24"/>
        </w:rPr>
      </w:pPr>
      <w:proofErr w:type="gramStart"/>
      <w:r w:rsidRPr="00AD28F9">
        <w:rPr>
          <w:rFonts w:ascii="Times" w:hAnsi="Times" w:cs="Times New Roman"/>
          <w:i/>
          <w:szCs w:val="24"/>
          <w:vertAlign w:val="superscript"/>
        </w:rPr>
        <w:t>a</w:t>
      </w:r>
      <w:proofErr w:type="gramEnd"/>
      <w:r w:rsidRPr="00AD28F9">
        <w:rPr>
          <w:rFonts w:ascii="Times" w:hAnsi="Times" w:cs="Times New Roman"/>
          <w:szCs w:val="24"/>
        </w:rPr>
        <w:t xml:space="preserve"> </w:t>
      </w:r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1</w:t>
      </w:r>
      <w:r w:rsidRPr="00AD28F9">
        <w:rPr>
          <w:rFonts w:ascii="Times" w:hAnsi="Times" w:cs="Times New Roman"/>
          <w:szCs w:val="24"/>
        </w:rPr>
        <w:t xml:space="preserve"> = ∑|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| / ∑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and</w:t>
      </w:r>
      <w:r>
        <w:rPr>
          <w:rFonts w:ascii="Times" w:hAnsi="Times" w:cs="Times New Roman" w:hint="eastAsia"/>
          <w:szCs w:val="24"/>
        </w:rPr>
        <w:t xml:space="preserve"> </w:t>
      </w:r>
      <w:r w:rsidRPr="00AD28F9">
        <w:rPr>
          <w:rFonts w:ascii="Times" w:hAnsi="Times" w:cs="Times New Roman" w:hint="eastAsia"/>
          <w:i/>
          <w:szCs w:val="24"/>
          <w:vertAlign w:val="superscript"/>
        </w:rPr>
        <w:t>b</w:t>
      </w:r>
      <w:r w:rsidRPr="00AD28F9">
        <w:rPr>
          <w:rFonts w:ascii="Times" w:hAnsi="Times" w:cs="Times New Roman"/>
          <w:szCs w:val="24"/>
        </w:rPr>
        <w:t xml:space="preserve"> </w:t>
      </w:r>
      <w:proofErr w:type="spellStart"/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w</w:t>
      </w:r>
      <w:proofErr w:type="spellEnd"/>
      <w:r w:rsidRPr="00AD28F9">
        <w:rPr>
          <w:rFonts w:ascii="Times" w:hAnsi="Times" w:cs="Times New Roman"/>
          <w:szCs w:val="24"/>
        </w:rPr>
        <w:t xml:space="preserve"> = (∑ω(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)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 xml:space="preserve"> / ∑ω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>)</w:t>
      </w:r>
      <w:r w:rsidRPr="00AD28F9">
        <w:rPr>
          <w:rFonts w:ascii="Times" w:hAnsi="Times" w:cs="Times New Roman"/>
          <w:szCs w:val="24"/>
          <w:vertAlign w:val="superscript"/>
        </w:rPr>
        <w:t>1/2</w:t>
      </w:r>
      <w:r w:rsidRPr="00AD28F9">
        <w:rPr>
          <w:rFonts w:ascii="Times" w:hAnsi="Times" w:cs="Times New Roman"/>
          <w:szCs w:val="24"/>
        </w:rPr>
        <w:t>.</w:t>
      </w:r>
    </w:p>
    <w:p w14:paraId="057AF0A6" w14:textId="77777777" w:rsidR="00B12635" w:rsidRPr="00AD28F9" w:rsidRDefault="00B12635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586EC56D" w14:textId="77777777" w:rsidR="00B12635" w:rsidRDefault="00B12635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3"/>
        <w:gridCol w:w="2051"/>
        <w:gridCol w:w="2052"/>
        <w:gridCol w:w="2052"/>
        <w:gridCol w:w="2052"/>
      </w:tblGrid>
      <w:tr w:rsidR="0097006F" w:rsidRPr="00113965" w14:paraId="54F3FDF5" w14:textId="77777777" w:rsidTr="0097006F">
        <w:trPr>
          <w:trHeight w:val="285"/>
        </w:trPr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98DE7C" w14:textId="77777777" w:rsidR="00B12635" w:rsidRPr="003B4ED0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9C067F" w14:textId="77777777" w:rsidR="00B12635" w:rsidRPr="003B4ED0" w:rsidRDefault="00C366CB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FB232F8" w14:textId="77777777" w:rsidR="00B12635" w:rsidRPr="003B4ED0" w:rsidRDefault="00B12635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5A1F40" w14:textId="77777777" w:rsidR="00B12635" w:rsidRPr="003B4ED0" w:rsidRDefault="00B12635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6D94D9" w14:textId="77777777" w:rsidR="00B12635" w:rsidRPr="003B4ED0" w:rsidRDefault="00B12635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06F" w:rsidRPr="00113965" w14:paraId="2E073324" w14:textId="77777777" w:rsidTr="0097006F">
        <w:trPr>
          <w:trHeight w:val="27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7187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6EAA137E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DBAC59B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13B9676" w14:textId="77777777" w:rsidR="0097006F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6080DD2" w14:textId="77777777" w:rsidR="0097006F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97006F" w:rsidRPr="00896884" w14:paraId="7D6203ED" w14:textId="77777777" w:rsidTr="0097006F">
        <w:trPr>
          <w:trHeight w:val="27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1BDAC" w14:textId="77777777" w:rsidR="0097006F" w:rsidRPr="00896884" w:rsidRDefault="0097006F" w:rsidP="009700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896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26166845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4AAF16A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CFC3AE2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36BE5F7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7006F" w:rsidRPr="00896884" w14:paraId="3A947E92" w14:textId="77777777" w:rsidTr="0097006F">
        <w:trPr>
          <w:trHeight w:val="27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9B14" w14:textId="77777777" w:rsidR="0097006F" w:rsidRPr="00896884" w:rsidRDefault="0097006F" w:rsidP="009700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3A730B08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l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A7B17A8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l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F477B80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l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4598D74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l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</w:tr>
      <w:tr w:rsidR="0097006F" w:rsidRPr="00896884" w14:paraId="5B71C8BB" w14:textId="77777777" w:rsidTr="0097006F">
        <w:trPr>
          <w:trHeight w:val="607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8824D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03BA6F4" w14:textId="77777777" w:rsidR="0097006F" w:rsidRPr="00896884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6.2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B80B688" w14:textId="77777777" w:rsidR="0097006F" w:rsidRPr="00896884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6.2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3E75BB8" w14:textId="77777777" w:rsidR="0097006F" w:rsidRPr="00896884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6.2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DB6734A" w14:textId="77777777" w:rsidR="0097006F" w:rsidRPr="00896884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6.22</w:t>
            </w:r>
          </w:p>
        </w:tc>
      </w:tr>
      <w:tr w:rsidR="0097006F" w:rsidRPr="00896884" w14:paraId="12843231" w14:textId="77777777" w:rsidTr="0097006F">
        <w:trPr>
          <w:trHeight w:val="607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88AC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0F3E070E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9A14C05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BEE54E7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13BE9C7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</w:tr>
      <w:tr w:rsidR="0097006F" w:rsidRPr="00896884" w14:paraId="2ADA94C7" w14:textId="77777777" w:rsidTr="0097006F">
        <w:trPr>
          <w:trHeight w:val="27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2C6F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85B9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DFD86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3C610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191F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57384B" w:rsidRPr="00896884" w14:paraId="70BD602C" w14:textId="77777777" w:rsidTr="0097006F">
        <w:trPr>
          <w:trHeight w:val="27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59F5" w14:textId="77777777" w:rsidR="0057384B" w:rsidRPr="00896884" w:rsidRDefault="0057384B" w:rsidP="0057384B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3CA9C04E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1.25474(18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74341EF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1.2637(2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A45403F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1.27140(10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DBE833B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1.27840(10)</w:t>
            </w:r>
          </w:p>
        </w:tc>
      </w:tr>
      <w:tr w:rsidR="0057384B" w:rsidRPr="00896884" w14:paraId="32E23FB9" w14:textId="77777777" w:rsidTr="0097006F">
        <w:trPr>
          <w:trHeight w:val="27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6DD9" w14:textId="77777777" w:rsidR="0057384B" w:rsidRPr="00896884" w:rsidRDefault="0057384B" w:rsidP="0057384B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CC5ED08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34881(18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0232585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34200(10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3F634272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34060(10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DF8F52A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34600(10)</w:t>
            </w:r>
          </w:p>
        </w:tc>
      </w:tr>
      <w:tr w:rsidR="0057384B" w:rsidRPr="00896884" w14:paraId="64227929" w14:textId="77777777" w:rsidTr="0097006F">
        <w:trPr>
          <w:trHeight w:val="27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7287" w14:textId="77777777" w:rsidR="0057384B" w:rsidRPr="00896884" w:rsidRDefault="0057384B" w:rsidP="0057384B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7B3D621B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82304(17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CE9A76E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8337(2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AC93075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84520(10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354B7F9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86190(10)</w:t>
            </w:r>
          </w:p>
        </w:tc>
      </w:tr>
      <w:tr w:rsidR="0057384B" w:rsidRPr="00896884" w14:paraId="4E2317F9" w14:textId="77777777" w:rsidTr="0097006F">
        <w:trPr>
          <w:trHeight w:val="27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F1276" w14:textId="77777777" w:rsidR="0057384B" w:rsidRPr="00896884" w:rsidRDefault="0057384B" w:rsidP="0057384B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20C3E6F3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91.7415(11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67FC6F4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91.3720(10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3F004DD7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91.2410(10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9B70AB9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91.1450(10)</w:t>
            </w:r>
          </w:p>
        </w:tc>
      </w:tr>
      <w:tr w:rsidR="0057384B" w:rsidRPr="00896884" w14:paraId="7C25BA7C" w14:textId="77777777" w:rsidTr="0097006F">
        <w:trPr>
          <w:trHeight w:val="27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9136" w14:textId="77777777" w:rsidR="0057384B" w:rsidRPr="00896884" w:rsidRDefault="0057384B" w:rsidP="0057384B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5ADE91B8" w14:textId="77777777" w:rsidR="0057384B" w:rsidRPr="00707178" w:rsidRDefault="0057384B" w:rsidP="0057384B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111.2915(14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789162A" w14:textId="77777777" w:rsidR="0057384B" w:rsidRPr="00707178" w:rsidRDefault="0057384B" w:rsidP="0057384B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110.9960(10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1240653" w14:textId="77777777" w:rsidR="0057384B" w:rsidRPr="00707178" w:rsidRDefault="0057384B" w:rsidP="0057384B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110.8230(10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E13796A" w14:textId="77777777" w:rsidR="0057384B" w:rsidRPr="00707178" w:rsidRDefault="0057384B" w:rsidP="0057384B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110.6780(10)</w:t>
            </w:r>
          </w:p>
        </w:tc>
      </w:tr>
      <w:tr w:rsidR="0057384B" w:rsidRPr="00896884" w14:paraId="71C15734" w14:textId="77777777" w:rsidTr="0097006F">
        <w:trPr>
          <w:trHeight w:val="27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254D" w14:textId="77777777" w:rsidR="0057384B" w:rsidRPr="00896884" w:rsidRDefault="0057384B" w:rsidP="0057384B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3F53D75C" w14:textId="77777777" w:rsidR="0057384B" w:rsidRPr="00707178" w:rsidRDefault="0057384B" w:rsidP="005738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96.3016(12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E79BCD7" w14:textId="77777777" w:rsidR="0057384B" w:rsidRPr="00707178" w:rsidRDefault="0057384B" w:rsidP="0057384B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96.4500(10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F4E4477" w14:textId="77777777" w:rsidR="0057384B" w:rsidRPr="00707178" w:rsidRDefault="0057384B" w:rsidP="0057384B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96.4520(10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8A58A8F" w14:textId="77777777" w:rsidR="0057384B" w:rsidRPr="00707178" w:rsidRDefault="0057384B" w:rsidP="0057384B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96.4220(10)</w:t>
            </w:r>
          </w:p>
        </w:tc>
      </w:tr>
      <w:tr w:rsidR="0057384B" w:rsidRPr="00896884" w14:paraId="0950D931" w14:textId="77777777" w:rsidTr="0097006F">
        <w:trPr>
          <w:trHeight w:val="27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5C21" w14:textId="77777777" w:rsidR="0057384B" w:rsidRPr="00896884" w:rsidRDefault="0057384B" w:rsidP="0057384B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V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7D4A29BD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645.75(4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1302A01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651.13(4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FC82308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655.78(3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BF4CC5D" w14:textId="77777777" w:rsidR="0057384B" w:rsidRPr="00707178" w:rsidRDefault="0057384B" w:rsidP="005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661.63(3)</w:t>
            </w:r>
          </w:p>
        </w:tc>
      </w:tr>
      <w:tr w:rsidR="005628B3" w:rsidRPr="00896884" w14:paraId="4F432B82" w14:textId="77777777" w:rsidTr="0097006F">
        <w:trPr>
          <w:trHeight w:val="27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D243" w14:textId="77777777" w:rsidR="005628B3" w:rsidRPr="00896884" w:rsidRDefault="005628B3" w:rsidP="005628B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50974DA6" w14:textId="77777777" w:rsidR="005628B3" w:rsidRPr="00707178" w:rsidRDefault="005628B3" w:rsidP="005628B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78AB624" w14:textId="77777777" w:rsidR="005628B3" w:rsidRPr="00707178" w:rsidRDefault="005628B3" w:rsidP="005628B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F7A5EF0" w14:textId="77777777" w:rsidR="005628B3" w:rsidRPr="00707178" w:rsidRDefault="005628B3" w:rsidP="005628B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499118E" w14:textId="77777777" w:rsidR="005628B3" w:rsidRPr="00707178" w:rsidRDefault="005628B3" w:rsidP="005628B3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06F" w:rsidRPr="00896884" w14:paraId="27F978EA" w14:textId="77777777" w:rsidTr="0097006F">
        <w:trPr>
          <w:trHeight w:val="345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F989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proofErr w:type="spellEnd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896884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2AB9D869" w14:textId="77777777" w:rsidR="0097006F" w:rsidRPr="00707178" w:rsidRDefault="004D0EE5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60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36AFED3E" w14:textId="77777777" w:rsidR="0097006F" w:rsidRPr="00707178" w:rsidRDefault="00C47899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60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62D26BD" w14:textId="77777777" w:rsidR="0097006F" w:rsidRPr="00707178" w:rsidRDefault="0057384B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59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D33D183" w14:textId="77777777" w:rsidR="0097006F" w:rsidRPr="00707178" w:rsidRDefault="0057384B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591</w:t>
            </w:r>
          </w:p>
        </w:tc>
      </w:tr>
      <w:tr w:rsidR="0097006F" w:rsidRPr="00896884" w14:paraId="6702BCF7" w14:textId="77777777" w:rsidTr="0097006F">
        <w:trPr>
          <w:trHeight w:val="33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792F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Pr="00896884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2F55C130" w14:textId="77777777" w:rsidR="0097006F" w:rsidRPr="00707178" w:rsidRDefault="004D0EE5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34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7E1225C" w14:textId="77777777" w:rsidR="0097006F" w:rsidRPr="00707178" w:rsidRDefault="00C47899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7.81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2EFE7AE" w14:textId="77777777" w:rsidR="0097006F" w:rsidRPr="00707178" w:rsidRDefault="0057384B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7.79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897EA42" w14:textId="77777777" w:rsidR="0097006F" w:rsidRPr="00707178" w:rsidRDefault="0057384B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7.765</w:t>
            </w:r>
          </w:p>
        </w:tc>
      </w:tr>
      <w:tr w:rsidR="0097006F" w:rsidRPr="00896884" w14:paraId="68BE5DFD" w14:textId="77777777" w:rsidTr="0097006F">
        <w:trPr>
          <w:trHeight w:val="33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84B82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1215BD21" w14:textId="77777777" w:rsidR="0097006F" w:rsidRPr="00707178" w:rsidRDefault="004D0EE5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58.25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7055B0D" w14:textId="77777777" w:rsidR="0097006F" w:rsidRPr="00707178" w:rsidRDefault="00C47899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45.47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382E72D" w14:textId="77777777" w:rsidR="0097006F" w:rsidRPr="00707178" w:rsidRDefault="0057384B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46.1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FEB80F0" w14:textId="77777777" w:rsidR="0097006F" w:rsidRPr="00707178" w:rsidRDefault="001D552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44.498</w:t>
            </w:r>
          </w:p>
        </w:tc>
      </w:tr>
      <w:tr w:rsidR="0097006F" w:rsidRPr="00896884" w14:paraId="61E77CB9" w14:textId="77777777" w:rsidTr="0097006F">
        <w:trPr>
          <w:trHeight w:val="27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94D7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31E2E575" w14:textId="77777777" w:rsidR="0097006F" w:rsidRPr="00707178" w:rsidRDefault="004D0EE5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3319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8897BD0" w14:textId="77777777" w:rsidR="0097006F" w:rsidRPr="00707178" w:rsidRDefault="00C47899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4227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D5FD13F" w14:textId="77777777" w:rsidR="0097006F" w:rsidRPr="00707178" w:rsidRDefault="0057384B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4140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FEB534C" w14:textId="77777777" w:rsidR="0097006F" w:rsidRPr="00707178" w:rsidRDefault="001D552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41385</w:t>
            </w:r>
          </w:p>
        </w:tc>
      </w:tr>
      <w:tr w:rsidR="0097006F" w:rsidRPr="00896884" w14:paraId="570B7985" w14:textId="77777777" w:rsidTr="0097006F">
        <w:trPr>
          <w:trHeight w:val="27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B78D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B9656BE" w14:textId="77777777" w:rsidR="0097006F" w:rsidRPr="00707178" w:rsidRDefault="004D0EE5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780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18A8B8A" w14:textId="77777777" w:rsidR="0097006F" w:rsidRPr="00707178" w:rsidRDefault="00C47899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6349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B182924" w14:textId="77777777" w:rsidR="0097006F" w:rsidRPr="00707178" w:rsidRDefault="0057384B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635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8EF1529" w14:textId="77777777" w:rsidR="0097006F" w:rsidRPr="00707178" w:rsidRDefault="001D552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6340</w:t>
            </w:r>
          </w:p>
        </w:tc>
      </w:tr>
      <w:tr w:rsidR="0097006F" w:rsidRPr="00896884" w14:paraId="28A64CED" w14:textId="77777777" w:rsidTr="0097006F">
        <w:trPr>
          <w:trHeight w:val="270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1C2EC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6BDFCF3E" w14:textId="77777777" w:rsidR="0097006F" w:rsidRPr="00896884" w:rsidRDefault="004D0EE5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4D0EE5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80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41E72F1" w14:textId="77777777" w:rsidR="0097006F" w:rsidRPr="00896884" w:rsidRDefault="00C47899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C47899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6349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F2C2CF1" w14:textId="77777777" w:rsidR="0097006F" w:rsidRPr="00896884" w:rsidRDefault="0057384B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84B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635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CC4E586" w14:textId="77777777" w:rsidR="0097006F" w:rsidRPr="00896884" w:rsidRDefault="001D5524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D552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6340</w:t>
            </w:r>
          </w:p>
        </w:tc>
      </w:tr>
      <w:tr w:rsidR="00BD145E" w:rsidRPr="00896884" w14:paraId="1D464CBE" w14:textId="77777777" w:rsidTr="0097006F">
        <w:trPr>
          <w:trHeight w:val="315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F4B2" w14:textId="3EA6BAA9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  <w:vertAlign w:val="superscript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0D7506EA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4D0EE5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4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D9705F7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C47899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1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5CCAF19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84B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2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86607CF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D552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271</w:t>
            </w:r>
          </w:p>
        </w:tc>
      </w:tr>
      <w:tr w:rsidR="00BD145E" w:rsidRPr="00896884" w14:paraId="505C06E7" w14:textId="77777777" w:rsidTr="0097006F">
        <w:trPr>
          <w:trHeight w:val="80"/>
        </w:trPr>
        <w:tc>
          <w:tcPr>
            <w:tcW w:w="23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FAE5DF" w14:textId="31C7E7DD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D145E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right w:val="nil"/>
            </w:tcBorders>
          </w:tcPr>
          <w:p w14:paraId="3051757A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4D0EE5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910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40149E84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C47899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15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7211F595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7384B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45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360747D8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D552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763</w:t>
            </w:r>
          </w:p>
        </w:tc>
      </w:tr>
      <w:tr w:rsidR="0097006F" w:rsidRPr="00896884" w14:paraId="0ABAE2A8" w14:textId="77777777" w:rsidTr="00AD28F9">
        <w:trPr>
          <w:trHeight w:val="285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1B929" w14:textId="77777777" w:rsidR="0097006F" w:rsidRPr="00896884" w:rsidRDefault="0097006F" w:rsidP="0097006F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GOF</w:t>
            </w: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0CA953A8" w14:textId="77777777" w:rsidR="0097006F" w:rsidRPr="00896884" w:rsidRDefault="004D0EE5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E5">
              <w:rPr>
                <w:rFonts w:ascii="Times New Roman" w:hAnsi="Times New Roman" w:cs="Times New Roman"/>
                <w:sz w:val="24"/>
                <w:szCs w:val="24"/>
              </w:rPr>
              <w:t>1.08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6FB0DF3" w14:textId="77777777" w:rsidR="0097006F" w:rsidRPr="00896884" w:rsidRDefault="00C47899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99">
              <w:rPr>
                <w:rFonts w:ascii="Times New Roman" w:hAnsi="Times New Roman" w:cs="Times New Roman"/>
                <w:sz w:val="24"/>
                <w:szCs w:val="24"/>
              </w:rPr>
              <w:t>1.03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8530CC6" w14:textId="77777777" w:rsidR="0097006F" w:rsidRPr="00896884" w:rsidRDefault="0057384B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84B">
              <w:rPr>
                <w:rFonts w:ascii="Times New Roman" w:hAnsi="Times New Roman" w:cs="Times New Roman"/>
                <w:sz w:val="24"/>
                <w:szCs w:val="24"/>
              </w:rPr>
              <w:t>1.05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51DFE8B" w14:textId="77777777" w:rsidR="0097006F" w:rsidRPr="00896884" w:rsidRDefault="001D552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1.053</w:t>
            </w:r>
          </w:p>
        </w:tc>
      </w:tr>
      <w:tr w:rsidR="00AD28F9" w:rsidRPr="00896884" w14:paraId="202A8011" w14:textId="77777777" w:rsidTr="0097006F">
        <w:trPr>
          <w:trHeight w:val="285"/>
        </w:trPr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95F76F" w14:textId="77777777" w:rsidR="00AD28F9" w:rsidRDefault="00AD28F9" w:rsidP="0097006F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CCDC number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24434" w14:textId="41CBF789" w:rsidR="00AD28F9" w:rsidRPr="004D0EE5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F416C" w14:textId="15E32D13" w:rsidR="00AD28F9" w:rsidRPr="00C47899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DD7D3" w14:textId="0925147A" w:rsidR="00AD28F9" w:rsidRPr="0057384B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DA2C7" w14:textId="717D3A44" w:rsidR="00AD28F9" w:rsidRPr="001D5524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</w:tr>
    </w:tbl>
    <w:p w14:paraId="197FC280" w14:textId="77777777" w:rsidR="00AD28F9" w:rsidRPr="00AD28F9" w:rsidRDefault="00AD28F9" w:rsidP="00AD28F9">
      <w:pPr>
        <w:rPr>
          <w:rFonts w:ascii="Times" w:eastAsia="ＭＳ 明朝" w:hAnsi="Times" w:cs="Times New Roman"/>
          <w:kern w:val="0"/>
          <w:sz w:val="24"/>
          <w:szCs w:val="24"/>
        </w:rPr>
      </w:pPr>
      <w:proofErr w:type="gramStart"/>
      <w:r w:rsidRPr="00AD28F9">
        <w:rPr>
          <w:rFonts w:ascii="Times" w:hAnsi="Times" w:cs="Times New Roman"/>
          <w:i/>
          <w:szCs w:val="24"/>
          <w:vertAlign w:val="superscript"/>
        </w:rPr>
        <w:t>a</w:t>
      </w:r>
      <w:proofErr w:type="gramEnd"/>
      <w:r w:rsidRPr="00AD28F9">
        <w:rPr>
          <w:rFonts w:ascii="Times" w:hAnsi="Times" w:cs="Times New Roman"/>
          <w:szCs w:val="24"/>
        </w:rPr>
        <w:t xml:space="preserve"> </w:t>
      </w:r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1</w:t>
      </w:r>
      <w:r w:rsidRPr="00AD28F9">
        <w:rPr>
          <w:rFonts w:ascii="Times" w:hAnsi="Times" w:cs="Times New Roman"/>
          <w:szCs w:val="24"/>
        </w:rPr>
        <w:t xml:space="preserve"> = ∑|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| / ∑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and</w:t>
      </w:r>
      <w:r>
        <w:rPr>
          <w:rFonts w:ascii="Times" w:hAnsi="Times" w:cs="Times New Roman" w:hint="eastAsia"/>
          <w:szCs w:val="24"/>
        </w:rPr>
        <w:t xml:space="preserve"> </w:t>
      </w:r>
      <w:r w:rsidRPr="00AD28F9">
        <w:rPr>
          <w:rFonts w:ascii="Times" w:hAnsi="Times" w:cs="Times New Roman" w:hint="eastAsia"/>
          <w:i/>
          <w:szCs w:val="24"/>
          <w:vertAlign w:val="superscript"/>
        </w:rPr>
        <w:t>b</w:t>
      </w:r>
      <w:r w:rsidRPr="00AD28F9">
        <w:rPr>
          <w:rFonts w:ascii="Times" w:hAnsi="Times" w:cs="Times New Roman"/>
          <w:szCs w:val="24"/>
        </w:rPr>
        <w:t xml:space="preserve"> </w:t>
      </w:r>
      <w:proofErr w:type="spellStart"/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w</w:t>
      </w:r>
      <w:proofErr w:type="spellEnd"/>
      <w:r w:rsidRPr="00AD28F9">
        <w:rPr>
          <w:rFonts w:ascii="Times" w:hAnsi="Times" w:cs="Times New Roman"/>
          <w:szCs w:val="24"/>
        </w:rPr>
        <w:t xml:space="preserve"> = (∑ω(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)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 xml:space="preserve"> / ∑ω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>)</w:t>
      </w:r>
      <w:r w:rsidRPr="00AD28F9">
        <w:rPr>
          <w:rFonts w:ascii="Times" w:hAnsi="Times" w:cs="Times New Roman"/>
          <w:szCs w:val="24"/>
          <w:vertAlign w:val="superscript"/>
        </w:rPr>
        <w:t>1/2</w:t>
      </w:r>
      <w:r w:rsidRPr="00AD28F9">
        <w:rPr>
          <w:rFonts w:ascii="Times" w:hAnsi="Times" w:cs="Times New Roman"/>
          <w:szCs w:val="24"/>
        </w:rPr>
        <w:t>.</w:t>
      </w:r>
    </w:p>
    <w:p w14:paraId="5555766D" w14:textId="77777777" w:rsidR="00B12635" w:rsidRPr="00AD28F9" w:rsidRDefault="00B12635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4AAD09D7" w14:textId="77777777" w:rsidR="00B12635" w:rsidRDefault="00B12635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8"/>
        <w:gridCol w:w="1992"/>
        <w:gridCol w:w="2089"/>
        <w:gridCol w:w="2089"/>
        <w:gridCol w:w="1992"/>
      </w:tblGrid>
      <w:tr w:rsidR="00B12635" w:rsidRPr="00113965" w14:paraId="3C3CA0F9" w14:textId="77777777" w:rsidTr="00E931C3">
        <w:trPr>
          <w:trHeight w:val="285"/>
        </w:trPr>
        <w:tc>
          <w:tcPr>
            <w:tcW w:w="2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5F5991" w14:textId="77777777" w:rsidR="00B12635" w:rsidRPr="003B4ED0" w:rsidRDefault="00B12635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FBEF0F" w14:textId="77777777" w:rsidR="00B12635" w:rsidRPr="003B4ED0" w:rsidRDefault="00C366CB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30EF522" w14:textId="77777777" w:rsidR="00B12635" w:rsidRPr="003B4ED0" w:rsidRDefault="00B12635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FDED54B" w14:textId="77777777" w:rsidR="00B12635" w:rsidRPr="003B4ED0" w:rsidRDefault="00B12635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A98414" w14:textId="77777777" w:rsidR="00B12635" w:rsidRPr="003B4ED0" w:rsidRDefault="00B12635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06F" w:rsidRPr="00113965" w14:paraId="4EE07B77" w14:textId="77777777" w:rsidTr="00E931C3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42A7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B21FB79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41B94612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7BC1F6B4" w14:textId="77777777" w:rsidR="0097006F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B22533F" w14:textId="77777777" w:rsidR="0097006F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97006F" w:rsidRPr="00896884" w14:paraId="66DDAB45" w14:textId="77777777" w:rsidTr="00E931C3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D6D6F" w14:textId="77777777" w:rsidR="0097006F" w:rsidRPr="00896884" w:rsidRDefault="0097006F" w:rsidP="009700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896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738BEFB2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69×0.60×0.1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A777E97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35405BAB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01098FC8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69×0.60×0.18</w:t>
            </w:r>
          </w:p>
        </w:tc>
      </w:tr>
      <w:tr w:rsidR="0097006F" w:rsidRPr="00896884" w14:paraId="66AF830B" w14:textId="77777777" w:rsidTr="00E931C3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5812" w14:textId="77777777" w:rsidR="0097006F" w:rsidRPr="00896884" w:rsidRDefault="0097006F" w:rsidP="009700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653FA652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l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5DC7453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l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05677A82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l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6DD38558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l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</w:tr>
      <w:tr w:rsidR="0097006F" w:rsidRPr="00896884" w14:paraId="0365C9D0" w14:textId="77777777" w:rsidTr="00E931C3">
        <w:trPr>
          <w:trHeight w:val="607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3236C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08B2CBB1" w14:textId="77777777" w:rsidR="0097006F" w:rsidRPr="00896884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6.2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4E3CF6AE" w14:textId="77777777" w:rsidR="0097006F" w:rsidRPr="00896884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6.2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13D03F97" w14:textId="77777777" w:rsidR="0097006F" w:rsidRPr="00896884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6.2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3724372F" w14:textId="77777777" w:rsidR="0097006F" w:rsidRPr="00896884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6.22</w:t>
            </w:r>
          </w:p>
        </w:tc>
      </w:tr>
      <w:tr w:rsidR="0097006F" w:rsidRPr="00896884" w14:paraId="44F538F0" w14:textId="77777777" w:rsidTr="00E931C3">
        <w:trPr>
          <w:trHeight w:val="607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EBD4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459317DB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3706FF81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284D4A0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CDDD304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</w:tr>
      <w:tr w:rsidR="0097006F" w:rsidRPr="00896884" w14:paraId="1E3D88BF" w14:textId="77777777" w:rsidTr="00E931C3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62C07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3BE0B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E7A00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B08DA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F452C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FF0F54" w:rsidRPr="00896884" w14:paraId="31268B0E" w14:textId="77777777" w:rsidTr="00E931C3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C01C" w14:textId="77777777" w:rsidR="00FF0F54" w:rsidRPr="00896884" w:rsidRDefault="00FF0F54" w:rsidP="00FF0F54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3FDDB8E8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1.2803(3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380B61BE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1.2892(3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7B1781D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1.3149(3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E59ABF4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1.3046(5)</w:t>
            </w:r>
          </w:p>
        </w:tc>
      </w:tr>
      <w:tr w:rsidR="00FF0F54" w:rsidRPr="00896884" w14:paraId="51E52880" w14:textId="77777777" w:rsidTr="00E931C3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62A4" w14:textId="77777777" w:rsidR="00FF0F54" w:rsidRPr="00896884" w:rsidRDefault="00FF0F54" w:rsidP="00FF0F54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6621FD26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3375(2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40F99743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3438(3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422CB3DD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3589(3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47FD0CE9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3319(4)</w:t>
            </w:r>
          </w:p>
        </w:tc>
      </w:tr>
      <w:tr w:rsidR="00FF0F54" w:rsidRPr="00896884" w14:paraId="77B044E1" w14:textId="77777777" w:rsidTr="00E931C3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98E1" w14:textId="77777777" w:rsidR="00FF0F54" w:rsidRPr="00896884" w:rsidRDefault="00FF0F54" w:rsidP="00FF0F54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0BA8DC8A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8611(3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82143B7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8805(3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F2FBC6A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9090(3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455C0ECA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9008(6)</w:t>
            </w:r>
          </w:p>
        </w:tc>
      </w:tr>
      <w:tr w:rsidR="00FF0F54" w:rsidRPr="00896884" w14:paraId="1C754277" w14:textId="77777777" w:rsidTr="00E931C3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625A" w14:textId="77777777" w:rsidR="00FF0F54" w:rsidRPr="00896884" w:rsidRDefault="00FF0F54" w:rsidP="00FF0F54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407CDEDA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91.103(2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117E27F7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91.047(2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FCFEF3F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90.9686(19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71A066C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90.991(3)</w:t>
            </w:r>
          </w:p>
        </w:tc>
      </w:tr>
      <w:tr w:rsidR="00FF0F54" w:rsidRPr="00896884" w14:paraId="0535F095" w14:textId="77777777" w:rsidTr="00E931C3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391EA" w14:textId="77777777" w:rsidR="00FF0F54" w:rsidRPr="00896884" w:rsidRDefault="00FF0F54" w:rsidP="00FF0F54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2781B12D" w14:textId="77777777" w:rsidR="00FF0F54" w:rsidRPr="00707178" w:rsidRDefault="00FF0F54" w:rsidP="00FF0F54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110.634(2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3576C5CB" w14:textId="77777777" w:rsidR="00FF0F54" w:rsidRPr="00707178" w:rsidRDefault="00FF0F54" w:rsidP="00FF0F54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110.467(2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88ECA4C" w14:textId="77777777" w:rsidR="00FF0F54" w:rsidRPr="00707178" w:rsidRDefault="00FF0F54" w:rsidP="00FF0F54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110.340(2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08F39F61" w14:textId="77777777" w:rsidR="00FF0F54" w:rsidRPr="00707178" w:rsidRDefault="00FF0F54" w:rsidP="00FF0F54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110.208(4)</w:t>
            </w:r>
          </w:p>
        </w:tc>
      </w:tr>
      <w:tr w:rsidR="00FF0F54" w:rsidRPr="00896884" w14:paraId="3CCB0012" w14:textId="77777777" w:rsidTr="00E931C3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3B48" w14:textId="77777777" w:rsidR="00FF0F54" w:rsidRPr="00896884" w:rsidRDefault="00FF0F54" w:rsidP="00FF0F54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23FDE0A5" w14:textId="77777777" w:rsidR="00FF0F54" w:rsidRPr="00707178" w:rsidRDefault="00FF0F54" w:rsidP="00FF0F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96.375(2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D9FE937" w14:textId="77777777" w:rsidR="00FF0F54" w:rsidRPr="00707178" w:rsidRDefault="00FF0F54" w:rsidP="00FF0F54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96.326(2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AC2CF10" w14:textId="77777777" w:rsidR="00FF0F54" w:rsidRPr="00707178" w:rsidRDefault="00FF0F54" w:rsidP="00FF0F54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96.269(2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7E8E8681" w14:textId="77777777" w:rsidR="00FF0F54" w:rsidRPr="00707178" w:rsidRDefault="00FF0F54" w:rsidP="00FF0F54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96.173(3)</w:t>
            </w:r>
          </w:p>
        </w:tc>
      </w:tr>
      <w:tr w:rsidR="00FF0F54" w:rsidRPr="00896884" w14:paraId="3F2161B6" w14:textId="77777777" w:rsidTr="00E931C3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7A18" w14:textId="77777777" w:rsidR="00FF0F54" w:rsidRPr="00896884" w:rsidRDefault="00FF0F54" w:rsidP="00FF0F54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V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62ED677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661.43(7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DE674B6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668.26(7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D185004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679.59(8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8C2AADA" w14:textId="77777777" w:rsidR="00FF0F54" w:rsidRPr="00707178" w:rsidRDefault="00FF0F54" w:rsidP="00F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675.11(13)</w:t>
            </w:r>
          </w:p>
        </w:tc>
      </w:tr>
      <w:tr w:rsidR="00A16236" w:rsidRPr="00896884" w14:paraId="0DE53935" w14:textId="77777777" w:rsidTr="00E931C3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47E6" w14:textId="77777777" w:rsidR="00A16236" w:rsidRPr="00896884" w:rsidRDefault="00A16236" w:rsidP="00A16236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7F093903" w14:textId="77777777" w:rsidR="00A16236" w:rsidRPr="00707178" w:rsidRDefault="00A16236" w:rsidP="00A16236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1FDD2F0A" w14:textId="77777777" w:rsidR="00A16236" w:rsidRPr="00707178" w:rsidRDefault="00A16236" w:rsidP="00A16236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03624B5C" w14:textId="77777777" w:rsidR="00A16236" w:rsidRPr="00707178" w:rsidRDefault="00A16236" w:rsidP="00A16236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6CF1A8CA" w14:textId="77777777" w:rsidR="00A16236" w:rsidRPr="00707178" w:rsidRDefault="00A16236" w:rsidP="00A16236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06F" w:rsidRPr="00896884" w14:paraId="2F8994CA" w14:textId="77777777" w:rsidTr="00E931C3">
        <w:trPr>
          <w:trHeight w:val="34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0686B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proofErr w:type="spellEnd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896884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2F429342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59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8182245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58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40E77BFF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57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0B8CB1B1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579</w:t>
            </w:r>
          </w:p>
        </w:tc>
      </w:tr>
      <w:tr w:rsidR="0097006F" w:rsidRPr="00896884" w14:paraId="0F4E3E91" w14:textId="77777777" w:rsidTr="00E931C3">
        <w:trPr>
          <w:trHeight w:val="33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D9C8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Pr="00896884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3038A3AD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32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07EBEB68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32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00B2BA2B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31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639CBEBD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317</w:t>
            </w:r>
          </w:p>
        </w:tc>
      </w:tr>
      <w:tr w:rsidR="0097006F" w:rsidRPr="00896884" w14:paraId="1D28CC4D" w14:textId="77777777" w:rsidTr="00E931C3">
        <w:trPr>
          <w:trHeight w:val="33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00D0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1F0317FC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62.14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4BBF204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58.01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49406AA1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58.03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474780E6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52.744</w:t>
            </w:r>
          </w:p>
        </w:tc>
      </w:tr>
      <w:tr w:rsidR="0097006F" w:rsidRPr="00896884" w14:paraId="42E780C1" w14:textId="77777777" w:rsidTr="00E931C3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6A28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461F659C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49247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3D89ECC9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3230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F4DB010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3292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126835E0" w14:textId="77777777" w:rsidR="0097006F" w:rsidRPr="00707178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27105</w:t>
            </w:r>
          </w:p>
        </w:tc>
      </w:tr>
      <w:tr w:rsidR="0097006F" w:rsidRPr="00896884" w14:paraId="61EF3008" w14:textId="77777777" w:rsidTr="00E931C3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56A9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2060767A" w14:textId="77777777" w:rsidR="0097006F" w:rsidRPr="00896884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54">
              <w:rPr>
                <w:rFonts w:ascii="Times New Roman" w:hAnsi="Times New Roman" w:cs="Times New Roman"/>
                <w:sz w:val="24"/>
                <w:szCs w:val="24"/>
              </w:rPr>
              <w:t>884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FADDB12" w14:textId="77777777" w:rsidR="0097006F" w:rsidRPr="00896884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54">
              <w:rPr>
                <w:rFonts w:ascii="Times New Roman" w:hAnsi="Times New Roman" w:cs="Times New Roman"/>
                <w:sz w:val="24"/>
                <w:szCs w:val="24"/>
              </w:rPr>
              <w:t>790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3BBA1695" w14:textId="77777777" w:rsidR="0097006F" w:rsidRPr="00896884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54">
              <w:rPr>
                <w:rFonts w:ascii="Times New Roman" w:hAnsi="Times New Roman" w:cs="Times New Roman"/>
                <w:sz w:val="24"/>
                <w:szCs w:val="24"/>
              </w:rPr>
              <w:t>798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6D01322F" w14:textId="77777777" w:rsidR="0097006F" w:rsidRPr="00896884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54">
              <w:rPr>
                <w:rFonts w:ascii="Times New Roman" w:hAnsi="Times New Roman" w:cs="Times New Roman"/>
                <w:sz w:val="24"/>
                <w:szCs w:val="24"/>
              </w:rPr>
              <w:t>6845</w:t>
            </w:r>
          </w:p>
        </w:tc>
      </w:tr>
      <w:tr w:rsidR="0097006F" w:rsidRPr="00896884" w14:paraId="7A15A458" w14:textId="77777777" w:rsidTr="00E931C3">
        <w:trPr>
          <w:trHeight w:val="27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27F98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0B5B825" w14:textId="77777777" w:rsidR="0097006F" w:rsidRPr="00896884" w:rsidRDefault="00FF0F54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F0F5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84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66639AF" w14:textId="77777777" w:rsidR="0097006F" w:rsidRPr="00896884" w:rsidRDefault="00FF0F54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F0F5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0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7ABFCB08" w14:textId="77777777" w:rsidR="0097006F" w:rsidRPr="00896884" w:rsidRDefault="00FF0F54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F0F5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8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2ADCF7A8" w14:textId="77777777" w:rsidR="0097006F" w:rsidRPr="00896884" w:rsidRDefault="00FF0F54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F0F5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6845</w:t>
            </w:r>
          </w:p>
        </w:tc>
      </w:tr>
      <w:tr w:rsidR="00BD145E" w:rsidRPr="00896884" w14:paraId="44636A2B" w14:textId="77777777" w:rsidTr="00E931C3">
        <w:trPr>
          <w:trHeight w:val="31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ECCA4" w14:textId="5ED7C518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  <w:vertAlign w:val="superscript"/>
              </w:rPr>
              <w:t>a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090D6F0C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F0F5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89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369CD10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F0F5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6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CECD75F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F0F5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8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50F3B51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F0F5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516</w:t>
            </w:r>
          </w:p>
        </w:tc>
      </w:tr>
      <w:tr w:rsidR="00BD145E" w:rsidRPr="00896884" w14:paraId="1A8ED690" w14:textId="77777777" w:rsidTr="00E931C3">
        <w:trPr>
          <w:trHeight w:val="80"/>
        </w:trPr>
        <w:tc>
          <w:tcPr>
            <w:tcW w:w="2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ECC1FF" w14:textId="24D03DD9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D145E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</w:tcPr>
          <w:p w14:paraId="79DB2D53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F0F5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292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</w:tcPr>
          <w:p w14:paraId="6866B340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F0F5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064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</w:tcPr>
          <w:p w14:paraId="46F77FE2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F0F5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150</w:t>
            </w: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</w:tcPr>
          <w:p w14:paraId="1FF1CE94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F0F5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420</w:t>
            </w:r>
          </w:p>
        </w:tc>
      </w:tr>
      <w:tr w:rsidR="0097006F" w:rsidRPr="00896884" w14:paraId="4F095E11" w14:textId="77777777" w:rsidTr="00AD28F9">
        <w:trPr>
          <w:trHeight w:val="28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2122" w14:textId="77777777" w:rsidR="0097006F" w:rsidRPr="00896884" w:rsidRDefault="0097006F" w:rsidP="0097006F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GOF</w:t>
            </w: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096618DB" w14:textId="77777777" w:rsidR="0097006F" w:rsidRPr="00896884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54">
              <w:rPr>
                <w:rFonts w:ascii="Times New Roman" w:hAnsi="Times New Roman" w:cs="Times New Roman"/>
                <w:sz w:val="24"/>
                <w:szCs w:val="24"/>
              </w:rPr>
              <w:t>1.015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CD434A5" w14:textId="77777777" w:rsidR="0097006F" w:rsidRPr="00896884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54">
              <w:rPr>
                <w:rFonts w:ascii="Times New Roman" w:hAnsi="Times New Roman" w:cs="Times New Roman"/>
                <w:sz w:val="24"/>
                <w:szCs w:val="24"/>
              </w:rPr>
              <w:t>1.015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3F4626D" w14:textId="77777777" w:rsidR="0097006F" w:rsidRPr="00896884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54">
              <w:rPr>
                <w:rFonts w:ascii="Times New Roman" w:hAnsi="Times New Roman" w:cs="Times New Roman"/>
                <w:sz w:val="24"/>
                <w:szCs w:val="24"/>
              </w:rPr>
              <w:t>0.99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3170CA30" w14:textId="77777777" w:rsidR="0097006F" w:rsidRPr="00896884" w:rsidRDefault="00FF0F54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54">
              <w:rPr>
                <w:rFonts w:ascii="Times New Roman" w:hAnsi="Times New Roman" w:cs="Times New Roman"/>
                <w:sz w:val="24"/>
                <w:szCs w:val="24"/>
              </w:rPr>
              <w:t>0.986</w:t>
            </w:r>
          </w:p>
        </w:tc>
      </w:tr>
      <w:tr w:rsidR="00AD28F9" w:rsidRPr="00896884" w14:paraId="4CF704D3" w14:textId="77777777" w:rsidTr="00E931C3">
        <w:trPr>
          <w:trHeight w:val="285"/>
        </w:trPr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A88B8" w14:textId="77777777" w:rsidR="00AD28F9" w:rsidRDefault="00AD28F9" w:rsidP="0097006F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CCDC number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BCCD1" w14:textId="6773E0BB" w:rsidR="00AD28F9" w:rsidRPr="00FF0F54" w:rsidRDefault="00E06C18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9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D3CD4" w14:textId="043656F0" w:rsidR="00AD28F9" w:rsidRPr="00FF0F54" w:rsidRDefault="00E06C18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4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34EC2" w14:textId="3D08F38A" w:rsidR="00AD28F9" w:rsidRPr="00FF0F54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4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135BA" w14:textId="699BAA63" w:rsidR="00AD28F9" w:rsidRPr="00FF0F54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4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14:paraId="3B80EDD7" w14:textId="77777777" w:rsidR="00AD28F9" w:rsidRPr="00AD28F9" w:rsidRDefault="00AD28F9" w:rsidP="00AD28F9">
      <w:pPr>
        <w:rPr>
          <w:rFonts w:ascii="Times" w:eastAsia="ＭＳ 明朝" w:hAnsi="Times" w:cs="Times New Roman"/>
          <w:kern w:val="0"/>
          <w:sz w:val="24"/>
          <w:szCs w:val="24"/>
        </w:rPr>
      </w:pPr>
      <w:proofErr w:type="gramStart"/>
      <w:r w:rsidRPr="00AD28F9">
        <w:rPr>
          <w:rFonts w:ascii="Times" w:hAnsi="Times" w:cs="Times New Roman"/>
          <w:i/>
          <w:szCs w:val="24"/>
          <w:vertAlign w:val="superscript"/>
        </w:rPr>
        <w:t>a</w:t>
      </w:r>
      <w:proofErr w:type="gramEnd"/>
      <w:r w:rsidRPr="00AD28F9">
        <w:rPr>
          <w:rFonts w:ascii="Times" w:hAnsi="Times" w:cs="Times New Roman"/>
          <w:szCs w:val="24"/>
        </w:rPr>
        <w:t xml:space="preserve"> </w:t>
      </w:r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1</w:t>
      </w:r>
      <w:r w:rsidRPr="00AD28F9">
        <w:rPr>
          <w:rFonts w:ascii="Times" w:hAnsi="Times" w:cs="Times New Roman"/>
          <w:szCs w:val="24"/>
        </w:rPr>
        <w:t xml:space="preserve"> = ∑|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| / ∑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and</w:t>
      </w:r>
      <w:r>
        <w:rPr>
          <w:rFonts w:ascii="Times" w:hAnsi="Times" w:cs="Times New Roman" w:hint="eastAsia"/>
          <w:szCs w:val="24"/>
        </w:rPr>
        <w:t xml:space="preserve"> </w:t>
      </w:r>
      <w:r w:rsidRPr="00AD28F9">
        <w:rPr>
          <w:rFonts w:ascii="Times" w:hAnsi="Times" w:cs="Times New Roman" w:hint="eastAsia"/>
          <w:i/>
          <w:szCs w:val="24"/>
          <w:vertAlign w:val="superscript"/>
        </w:rPr>
        <w:t>b</w:t>
      </w:r>
      <w:r w:rsidRPr="00AD28F9">
        <w:rPr>
          <w:rFonts w:ascii="Times" w:hAnsi="Times" w:cs="Times New Roman"/>
          <w:szCs w:val="24"/>
        </w:rPr>
        <w:t xml:space="preserve"> </w:t>
      </w:r>
      <w:proofErr w:type="spellStart"/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w</w:t>
      </w:r>
      <w:proofErr w:type="spellEnd"/>
      <w:r w:rsidRPr="00AD28F9">
        <w:rPr>
          <w:rFonts w:ascii="Times" w:hAnsi="Times" w:cs="Times New Roman"/>
          <w:szCs w:val="24"/>
        </w:rPr>
        <w:t xml:space="preserve"> = (∑ω(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)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 xml:space="preserve"> / ∑ω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>)</w:t>
      </w:r>
      <w:r w:rsidRPr="00AD28F9">
        <w:rPr>
          <w:rFonts w:ascii="Times" w:hAnsi="Times" w:cs="Times New Roman"/>
          <w:szCs w:val="24"/>
          <w:vertAlign w:val="superscript"/>
        </w:rPr>
        <w:t>1/2</w:t>
      </w:r>
      <w:r w:rsidRPr="00AD28F9">
        <w:rPr>
          <w:rFonts w:ascii="Times" w:hAnsi="Times" w:cs="Times New Roman"/>
          <w:szCs w:val="24"/>
        </w:rPr>
        <w:t>.</w:t>
      </w:r>
    </w:p>
    <w:p w14:paraId="5C312D1E" w14:textId="77777777" w:rsidR="00B12635" w:rsidRPr="00AD28F9" w:rsidRDefault="00B12635" w:rsidP="00B12635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659CB3D5" w14:textId="77777777" w:rsidR="00B12635" w:rsidRDefault="00B12635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tbl>
      <w:tblPr>
        <w:tblW w:w="656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9"/>
        <w:gridCol w:w="2061"/>
        <w:gridCol w:w="2089"/>
      </w:tblGrid>
      <w:tr w:rsidR="0097006F" w:rsidRPr="00113965" w14:paraId="287C0355" w14:textId="77777777" w:rsidTr="009239BE">
        <w:trPr>
          <w:trHeight w:val="285"/>
        </w:trPr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ABEDB6" w14:textId="77777777" w:rsidR="0097006F" w:rsidRPr="003B4ED0" w:rsidRDefault="0097006F" w:rsidP="00B12635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9CB3835" w14:textId="77777777" w:rsidR="0097006F" w:rsidRPr="003B4ED0" w:rsidRDefault="00C366CB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3821F7" w14:textId="77777777" w:rsidR="0097006F" w:rsidRPr="003B4ED0" w:rsidRDefault="0097006F" w:rsidP="00B12635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06F" w:rsidRPr="00113965" w14:paraId="66B876D4" w14:textId="77777777" w:rsidTr="009239BE">
        <w:trPr>
          <w:trHeight w:val="2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89E6F" w14:textId="77777777" w:rsidR="0097006F" w:rsidRPr="00896884" w:rsidRDefault="0097006F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5202D7E6" w14:textId="77777777" w:rsidR="0097006F" w:rsidRPr="00896884" w:rsidRDefault="0097006F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22168A6" w14:textId="77777777" w:rsidR="0097006F" w:rsidRPr="00896884" w:rsidRDefault="0097006F" w:rsidP="00B1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7006F" w:rsidRPr="00896884" w14:paraId="1F946944" w14:textId="77777777" w:rsidTr="009239BE">
        <w:trPr>
          <w:trHeight w:val="2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38AA4" w14:textId="77777777" w:rsidR="0097006F" w:rsidRPr="00896884" w:rsidRDefault="0097006F" w:rsidP="009700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896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7BDA976E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69×0.60×0.1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0BF05FB5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</w:tr>
      <w:tr w:rsidR="0097006F" w:rsidRPr="00896884" w14:paraId="17962198" w14:textId="77777777" w:rsidTr="009239BE">
        <w:trPr>
          <w:trHeight w:val="2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0642" w14:textId="77777777" w:rsidR="0097006F" w:rsidRPr="00896884" w:rsidRDefault="0097006F" w:rsidP="009700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0BD7E06E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l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73C99641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20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H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31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ClNNiO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6</w:t>
            </w:r>
            <w:r w:rsidRPr="00F05FF2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 w:rsidRPr="00F05FF2">
              <w:rPr>
                <w:rFonts w:ascii="Times New Roman" w:hAnsi="Times New Roman" w:cs="Times New Roman"/>
                <w:sz w:val="22"/>
                <w:szCs w:val="24"/>
                <w:vertAlign w:val="subscript"/>
              </w:rPr>
              <w:t>10</w:t>
            </w:r>
          </w:p>
        </w:tc>
      </w:tr>
      <w:tr w:rsidR="0097006F" w:rsidRPr="00896884" w14:paraId="42121862" w14:textId="77777777" w:rsidTr="009239BE">
        <w:trPr>
          <w:trHeight w:val="607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7FEF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369FEB1C" w14:textId="77777777" w:rsidR="0097006F" w:rsidRPr="00896884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6.2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300B719B" w14:textId="77777777" w:rsidR="0097006F" w:rsidRPr="00896884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6.22</w:t>
            </w:r>
          </w:p>
        </w:tc>
      </w:tr>
      <w:tr w:rsidR="0097006F" w:rsidRPr="00896884" w14:paraId="1CB53A8D" w14:textId="77777777" w:rsidTr="009239BE">
        <w:trPr>
          <w:trHeight w:val="607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E2F9B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2BB53C81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2DEE99E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</w:tr>
      <w:tr w:rsidR="0097006F" w:rsidRPr="00896884" w14:paraId="452AA6FA" w14:textId="77777777" w:rsidTr="009239BE">
        <w:trPr>
          <w:trHeight w:val="2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F921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952E3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D9785" w14:textId="77777777" w:rsidR="0097006F" w:rsidRPr="00707178" w:rsidRDefault="0097006F" w:rsidP="0097006F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9239BE" w:rsidRPr="00896884" w14:paraId="4AD3822C" w14:textId="77777777" w:rsidTr="009239BE">
        <w:trPr>
          <w:trHeight w:val="2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4A09C" w14:textId="77777777" w:rsidR="009239BE" w:rsidRPr="00896884" w:rsidRDefault="009239BE" w:rsidP="009239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19A247B5" w14:textId="77777777" w:rsidR="009239BE" w:rsidRPr="00707178" w:rsidRDefault="009239BE" w:rsidP="0092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1.3244(5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01A5A5BA" w14:textId="77777777" w:rsidR="009239BE" w:rsidRPr="00707178" w:rsidRDefault="009239BE" w:rsidP="0092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1.3571(2)</w:t>
            </w:r>
          </w:p>
        </w:tc>
      </w:tr>
      <w:tr w:rsidR="009239BE" w:rsidRPr="00896884" w14:paraId="3B04318B" w14:textId="77777777" w:rsidTr="009239BE">
        <w:trPr>
          <w:trHeight w:val="2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5B544" w14:textId="77777777" w:rsidR="009239BE" w:rsidRPr="00896884" w:rsidRDefault="009239BE" w:rsidP="009239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3A77CA7E" w14:textId="77777777" w:rsidR="009239BE" w:rsidRPr="00707178" w:rsidRDefault="009239BE" w:rsidP="0092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3495(4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0A026FB" w14:textId="77777777" w:rsidR="009239BE" w:rsidRPr="00707178" w:rsidRDefault="009239BE" w:rsidP="0092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3603(2)</w:t>
            </w:r>
          </w:p>
        </w:tc>
      </w:tr>
      <w:tr w:rsidR="009239BE" w:rsidRPr="00896884" w14:paraId="7EFB56A7" w14:textId="77777777" w:rsidTr="009239BE">
        <w:trPr>
          <w:trHeight w:val="2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6A7A" w14:textId="77777777" w:rsidR="009239BE" w:rsidRPr="00896884" w:rsidRDefault="009239BE" w:rsidP="009239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711AA102" w14:textId="77777777" w:rsidR="009239BE" w:rsidRPr="00707178" w:rsidRDefault="009239BE" w:rsidP="0092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9385(6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59FD000" w14:textId="77777777" w:rsidR="009239BE" w:rsidRPr="00707178" w:rsidRDefault="009239BE" w:rsidP="0092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2.9511(3)</w:t>
            </w:r>
          </w:p>
        </w:tc>
      </w:tr>
      <w:tr w:rsidR="009239BE" w:rsidRPr="00896884" w14:paraId="7D40AD8A" w14:textId="77777777" w:rsidTr="009239BE">
        <w:trPr>
          <w:trHeight w:val="2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84FE3" w14:textId="77777777" w:rsidR="009239BE" w:rsidRPr="00896884" w:rsidRDefault="009239BE" w:rsidP="009239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0A5D7DD3" w14:textId="77777777" w:rsidR="009239BE" w:rsidRPr="00707178" w:rsidRDefault="009239BE" w:rsidP="0092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90.918(3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3FB0D0A2" w14:textId="77777777" w:rsidR="009239BE" w:rsidRPr="00707178" w:rsidRDefault="009239BE" w:rsidP="0092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90.864(2)</w:t>
            </w:r>
          </w:p>
        </w:tc>
      </w:tr>
      <w:tr w:rsidR="009239BE" w:rsidRPr="00896884" w14:paraId="597870B4" w14:textId="77777777" w:rsidTr="009239BE">
        <w:trPr>
          <w:trHeight w:val="2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8D68" w14:textId="77777777" w:rsidR="009239BE" w:rsidRPr="00896884" w:rsidRDefault="009239BE" w:rsidP="009239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21939571" w14:textId="77777777" w:rsidR="009239BE" w:rsidRPr="00707178" w:rsidRDefault="009239BE" w:rsidP="009239B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110.128(4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35D8CE8B" w14:textId="77777777" w:rsidR="009239BE" w:rsidRPr="00707178" w:rsidRDefault="009239BE" w:rsidP="009239B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109.988(2)</w:t>
            </w:r>
          </w:p>
        </w:tc>
      </w:tr>
      <w:tr w:rsidR="009239BE" w:rsidRPr="00896884" w14:paraId="261D681B" w14:textId="77777777" w:rsidTr="009239BE">
        <w:trPr>
          <w:trHeight w:val="2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88ACB" w14:textId="77777777" w:rsidR="009239BE" w:rsidRPr="00896884" w:rsidRDefault="009239BE" w:rsidP="009239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1D41930C" w14:textId="77777777" w:rsidR="009239BE" w:rsidRPr="00707178" w:rsidRDefault="009239BE" w:rsidP="009239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96.018(3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77B2EC3A" w14:textId="77777777" w:rsidR="009239BE" w:rsidRPr="00707178" w:rsidRDefault="009239BE" w:rsidP="009239B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07178">
              <w:rPr>
                <w:rFonts w:ascii="Times New Roman" w:hAnsi="Times New Roman"/>
                <w:sz w:val="24"/>
                <w:szCs w:val="24"/>
              </w:rPr>
              <w:t>95.958(2)</w:t>
            </w:r>
          </w:p>
        </w:tc>
      </w:tr>
      <w:tr w:rsidR="009239BE" w:rsidRPr="00896884" w14:paraId="2E5042CB" w14:textId="77777777" w:rsidTr="009239BE">
        <w:trPr>
          <w:trHeight w:val="2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F912D" w14:textId="77777777" w:rsidR="009239BE" w:rsidRPr="00896884" w:rsidRDefault="009239BE" w:rsidP="009239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V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28E13C1F" w14:textId="77777777" w:rsidR="009239BE" w:rsidRPr="00707178" w:rsidRDefault="009239BE" w:rsidP="0092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686.95(13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3CC43C2" w14:textId="77777777" w:rsidR="009239BE" w:rsidRPr="00707178" w:rsidRDefault="009239BE" w:rsidP="0092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696.81(6)</w:t>
            </w:r>
          </w:p>
        </w:tc>
      </w:tr>
      <w:tr w:rsidR="0097006F" w:rsidRPr="00896884" w14:paraId="372AF73F" w14:textId="77777777" w:rsidTr="009239BE">
        <w:trPr>
          <w:trHeight w:val="2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2D00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3F0E4F3D" w14:textId="77777777" w:rsidR="0097006F" w:rsidRPr="00707178" w:rsidRDefault="0097006F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302A2C4" w14:textId="77777777" w:rsidR="0097006F" w:rsidRPr="00707178" w:rsidRDefault="0097006F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707178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06F" w:rsidRPr="00896884" w14:paraId="52F029C8" w14:textId="77777777" w:rsidTr="009239BE">
        <w:trPr>
          <w:trHeight w:val="345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EEA7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proofErr w:type="spellEnd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896884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0FDF2A14" w14:textId="77777777" w:rsidR="0097006F" w:rsidRPr="00707178" w:rsidRDefault="009239BE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56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7F5DF796" w14:textId="77777777" w:rsidR="0097006F" w:rsidRPr="00707178" w:rsidRDefault="009239BE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8">
              <w:rPr>
                <w:rFonts w:ascii="Times New Roman" w:hAnsi="Times New Roman" w:cs="Times New Roman"/>
                <w:sz w:val="24"/>
                <w:szCs w:val="24"/>
              </w:rPr>
              <w:t>1.558</w:t>
            </w:r>
          </w:p>
        </w:tc>
      </w:tr>
      <w:tr w:rsidR="0097006F" w:rsidRPr="00896884" w14:paraId="1D64FF5A" w14:textId="77777777" w:rsidTr="009239BE">
        <w:trPr>
          <w:trHeight w:val="33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FB3E6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Pr="00896884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58255B04" w14:textId="77777777" w:rsidR="0097006F" w:rsidRPr="00896884" w:rsidRDefault="0097006F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54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9239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C2187D7" w14:textId="77777777" w:rsidR="0097006F" w:rsidRPr="00896884" w:rsidRDefault="009239BE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BE">
              <w:rPr>
                <w:rFonts w:ascii="Times New Roman" w:hAnsi="Times New Roman" w:cs="Times New Roman"/>
                <w:sz w:val="24"/>
                <w:szCs w:val="24"/>
              </w:rPr>
              <w:t>1.300</w:t>
            </w:r>
          </w:p>
        </w:tc>
      </w:tr>
      <w:tr w:rsidR="0097006F" w:rsidRPr="00896884" w14:paraId="5B99FF83" w14:textId="77777777" w:rsidTr="009239BE">
        <w:trPr>
          <w:trHeight w:val="33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D4AB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3C7F8E12" w14:textId="77777777" w:rsidR="0097006F" w:rsidRPr="00896884" w:rsidRDefault="009239BE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BE">
              <w:rPr>
                <w:rFonts w:ascii="Times New Roman" w:hAnsi="Times New Roman" w:cs="Times New Roman"/>
                <w:sz w:val="24"/>
                <w:szCs w:val="24"/>
              </w:rPr>
              <w:t>58.42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047A1C3D" w14:textId="77777777" w:rsidR="0097006F" w:rsidRPr="00896884" w:rsidRDefault="009239BE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BE">
              <w:rPr>
                <w:rFonts w:ascii="Times New Roman" w:hAnsi="Times New Roman" w:cs="Times New Roman"/>
                <w:sz w:val="24"/>
                <w:szCs w:val="24"/>
              </w:rPr>
              <w:t>58.26</w:t>
            </w:r>
          </w:p>
        </w:tc>
      </w:tr>
      <w:tr w:rsidR="0097006F" w:rsidRPr="00896884" w14:paraId="01D9967B" w14:textId="77777777" w:rsidTr="009239BE">
        <w:trPr>
          <w:trHeight w:val="2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C3D00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2AECFEDF" w14:textId="77777777" w:rsidR="0097006F" w:rsidRPr="00896884" w:rsidRDefault="009239BE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BE">
              <w:rPr>
                <w:rFonts w:ascii="Times New Roman" w:hAnsi="Times New Roman" w:cs="Times New Roman"/>
                <w:sz w:val="24"/>
                <w:szCs w:val="24"/>
              </w:rPr>
              <w:t>30129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0FA6AA1" w14:textId="77777777" w:rsidR="0097006F" w:rsidRPr="00896884" w:rsidRDefault="009239BE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BE">
              <w:rPr>
                <w:rFonts w:ascii="Times New Roman" w:hAnsi="Times New Roman" w:cs="Times New Roman"/>
                <w:sz w:val="24"/>
                <w:szCs w:val="24"/>
              </w:rPr>
              <w:t>33505</w:t>
            </w:r>
          </w:p>
        </w:tc>
      </w:tr>
      <w:tr w:rsidR="0097006F" w:rsidRPr="00896884" w14:paraId="4520AF5A" w14:textId="77777777" w:rsidTr="009239BE">
        <w:trPr>
          <w:trHeight w:val="2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A70E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170B8AAC" w14:textId="77777777" w:rsidR="0097006F" w:rsidRPr="00896884" w:rsidRDefault="009239BE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BE">
              <w:rPr>
                <w:rFonts w:ascii="Times New Roman" w:hAnsi="Times New Roman" w:cs="Times New Roman"/>
                <w:sz w:val="24"/>
                <w:szCs w:val="24"/>
              </w:rPr>
              <w:t>805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30D3B703" w14:textId="77777777" w:rsidR="0097006F" w:rsidRPr="00896884" w:rsidRDefault="009239BE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BE">
              <w:rPr>
                <w:rFonts w:ascii="Times New Roman" w:hAnsi="Times New Roman" w:cs="Times New Roman"/>
                <w:sz w:val="24"/>
                <w:szCs w:val="24"/>
              </w:rPr>
              <w:t>8059</w:t>
            </w:r>
          </w:p>
        </w:tc>
      </w:tr>
      <w:tr w:rsidR="0097006F" w:rsidRPr="00896884" w14:paraId="073458FA" w14:textId="77777777" w:rsidTr="009239BE">
        <w:trPr>
          <w:trHeight w:val="27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3F18E" w14:textId="77777777" w:rsidR="0097006F" w:rsidRPr="00896884" w:rsidRDefault="0097006F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5686909A" w14:textId="77777777" w:rsidR="0097006F" w:rsidRPr="00896884" w:rsidRDefault="009239B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9239B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054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036650BF" w14:textId="77777777" w:rsidR="0097006F" w:rsidRPr="00896884" w:rsidRDefault="009239B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9239B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059</w:t>
            </w:r>
          </w:p>
        </w:tc>
      </w:tr>
      <w:tr w:rsidR="00BD145E" w:rsidRPr="00896884" w14:paraId="2D13C34A" w14:textId="77777777" w:rsidTr="009239BE">
        <w:trPr>
          <w:trHeight w:val="315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61B06" w14:textId="3CF02261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  <w:vertAlign w:val="superscript"/>
              </w:rPr>
              <w:t>a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6287BBD3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9239B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559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0C3D773B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9239B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96</w:t>
            </w:r>
          </w:p>
        </w:tc>
      </w:tr>
      <w:tr w:rsidR="00BD145E" w:rsidRPr="00896884" w14:paraId="03BC2F16" w14:textId="77777777" w:rsidTr="009239BE">
        <w:trPr>
          <w:trHeight w:val="80"/>
        </w:trPr>
        <w:tc>
          <w:tcPr>
            <w:tcW w:w="24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37B1D7" w14:textId="03FA9E36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D145E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61" w:type="dxa"/>
            <w:tcBorders>
              <w:top w:val="nil"/>
              <w:left w:val="nil"/>
              <w:right w:val="nil"/>
            </w:tcBorders>
          </w:tcPr>
          <w:p w14:paraId="75AE7BA4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9239B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553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</w:tcPr>
          <w:p w14:paraId="41CA2A0E" w14:textId="77777777" w:rsidR="00BD145E" w:rsidRPr="00896884" w:rsidRDefault="00BD145E" w:rsidP="0097006F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9239B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222</w:t>
            </w:r>
          </w:p>
        </w:tc>
      </w:tr>
      <w:tr w:rsidR="0097006F" w:rsidRPr="00896884" w14:paraId="2D654068" w14:textId="77777777" w:rsidTr="00AD28F9">
        <w:trPr>
          <w:trHeight w:val="285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03DB" w14:textId="77777777" w:rsidR="0097006F" w:rsidRPr="00896884" w:rsidRDefault="0097006F" w:rsidP="0097006F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GOF</w:t>
            </w: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3C0BD07C" w14:textId="77777777" w:rsidR="0097006F" w:rsidRPr="00896884" w:rsidRDefault="009239BE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BE">
              <w:rPr>
                <w:rFonts w:ascii="Times New Roman" w:hAnsi="Times New Roman" w:cs="Times New Roman"/>
                <w:sz w:val="24"/>
                <w:szCs w:val="24"/>
              </w:rPr>
              <w:t>0.916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2C49FC6A" w14:textId="77777777" w:rsidR="0097006F" w:rsidRPr="00896884" w:rsidRDefault="009239BE" w:rsidP="009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BE">
              <w:rPr>
                <w:rFonts w:ascii="Times New Roman" w:hAnsi="Times New Roman" w:cs="Times New Roman"/>
                <w:sz w:val="24"/>
                <w:szCs w:val="24"/>
              </w:rPr>
              <w:t>0.968</w:t>
            </w:r>
          </w:p>
        </w:tc>
      </w:tr>
      <w:tr w:rsidR="00AD28F9" w:rsidRPr="00896884" w14:paraId="4127013F" w14:textId="77777777" w:rsidTr="009239BE">
        <w:trPr>
          <w:trHeight w:val="285"/>
        </w:trPr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49DB7" w14:textId="77777777" w:rsidR="00AD28F9" w:rsidRDefault="00AD28F9" w:rsidP="0097006F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CCDC number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33758" w14:textId="50859CFB" w:rsidR="00AD28F9" w:rsidRPr="009239BE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4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EF7D8" w14:textId="36932A3C" w:rsidR="00AD28F9" w:rsidRPr="009239BE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4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</w:tbl>
    <w:p w14:paraId="10679752" w14:textId="77777777" w:rsidR="00AD28F9" w:rsidRPr="00AD28F9" w:rsidRDefault="00AD28F9" w:rsidP="00AD28F9">
      <w:pPr>
        <w:rPr>
          <w:rFonts w:ascii="Times" w:eastAsia="ＭＳ 明朝" w:hAnsi="Times" w:cs="Times New Roman"/>
          <w:kern w:val="0"/>
          <w:sz w:val="24"/>
          <w:szCs w:val="24"/>
        </w:rPr>
      </w:pPr>
      <w:proofErr w:type="gramStart"/>
      <w:r w:rsidRPr="00AD28F9">
        <w:rPr>
          <w:rFonts w:ascii="Times" w:hAnsi="Times" w:cs="Times New Roman"/>
          <w:i/>
          <w:szCs w:val="24"/>
          <w:vertAlign w:val="superscript"/>
        </w:rPr>
        <w:t>a</w:t>
      </w:r>
      <w:proofErr w:type="gramEnd"/>
      <w:r w:rsidRPr="00AD28F9">
        <w:rPr>
          <w:rFonts w:ascii="Times" w:hAnsi="Times" w:cs="Times New Roman"/>
          <w:szCs w:val="24"/>
        </w:rPr>
        <w:t xml:space="preserve"> </w:t>
      </w:r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1</w:t>
      </w:r>
      <w:r w:rsidRPr="00AD28F9">
        <w:rPr>
          <w:rFonts w:ascii="Times" w:hAnsi="Times" w:cs="Times New Roman"/>
          <w:szCs w:val="24"/>
        </w:rPr>
        <w:t xml:space="preserve"> = ∑|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| / ∑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and</w:t>
      </w:r>
      <w:r>
        <w:rPr>
          <w:rFonts w:ascii="Times" w:hAnsi="Times" w:cs="Times New Roman" w:hint="eastAsia"/>
          <w:szCs w:val="24"/>
        </w:rPr>
        <w:t xml:space="preserve"> </w:t>
      </w:r>
      <w:r w:rsidRPr="00AD28F9">
        <w:rPr>
          <w:rFonts w:ascii="Times" w:hAnsi="Times" w:cs="Times New Roman" w:hint="eastAsia"/>
          <w:i/>
          <w:szCs w:val="24"/>
          <w:vertAlign w:val="superscript"/>
        </w:rPr>
        <w:t>b</w:t>
      </w:r>
      <w:r w:rsidRPr="00AD28F9">
        <w:rPr>
          <w:rFonts w:ascii="Times" w:hAnsi="Times" w:cs="Times New Roman"/>
          <w:szCs w:val="24"/>
        </w:rPr>
        <w:t xml:space="preserve"> </w:t>
      </w:r>
      <w:proofErr w:type="spellStart"/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w</w:t>
      </w:r>
      <w:proofErr w:type="spellEnd"/>
      <w:r w:rsidRPr="00AD28F9">
        <w:rPr>
          <w:rFonts w:ascii="Times" w:hAnsi="Times" w:cs="Times New Roman"/>
          <w:szCs w:val="24"/>
        </w:rPr>
        <w:t xml:space="preserve"> = (∑ω(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)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 xml:space="preserve"> / ∑ω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>)</w:t>
      </w:r>
      <w:r w:rsidRPr="00AD28F9">
        <w:rPr>
          <w:rFonts w:ascii="Times" w:hAnsi="Times" w:cs="Times New Roman"/>
          <w:szCs w:val="24"/>
          <w:vertAlign w:val="superscript"/>
        </w:rPr>
        <w:t>1/2</w:t>
      </w:r>
      <w:r w:rsidRPr="00AD28F9">
        <w:rPr>
          <w:rFonts w:ascii="Times" w:hAnsi="Times" w:cs="Times New Roman"/>
          <w:szCs w:val="24"/>
        </w:rPr>
        <w:t>.</w:t>
      </w:r>
    </w:p>
    <w:p w14:paraId="7124D890" w14:textId="77777777" w:rsidR="00EF5883" w:rsidRPr="00AD28F9" w:rsidRDefault="00EF5883" w:rsidP="00EF5883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2D94F9DC" w14:textId="77777777" w:rsidR="00EF5883" w:rsidRDefault="00EF5883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p w14:paraId="474235FA" w14:textId="2743F5AC" w:rsidR="00EF5883" w:rsidRPr="00EB5623" w:rsidRDefault="00EF5883" w:rsidP="00EF5883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EB5623">
        <w:rPr>
          <w:rFonts w:ascii="Times New Roman" w:hAnsi="Times New Roman"/>
          <w:b/>
          <w:sz w:val="24"/>
          <w:szCs w:val="24"/>
        </w:rPr>
        <w:t xml:space="preserve">Table </w:t>
      </w:r>
      <w:r w:rsidRPr="00EB5623">
        <w:rPr>
          <w:rFonts w:ascii="Times New Roman" w:hAnsi="Times New Roman" w:hint="eastAsia"/>
          <w:b/>
          <w:sz w:val="24"/>
          <w:szCs w:val="24"/>
        </w:rPr>
        <w:t>S</w:t>
      </w:r>
      <w:r>
        <w:rPr>
          <w:rFonts w:ascii="Times New Roman" w:hAnsi="Times New Roman" w:hint="eastAsia"/>
          <w:b/>
          <w:sz w:val="24"/>
          <w:szCs w:val="24"/>
        </w:rPr>
        <w:t>5</w:t>
      </w:r>
      <w:r w:rsidRPr="00EB5623">
        <w:rPr>
          <w:rFonts w:ascii="Times New Roman" w:hAnsi="Times New Roman"/>
          <w:b/>
          <w:sz w:val="24"/>
          <w:szCs w:val="24"/>
        </w:rPr>
        <w:t>.</w:t>
      </w:r>
      <w:r w:rsidRPr="00EB562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626A4A" w:rsidRPr="00EB5623">
        <w:rPr>
          <w:rFonts w:ascii="Times New Roman" w:hAnsi="Times New Roman"/>
          <w:sz w:val="24"/>
          <w:szCs w:val="24"/>
        </w:rPr>
        <w:t xml:space="preserve">Crystal </w:t>
      </w:r>
      <w:r w:rsidR="00626A4A">
        <w:rPr>
          <w:rFonts w:ascii="Times New Roman" w:hAnsi="Times New Roman" w:hint="eastAsia"/>
          <w:sz w:val="24"/>
          <w:szCs w:val="24"/>
        </w:rPr>
        <w:t>d</w:t>
      </w:r>
      <w:r w:rsidR="00626A4A" w:rsidRPr="00EB5623">
        <w:rPr>
          <w:rFonts w:ascii="Times New Roman" w:hAnsi="Times New Roman"/>
          <w:sz w:val="24"/>
          <w:szCs w:val="24"/>
        </w:rPr>
        <w:t xml:space="preserve">ata, </w:t>
      </w:r>
      <w:r w:rsidR="00626A4A">
        <w:rPr>
          <w:rFonts w:ascii="Times New Roman" w:hAnsi="Times New Roman" w:hint="eastAsia"/>
          <w:sz w:val="24"/>
          <w:szCs w:val="24"/>
        </w:rPr>
        <w:t>d</w:t>
      </w:r>
      <w:r w:rsidR="00626A4A" w:rsidRPr="00EB5623">
        <w:rPr>
          <w:rFonts w:ascii="Times New Roman" w:hAnsi="Times New Roman"/>
          <w:sz w:val="24"/>
          <w:szCs w:val="24"/>
        </w:rPr>
        <w:t xml:space="preserve">ata </w:t>
      </w:r>
      <w:r w:rsidR="00626A4A">
        <w:rPr>
          <w:rFonts w:ascii="Times New Roman" w:hAnsi="Times New Roman" w:hint="eastAsia"/>
          <w:sz w:val="24"/>
          <w:szCs w:val="24"/>
        </w:rPr>
        <w:t>c</w:t>
      </w:r>
      <w:r w:rsidR="00626A4A" w:rsidRPr="00EB5623">
        <w:rPr>
          <w:rFonts w:ascii="Times New Roman" w:hAnsi="Times New Roman"/>
          <w:sz w:val="24"/>
          <w:szCs w:val="24"/>
        </w:rPr>
        <w:t xml:space="preserve">ollection, and </w:t>
      </w:r>
      <w:r w:rsidR="00626A4A">
        <w:rPr>
          <w:rFonts w:ascii="Times New Roman" w:hAnsi="Times New Roman" w:hint="eastAsia"/>
          <w:sz w:val="24"/>
          <w:szCs w:val="24"/>
        </w:rPr>
        <w:t>r</w:t>
      </w:r>
      <w:r w:rsidR="00626A4A" w:rsidRPr="00EB5623">
        <w:rPr>
          <w:rFonts w:ascii="Times New Roman" w:hAnsi="Times New Roman"/>
          <w:sz w:val="24"/>
          <w:szCs w:val="24"/>
        </w:rPr>
        <w:t xml:space="preserve">eduction </w:t>
      </w:r>
      <w:r w:rsidR="00626A4A">
        <w:rPr>
          <w:rFonts w:ascii="Times New Roman" w:hAnsi="Times New Roman" w:hint="eastAsia"/>
          <w:sz w:val="24"/>
          <w:szCs w:val="24"/>
        </w:rPr>
        <w:t>p</w:t>
      </w:r>
      <w:r w:rsidR="00626A4A" w:rsidRPr="00EB5623">
        <w:rPr>
          <w:rFonts w:ascii="Times New Roman" w:hAnsi="Times New Roman"/>
          <w:sz w:val="24"/>
          <w:szCs w:val="24"/>
        </w:rPr>
        <w:t>arameter</w:t>
      </w:r>
      <w:r w:rsidRPr="00EB5623">
        <w:rPr>
          <w:rFonts w:ascii="Times New Roman" w:hAnsi="Times New Roman" w:hint="eastAsia"/>
          <w:sz w:val="24"/>
          <w:szCs w:val="24"/>
        </w:rPr>
        <w:t xml:space="preserve"> for crystal </w:t>
      </w:r>
      <w:r>
        <w:rPr>
          <w:rFonts w:ascii="Times New Roman" w:hAnsi="Times New Roman" w:hint="eastAsia"/>
          <w:b/>
          <w:sz w:val="24"/>
          <w:szCs w:val="24"/>
        </w:rPr>
        <w:t xml:space="preserve">4 </w:t>
      </w:r>
      <w:r w:rsidRPr="00EF5883">
        <w:rPr>
          <w:rFonts w:ascii="Times New Roman" w:hAnsi="Times New Roman" w:hint="eastAsia"/>
          <w:sz w:val="24"/>
          <w:szCs w:val="24"/>
        </w:rPr>
        <w:t xml:space="preserve">at </w:t>
      </w:r>
      <w:r>
        <w:rPr>
          <w:rFonts w:ascii="Times New Roman" w:hAnsi="Times New Roman" w:hint="eastAsia"/>
          <w:sz w:val="24"/>
          <w:szCs w:val="24"/>
        </w:rPr>
        <w:t>different temperatures.</w:t>
      </w:r>
      <w:proofErr w:type="gramEnd"/>
    </w:p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2043"/>
        <w:gridCol w:w="2043"/>
        <w:gridCol w:w="2043"/>
        <w:gridCol w:w="2043"/>
      </w:tblGrid>
      <w:tr w:rsidR="00EF5883" w:rsidRPr="00113965" w14:paraId="6FF13EB0" w14:textId="77777777" w:rsidTr="003D06BE">
        <w:trPr>
          <w:trHeight w:val="285"/>
        </w:trPr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21D957B" w14:textId="77777777" w:rsidR="00EF5883" w:rsidRPr="003B4ED0" w:rsidRDefault="00EF5883" w:rsidP="00EF588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FC6B78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5B3C7FE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D0C163E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BE207D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883" w:rsidRPr="00113965" w14:paraId="541EAED4" w14:textId="77777777" w:rsidTr="003D06BE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ED9A1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FEFBA5A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ACCBF65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BD78872" w14:textId="77777777" w:rsidR="00EF5883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69A2F8B" w14:textId="77777777" w:rsidR="00EF5883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3</w:t>
            </w:r>
          </w:p>
        </w:tc>
      </w:tr>
      <w:tr w:rsidR="003D06BE" w:rsidRPr="00896884" w14:paraId="1892637F" w14:textId="77777777" w:rsidTr="003D06BE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5D1DC" w14:textId="77777777" w:rsidR="003D06BE" w:rsidRPr="00896884" w:rsidRDefault="003D06BE" w:rsidP="003D06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896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DF0AC68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512D033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DC9F3C5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7998BBB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3D06BE" w:rsidRPr="00896884" w14:paraId="4E187350" w14:textId="77777777" w:rsidTr="003D06BE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BB74" w14:textId="77777777" w:rsidR="003D06BE" w:rsidRPr="00896884" w:rsidRDefault="003D06BE" w:rsidP="003D06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7C73372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0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1</w:t>
            </w:r>
            <w:r w:rsidRPr="003D06BE">
              <w:rPr>
                <w:rFonts w:ascii="Times New Roman" w:hAnsi="Times New Roman" w:cs="Times New Roman" w:hint="eastAsia"/>
                <w:sz w:val="24"/>
                <w:szCs w:val="28"/>
              </w:rPr>
              <w:t>Br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NNiO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00D823D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0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1</w:t>
            </w:r>
            <w:r w:rsidRPr="003D06BE">
              <w:rPr>
                <w:rFonts w:ascii="Times New Roman" w:hAnsi="Times New Roman" w:cs="Times New Roman" w:hint="eastAsia"/>
                <w:sz w:val="24"/>
                <w:szCs w:val="28"/>
              </w:rPr>
              <w:t>Br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NNiO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14A5899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0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1</w:t>
            </w:r>
            <w:r w:rsidRPr="003D06BE">
              <w:rPr>
                <w:rFonts w:ascii="Times New Roman" w:hAnsi="Times New Roman" w:cs="Times New Roman" w:hint="eastAsia"/>
                <w:sz w:val="24"/>
                <w:szCs w:val="28"/>
              </w:rPr>
              <w:t>Br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NNiO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C35916B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0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1</w:t>
            </w:r>
            <w:r w:rsidRPr="003D06BE">
              <w:rPr>
                <w:rFonts w:ascii="Times New Roman" w:hAnsi="Times New Roman" w:cs="Times New Roman" w:hint="eastAsia"/>
                <w:sz w:val="24"/>
                <w:szCs w:val="28"/>
              </w:rPr>
              <w:t>Br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NNiO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</w:p>
        </w:tc>
      </w:tr>
      <w:tr w:rsidR="003D06BE" w:rsidRPr="00896884" w14:paraId="2774004E" w14:textId="77777777" w:rsidTr="003D06BE">
        <w:trPr>
          <w:trHeight w:val="60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CA74F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F7B3865" w14:textId="77777777" w:rsidR="003D06BE" w:rsidRPr="00896884" w:rsidRDefault="001C0DBD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40.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52F6B75" w14:textId="77777777" w:rsidR="003D06BE" w:rsidRPr="00896884" w:rsidRDefault="001C0DBD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40.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73A4F81" w14:textId="77777777" w:rsidR="003D06BE" w:rsidRPr="00896884" w:rsidRDefault="001C0DBD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40.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308E633" w14:textId="77777777" w:rsidR="003D06BE" w:rsidRPr="00896884" w:rsidRDefault="001C0DBD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40.68</w:t>
            </w:r>
          </w:p>
        </w:tc>
      </w:tr>
      <w:tr w:rsidR="003D06BE" w:rsidRPr="00896884" w14:paraId="3CFDC48F" w14:textId="77777777" w:rsidTr="003D06BE">
        <w:trPr>
          <w:trHeight w:val="60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C78A5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2ED1048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B9678CA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6A4C708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A745C17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</w:tr>
      <w:tr w:rsidR="003D06BE" w:rsidRPr="00896884" w14:paraId="2B351F05" w14:textId="77777777" w:rsidTr="003D06BE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A727F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618" w14:textId="77777777" w:rsidR="003D06BE" w:rsidRPr="00EF5883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E9630" w14:textId="77777777" w:rsidR="003D06BE" w:rsidRPr="00EF5883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45D26" w14:textId="77777777" w:rsidR="003D06BE" w:rsidRPr="00EF5883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626A4" w14:textId="77777777" w:rsidR="003D06BE" w:rsidRPr="00EF5883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3D06BE" w:rsidRPr="00896884" w14:paraId="0F2B4B29" w14:textId="77777777" w:rsidTr="003D06BE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DA8F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9146E53" w14:textId="77777777" w:rsidR="003D06BE" w:rsidRPr="00EF5883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4"/>
              </w:rPr>
              <w:t>10.9810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FD93FD7" w14:textId="77777777" w:rsidR="003D06BE" w:rsidRPr="00EF5883" w:rsidRDefault="001C0DBD" w:rsidP="001C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1.0117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C730535" w14:textId="77777777" w:rsidR="003D06BE" w:rsidRPr="00EF5883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1.0165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39B7D85" w14:textId="77777777" w:rsidR="003D06BE" w:rsidRPr="00EF5883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1.0374(3)</w:t>
            </w:r>
          </w:p>
        </w:tc>
      </w:tr>
      <w:tr w:rsidR="003D06BE" w:rsidRPr="00896884" w14:paraId="7DE3CABF" w14:textId="77777777" w:rsidTr="003D06BE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1055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0523558" w14:textId="77777777" w:rsidR="003D06BE" w:rsidRPr="00EF5883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4"/>
              </w:rPr>
              <w:t>12.0448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CD527BE" w14:textId="77777777" w:rsidR="003D06BE" w:rsidRPr="00EF5883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2.0652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8627565" w14:textId="77777777" w:rsidR="003D06BE" w:rsidRPr="00EF5883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2.0569(4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43E8792" w14:textId="77777777" w:rsidR="003D06BE" w:rsidRPr="00EF5883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2.0627(3)</w:t>
            </w:r>
          </w:p>
        </w:tc>
      </w:tr>
      <w:tr w:rsidR="003D06BE" w:rsidRPr="00896884" w14:paraId="68A2CCA0" w14:textId="77777777" w:rsidTr="003D06BE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5F201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E81EA80" w14:textId="77777777" w:rsidR="003D06BE" w:rsidRPr="00EF5883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4"/>
              </w:rPr>
              <w:t>13.7409(4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90E1E0C" w14:textId="77777777" w:rsidR="003D06BE" w:rsidRPr="00EF5883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3.7791(4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DA37B43" w14:textId="77777777" w:rsidR="003D06BE" w:rsidRPr="00EF5883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3.7786(4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3BCAF6E" w14:textId="77777777" w:rsidR="003D06BE" w:rsidRPr="00EF5883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3.7656(4)</w:t>
            </w:r>
          </w:p>
        </w:tc>
      </w:tr>
      <w:tr w:rsidR="003D06BE" w:rsidRPr="00896884" w14:paraId="48E91A30" w14:textId="77777777" w:rsidTr="003D06BE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02C5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E2427F0" w14:textId="77777777" w:rsidR="003D06BE" w:rsidRPr="00EF5883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4"/>
              </w:rPr>
              <w:t>115.825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C1D235D" w14:textId="77777777" w:rsidR="003D06BE" w:rsidRPr="00EF5883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15.895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4E28652" w14:textId="77777777" w:rsidR="003D06BE" w:rsidRPr="00EF5883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64.116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147C1F8" w14:textId="77777777" w:rsidR="003D06BE" w:rsidRPr="00EF5883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64.349(3)</w:t>
            </w:r>
          </w:p>
        </w:tc>
      </w:tr>
      <w:tr w:rsidR="003D06BE" w:rsidRPr="00896884" w14:paraId="0038E1B0" w14:textId="77777777" w:rsidTr="003D06BE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8E23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ABFA15E" w14:textId="77777777" w:rsidR="003D06BE" w:rsidRPr="00EF5883" w:rsidRDefault="003D06BE" w:rsidP="003D06B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D06BE">
              <w:rPr>
                <w:rFonts w:ascii="Times New Roman" w:hAnsi="Times New Roman"/>
                <w:sz w:val="24"/>
                <w:szCs w:val="24"/>
                <w:lang w:eastAsia="ja-JP"/>
              </w:rPr>
              <w:t>91.535(2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49E6606" w14:textId="77777777" w:rsidR="003D06BE" w:rsidRPr="00EF5883" w:rsidRDefault="001C0DBD" w:rsidP="003D06B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C0DBD">
              <w:rPr>
                <w:rFonts w:ascii="Times New Roman" w:hAnsi="Times New Roman"/>
                <w:sz w:val="24"/>
                <w:szCs w:val="24"/>
                <w:lang w:eastAsia="ja-JP"/>
              </w:rPr>
              <w:t>91.351(2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BBCA39D" w14:textId="77777777" w:rsidR="003D06BE" w:rsidRPr="00EF5883" w:rsidRDefault="001C0DBD" w:rsidP="003D06B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C0DBD">
              <w:rPr>
                <w:rFonts w:ascii="Times New Roman" w:hAnsi="Times New Roman"/>
                <w:sz w:val="24"/>
                <w:szCs w:val="24"/>
                <w:lang w:eastAsia="ja-JP"/>
              </w:rPr>
              <w:t>79.239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EDD70B0" w14:textId="77777777" w:rsidR="003D06BE" w:rsidRPr="00EF5883" w:rsidRDefault="001C0DBD" w:rsidP="003D06B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C0DBD">
              <w:rPr>
                <w:rFonts w:ascii="Times New Roman" w:hAnsi="Times New Roman"/>
                <w:sz w:val="24"/>
                <w:szCs w:val="24"/>
                <w:lang w:eastAsia="ja-JP"/>
              </w:rPr>
              <w:t>79.574(2)</w:t>
            </w:r>
          </w:p>
        </w:tc>
      </w:tr>
      <w:tr w:rsidR="003D06BE" w:rsidRPr="00896884" w14:paraId="043482CE" w14:textId="77777777" w:rsidTr="003D06BE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D6EF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FE058EE" w14:textId="77777777" w:rsidR="003D06BE" w:rsidRPr="00EF5883" w:rsidRDefault="003D06BE" w:rsidP="003D0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D06BE">
              <w:rPr>
                <w:rFonts w:ascii="Times New Roman" w:hAnsi="Times New Roman"/>
                <w:sz w:val="24"/>
                <w:szCs w:val="24"/>
              </w:rPr>
              <w:t>100.927(2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CC07CF9" w14:textId="77777777" w:rsidR="003D06BE" w:rsidRPr="00EF5883" w:rsidRDefault="001C0DBD" w:rsidP="003D06B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C0DBD">
              <w:rPr>
                <w:rFonts w:ascii="Times New Roman" w:hAnsi="Times New Roman"/>
                <w:sz w:val="24"/>
                <w:szCs w:val="24"/>
                <w:lang w:eastAsia="ja-JP"/>
              </w:rPr>
              <w:t>101.004(2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F87467B" w14:textId="77777777" w:rsidR="003D06BE" w:rsidRPr="00EF5883" w:rsidRDefault="001C0DBD" w:rsidP="003D06B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C0DBD">
              <w:rPr>
                <w:rFonts w:ascii="Times New Roman" w:hAnsi="Times New Roman"/>
                <w:sz w:val="24"/>
                <w:szCs w:val="24"/>
                <w:lang w:eastAsia="ja-JP"/>
              </w:rPr>
              <w:t>78.965(2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3A7B76B" w14:textId="77777777" w:rsidR="003D06BE" w:rsidRPr="00EF5883" w:rsidRDefault="001C0DBD" w:rsidP="003D06B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C0DBD">
              <w:rPr>
                <w:rFonts w:ascii="Times New Roman" w:hAnsi="Times New Roman"/>
                <w:sz w:val="24"/>
                <w:szCs w:val="24"/>
                <w:lang w:eastAsia="ja-JP"/>
              </w:rPr>
              <w:t>78.920(2)</w:t>
            </w:r>
          </w:p>
        </w:tc>
      </w:tr>
      <w:tr w:rsidR="003D06BE" w:rsidRPr="00896884" w14:paraId="5B6D2B95" w14:textId="77777777" w:rsidTr="003D06BE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C0EC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V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F17FE63" w14:textId="77777777" w:rsidR="003D06BE" w:rsidRPr="00EF5883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4"/>
              </w:rPr>
              <w:t>1593.91(8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6872874" w14:textId="77777777" w:rsidR="003D06BE" w:rsidRPr="00EF5883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604.68(8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A27DA29" w14:textId="77777777" w:rsidR="003D06BE" w:rsidRPr="00EF5883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605.03(9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5E91F94" w14:textId="77777777" w:rsidR="003D06BE" w:rsidRPr="00EF5883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611.42(9)</w:t>
            </w:r>
          </w:p>
        </w:tc>
      </w:tr>
      <w:tr w:rsidR="003D06BE" w:rsidRPr="00896884" w14:paraId="2118614F" w14:textId="77777777" w:rsidTr="003D06BE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DE386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97E50D7" w14:textId="77777777" w:rsidR="003D06BE" w:rsidRPr="00EF5883" w:rsidRDefault="003D06B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DF014AE" w14:textId="77777777" w:rsidR="003D06BE" w:rsidRPr="00EF5883" w:rsidRDefault="001C0DBD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E56497A" w14:textId="77777777" w:rsidR="003D06BE" w:rsidRPr="00EF5883" w:rsidRDefault="001C0DBD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F4DA74F" w14:textId="77777777" w:rsidR="003D06BE" w:rsidRPr="00EF5883" w:rsidRDefault="001C0DBD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3D06BE" w:rsidRPr="00896884" w14:paraId="2BCD2E61" w14:textId="77777777" w:rsidTr="003D06BE">
        <w:trPr>
          <w:trHeight w:val="34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9E4D9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proofErr w:type="spellEnd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896884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6AD27CE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4"/>
              </w:rPr>
              <w:t>1.74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BDCF4E8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.74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6AC57DA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.7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CB30B80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.733</w:t>
            </w:r>
          </w:p>
        </w:tc>
      </w:tr>
      <w:tr w:rsidR="003D06BE" w:rsidRPr="00896884" w14:paraId="30D6209F" w14:textId="77777777" w:rsidTr="003D06BE">
        <w:trPr>
          <w:trHeight w:val="33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902E5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Pr="00896884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2710C38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4"/>
              </w:rPr>
              <w:t>2.5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5EE9217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2.5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C675CB7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2.53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45CA296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2.526</w:t>
            </w:r>
          </w:p>
        </w:tc>
      </w:tr>
      <w:tr w:rsidR="003D06BE" w:rsidRPr="00896884" w14:paraId="48B64248" w14:textId="77777777" w:rsidTr="003D06BE">
        <w:trPr>
          <w:trHeight w:val="33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3C38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448FC9F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4"/>
              </w:rPr>
              <w:t>62.0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F103627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61.83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BFA6091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62.0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F5771D2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62.062</w:t>
            </w:r>
          </w:p>
        </w:tc>
      </w:tr>
      <w:tr w:rsidR="003D06BE" w:rsidRPr="00896884" w14:paraId="10DD2715" w14:textId="77777777" w:rsidTr="003D06BE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9874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7FA5AE1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4"/>
              </w:rPr>
              <w:t>382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A7D412E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383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23A5A93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399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3B1A393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40700</w:t>
            </w:r>
          </w:p>
        </w:tc>
      </w:tr>
      <w:tr w:rsidR="003D06BE" w:rsidRPr="00896884" w14:paraId="275F64E2" w14:textId="77777777" w:rsidTr="003D06BE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0FA98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50A41E7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4"/>
              </w:rPr>
              <w:t>837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58F2CF5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84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0BC9E60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84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F14ADE2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8560</w:t>
            </w:r>
          </w:p>
        </w:tc>
      </w:tr>
      <w:tr w:rsidR="003D06BE" w:rsidRPr="00896884" w14:paraId="4F7A84D4" w14:textId="77777777" w:rsidTr="003D06BE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0B45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CF30F63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D06B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37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3A22114" w14:textId="77777777" w:rsidR="003D06BE" w:rsidRPr="00896884" w:rsidRDefault="001C0DBD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4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DDBED7C" w14:textId="77777777" w:rsidR="003D06BE" w:rsidRPr="00896884" w:rsidRDefault="001C0DBD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4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9327334" w14:textId="77777777" w:rsidR="003D06BE" w:rsidRPr="00896884" w:rsidRDefault="001C0DBD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560</w:t>
            </w:r>
          </w:p>
        </w:tc>
      </w:tr>
      <w:tr w:rsidR="00BD145E" w:rsidRPr="00896884" w14:paraId="60E45B24" w14:textId="77777777" w:rsidTr="003D06BE">
        <w:trPr>
          <w:trHeight w:val="31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AB48" w14:textId="59729195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  <w:vertAlign w:val="superscript"/>
              </w:rPr>
              <w:t>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425C311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D06B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7B9622D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DF8540E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3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ABD72A7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33</w:t>
            </w:r>
          </w:p>
        </w:tc>
      </w:tr>
      <w:tr w:rsidR="00BD145E" w:rsidRPr="00896884" w14:paraId="2833711A" w14:textId="77777777" w:rsidTr="003D06BE">
        <w:trPr>
          <w:trHeight w:val="80"/>
        </w:trPr>
        <w:tc>
          <w:tcPr>
            <w:tcW w:w="24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895230" w14:textId="319C2BC1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D145E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</w:tcPr>
          <w:p w14:paraId="3622DAAC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3D06B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677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</w:tcPr>
          <w:p w14:paraId="722BCD27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677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</w:tcPr>
          <w:p w14:paraId="156A34C0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706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</w:tcPr>
          <w:p w14:paraId="26766CAA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690</w:t>
            </w:r>
          </w:p>
        </w:tc>
      </w:tr>
      <w:tr w:rsidR="003D06BE" w:rsidRPr="00896884" w14:paraId="5607DF52" w14:textId="77777777" w:rsidTr="00AD28F9">
        <w:trPr>
          <w:trHeight w:val="28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C6E3" w14:textId="77777777" w:rsidR="003D06BE" w:rsidRPr="00896884" w:rsidRDefault="003D06BE" w:rsidP="003D06BE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GOF</w:t>
            </w: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588E781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4"/>
              </w:rPr>
              <w:t>1.0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0260F10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.0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F1CB26D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.0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AF5E2BA" w14:textId="77777777" w:rsidR="003D06BE" w:rsidRPr="00896884" w:rsidRDefault="001C0DBD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DBD">
              <w:rPr>
                <w:rFonts w:ascii="Times New Roman" w:hAnsi="Times New Roman" w:cs="Times New Roman"/>
                <w:sz w:val="24"/>
                <w:szCs w:val="24"/>
              </w:rPr>
              <w:t>1.039</w:t>
            </w:r>
          </w:p>
        </w:tc>
      </w:tr>
      <w:tr w:rsidR="00AD28F9" w:rsidRPr="00896884" w14:paraId="5012BFF3" w14:textId="77777777" w:rsidTr="003D06BE">
        <w:trPr>
          <w:trHeight w:val="285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F4042" w14:textId="77777777" w:rsidR="00AD28F9" w:rsidRDefault="00AD28F9" w:rsidP="003D06BE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CCDC numbe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D3EE" w14:textId="39EDA20B" w:rsidR="00AD28F9" w:rsidRPr="003D06BE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2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F34E4" w14:textId="4441E802" w:rsidR="00AD28F9" w:rsidRPr="001C0DBD" w:rsidRDefault="00E06C18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CEA2B" w14:textId="1C09F54E" w:rsidR="00AD28F9" w:rsidRPr="001C0DBD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03736" w14:textId="328DD338" w:rsidR="00AD28F9" w:rsidRPr="001C0DBD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14:paraId="7A5AA2FE" w14:textId="77777777" w:rsidR="00AD28F9" w:rsidRPr="00AD28F9" w:rsidRDefault="00AD28F9" w:rsidP="00AD28F9">
      <w:pPr>
        <w:rPr>
          <w:rFonts w:ascii="Times" w:eastAsia="ＭＳ 明朝" w:hAnsi="Times" w:cs="Times New Roman"/>
          <w:kern w:val="0"/>
          <w:sz w:val="24"/>
          <w:szCs w:val="24"/>
        </w:rPr>
      </w:pPr>
      <w:proofErr w:type="gramStart"/>
      <w:r w:rsidRPr="00AD28F9">
        <w:rPr>
          <w:rFonts w:ascii="Times" w:hAnsi="Times" w:cs="Times New Roman"/>
          <w:i/>
          <w:szCs w:val="24"/>
          <w:vertAlign w:val="superscript"/>
        </w:rPr>
        <w:t>a</w:t>
      </w:r>
      <w:proofErr w:type="gramEnd"/>
      <w:r w:rsidRPr="00AD28F9">
        <w:rPr>
          <w:rFonts w:ascii="Times" w:hAnsi="Times" w:cs="Times New Roman"/>
          <w:szCs w:val="24"/>
        </w:rPr>
        <w:t xml:space="preserve"> </w:t>
      </w:r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1</w:t>
      </w:r>
      <w:r w:rsidRPr="00AD28F9">
        <w:rPr>
          <w:rFonts w:ascii="Times" w:hAnsi="Times" w:cs="Times New Roman"/>
          <w:szCs w:val="24"/>
        </w:rPr>
        <w:t xml:space="preserve"> = ∑|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| / ∑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and</w:t>
      </w:r>
      <w:r>
        <w:rPr>
          <w:rFonts w:ascii="Times" w:hAnsi="Times" w:cs="Times New Roman" w:hint="eastAsia"/>
          <w:szCs w:val="24"/>
        </w:rPr>
        <w:t xml:space="preserve"> </w:t>
      </w:r>
      <w:r w:rsidRPr="00AD28F9">
        <w:rPr>
          <w:rFonts w:ascii="Times" w:hAnsi="Times" w:cs="Times New Roman" w:hint="eastAsia"/>
          <w:i/>
          <w:szCs w:val="24"/>
          <w:vertAlign w:val="superscript"/>
        </w:rPr>
        <w:t>b</w:t>
      </w:r>
      <w:r w:rsidRPr="00AD28F9">
        <w:rPr>
          <w:rFonts w:ascii="Times" w:hAnsi="Times" w:cs="Times New Roman"/>
          <w:szCs w:val="24"/>
        </w:rPr>
        <w:t xml:space="preserve"> </w:t>
      </w:r>
      <w:proofErr w:type="spellStart"/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w</w:t>
      </w:r>
      <w:proofErr w:type="spellEnd"/>
      <w:r w:rsidRPr="00AD28F9">
        <w:rPr>
          <w:rFonts w:ascii="Times" w:hAnsi="Times" w:cs="Times New Roman"/>
          <w:szCs w:val="24"/>
        </w:rPr>
        <w:t xml:space="preserve"> = (∑ω(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)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 xml:space="preserve"> / ∑ω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>)</w:t>
      </w:r>
      <w:r w:rsidRPr="00AD28F9">
        <w:rPr>
          <w:rFonts w:ascii="Times" w:hAnsi="Times" w:cs="Times New Roman"/>
          <w:szCs w:val="24"/>
          <w:vertAlign w:val="superscript"/>
        </w:rPr>
        <w:t>1/2</w:t>
      </w:r>
      <w:r w:rsidRPr="00AD28F9">
        <w:rPr>
          <w:rFonts w:ascii="Times" w:hAnsi="Times" w:cs="Times New Roman"/>
          <w:szCs w:val="24"/>
        </w:rPr>
        <w:t>.</w:t>
      </w:r>
    </w:p>
    <w:p w14:paraId="022BE2B0" w14:textId="77777777" w:rsidR="00EF5883" w:rsidRPr="00AD28F9" w:rsidRDefault="00EF5883" w:rsidP="00EF5883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68A42984" w14:textId="77777777" w:rsidR="00EF5883" w:rsidRDefault="00EF5883" w:rsidP="00EF5883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2043"/>
        <w:gridCol w:w="2043"/>
        <w:gridCol w:w="2043"/>
        <w:gridCol w:w="2043"/>
      </w:tblGrid>
      <w:tr w:rsidR="00EF5883" w:rsidRPr="00113965" w14:paraId="4B7ED5D9" w14:textId="77777777" w:rsidTr="00E96D0F">
        <w:trPr>
          <w:trHeight w:val="285"/>
        </w:trPr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D993E7" w14:textId="77777777" w:rsidR="00EF5883" w:rsidRPr="003B4ED0" w:rsidRDefault="00EF5883" w:rsidP="00EF588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20C0BCA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32D1C6C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A8457B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67E6F40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883" w:rsidRPr="00113965" w14:paraId="30AFC319" w14:textId="77777777" w:rsidTr="00E96D0F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EB960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A7A8606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974481C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CFF08EE" w14:textId="77777777" w:rsidR="00EF5883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F06531F" w14:textId="77777777" w:rsidR="00EF5883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3</w:t>
            </w:r>
          </w:p>
        </w:tc>
      </w:tr>
      <w:tr w:rsidR="003D06BE" w:rsidRPr="00896884" w14:paraId="489C625F" w14:textId="77777777" w:rsidTr="00E96D0F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7337" w14:textId="77777777" w:rsidR="003D06BE" w:rsidRPr="00896884" w:rsidRDefault="003D06BE" w:rsidP="003D06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896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13CFCB7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BB7DC5B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78D9421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D78A69A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3D06BE" w:rsidRPr="00896884" w14:paraId="1AA05B3D" w14:textId="77777777" w:rsidTr="00E96D0F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BD3D" w14:textId="77777777" w:rsidR="003D06BE" w:rsidRPr="00896884" w:rsidRDefault="003D06BE" w:rsidP="003D06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046A820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0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1</w:t>
            </w:r>
            <w:r w:rsidRPr="003D06BE">
              <w:rPr>
                <w:rFonts w:ascii="Times New Roman" w:hAnsi="Times New Roman" w:cs="Times New Roman" w:hint="eastAsia"/>
                <w:sz w:val="24"/>
                <w:szCs w:val="28"/>
              </w:rPr>
              <w:t>Br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NNiO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1AC9ABC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0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1</w:t>
            </w:r>
            <w:r w:rsidRPr="003D06BE">
              <w:rPr>
                <w:rFonts w:ascii="Times New Roman" w:hAnsi="Times New Roman" w:cs="Times New Roman" w:hint="eastAsia"/>
                <w:sz w:val="24"/>
                <w:szCs w:val="28"/>
              </w:rPr>
              <w:t>Br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NNiO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5B8E03C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0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1</w:t>
            </w:r>
            <w:r w:rsidRPr="003D06BE">
              <w:rPr>
                <w:rFonts w:ascii="Times New Roman" w:hAnsi="Times New Roman" w:cs="Times New Roman" w:hint="eastAsia"/>
                <w:sz w:val="24"/>
                <w:szCs w:val="28"/>
              </w:rPr>
              <w:t>Br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NNiO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07F31A5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0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1</w:t>
            </w:r>
            <w:r w:rsidRPr="003D06BE">
              <w:rPr>
                <w:rFonts w:ascii="Times New Roman" w:hAnsi="Times New Roman" w:cs="Times New Roman" w:hint="eastAsia"/>
                <w:sz w:val="24"/>
                <w:szCs w:val="28"/>
              </w:rPr>
              <w:t>Br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NNiO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</w:p>
        </w:tc>
      </w:tr>
      <w:tr w:rsidR="003D06BE" w:rsidRPr="00896884" w14:paraId="28077059" w14:textId="77777777" w:rsidTr="00E96D0F">
        <w:trPr>
          <w:trHeight w:val="60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F3E7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21195FF" w14:textId="77777777" w:rsidR="003D06BE" w:rsidRPr="00896884" w:rsidRDefault="001C0DBD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40.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7B43080" w14:textId="77777777" w:rsidR="003D06BE" w:rsidRPr="00896884" w:rsidRDefault="001C0DBD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40.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6B588AD" w14:textId="77777777" w:rsidR="003D06BE" w:rsidRPr="00896884" w:rsidRDefault="001C0DBD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40.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D491715" w14:textId="77777777" w:rsidR="003D06BE" w:rsidRPr="00896884" w:rsidRDefault="001C0DBD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40.68</w:t>
            </w:r>
          </w:p>
        </w:tc>
      </w:tr>
      <w:tr w:rsidR="003D06BE" w:rsidRPr="00896884" w14:paraId="5A75CDF9" w14:textId="77777777" w:rsidTr="00E96D0F">
        <w:trPr>
          <w:trHeight w:val="60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D994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140D509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F39A50B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17D6A9E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36FFE25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</w:tr>
      <w:tr w:rsidR="003D06BE" w:rsidRPr="00896884" w14:paraId="136AC9CB" w14:textId="77777777" w:rsidTr="00E96D0F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B9EF3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DB3C8" w14:textId="77777777" w:rsidR="003D06BE" w:rsidRPr="00EF5883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6E1E4" w14:textId="77777777" w:rsidR="003D06BE" w:rsidRPr="00EF5883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4A054" w14:textId="77777777" w:rsidR="003D06BE" w:rsidRPr="00EF5883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76858" w14:textId="77777777" w:rsidR="003D06BE" w:rsidRPr="00EF5883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3D06BE" w:rsidRPr="00896884" w14:paraId="1D0C413D" w14:textId="77777777" w:rsidTr="00E96D0F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31B7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E9BD919" w14:textId="77777777" w:rsidR="003D06BE" w:rsidRPr="00EF5883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1.0467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BE486F2" w14:textId="77777777" w:rsidR="003D06BE" w:rsidRPr="00EF5883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1.0537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919F437" w14:textId="77777777" w:rsidR="003D06BE" w:rsidRPr="00E96D0F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1.0760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3BAB706" w14:textId="77777777" w:rsidR="003D06BE" w:rsidRPr="00E96D0F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1.0864(3)</w:t>
            </w:r>
          </w:p>
        </w:tc>
      </w:tr>
      <w:tr w:rsidR="003D06BE" w:rsidRPr="00896884" w14:paraId="7F4C288D" w14:textId="77777777" w:rsidTr="00E96D0F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95C0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E90E9BA" w14:textId="77777777" w:rsidR="003D06BE" w:rsidRPr="00EF5883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2.0603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8634B86" w14:textId="77777777" w:rsidR="003D06BE" w:rsidRPr="00EF5883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2.0557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4555468" w14:textId="77777777" w:rsidR="003D06BE" w:rsidRPr="00E96D0F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2.0662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893F5DF" w14:textId="77777777" w:rsidR="003D06BE" w:rsidRPr="00E96D0F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2.0734(3)</w:t>
            </w:r>
          </w:p>
        </w:tc>
      </w:tr>
      <w:tr w:rsidR="003D06BE" w:rsidRPr="00896884" w14:paraId="1F385583" w14:textId="77777777" w:rsidTr="00E96D0F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CA06F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A639BDE" w14:textId="77777777" w:rsidR="003D06BE" w:rsidRPr="00EF5883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3.7505(4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A5F4973" w14:textId="77777777" w:rsidR="003D06BE" w:rsidRPr="00EF5883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3.7262(4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491844A" w14:textId="77777777" w:rsidR="003D06BE" w:rsidRPr="00E96D0F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3.7164(5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D8CD79B" w14:textId="77777777" w:rsidR="003D06BE" w:rsidRPr="00E96D0F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3.7103(4)</w:t>
            </w:r>
          </w:p>
        </w:tc>
      </w:tr>
      <w:tr w:rsidR="00E96D0F" w:rsidRPr="00896884" w14:paraId="17432BF1" w14:textId="77777777" w:rsidTr="000D134F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5456" w14:textId="77777777" w:rsidR="00E96D0F" w:rsidRPr="00896884" w:rsidRDefault="00E96D0F" w:rsidP="00E96D0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BF14799" w14:textId="77777777" w:rsidR="00E96D0F" w:rsidRPr="00EF5883" w:rsidRDefault="00E96D0F" w:rsidP="00E9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64.635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254A90E" w14:textId="77777777" w:rsidR="00E96D0F" w:rsidRPr="00EF5883" w:rsidRDefault="00E96D0F" w:rsidP="00E9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64.890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4E623DB" w14:textId="77777777" w:rsidR="00E96D0F" w:rsidRPr="00E96D0F" w:rsidRDefault="00E96D0F" w:rsidP="00E9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65.106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BFA2AA8" w14:textId="77777777" w:rsidR="00E96D0F" w:rsidRPr="00E96D0F" w:rsidRDefault="00E96D0F" w:rsidP="00E9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65.253(3)</w:t>
            </w:r>
          </w:p>
        </w:tc>
      </w:tr>
      <w:tr w:rsidR="00E96D0F" w:rsidRPr="00896884" w14:paraId="289D1D4E" w14:textId="77777777" w:rsidTr="000D134F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97AA0" w14:textId="77777777" w:rsidR="00E96D0F" w:rsidRPr="00896884" w:rsidRDefault="00E96D0F" w:rsidP="00E96D0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BE1EFF1" w14:textId="77777777" w:rsidR="00E96D0F" w:rsidRPr="00EF5883" w:rsidRDefault="00E96D0F" w:rsidP="00E96D0F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96D0F">
              <w:rPr>
                <w:rFonts w:ascii="Times New Roman" w:hAnsi="Times New Roman"/>
                <w:sz w:val="24"/>
                <w:szCs w:val="24"/>
                <w:lang w:eastAsia="ja-JP"/>
              </w:rPr>
              <w:t>79.967(2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5BEC3A6" w14:textId="77777777" w:rsidR="00E96D0F" w:rsidRPr="00EF5883" w:rsidRDefault="00E96D0F" w:rsidP="00E96D0F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96D0F">
              <w:rPr>
                <w:rFonts w:ascii="Times New Roman" w:hAnsi="Times New Roman"/>
                <w:sz w:val="24"/>
                <w:szCs w:val="24"/>
                <w:lang w:eastAsia="ja-JP"/>
              </w:rPr>
              <w:t>80.331(2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2647BA3" w14:textId="77777777" w:rsidR="00E96D0F" w:rsidRPr="00E96D0F" w:rsidRDefault="00E96D0F" w:rsidP="00E96D0F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96D0F">
              <w:rPr>
                <w:rFonts w:ascii="Times New Roman" w:hAnsi="Times New Roman"/>
                <w:sz w:val="24"/>
                <w:szCs w:val="24"/>
                <w:lang w:eastAsia="ja-JP"/>
              </w:rPr>
              <w:t>80.573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3E80F3A" w14:textId="77777777" w:rsidR="00E96D0F" w:rsidRPr="00E96D0F" w:rsidRDefault="00E96D0F" w:rsidP="00E96D0F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96D0F">
              <w:rPr>
                <w:rFonts w:ascii="Times New Roman" w:hAnsi="Times New Roman"/>
                <w:sz w:val="24"/>
                <w:szCs w:val="24"/>
              </w:rPr>
              <w:t>80.773(3)</w:t>
            </w:r>
          </w:p>
        </w:tc>
      </w:tr>
      <w:tr w:rsidR="00E96D0F" w:rsidRPr="00896884" w14:paraId="4B452A88" w14:textId="77777777" w:rsidTr="000D134F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0F48" w14:textId="77777777" w:rsidR="00E96D0F" w:rsidRPr="00896884" w:rsidRDefault="00E96D0F" w:rsidP="00E96D0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BA8FDBF" w14:textId="77777777" w:rsidR="00E96D0F" w:rsidRPr="00EF5883" w:rsidRDefault="00E96D0F" w:rsidP="00E96D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96D0F">
              <w:rPr>
                <w:rFonts w:ascii="Times New Roman" w:hAnsi="Times New Roman"/>
                <w:sz w:val="24"/>
                <w:szCs w:val="24"/>
              </w:rPr>
              <w:t>78.865(2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D1B51E4" w14:textId="77777777" w:rsidR="00E96D0F" w:rsidRPr="00EF5883" w:rsidRDefault="00E96D0F" w:rsidP="00E96D0F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96D0F">
              <w:rPr>
                <w:rFonts w:ascii="Times New Roman" w:hAnsi="Times New Roman"/>
                <w:sz w:val="24"/>
                <w:szCs w:val="24"/>
                <w:lang w:eastAsia="ja-JP"/>
              </w:rPr>
              <w:t>78.815(2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C2178EF" w14:textId="77777777" w:rsidR="00E96D0F" w:rsidRPr="00E96D0F" w:rsidRDefault="00E96D0F" w:rsidP="00E96D0F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96D0F">
              <w:rPr>
                <w:rFonts w:ascii="Times New Roman" w:hAnsi="Times New Roman"/>
                <w:sz w:val="24"/>
                <w:szCs w:val="24"/>
                <w:lang w:eastAsia="ja-JP"/>
              </w:rPr>
              <w:t>78.719(2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B295240" w14:textId="77777777" w:rsidR="00E96D0F" w:rsidRPr="00E96D0F" w:rsidRDefault="00E96D0F" w:rsidP="00E96D0F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96D0F">
              <w:rPr>
                <w:rFonts w:ascii="Times New Roman" w:hAnsi="Times New Roman"/>
                <w:sz w:val="24"/>
                <w:szCs w:val="24"/>
              </w:rPr>
              <w:t>78.660(2)</w:t>
            </w:r>
          </w:p>
        </w:tc>
      </w:tr>
      <w:tr w:rsidR="00E96D0F" w:rsidRPr="00896884" w14:paraId="0BA19B5C" w14:textId="77777777" w:rsidTr="000D134F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D6F9C" w14:textId="77777777" w:rsidR="00E96D0F" w:rsidRPr="00896884" w:rsidRDefault="00E96D0F" w:rsidP="00E96D0F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V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22F8318" w14:textId="77777777" w:rsidR="00E96D0F" w:rsidRPr="00EF5883" w:rsidRDefault="00E96D0F" w:rsidP="00E9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615.49(8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3C51E3D" w14:textId="77777777" w:rsidR="00E96D0F" w:rsidRPr="00EF5883" w:rsidRDefault="00E96D0F" w:rsidP="00E9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617.26(9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C25E0ED" w14:textId="77777777" w:rsidR="00E96D0F" w:rsidRPr="00E96D0F" w:rsidRDefault="00E96D0F" w:rsidP="00E9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623.84(9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432CAF9" w14:textId="77777777" w:rsidR="00E96D0F" w:rsidRPr="00E96D0F" w:rsidRDefault="00E96D0F" w:rsidP="00E9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627.77(9)</w:t>
            </w:r>
          </w:p>
        </w:tc>
      </w:tr>
      <w:tr w:rsidR="003D06BE" w:rsidRPr="00896884" w14:paraId="15A4C49B" w14:textId="77777777" w:rsidTr="00E96D0F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1D749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A3CF491" w14:textId="77777777" w:rsidR="003D06BE" w:rsidRPr="00EF5883" w:rsidRDefault="003D06B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F7F51D8" w14:textId="77777777" w:rsidR="003D06BE" w:rsidRPr="00EF5883" w:rsidRDefault="003D06B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27385FD" w14:textId="77777777" w:rsidR="003D06BE" w:rsidRPr="00EF5883" w:rsidRDefault="003D06B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4E80F6E" w14:textId="77777777" w:rsidR="003D06BE" w:rsidRPr="00EF5883" w:rsidRDefault="003D06B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3D06BE" w:rsidRPr="00896884" w14:paraId="71547BD1" w14:textId="77777777" w:rsidTr="00E96D0F">
        <w:trPr>
          <w:trHeight w:val="34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73962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proofErr w:type="spellEnd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896884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F0164F5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.7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38AC452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.72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D9A7C44" w14:textId="77777777" w:rsidR="003D06BE" w:rsidRPr="00896884" w:rsidRDefault="00E96D0F" w:rsidP="00E9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.7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A9E2DEC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.715</w:t>
            </w:r>
          </w:p>
        </w:tc>
      </w:tr>
      <w:tr w:rsidR="003D06BE" w:rsidRPr="00896884" w14:paraId="0C188330" w14:textId="77777777" w:rsidTr="00E96D0F">
        <w:trPr>
          <w:trHeight w:val="33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ECE6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Pr="00896884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A7303A8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2.52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95FFE2E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2.5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2A6DC64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2.5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661AC37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2.501</w:t>
            </w:r>
          </w:p>
        </w:tc>
      </w:tr>
      <w:tr w:rsidR="003D06BE" w:rsidRPr="00896884" w14:paraId="3A6F7577" w14:textId="77777777" w:rsidTr="00E96D0F">
        <w:trPr>
          <w:trHeight w:val="33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D8DAC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CE0D308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62.0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80CA1B1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62.12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7A3B73A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62.1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EB90131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62.16</w:t>
            </w:r>
          </w:p>
        </w:tc>
      </w:tr>
      <w:tr w:rsidR="003D06BE" w:rsidRPr="00896884" w14:paraId="4495025D" w14:textId="77777777" w:rsidTr="00E96D0F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26B4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7ABA460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ECDE0AD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407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B31129C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4027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4A3A244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42066</w:t>
            </w:r>
          </w:p>
        </w:tc>
      </w:tr>
      <w:tr w:rsidR="003D06BE" w:rsidRPr="00896884" w14:paraId="7AF409F0" w14:textId="77777777" w:rsidTr="00E96D0F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86C6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7A71D5D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86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11E64E7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85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611F63E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86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A2079F8" w14:textId="77777777" w:rsidR="003D06BE" w:rsidRPr="00896884" w:rsidRDefault="00E96D0F" w:rsidP="00E9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8660</w:t>
            </w:r>
          </w:p>
        </w:tc>
      </w:tr>
      <w:tr w:rsidR="003D06BE" w:rsidRPr="00896884" w14:paraId="5D67124B" w14:textId="77777777" w:rsidTr="00E96D0F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3D23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BEC58C8" w14:textId="77777777" w:rsidR="003D06BE" w:rsidRPr="00896884" w:rsidRDefault="00E96D0F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E96D0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60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516CE3E" w14:textId="77777777" w:rsidR="003D06BE" w:rsidRPr="00896884" w:rsidRDefault="00E96D0F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E96D0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5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6F2F557" w14:textId="77777777" w:rsidR="003D06BE" w:rsidRPr="00896884" w:rsidRDefault="00E96D0F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E96D0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6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1BAFC1F" w14:textId="77777777" w:rsidR="003D06BE" w:rsidRPr="00896884" w:rsidRDefault="00E96D0F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E96D0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660</w:t>
            </w:r>
          </w:p>
        </w:tc>
      </w:tr>
      <w:tr w:rsidR="00BD145E" w:rsidRPr="00896884" w14:paraId="28324C9D" w14:textId="77777777" w:rsidTr="00E96D0F">
        <w:trPr>
          <w:trHeight w:val="31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A9B3" w14:textId="1482528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  <w:vertAlign w:val="superscript"/>
              </w:rPr>
              <w:t>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3BC2BCA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E96D0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4E8D693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E96D0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37C9859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E96D0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DED6B18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E96D0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377</w:t>
            </w:r>
          </w:p>
        </w:tc>
      </w:tr>
      <w:tr w:rsidR="00BD145E" w:rsidRPr="00896884" w14:paraId="12F2BC06" w14:textId="77777777" w:rsidTr="00E96D0F">
        <w:trPr>
          <w:trHeight w:val="80"/>
        </w:trPr>
        <w:tc>
          <w:tcPr>
            <w:tcW w:w="24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B1F528" w14:textId="5BAE90CD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D145E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</w:tcPr>
          <w:p w14:paraId="4216DC5E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E96D0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51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</w:tcPr>
          <w:p w14:paraId="0210DE04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E96D0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18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</w:tcPr>
          <w:p w14:paraId="5C21E717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E96D0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923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</w:tcPr>
          <w:p w14:paraId="1BAB3A92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E96D0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75</w:t>
            </w:r>
          </w:p>
        </w:tc>
      </w:tr>
      <w:tr w:rsidR="003D06BE" w:rsidRPr="00896884" w14:paraId="5BA7F777" w14:textId="77777777" w:rsidTr="00AD28F9">
        <w:trPr>
          <w:trHeight w:val="28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E283" w14:textId="77777777" w:rsidR="003D06BE" w:rsidRPr="00896884" w:rsidRDefault="003D06BE" w:rsidP="003D06BE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GOF</w:t>
            </w: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CB57522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.07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85B865F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.0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A3ECF5E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.0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6A60F5A" w14:textId="77777777" w:rsidR="003D06BE" w:rsidRPr="00896884" w:rsidRDefault="00E96D0F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F">
              <w:rPr>
                <w:rFonts w:ascii="Times New Roman" w:hAnsi="Times New Roman" w:cs="Times New Roman"/>
                <w:sz w:val="24"/>
                <w:szCs w:val="24"/>
              </w:rPr>
              <w:t>1.039</w:t>
            </w:r>
          </w:p>
        </w:tc>
      </w:tr>
      <w:tr w:rsidR="00AD28F9" w:rsidRPr="00896884" w14:paraId="0BD2254F" w14:textId="77777777" w:rsidTr="00E96D0F">
        <w:trPr>
          <w:trHeight w:val="285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D6F2A" w14:textId="77777777" w:rsidR="00AD28F9" w:rsidRDefault="00AD28F9" w:rsidP="003D06BE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CCDC numbe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E7D6B" w14:textId="45A2BFCC" w:rsidR="00AD28F9" w:rsidRPr="00E96D0F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E3F93" w14:textId="37DA71C9" w:rsidR="00AD28F9" w:rsidRPr="00E96D0F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9ABBE" w14:textId="415FEB1A" w:rsidR="00AD28F9" w:rsidRPr="00E96D0F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E5A7D" w14:textId="601866A2" w:rsidR="00AD28F9" w:rsidRPr="00E96D0F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</w:tr>
    </w:tbl>
    <w:p w14:paraId="17EE0E82" w14:textId="77777777" w:rsidR="00AD28F9" w:rsidRPr="00AD28F9" w:rsidRDefault="00AD28F9" w:rsidP="00AD28F9">
      <w:pPr>
        <w:rPr>
          <w:rFonts w:ascii="Times" w:eastAsia="ＭＳ 明朝" w:hAnsi="Times" w:cs="Times New Roman"/>
          <w:kern w:val="0"/>
          <w:sz w:val="24"/>
          <w:szCs w:val="24"/>
        </w:rPr>
      </w:pPr>
      <w:proofErr w:type="gramStart"/>
      <w:r w:rsidRPr="00AD28F9">
        <w:rPr>
          <w:rFonts w:ascii="Times" w:hAnsi="Times" w:cs="Times New Roman"/>
          <w:i/>
          <w:szCs w:val="24"/>
          <w:vertAlign w:val="superscript"/>
        </w:rPr>
        <w:t>a</w:t>
      </w:r>
      <w:proofErr w:type="gramEnd"/>
      <w:r w:rsidRPr="00AD28F9">
        <w:rPr>
          <w:rFonts w:ascii="Times" w:hAnsi="Times" w:cs="Times New Roman"/>
          <w:szCs w:val="24"/>
        </w:rPr>
        <w:t xml:space="preserve"> </w:t>
      </w:r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1</w:t>
      </w:r>
      <w:r w:rsidRPr="00AD28F9">
        <w:rPr>
          <w:rFonts w:ascii="Times" w:hAnsi="Times" w:cs="Times New Roman"/>
          <w:szCs w:val="24"/>
        </w:rPr>
        <w:t xml:space="preserve"> = ∑|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| / ∑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and</w:t>
      </w:r>
      <w:r>
        <w:rPr>
          <w:rFonts w:ascii="Times" w:hAnsi="Times" w:cs="Times New Roman" w:hint="eastAsia"/>
          <w:szCs w:val="24"/>
        </w:rPr>
        <w:t xml:space="preserve"> </w:t>
      </w:r>
      <w:r w:rsidRPr="00AD28F9">
        <w:rPr>
          <w:rFonts w:ascii="Times" w:hAnsi="Times" w:cs="Times New Roman" w:hint="eastAsia"/>
          <w:i/>
          <w:szCs w:val="24"/>
          <w:vertAlign w:val="superscript"/>
        </w:rPr>
        <w:t>b</w:t>
      </w:r>
      <w:r w:rsidRPr="00AD28F9">
        <w:rPr>
          <w:rFonts w:ascii="Times" w:hAnsi="Times" w:cs="Times New Roman"/>
          <w:szCs w:val="24"/>
        </w:rPr>
        <w:t xml:space="preserve"> </w:t>
      </w:r>
      <w:proofErr w:type="spellStart"/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w</w:t>
      </w:r>
      <w:proofErr w:type="spellEnd"/>
      <w:r w:rsidRPr="00AD28F9">
        <w:rPr>
          <w:rFonts w:ascii="Times" w:hAnsi="Times" w:cs="Times New Roman"/>
          <w:szCs w:val="24"/>
        </w:rPr>
        <w:t xml:space="preserve"> = (∑ω(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)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 xml:space="preserve"> / ∑ω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>)</w:t>
      </w:r>
      <w:r w:rsidRPr="00AD28F9">
        <w:rPr>
          <w:rFonts w:ascii="Times" w:hAnsi="Times" w:cs="Times New Roman"/>
          <w:szCs w:val="24"/>
          <w:vertAlign w:val="superscript"/>
        </w:rPr>
        <w:t>1/2</w:t>
      </w:r>
      <w:r w:rsidRPr="00AD28F9">
        <w:rPr>
          <w:rFonts w:ascii="Times" w:hAnsi="Times" w:cs="Times New Roman"/>
          <w:szCs w:val="24"/>
        </w:rPr>
        <w:t>.</w:t>
      </w:r>
    </w:p>
    <w:p w14:paraId="22AF5DA8" w14:textId="77777777" w:rsidR="00EF5883" w:rsidRPr="00AD28F9" w:rsidRDefault="00EF5883" w:rsidP="00EF5883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3CA8B3FF" w14:textId="77777777" w:rsidR="00EF5883" w:rsidRDefault="00EF5883" w:rsidP="00EF5883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2043"/>
        <w:gridCol w:w="2043"/>
        <w:gridCol w:w="2043"/>
        <w:gridCol w:w="2043"/>
      </w:tblGrid>
      <w:tr w:rsidR="00EF5883" w:rsidRPr="00113965" w14:paraId="19E84B91" w14:textId="77777777" w:rsidTr="005143ED">
        <w:trPr>
          <w:trHeight w:val="285"/>
        </w:trPr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0E1FCB" w14:textId="77777777" w:rsidR="00EF5883" w:rsidRPr="003B4ED0" w:rsidRDefault="00EF5883" w:rsidP="00EF588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BE686A3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C7F786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6FC77D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44F142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883" w:rsidRPr="00113965" w14:paraId="2CFCF868" w14:textId="77777777" w:rsidTr="005143ED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C44D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222BAE0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9681BC8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9FEC3E3" w14:textId="77777777" w:rsidR="00EF5883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DADBB73" w14:textId="77777777" w:rsidR="00EF5883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3</w:t>
            </w:r>
          </w:p>
        </w:tc>
      </w:tr>
      <w:tr w:rsidR="003D06BE" w:rsidRPr="00896884" w14:paraId="1AC6E2A6" w14:textId="77777777" w:rsidTr="005143ED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26826" w14:textId="77777777" w:rsidR="003D06BE" w:rsidRPr="00896884" w:rsidRDefault="003D06BE" w:rsidP="003D06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896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5F266C0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F5CB1C8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21D444A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7D17D75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3D06BE" w:rsidRPr="00896884" w14:paraId="1961D3E1" w14:textId="77777777" w:rsidTr="005143ED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B86B" w14:textId="77777777" w:rsidR="003D06BE" w:rsidRPr="00896884" w:rsidRDefault="003D06BE" w:rsidP="003D06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63CD0F8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0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1</w:t>
            </w:r>
            <w:r w:rsidRPr="003D06BE">
              <w:rPr>
                <w:rFonts w:ascii="Times New Roman" w:hAnsi="Times New Roman" w:cs="Times New Roman" w:hint="eastAsia"/>
                <w:sz w:val="24"/>
                <w:szCs w:val="28"/>
              </w:rPr>
              <w:t>Br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NNiO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6296361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0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1</w:t>
            </w:r>
            <w:r w:rsidRPr="003D06BE">
              <w:rPr>
                <w:rFonts w:ascii="Times New Roman" w:hAnsi="Times New Roman" w:cs="Times New Roman" w:hint="eastAsia"/>
                <w:sz w:val="24"/>
                <w:szCs w:val="28"/>
              </w:rPr>
              <w:t>Br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NNiO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CD65D4C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0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1</w:t>
            </w:r>
            <w:r w:rsidRPr="003D06BE">
              <w:rPr>
                <w:rFonts w:ascii="Times New Roman" w:hAnsi="Times New Roman" w:cs="Times New Roman" w:hint="eastAsia"/>
                <w:sz w:val="24"/>
                <w:szCs w:val="28"/>
              </w:rPr>
              <w:t>Br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NNiO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6C61D61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0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1</w:t>
            </w:r>
            <w:r w:rsidRPr="003D06BE">
              <w:rPr>
                <w:rFonts w:ascii="Times New Roman" w:hAnsi="Times New Roman" w:cs="Times New Roman" w:hint="eastAsia"/>
                <w:sz w:val="24"/>
                <w:szCs w:val="28"/>
              </w:rPr>
              <w:t>Br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NNiO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</w:p>
        </w:tc>
      </w:tr>
      <w:tr w:rsidR="005143ED" w:rsidRPr="00896884" w14:paraId="6FAF4E32" w14:textId="77777777" w:rsidTr="005143ED">
        <w:trPr>
          <w:trHeight w:val="60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A16B5" w14:textId="77777777" w:rsidR="005143ED" w:rsidRPr="00896884" w:rsidRDefault="005143ED" w:rsidP="005143ED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31611E4" w14:textId="77777777" w:rsidR="005143ED" w:rsidRPr="00896884" w:rsidRDefault="005143ED" w:rsidP="005143ED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40.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0B94680" w14:textId="77777777" w:rsidR="005143ED" w:rsidRPr="00896884" w:rsidRDefault="005143ED" w:rsidP="005143ED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40.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ED25AEA" w14:textId="77777777" w:rsidR="005143ED" w:rsidRPr="00896884" w:rsidRDefault="005143ED" w:rsidP="005143ED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40.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6F6A89C" w14:textId="77777777" w:rsidR="005143ED" w:rsidRPr="00896884" w:rsidRDefault="005143ED" w:rsidP="005143ED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1C0DB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40.68</w:t>
            </w:r>
          </w:p>
        </w:tc>
      </w:tr>
      <w:tr w:rsidR="003D06BE" w:rsidRPr="00896884" w14:paraId="3BB62969" w14:textId="77777777" w:rsidTr="005143ED">
        <w:trPr>
          <w:trHeight w:val="60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7D92A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C32E39E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753098D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7A2484E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7BCA943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</w:tr>
      <w:tr w:rsidR="003D06BE" w:rsidRPr="00896884" w14:paraId="6EA02C1E" w14:textId="77777777" w:rsidTr="005143ED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F7237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965A" w14:textId="77777777" w:rsidR="003D06BE" w:rsidRPr="00D85DDE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DC386" w14:textId="77777777" w:rsidR="003D06BE" w:rsidRPr="00D85DDE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2DACC" w14:textId="77777777" w:rsidR="003D06BE" w:rsidRPr="00D85DDE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0AC57" w14:textId="77777777" w:rsidR="003D06BE" w:rsidRPr="00D85DDE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D85DDE" w:rsidRPr="00896884" w14:paraId="656087D0" w14:textId="77777777" w:rsidTr="005143ED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62AD" w14:textId="77777777" w:rsidR="00D85DDE" w:rsidRPr="00896884" w:rsidRDefault="00D85DDE" w:rsidP="00D85DD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5DB5059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1.1022(4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9A66DCD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1.1201(5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0CF3AE7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1.1694(4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91352E9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1.1865(5)</w:t>
            </w:r>
          </w:p>
        </w:tc>
      </w:tr>
      <w:tr w:rsidR="00D85DDE" w:rsidRPr="00896884" w14:paraId="7EE22E2B" w14:textId="77777777" w:rsidTr="005143ED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733BB" w14:textId="77777777" w:rsidR="00D85DDE" w:rsidRPr="00896884" w:rsidRDefault="00D85DDE" w:rsidP="00D85DD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D986427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2.0838(4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A46F020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2.1021(5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E76F22A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2.1413(4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434F686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2.1459(5)</w:t>
            </w:r>
          </w:p>
        </w:tc>
      </w:tr>
      <w:tr w:rsidR="00D85DDE" w:rsidRPr="00896884" w14:paraId="79FE6A0C" w14:textId="77777777" w:rsidTr="005143ED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305D" w14:textId="77777777" w:rsidR="00D85DDE" w:rsidRPr="00896884" w:rsidRDefault="00D85DDE" w:rsidP="00D85DD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2D64CA8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3.7055(5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2479FF3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3.7058(7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0CFFBBB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3.7408(6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5F8EF3A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3.7395(6)</w:t>
            </w:r>
          </w:p>
        </w:tc>
      </w:tr>
      <w:tr w:rsidR="00D85DDE" w:rsidRPr="00896884" w14:paraId="66E4F113" w14:textId="77777777" w:rsidTr="005143ED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3BD5" w14:textId="77777777" w:rsidR="00D85DDE" w:rsidRPr="00896884" w:rsidRDefault="00D85DDE" w:rsidP="00D85DD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1FF1C64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65.348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2F10324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65.393(5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3125B9D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65.543(4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2516036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65.630(4)</w:t>
            </w:r>
          </w:p>
        </w:tc>
      </w:tr>
      <w:tr w:rsidR="00D85DDE" w:rsidRPr="00896884" w14:paraId="17A49E22" w14:textId="77777777" w:rsidTr="005143ED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5099" w14:textId="77777777" w:rsidR="00D85DDE" w:rsidRPr="00896884" w:rsidRDefault="00D85DDE" w:rsidP="00D85DD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57DF098" w14:textId="77777777" w:rsidR="00D85DDE" w:rsidRPr="00D85DDE" w:rsidRDefault="00D85DDE" w:rsidP="00D85DD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85DDE">
              <w:rPr>
                <w:rFonts w:ascii="Times New Roman" w:hAnsi="Times New Roman"/>
                <w:sz w:val="24"/>
                <w:szCs w:val="24"/>
                <w:lang w:eastAsia="ja-JP"/>
              </w:rPr>
              <w:t>80.897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B83F087" w14:textId="77777777" w:rsidR="00D85DDE" w:rsidRPr="00D85DDE" w:rsidRDefault="00D85DDE" w:rsidP="00D85DD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85DDE">
              <w:rPr>
                <w:rFonts w:ascii="Times New Roman" w:hAnsi="Times New Roman"/>
                <w:sz w:val="24"/>
                <w:szCs w:val="24"/>
              </w:rPr>
              <w:t>80.958(4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FAF47CD" w14:textId="77777777" w:rsidR="00D85DDE" w:rsidRPr="00D85DDE" w:rsidRDefault="00D85DDE" w:rsidP="00D85DD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85DDE">
              <w:rPr>
                <w:rFonts w:ascii="Times New Roman" w:hAnsi="Times New Roman"/>
                <w:sz w:val="24"/>
                <w:szCs w:val="24"/>
              </w:rPr>
              <w:t>81.123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2627EBC" w14:textId="77777777" w:rsidR="00D85DDE" w:rsidRPr="00D85DDE" w:rsidRDefault="00D85DDE" w:rsidP="00D85DD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85DDE">
              <w:rPr>
                <w:rFonts w:ascii="Times New Roman" w:hAnsi="Times New Roman"/>
                <w:sz w:val="24"/>
                <w:szCs w:val="24"/>
              </w:rPr>
              <w:t>81.204(4)</w:t>
            </w:r>
          </w:p>
        </w:tc>
      </w:tr>
      <w:tr w:rsidR="00D85DDE" w:rsidRPr="00896884" w14:paraId="1213CF30" w14:textId="77777777" w:rsidTr="005143ED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3BCC" w14:textId="77777777" w:rsidR="00D85DDE" w:rsidRPr="00896884" w:rsidRDefault="00D85DDE" w:rsidP="00D85DD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129C97E" w14:textId="77777777" w:rsidR="00D85DDE" w:rsidRPr="00D85DDE" w:rsidRDefault="00D85DDE" w:rsidP="00D85D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5DDE">
              <w:rPr>
                <w:rFonts w:ascii="Times New Roman" w:hAnsi="Times New Roman"/>
                <w:sz w:val="24"/>
                <w:szCs w:val="24"/>
              </w:rPr>
              <w:t>78.557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B23AC16" w14:textId="77777777" w:rsidR="00D85DDE" w:rsidRPr="00D85DDE" w:rsidRDefault="00D85DDE" w:rsidP="00D85DD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85DDE">
              <w:rPr>
                <w:rFonts w:ascii="Times New Roman" w:hAnsi="Times New Roman"/>
                <w:sz w:val="24"/>
                <w:szCs w:val="24"/>
              </w:rPr>
              <w:t>78.454(4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28D7C24" w14:textId="77777777" w:rsidR="00D85DDE" w:rsidRPr="00D85DDE" w:rsidRDefault="00D85DDE" w:rsidP="00D85DD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85DDE">
              <w:rPr>
                <w:rFonts w:ascii="Times New Roman" w:hAnsi="Times New Roman"/>
                <w:sz w:val="24"/>
                <w:szCs w:val="24"/>
              </w:rPr>
              <w:t>78.362(3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8E05B1A" w14:textId="77777777" w:rsidR="00D85DDE" w:rsidRPr="00D85DDE" w:rsidRDefault="00D85DDE" w:rsidP="00D85DDE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85DDE">
              <w:rPr>
                <w:rFonts w:ascii="Times New Roman" w:hAnsi="Times New Roman"/>
                <w:sz w:val="24"/>
                <w:szCs w:val="24"/>
              </w:rPr>
              <w:t>78.269(4)</w:t>
            </w:r>
          </w:p>
        </w:tc>
      </w:tr>
      <w:tr w:rsidR="00D85DDE" w:rsidRPr="00896884" w14:paraId="24437F61" w14:textId="77777777" w:rsidTr="005143ED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16A4" w14:textId="77777777" w:rsidR="00D85DDE" w:rsidRPr="00896884" w:rsidRDefault="00D85DDE" w:rsidP="00D85DD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V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7715FE1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632.00(11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3780D76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637.40(15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FA92FB9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656.09(12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898AD77" w14:textId="77777777" w:rsidR="00D85DDE" w:rsidRPr="00D85DDE" w:rsidRDefault="00D85DDE" w:rsidP="00D8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659.95(14)</w:t>
            </w:r>
          </w:p>
        </w:tc>
      </w:tr>
      <w:tr w:rsidR="00D85DDE" w:rsidRPr="00896884" w14:paraId="58ECE016" w14:textId="77777777" w:rsidTr="005143ED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A7B36" w14:textId="77777777" w:rsidR="00D85DDE" w:rsidRPr="00896884" w:rsidRDefault="00D85DDE" w:rsidP="00D85DD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1D5B1B1" w14:textId="77777777" w:rsidR="00D85DDE" w:rsidRPr="00D85DDE" w:rsidRDefault="00D85DDE" w:rsidP="00D85DD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E0E9C6E" w14:textId="77777777" w:rsidR="00D85DDE" w:rsidRPr="00D85DDE" w:rsidRDefault="00D85DDE" w:rsidP="00D85DD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1940C98" w14:textId="77777777" w:rsidR="00D85DDE" w:rsidRPr="00D85DDE" w:rsidRDefault="00D85DDE" w:rsidP="00D85DD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7B3D485" w14:textId="77777777" w:rsidR="00D85DDE" w:rsidRPr="00D85DDE" w:rsidRDefault="00D85DDE" w:rsidP="00D85DD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6BE" w:rsidRPr="00896884" w14:paraId="152B213E" w14:textId="77777777" w:rsidTr="005143ED">
        <w:trPr>
          <w:trHeight w:val="34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D89CE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proofErr w:type="spellEnd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896884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97C6733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.70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48FCE52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.7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BEADB82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.6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BF3DB26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.682</w:t>
            </w:r>
          </w:p>
        </w:tc>
      </w:tr>
      <w:tr w:rsidR="003D06BE" w:rsidRPr="00896884" w14:paraId="6589BFF3" w14:textId="77777777" w:rsidTr="005143ED">
        <w:trPr>
          <w:trHeight w:val="33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F23C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Pr="00896884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9A7AFCD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2.49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1103AAB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2.4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6A77AE1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2.4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221CB88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2.452</w:t>
            </w:r>
          </w:p>
        </w:tc>
      </w:tr>
      <w:tr w:rsidR="003D06BE" w:rsidRPr="00896884" w14:paraId="54C596FE" w14:textId="77777777" w:rsidTr="005143ED">
        <w:trPr>
          <w:trHeight w:val="33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5B92C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AEDD368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62.15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0D41186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62.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2B12C3A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58.06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1FA9227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58.072</w:t>
            </w:r>
          </w:p>
        </w:tc>
      </w:tr>
      <w:tr w:rsidR="003D06BE" w:rsidRPr="00896884" w14:paraId="5EE33823" w14:textId="77777777" w:rsidTr="005143ED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6A49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4804E74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4157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94EB379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421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B48020C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331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4835F14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34340</w:t>
            </w:r>
          </w:p>
        </w:tc>
      </w:tr>
      <w:tr w:rsidR="003D06BE" w:rsidRPr="00896884" w14:paraId="41FBACBE" w14:textId="77777777" w:rsidTr="005143ED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878E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C76418E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87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FBDBECD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87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D4D8CA0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78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3189AE8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7868</w:t>
            </w:r>
          </w:p>
        </w:tc>
      </w:tr>
      <w:tr w:rsidR="003D06BE" w:rsidRPr="00896884" w14:paraId="42DB567A" w14:textId="77777777" w:rsidTr="005143ED">
        <w:trPr>
          <w:trHeight w:val="27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D587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CF29A73" w14:textId="77777777" w:rsidR="003D06BE" w:rsidRPr="00896884" w:rsidRDefault="00D85DD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7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21BF1BD" w14:textId="77777777" w:rsidR="003D06BE" w:rsidRPr="00896884" w:rsidRDefault="00D85DD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87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515AFD6" w14:textId="77777777" w:rsidR="003D06BE" w:rsidRPr="00896884" w:rsidRDefault="00D85DD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89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C0765DA" w14:textId="77777777" w:rsidR="003D06BE" w:rsidRPr="00896884" w:rsidRDefault="00D85DD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868</w:t>
            </w:r>
          </w:p>
        </w:tc>
      </w:tr>
      <w:tr w:rsidR="00BD145E" w:rsidRPr="00896884" w14:paraId="42870227" w14:textId="77777777" w:rsidTr="005143ED">
        <w:trPr>
          <w:trHeight w:val="31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170F1" w14:textId="01720705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  <w:vertAlign w:val="superscript"/>
              </w:rPr>
              <w:t>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DA6B999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4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02AF9B9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4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BBB1190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4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29D95C3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879</w:t>
            </w:r>
          </w:p>
        </w:tc>
      </w:tr>
      <w:tr w:rsidR="00BD145E" w:rsidRPr="00896884" w14:paraId="39DC0DE2" w14:textId="77777777" w:rsidTr="005143ED">
        <w:trPr>
          <w:trHeight w:val="80"/>
        </w:trPr>
        <w:tc>
          <w:tcPr>
            <w:tcW w:w="24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6A615E" w14:textId="79B969AA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D145E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</w:tcPr>
          <w:p w14:paraId="1C262CC4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922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</w:tcPr>
          <w:p w14:paraId="7F9017F7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958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</w:tcPr>
          <w:p w14:paraId="55F46AD8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958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</w:tcPr>
          <w:p w14:paraId="1CB3D416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85DDE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086</w:t>
            </w:r>
          </w:p>
        </w:tc>
      </w:tr>
      <w:tr w:rsidR="003D06BE" w:rsidRPr="00896884" w14:paraId="5876709E" w14:textId="77777777" w:rsidTr="00AD28F9">
        <w:trPr>
          <w:trHeight w:val="28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D724A" w14:textId="77777777" w:rsidR="003D06BE" w:rsidRPr="00896884" w:rsidRDefault="003D06BE" w:rsidP="003D06BE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GOF</w:t>
            </w: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0E65CE6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.02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0869921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.0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6AD5BF5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.0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3ADAA99" w14:textId="77777777" w:rsidR="003D06BE" w:rsidRPr="00896884" w:rsidRDefault="00D85DD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DE">
              <w:rPr>
                <w:rFonts w:ascii="Times New Roman" w:hAnsi="Times New Roman" w:cs="Times New Roman"/>
                <w:sz w:val="24"/>
                <w:szCs w:val="24"/>
              </w:rPr>
              <w:t>1.027</w:t>
            </w:r>
          </w:p>
        </w:tc>
      </w:tr>
      <w:tr w:rsidR="00AD28F9" w:rsidRPr="00896884" w14:paraId="7055C0BD" w14:textId="77777777" w:rsidTr="005143ED">
        <w:trPr>
          <w:trHeight w:val="285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B50B6" w14:textId="77777777" w:rsidR="00AD28F9" w:rsidRDefault="00AD28F9" w:rsidP="003D06BE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CCDC numbe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444DC" w14:textId="30FF0112" w:rsidR="00AD28F9" w:rsidRPr="00D85DDE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29798" w14:textId="41A21914" w:rsidR="00AD28F9" w:rsidRPr="00D85DDE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E7CBB" w14:textId="68B59444" w:rsidR="00AD28F9" w:rsidRPr="00D85DDE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3FBF6" w14:textId="0E4481B4" w:rsidR="00AD28F9" w:rsidRPr="00D85DDE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</w:tr>
    </w:tbl>
    <w:p w14:paraId="24D01197" w14:textId="77777777" w:rsidR="00AD28F9" w:rsidRPr="00AD28F9" w:rsidRDefault="00AD28F9" w:rsidP="00AD28F9">
      <w:pPr>
        <w:rPr>
          <w:rFonts w:ascii="Times" w:eastAsia="ＭＳ 明朝" w:hAnsi="Times" w:cs="Times New Roman"/>
          <w:kern w:val="0"/>
          <w:sz w:val="24"/>
          <w:szCs w:val="24"/>
        </w:rPr>
      </w:pPr>
      <w:proofErr w:type="gramStart"/>
      <w:r w:rsidRPr="00AD28F9">
        <w:rPr>
          <w:rFonts w:ascii="Times" w:hAnsi="Times" w:cs="Times New Roman"/>
          <w:i/>
          <w:szCs w:val="24"/>
          <w:vertAlign w:val="superscript"/>
        </w:rPr>
        <w:t>a</w:t>
      </w:r>
      <w:proofErr w:type="gramEnd"/>
      <w:r w:rsidRPr="00AD28F9">
        <w:rPr>
          <w:rFonts w:ascii="Times" w:hAnsi="Times" w:cs="Times New Roman"/>
          <w:szCs w:val="24"/>
        </w:rPr>
        <w:t xml:space="preserve"> </w:t>
      </w:r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1</w:t>
      </w:r>
      <w:r w:rsidRPr="00AD28F9">
        <w:rPr>
          <w:rFonts w:ascii="Times" w:hAnsi="Times" w:cs="Times New Roman"/>
          <w:szCs w:val="24"/>
        </w:rPr>
        <w:t xml:space="preserve"> = ∑|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| / ∑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and</w:t>
      </w:r>
      <w:r>
        <w:rPr>
          <w:rFonts w:ascii="Times" w:hAnsi="Times" w:cs="Times New Roman" w:hint="eastAsia"/>
          <w:szCs w:val="24"/>
        </w:rPr>
        <w:t xml:space="preserve"> </w:t>
      </w:r>
      <w:r w:rsidRPr="00AD28F9">
        <w:rPr>
          <w:rFonts w:ascii="Times" w:hAnsi="Times" w:cs="Times New Roman" w:hint="eastAsia"/>
          <w:i/>
          <w:szCs w:val="24"/>
          <w:vertAlign w:val="superscript"/>
        </w:rPr>
        <w:t>b</w:t>
      </w:r>
      <w:r w:rsidRPr="00AD28F9">
        <w:rPr>
          <w:rFonts w:ascii="Times" w:hAnsi="Times" w:cs="Times New Roman"/>
          <w:szCs w:val="24"/>
        </w:rPr>
        <w:t xml:space="preserve"> </w:t>
      </w:r>
      <w:proofErr w:type="spellStart"/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w</w:t>
      </w:r>
      <w:proofErr w:type="spellEnd"/>
      <w:r w:rsidRPr="00AD28F9">
        <w:rPr>
          <w:rFonts w:ascii="Times" w:hAnsi="Times" w:cs="Times New Roman"/>
          <w:szCs w:val="24"/>
        </w:rPr>
        <w:t xml:space="preserve"> = (∑ω(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)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 xml:space="preserve"> / ∑ω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>)</w:t>
      </w:r>
      <w:r w:rsidRPr="00AD28F9">
        <w:rPr>
          <w:rFonts w:ascii="Times" w:hAnsi="Times" w:cs="Times New Roman"/>
          <w:szCs w:val="24"/>
          <w:vertAlign w:val="superscript"/>
        </w:rPr>
        <w:t>1/2</w:t>
      </w:r>
      <w:r w:rsidRPr="00AD28F9">
        <w:rPr>
          <w:rFonts w:ascii="Times" w:hAnsi="Times" w:cs="Times New Roman"/>
          <w:szCs w:val="24"/>
        </w:rPr>
        <w:t>.</w:t>
      </w:r>
    </w:p>
    <w:p w14:paraId="5D3F9C4E" w14:textId="77777777" w:rsidR="00EF5883" w:rsidRPr="00896884" w:rsidRDefault="00EF5883" w:rsidP="00EF5883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896884">
        <w:rPr>
          <w:rFonts w:ascii="Times New Roman" w:hAnsi="Times New Roman" w:cs="Times New Roman"/>
          <w:szCs w:val="24"/>
        </w:rPr>
        <w:t>.</w:t>
      </w:r>
    </w:p>
    <w:p w14:paraId="6C5C3CFE" w14:textId="77777777" w:rsidR="00EF5883" w:rsidRDefault="00EF5883" w:rsidP="00EF5883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299CC241" w14:textId="77777777" w:rsidR="00EF5883" w:rsidRDefault="00EF5883" w:rsidP="00EF5883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tbl>
      <w:tblPr>
        <w:tblW w:w="667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1"/>
        <w:gridCol w:w="2064"/>
        <w:gridCol w:w="2052"/>
      </w:tblGrid>
      <w:tr w:rsidR="00EF5883" w:rsidRPr="00113965" w14:paraId="65BF416D" w14:textId="77777777" w:rsidTr="00D40F6A">
        <w:trPr>
          <w:trHeight w:val="285"/>
        </w:trPr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DD4F354" w14:textId="77777777" w:rsidR="00EF5883" w:rsidRPr="003B4ED0" w:rsidRDefault="00EF5883" w:rsidP="00EF5883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87D4CD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FB9CE9" w14:textId="77777777" w:rsidR="00EF5883" w:rsidRPr="003B4ED0" w:rsidRDefault="00EF5883" w:rsidP="00EF5883">
            <w:pPr>
              <w:spacing w:line="480" w:lineRule="auto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883" w:rsidRPr="00113965" w14:paraId="62D39412" w14:textId="77777777" w:rsidTr="00D40F6A">
        <w:trPr>
          <w:trHeight w:val="27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DE7EF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Temperature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K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62F7A6E5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3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1CA8EC2" w14:textId="77777777" w:rsidR="00EF5883" w:rsidRPr="00896884" w:rsidRDefault="00EF5883" w:rsidP="00E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3</w:t>
            </w:r>
          </w:p>
        </w:tc>
      </w:tr>
      <w:tr w:rsidR="003D06BE" w:rsidRPr="00896884" w14:paraId="15F7AC5B" w14:textId="77777777" w:rsidTr="00D40F6A">
        <w:trPr>
          <w:trHeight w:val="27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7072" w14:textId="77777777" w:rsidR="003D06BE" w:rsidRPr="00896884" w:rsidRDefault="003D06BE" w:rsidP="003D06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hAnsi="Times New Roman" w:cs="Times New Roman"/>
                <w:i/>
                <w:sz w:val="24"/>
                <w:szCs w:val="24"/>
              </w:rPr>
              <w:t>Crystal Dimensions</w:t>
            </w:r>
            <w:r w:rsidRPr="00896884">
              <w:rPr>
                <w:rFonts w:ascii="Times New Roman" w:hAnsi="Times New Roman" w:cs="Times New Roman"/>
                <w:sz w:val="24"/>
                <w:szCs w:val="24"/>
              </w:rPr>
              <w:t xml:space="preserve"> / mm</w:t>
            </w:r>
            <w:r w:rsidRPr="00896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BBAB38E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4874F3D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05FF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5208E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3D06BE" w:rsidRPr="00896884" w14:paraId="3CCEA6D2" w14:textId="77777777" w:rsidTr="00D40F6A">
        <w:trPr>
          <w:trHeight w:val="27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E6B0" w14:textId="77777777" w:rsidR="003D06BE" w:rsidRPr="00896884" w:rsidRDefault="003D06BE" w:rsidP="003D06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hemical formul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4CEDE0A7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0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1</w:t>
            </w:r>
            <w:r w:rsidRPr="003D06BE">
              <w:rPr>
                <w:rFonts w:ascii="Times New Roman" w:hAnsi="Times New Roman" w:cs="Times New Roman" w:hint="eastAsia"/>
                <w:sz w:val="24"/>
                <w:szCs w:val="28"/>
              </w:rPr>
              <w:t>Br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NNiO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CD04407" w14:textId="77777777" w:rsidR="003D06BE" w:rsidRPr="00896884" w:rsidRDefault="003D06BE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0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1</w:t>
            </w:r>
            <w:r w:rsidRPr="003D06BE">
              <w:rPr>
                <w:rFonts w:ascii="Times New Roman" w:hAnsi="Times New Roman" w:cs="Times New Roman" w:hint="eastAsia"/>
                <w:sz w:val="24"/>
                <w:szCs w:val="28"/>
              </w:rPr>
              <w:t>Br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NNiO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3D06BE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3D06B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</w:p>
        </w:tc>
      </w:tr>
      <w:tr w:rsidR="003D06BE" w:rsidRPr="00896884" w14:paraId="5EA96DF5" w14:textId="77777777" w:rsidTr="00D40F6A">
        <w:trPr>
          <w:trHeight w:val="607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29DCE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ormula weight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6CCC7AC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40.</w:t>
            </w:r>
            <w:r w:rsidR="000D134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914D12C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40.</w:t>
            </w:r>
            <w:r w:rsidR="000D134F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3D06BE" w:rsidRPr="00896884" w14:paraId="548B8E7F" w14:textId="77777777" w:rsidTr="00D40F6A">
        <w:trPr>
          <w:trHeight w:val="607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C3C34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Crystal System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5CE5575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7B136AF" w14:textId="77777777" w:rsidR="003D06BE" w:rsidRPr="00896884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F05FF2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Triclinic</w:t>
            </w:r>
          </w:p>
        </w:tc>
      </w:tr>
      <w:tr w:rsidR="003D06BE" w:rsidRPr="00896884" w14:paraId="1C39C24A" w14:textId="77777777" w:rsidTr="00D40F6A">
        <w:trPr>
          <w:trHeight w:val="27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7D73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Space group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75A0E" w14:textId="77777777" w:rsidR="003D06BE" w:rsidRPr="008F66BA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8F66BA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8F66B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842E" w14:textId="77777777" w:rsidR="003D06BE" w:rsidRPr="008F66BA" w:rsidRDefault="003D06BE" w:rsidP="003D06BE">
            <w:pPr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8F66BA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8F66B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D40F6A" w:rsidRPr="00896884" w14:paraId="22595A2C" w14:textId="77777777" w:rsidTr="00D40F6A">
        <w:trPr>
          <w:trHeight w:val="27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41BC" w14:textId="77777777" w:rsidR="00D40F6A" w:rsidRPr="00896884" w:rsidRDefault="00D40F6A" w:rsidP="00D40F6A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5E9B3A0" w14:textId="77777777" w:rsidR="00D40F6A" w:rsidRPr="008F66BA" w:rsidRDefault="00D40F6A" w:rsidP="00D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11.2110(4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19CAB02" w14:textId="77777777" w:rsidR="00D40F6A" w:rsidRPr="008F66BA" w:rsidRDefault="00D40F6A" w:rsidP="00D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11.2167(4)</w:t>
            </w:r>
          </w:p>
        </w:tc>
      </w:tr>
      <w:tr w:rsidR="00D40F6A" w:rsidRPr="00896884" w14:paraId="4E336BF5" w14:textId="77777777" w:rsidTr="00D40F6A">
        <w:trPr>
          <w:trHeight w:val="27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519EF" w14:textId="77777777" w:rsidR="00D40F6A" w:rsidRPr="00896884" w:rsidRDefault="00D40F6A" w:rsidP="00D40F6A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 xml:space="preserve"> / 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Å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6820B865" w14:textId="77777777" w:rsidR="00D40F6A" w:rsidRPr="008F66BA" w:rsidRDefault="00D40F6A" w:rsidP="00D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12.1703(4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A4EDAF9" w14:textId="77777777" w:rsidR="00D40F6A" w:rsidRPr="008F66BA" w:rsidRDefault="00D40F6A" w:rsidP="00D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12.1808(4)</w:t>
            </w:r>
          </w:p>
        </w:tc>
      </w:tr>
      <w:tr w:rsidR="00D40F6A" w:rsidRPr="00896884" w14:paraId="5B3510DD" w14:textId="77777777" w:rsidTr="00D40F6A">
        <w:trPr>
          <w:trHeight w:val="27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6641" w14:textId="77777777" w:rsidR="00D40F6A" w:rsidRPr="00896884" w:rsidRDefault="00D40F6A" w:rsidP="00D40F6A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c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77C93B3" w14:textId="77777777" w:rsidR="00D40F6A" w:rsidRPr="008F66BA" w:rsidRDefault="00D40F6A" w:rsidP="00D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13.7456(5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13AE376" w14:textId="77777777" w:rsidR="00D40F6A" w:rsidRPr="008F66BA" w:rsidRDefault="00D40F6A" w:rsidP="00D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13.7373(5)</w:t>
            </w:r>
          </w:p>
        </w:tc>
      </w:tr>
      <w:tr w:rsidR="00D40F6A" w:rsidRPr="00896884" w14:paraId="207B8BF8" w14:textId="77777777" w:rsidTr="00D40F6A">
        <w:trPr>
          <w:trHeight w:val="27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4D6D0" w14:textId="77777777" w:rsidR="00D40F6A" w:rsidRPr="00896884" w:rsidRDefault="00D40F6A" w:rsidP="00D40F6A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α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941ABF4" w14:textId="77777777" w:rsidR="00D40F6A" w:rsidRPr="008F66BA" w:rsidRDefault="00D40F6A" w:rsidP="00D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65.635(3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376E6092" w14:textId="77777777" w:rsidR="00D40F6A" w:rsidRPr="008F66BA" w:rsidRDefault="00D40F6A" w:rsidP="00D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65.696(3)</w:t>
            </w:r>
          </w:p>
        </w:tc>
      </w:tr>
      <w:tr w:rsidR="00D40F6A" w:rsidRPr="00896884" w14:paraId="1E26DCF6" w14:textId="77777777" w:rsidTr="00D40F6A">
        <w:trPr>
          <w:trHeight w:val="27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57525" w14:textId="77777777" w:rsidR="00D40F6A" w:rsidRPr="00896884" w:rsidRDefault="00D40F6A" w:rsidP="00D40F6A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β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525BF44B" w14:textId="77777777" w:rsidR="00D40F6A" w:rsidRPr="008F66BA" w:rsidRDefault="00D40F6A" w:rsidP="00D40F6A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F66BA">
              <w:rPr>
                <w:rFonts w:ascii="Times New Roman" w:hAnsi="Times New Roman"/>
                <w:sz w:val="24"/>
                <w:szCs w:val="24"/>
              </w:rPr>
              <w:t>81.252(3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CB7B1A5" w14:textId="77777777" w:rsidR="00D40F6A" w:rsidRPr="008F66BA" w:rsidRDefault="00D40F6A" w:rsidP="00D40F6A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F66BA">
              <w:rPr>
                <w:rFonts w:ascii="Times New Roman" w:hAnsi="Times New Roman"/>
                <w:sz w:val="24"/>
                <w:szCs w:val="24"/>
              </w:rPr>
              <w:t>81.308(3)</w:t>
            </w:r>
          </w:p>
        </w:tc>
      </w:tr>
      <w:tr w:rsidR="00D40F6A" w:rsidRPr="00896884" w14:paraId="4D776229" w14:textId="77777777" w:rsidTr="00D40F6A">
        <w:trPr>
          <w:trHeight w:val="27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790EC" w14:textId="77777777" w:rsidR="00D40F6A" w:rsidRPr="00896884" w:rsidRDefault="00D40F6A" w:rsidP="00D40F6A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γ</w:t>
            </w: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deg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5B7F997B" w14:textId="77777777" w:rsidR="00D40F6A" w:rsidRPr="008F66BA" w:rsidRDefault="00D40F6A" w:rsidP="00D40F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F66BA">
              <w:rPr>
                <w:rFonts w:ascii="Times New Roman" w:hAnsi="Times New Roman"/>
                <w:sz w:val="24"/>
                <w:szCs w:val="24"/>
              </w:rPr>
              <w:t>78.145(3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92FE52A" w14:textId="77777777" w:rsidR="00D40F6A" w:rsidRPr="008F66BA" w:rsidRDefault="00D40F6A" w:rsidP="00D40F6A">
            <w:pPr>
              <w:pStyle w:val="aa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F66BA">
              <w:rPr>
                <w:rFonts w:ascii="Times New Roman" w:hAnsi="Times New Roman"/>
                <w:sz w:val="24"/>
                <w:szCs w:val="24"/>
              </w:rPr>
              <w:t>78.012(3)</w:t>
            </w:r>
          </w:p>
        </w:tc>
      </w:tr>
      <w:tr w:rsidR="00D40F6A" w:rsidRPr="00896884" w14:paraId="3532DA42" w14:textId="77777777" w:rsidTr="00D40F6A">
        <w:trPr>
          <w:trHeight w:val="27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99EE" w14:textId="77777777" w:rsidR="00D40F6A" w:rsidRPr="00896884" w:rsidRDefault="00D40F6A" w:rsidP="00D40F6A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V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Å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570733E6" w14:textId="77777777" w:rsidR="00D40F6A" w:rsidRPr="008F66BA" w:rsidRDefault="00D40F6A" w:rsidP="00D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1667.21(10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A5EE2E2" w14:textId="77777777" w:rsidR="00D40F6A" w:rsidRPr="008F66BA" w:rsidRDefault="00D40F6A" w:rsidP="00D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1668.72(11)</w:t>
            </w:r>
          </w:p>
        </w:tc>
      </w:tr>
      <w:tr w:rsidR="00D40F6A" w:rsidRPr="00896884" w14:paraId="2FA70D69" w14:textId="77777777" w:rsidTr="00D40F6A">
        <w:trPr>
          <w:trHeight w:val="27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EDDD" w14:textId="77777777" w:rsidR="00D40F6A" w:rsidRPr="00896884" w:rsidRDefault="00D40F6A" w:rsidP="00D40F6A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481139F6" w14:textId="77777777" w:rsidR="00D40F6A" w:rsidRPr="008F66BA" w:rsidRDefault="00D40F6A" w:rsidP="00D40F6A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7E963D0" w14:textId="77777777" w:rsidR="00D40F6A" w:rsidRPr="008F66BA" w:rsidRDefault="00D40F6A" w:rsidP="00D40F6A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6BE" w:rsidRPr="00896884" w14:paraId="0034C88E" w14:textId="77777777" w:rsidTr="00D40F6A">
        <w:trPr>
          <w:trHeight w:val="34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A4FBC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alc</w:t>
            </w:r>
            <w:proofErr w:type="spellEnd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Pr="00896884">
              <w:rPr>
                <w:rFonts w:ascii="Times New Roman" w:eastAsia="ＭＳ Ｐ明朝" w:hAnsi="Times New Roman" w:cs="Times New Roman"/>
                <w:color w:val="000000"/>
                <w:sz w:val="24"/>
                <w:szCs w:val="24"/>
              </w:rPr>
              <w:t>∙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2491A9ED" w14:textId="77777777" w:rsidR="003D06BE" w:rsidRPr="008F66BA" w:rsidRDefault="00D40F6A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1.67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330BFA5" w14:textId="77777777" w:rsidR="003D06BE" w:rsidRPr="008F66BA" w:rsidRDefault="00D40F6A" w:rsidP="00D4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1.673</w:t>
            </w:r>
          </w:p>
        </w:tc>
      </w:tr>
      <w:tr w:rsidR="003D06BE" w:rsidRPr="00896884" w14:paraId="54770408" w14:textId="77777777" w:rsidTr="00D40F6A">
        <w:trPr>
          <w:trHeight w:val="33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9821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μ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(</w:t>
            </w:r>
            <w:r w:rsidRPr="00896884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Mo Kα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591ED85D" w14:textId="77777777" w:rsidR="003D06BE" w:rsidRPr="008F66BA" w:rsidRDefault="00D40F6A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2.44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F5F4216" w14:textId="77777777" w:rsidR="003D06BE" w:rsidRPr="008F66BA" w:rsidRDefault="00D40F6A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2.439</w:t>
            </w:r>
          </w:p>
        </w:tc>
      </w:tr>
      <w:tr w:rsidR="003D06BE" w:rsidRPr="00896884" w14:paraId="4571A070" w14:textId="77777777" w:rsidTr="00D40F6A">
        <w:trPr>
          <w:trHeight w:val="33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9007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sym w:font="Symbol" w:char="F071"/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max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896884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deg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32BC56AD" w14:textId="77777777" w:rsidR="003D06BE" w:rsidRPr="008F66BA" w:rsidRDefault="00D40F6A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58.08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E5607AE" w14:textId="77777777" w:rsidR="003D06BE" w:rsidRPr="008F66BA" w:rsidRDefault="00D40F6A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58.11</w:t>
            </w:r>
          </w:p>
        </w:tc>
      </w:tr>
      <w:tr w:rsidR="003D06BE" w:rsidRPr="00896884" w14:paraId="34A2A09B" w14:textId="77777777" w:rsidTr="00D40F6A">
        <w:trPr>
          <w:trHeight w:val="27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B6D7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flections measured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22871AE4" w14:textId="77777777" w:rsidR="003D06BE" w:rsidRPr="008F66BA" w:rsidRDefault="00D40F6A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3460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341F6CED" w14:textId="77777777" w:rsidR="003D06BE" w:rsidRPr="008F66BA" w:rsidRDefault="00D40F6A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BA">
              <w:rPr>
                <w:rFonts w:ascii="Times New Roman" w:hAnsi="Times New Roman" w:cs="Times New Roman"/>
                <w:sz w:val="24"/>
                <w:szCs w:val="24"/>
              </w:rPr>
              <w:t>35265</w:t>
            </w:r>
          </w:p>
        </w:tc>
      </w:tr>
      <w:tr w:rsidR="003D06BE" w:rsidRPr="00896884" w14:paraId="08EE6B7B" w14:textId="77777777" w:rsidTr="00D40F6A">
        <w:trPr>
          <w:trHeight w:val="27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83259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Independent reflections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15B06A95" w14:textId="77777777" w:rsidR="003D06BE" w:rsidRPr="00896884" w:rsidRDefault="00D40F6A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A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BF59F56" w14:textId="77777777" w:rsidR="003D06BE" w:rsidRPr="00896884" w:rsidRDefault="00D40F6A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A">
              <w:rPr>
                <w:rFonts w:ascii="Times New Roman" w:hAnsi="Times New Roman" w:cs="Times New Roman"/>
                <w:sz w:val="24"/>
                <w:szCs w:val="24"/>
              </w:rPr>
              <w:t>7932</w:t>
            </w:r>
          </w:p>
        </w:tc>
      </w:tr>
      <w:tr w:rsidR="003D06BE" w:rsidRPr="00896884" w14:paraId="46EBF872" w14:textId="77777777" w:rsidTr="00D40F6A">
        <w:trPr>
          <w:trHeight w:val="27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FADE" w14:textId="77777777" w:rsidR="003D06BE" w:rsidRPr="00896884" w:rsidRDefault="003D06B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eflections used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0ADDE6D" w14:textId="77777777" w:rsidR="003D06BE" w:rsidRPr="00896884" w:rsidRDefault="00D40F6A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40F6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4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93AFC40" w14:textId="77777777" w:rsidR="003D06BE" w:rsidRPr="00896884" w:rsidRDefault="00D40F6A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40F6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932</w:t>
            </w:r>
          </w:p>
        </w:tc>
      </w:tr>
      <w:tr w:rsidR="00BD145E" w:rsidRPr="00896884" w14:paraId="353E0699" w14:textId="77777777" w:rsidTr="00D40F6A">
        <w:trPr>
          <w:trHeight w:val="31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F50B" w14:textId="5DB55C8F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  <w:vertAlign w:val="superscript"/>
              </w:rPr>
              <w:t>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511399B6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40F6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522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7FCB87A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40F6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0470</w:t>
            </w:r>
          </w:p>
        </w:tc>
      </w:tr>
      <w:tr w:rsidR="00BD145E" w:rsidRPr="00896884" w14:paraId="08CC00A1" w14:textId="77777777" w:rsidTr="00D40F6A">
        <w:trPr>
          <w:trHeight w:val="80"/>
        </w:trPr>
        <w:tc>
          <w:tcPr>
            <w:tcW w:w="25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8FF32D" w14:textId="2E7664A3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D145E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>F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BD145E">
              <w:rPr>
                <w:rFonts w:ascii="Times New Roman" w:eastAsia="ＭＳ Ｐゴシック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6884"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64" w:type="dxa"/>
            <w:tcBorders>
              <w:top w:val="nil"/>
              <w:left w:val="nil"/>
              <w:right w:val="nil"/>
            </w:tcBorders>
          </w:tcPr>
          <w:p w14:paraId="5870C5C9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40F6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284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796091F3" w14:textId="77777777" w:rsidR="00BD145E" w:rsidRPr="00896884" w:rsidRDefault="00BD145E" w:rsidP="003D06BE">
            <w:pPr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D40F6A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118</w:t>
            </w:r>
          </w:p>
        </w:tc>
      </w:tr>
      <w:tr w:rsidR="003D06BE" w:rsidRPr="00896884" w14:paraId="423E000E" w14:textId="77777777" w:rsidTr="00AD28F9">
        <w:trPr>
          <w:trHeight w:val="28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E2F4" w14:textId="77777777" w:rsidR="003D06BE" w:rsidRPr="00896884" w:rsidRDefault="003D06BE" w:rsidP="003D06BE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GOF</w:t>
            </w:r>
            <w:r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54F6289" w14:textId="77777777" w:rsidR="003D06BE" w:rsidRPr="00896884" w:rsidRDefault="00D40F6A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A">
              <w:rPr>
                <w:rFonts w:ascii="Times New Roman" w:hAnsi="Times New Roman" w:cs="Times New Roman"/>
                <w:sz w:val="24"/>
                <w:szCs w:val="24"/>
              </w:rPr>
              <w:t>1.01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01840EF2" w14:textId="77777777" w:rsidR="003D06BE" w:rsidRPr="00896884" w:rsidRDefault="00D40F6A" w:rsidP="003D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6A">
              <w:rPr>
                <w:rFonts w:ascii="Times New Roman" w:hAnsi="Times New Roman" w:cs="Times New Roman"/>
                <w:sz w:val="24"/>
                <w:szCs w:val="24"/>
              </w:rPr>
              <w:t>1.008</w:t>
            </w:r>
          </w:p>
        </w:tc>
      </w:tr>
      <w:tr w:rsidR="00AD28F9" w:rsidRPr="00896884" w14:paraId="37200301" w14:textId="77777777" w:rsidTr="00D40F6A">
        <w:trPr>
          <w:trHeight w:val="285"/>
        </w:trPr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94DE05" w14:textId="77777777" w:rsidR="00AD28F9" w:rsidRDefault="00AD28F9" w:rsidP="003D06BE">
            <w:pPr>
              <w:tabs>
                <w:tab w:val="right" w:pos="2713"/>
              </w:tabs>
              <w:rPr>
                <w:rFonts w:ascii="Times New Roman" w:eastAsia="ＭＳ Ｐゴシック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sz w:val="24"/>
                <w:szCs w:val="24"/>
              </w:rPr>
              <w:t>CCDC numbe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4F50" w14:textId="49BAC4C2" w:rsidR="00AD28F9" w:rsidRPr="00D40F6A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DA6AD" w14:textId="6CF2D56A" w:rsidR="00AD28F9" w:rsidRPr="00D40F6A" w:rsidRDefault="00E06C18" w:rsidP="00E0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C18">
              <w:rPr>
                <w:rFonts w:ascii="Times New Roman" w:hAnsi="Times New Roman" w:cs="Times New Roman"/>
                <w:sz w:val="24"/>
                <w:szCs w:val="24"/>
              </w:rPr>
              <w:t>2053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</w:tr>
    </w:tbl>
    <w:p w14:paraId="62201421" w14:textId="77777777" w:rsidR="00AD28F9" w:rsidRPr="00AD28F9" w:rsidRDefault="00AD28F9" w:rsidP="00AD28F9">
      <w:pPr>
        <w:rPr>
          <w:rFonts w:ascii="Times" w:eastAsia="ＭＳ 明朝" w:hAnsi="Times" w:cs="Times New Roman"/>
          <w:kern w:val="0"/>
          <w:sz w:val="24"/>
          <w:szCs w:val="24"/>
        </w:rPr>
      </w:pPr>
      <w:proofErr w:type="gramStart"/>
      <w:r w:rsidRPr="00AD28F9">
        <w:rPr>
          <w:rFonts w:ascii="Times" w:hAnsi="Times" w:cs="Times New Roman"/>
          <w:i/>
          <w:szCs w:val="24"/>
          <w:vertAlign w:val="superscript"/>
        </w:rPr>
        <w:t>a</w:t>
      </w:r>
      <w:proofErr w:type="gramEnd"/>
      <w:r w:rsidRPr="00AD28F9">
        <w:rPr>
          <w:rFonts w:ascii="Times" w:hAnsi="Times" w:cs="Times New Roman"/>
          <w:szCs w:val="24"/>
        </w:rPr>
        <w:t xml:space="preserve"> </w:t>
      </w:r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1</w:t>
      </w:r>
      <w:r w:rsidRPr="00AD28F9">
        <w:rPr>
          <w:rFonts w:ascii="Times" w:hAnsi="Times" w:cs="Times New Roman"/>
          <w:szCs w:val="24"/>
        </w:rPr>
        <w:t xml:space="preserve"> = ∑|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| / ∑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and</w:t>
      </w:r>
      <w:r>
        <w:rPr>
          <w:rFonts w:ascii="Times" w:hAnsi="Times" w:cs="Times New Roman" w:hint="eastAsia"/>
          <w:szCs w:val="24"/>
        </w:rPr>
        <w:t xml:space="preserve"> </w:t>
      </w:r>
      <w:r w:rsidRPr="00AD28F9">
        <w:rPr>
          <w:rFonts w:ascii="Times" w:hAnsi="Times" w:cs="Times New Roman" w:hint="eastAsia"/>
          <w:i/>
          <w:szCs w:val="24"/>
          <w:vertAlign w:val="superscript"/>
        </w:rPr>
        <w:t>b</w:t>
      </w:r>
      <w:r w:rsidRPr="00AD28F9">
        <w:rPr>
          <w:rFonts w:ascii="Times" w:hAnsi="Times" w:cs="Times New Roman"/>
          <w:szCs w:val="24"/>
        </w:rPr>
        <w:t xml:space="preserve"> </w:t>
      </w:r>
      <w:proofErr w:type="spellStart"/>
      <w:r w:rsidRPr="00AD28F9">
        <w:rPr>
          <w:rFonts w:ascii="Times" w:hAnsi="Times" w:cs="Times New Roman"/>
          <w:i/>
          <w:szCs w:val="24"/>
        </w:rPr>
        <w:t>R</w:t>
      </w:r>
      <w:r w:rsidRPr="00AD28F9">
        <w:rPr>
          <w:rFonts w:ascii="Times" w:hAnsi="Times" w:cs="Times New Roman"/>
          <w:szCs w:val="24"/>
          <w:vertAlign w:val="subscript"/>
        </w:rPr>
        <w:t>w</w:t>
      </w:r>
      <w:proofErr w:type="spellEnd"/>
      <w:r w:rsidRPr="00AD28F9">
        <w:rPr>
          <w:rFonts w:ascii="Times" w:hAnsi="Times" w:cs="Times New Roman"/>
          <w:szCs w:val="24"/>
        </w:rPr>
        <w:t xml:space="preserve"> = (∑ω(|</w:t>
      </w:r>
      <w:proofErr w:type="spellStart"/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proofErr w:type="spellEnd"/>
      <w:r w:rsidRPr="00AD28F9">
        <w:rPr>
          <w:rFonts w:ascii="Times" w:hAnsi="Times" w:cs="Times New Roman"/>
          <w:szCs w:val="24"/>
        </w:rPr>
        <w:t>| - |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c</w:t>
      </w:r>
      <w:r w:rsidRPr="00AD28F9">
        <w:rPr>
          <w:rFonts w:ascii="Times" w:hAnsi="Times" w:cs="Times New Roman"/>
          <w:szCs w:val="24"/>
        </w:rPr>
        <w:t>|)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 xml:space="preserve"> / ∑ω</w:t>
      </w:r>
      <w:r w:rsidRPr="00AD28F9">
        <w:rPr>
          <w:rFonts w:ascii="Times" w:hAnsi="Times" w:cs="Times New Roman"/>
          <w:i/>
          <w:szCs w:val="24"/>
        </w:rPr>
        <w:t>F</w:t>
      </w:r>
      <w:r w:rsidRPr="00AD28F9">
        <w:rPr>
          <w:rFonts w:ascii="Times" w:hAnsi="Times" w:cs="Times New Roman"/>
          <w:szCs w:val="24"/>
          <w:vertAlign w:val="subscript"/>
        </w:rPr>
        <w:t>o</w:t>
      </w:r>
      <w:r w:rsidRPr="00AD28F9">
        <w:rPr>
          <w:rFonts w:ascii="Times" w:hAnsi="Times" w:cs="Times New Roman"/>
          <w:szCs w:val="24"/>
          <w:vertAlign w:val="superscript"/>
        </w:rPr>
        <w:t>2</w:t>
      </w:r>
      <w:r w:rsidRPr="00AD28F9">
        <w:rPr>
          <w:rFonts w:ascii="Times" w:hAnsi="Times" w:cs="Times New Roman"/>
          <w:szCs w:val="24"/>
        </w:rPr>
        <w:t>)</w:t>
      </w:r>
      <w:r w:rsidRPr="00AD28F9">
        <w:rPr>
          <w:rFonts w:ascii="Times" w:hAnsi="Times" w:cs="Times New Roman"/>
          <w:szCs w:val="24"/>
          <w:vertAlign w:val="superscript"/>
        </w:rPr>
        <w:t>1/2</w:t>
      </w:r>
      <w:r w:rsidRPr="00AD28F9">
        <w:rPr>
          <w:rFonts w:ascii="Times" w:hAnsi="Times" w:cs="Times New Roman"/>
          <w:szCs w:val="24"/>
        </w:rPr>
        <w:t>.</w:t>
      </w:r>
    </w:p>
    <w:p w14:paraId="03B11CDE" w14:textId="77777777" w:rsidR="00EF5883" w:rsidRPr="00AD28F9" w:rsidRDefault="00EF5883" w:rsidP="00EF5883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3CAD332F" w14:textId="77777777" w:rsidR="00EF5883" w:rsidRDefault="00EF5883" w:rsidP="00EF5883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5B91774D" w14:textId="77777777" w:rsidR="00EF5883" w:rsidRDefault="00EF5883" w:rsidP="00EF5883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p w14:paraId="769AAE05" w14:textId="77777777" w:rsidR="00B24EC9" w:rsidRDefault="00B24EC9" w:rsidP="00B24EC9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B24EC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02433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2</w:t>
      </w:r>
      <w:r w:rsidRPr="00B24EC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. </w:t>
      </w:r>
      <w:proofErr w:type="spellStart"/>
      <w:r w:rsidRPr="00B24EC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Crystallographically</w:t>
      </w:r>
      <w:proofErr w:type="spellEnd"/>
      <w:r w:rsidRPr="00B24EC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independent molecules with atom numbering</w:t>
      </w:r>
    </w:p>
    <w:p w14:paraId="267F909C" w14:textId="26F56FE1" w:rsidR="00E6145C" w:rsidRDefault="00E6145C" w:rsidP="00B24EC9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D1C7E2" wp14:editId="7AEDE4F7">
            <wp:extent cx="5612130" cy="2981960"/>
            <wp:effectExtent l="0" t="0" r="762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C612" w14:textId="1DC8FE8A" w:rsidR="00E56143" w:rsidRPr="006202E7" w:rsidRDefault="00E22220" w:rsidP="00E22220">
      <w:pPr>
        <w:widowControl/>
        <w:spacing w:after="200" w:line="480" w:lineRule="auto"/>
        <w:rPr>
          <w:rFonts w:ascii="Times New Roman" w:eastAsia="ＭＳ 明朝" w:hAnsi="Times New Roman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B74872" wp14:editId="3E0D7CC8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5612130" cy="2981960"/>
            <wp:effectExtent l="0" t="0" r="7620" b="889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43" w:rsidRPr="006202E7">
        <w:rPr>
          <w:rFonts w:ascii="Times New Roman" w:eastAsia="ＭＳ 明朝" w:hAnsi="Times New Roman" w:cs="Times New Roman" w:hint="eastAsia"/>
          <w:b/>
          <w:kern w:val="0"/>
          <w:sz w:val="24"/>
          <w:szCs w:val="24"/>
          <w:lang w:eastAsia="en-US"/>
        </w:rPr>
        <w:t>Figure S</w:t>
      </w:r>
      <w:r w:rsid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1</w:t>
      </w:r>
      <w:r w:rsidR="00E56143" w:rsidRPr="006202E7">
        <w:rPr>
          <w:rFonts w:ascii="Times New Roman" w:eastAsia="ＭＳ 明朝" w:hAnsi="Times New Roman" w:cs="Times New Roman" w:hint="eastAsia"/>
          <w:b/>
          <w:kern w:val="0"/>
          <w:sz w:val="24"/>
          <w:szCs w:val="24"/>
          <w:lang w:eastAsia="en-US"/>
        </w:rPr>
        <w:t>.</w:t>
      </w:r>
      <w:r w:rsidR="00E56143"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</w:t>
      </w:r>
      <w:proofErr w:type="spellStart"/>
      <w:proofErr w:type="gramStart"/>
      <w:r w:rsidR="00E56143"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>Crystallographically</w:t>
      </w:r>
      <w:proofErr w:type="spellEnd"/>
      <w:r w:rsidR="00E56143"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</w:t>
      </w:r>
      <w:r w:rsidR="00E56143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independent </w:t>
      </w:r>
      <w:r w:rsidR="00E56143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>molecul</w:t>
      </w:r>
      <w:r w:rsidR="00E56143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es</w:t>
      </w:r>
      <w:r w:rsidR="00E56143"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in the crystal </w:t>
      </w:r>
      <w:r w:rsidR="00E56143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1</w:t>
      </w:r>
      <w:r w:rsidR="00E56143"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</w:t>
      </w:r>
      <w:r w:rsidR="00E56143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at 113 K </w:t>
      </w:r>
      <w:r w:rsidR="00E56143"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>with atomic number</w:t>
      </w:r>
      <w:r w:rsidR="00E56143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s</w:t>
      </w:r>
      <w:r w:rsidR="00E56143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.</w:t>
      </w:r>
      <w:proofErr w:type="gramEnd"/>
      <w:r w:rsidR="00E56143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E56143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C</w:t>
      </w:r>
      <w:r w:rsidR="00E56143" w:rsidRPr="007727CA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rystallographically</w:t>
      </w:r>
      <w:proofErr w:type="spellEnd"/>
      <w:r w:rsidR="00E56143" w:rsidRPr="007727CA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</w:t>
      </w:r>
      <w:r w:rsidR="00630B48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independent</w:t>
      </w:r>
      <w:r w:rsidR="00E56143" w:rsidRPr="007727CA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molecul</w:t>
      </w:r>
      <w:r w:rsidR="00E56143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ar structure </w:t>
      </w:r>
      <w:r w:rsidR="00630B48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is</w:t>
      </w:r>
      <w:r w:rsidR="00E56143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depicted as 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ORTEP </w:t>
      </w:r>
      <w:r w:rsidRPr="00E22220">
        <w:rPr>
          <w:rFonts w:ascii="Times New Roman" w:eastAsia="ＭＳ 明朝" w:hAnsi="Times New Roman" w:cs="Times New Roman"/>
          <w:kern w:val="0"/>
          <w:sz w:val="24"/>
          <w:szCs w:val="24"/>
        </w:rPr>
        <w:t>with 50% thermal ellipsoids probability level</w:t>
      </w:r>
      <w:r w:rsidR="00E56143"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.</w:t>
      </w:r>
      <w:r w:rsidR="00E56143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Hydrogen atoms are omitted for clarity.</w:t>
      </w:r>
    </w:p>
    <w:p w14:paraId="363B4EB2" w14:textId="77777777" w:rsidR="00D544C4" w:rsidRDefault="00D544C4" w:rsidP="00E56143">
      <w:pP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</w:pPr>
    </w:p>
    <w:p w14:paraId="1C46D84F" w14:textId="77777777" w:rsidR="00B94219" w:rsidRDefault="00B94219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p w14:paraId="64E519C7" w14:textId="6247980A" w:rsidR="00B94219" w:rsidRDefault="00E22220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A0948B" wp14:editId="2678E4CB">
            <wp:extent cx="5612130" cy="2981960"/>
            <wp:effectExtent l="0" t="0" r="762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C148" w14:textId="1912AFF1" w:rsidR="00B94219" w:rsidRDefault="00E22220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F4624D" wp14:editId="06EDF4F3">
            <wp:extent cx="5612130" cy="2981960"/>
            <wp:effectExtent l="0" t="0" r="762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C6C4" w14:textId="5BE058A6" w:rsidR="00630B48" w:rsidRPr="006202E7" w:rsidRDefault="00630B48" w:rsidP="00630B48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6202E7">
        <w:rPr>
          <w:rFonts w:ascii="Times New Roman" w:eastAsia="ＭＳ 明朝" w:hAnsi="Times New Roman" w:cs="Times New Roman" w:hint="eastAsia"/>
          <w:b/>
          <w:kern w:val="0"/>
          <w:sz w:val="24"/>
          <w:szCs w:val="24"/>
          <w:lang w:eastAsia="en-US"/>
        </w:rPr>
        <w:t>Figure S</w:t>
      </w:r>
      <w:r w:rsid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2</w:t>
      </w:r>
      <w:r w:rsidRPr="006202E7">
        <w:rPr>
          <w:rFonts w:ascii="Times New Roman" w:eastAsia="ＭＳ 明朝" w:hAnsi="Times New Roman" w:cs="Times New Roman" w:hint="eastAsia"/>
          <w:b/>
          <w:kern w:val="0"/>
          <w:sz w:val="24"/>
          <w:szCs w:val="24"/>
          <w:lang w:eastAsia="en-US"/>
        </w:rPr>
        <w:t>.</w:t>
      </w:r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</w:t>
      </w:r>
      <w:proofErr w:type="spellStart"/>
      <w:proofErr w:type="gramStart"/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>Crystallographically</w:t>
      </w:r>
      <w:proofErr w:type="spellEnd"/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independent 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>molecul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es</w:t>
      </w:r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in the crystal </w:t>
      </w:r>
      <w:r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2</w:t>
      </w:r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at 93 K </w:t>
      </w:r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>with atomic number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.</w:t>
      </w:r>
      <w:proofErr w:type="gramEnd"/>
      <w: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</w:t>
      </w:r>
      <w:r w:rsidR="007D7450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The</w:t>
      </w:r>
      <w: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structure 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is</w:t>
      </w:r>
      <w: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depicted as </w:t>
      </w:r>
      <w:r w:rsidR="00E22220" w:rsidRPr="00E22220">
        <w:rPr>
          <w:rFonts w:ascii="Times New Roman" w:eastAsia="ＭＳ 明朝" w:hAnsi="Times New Roman" w:cs="Times New Roman" w:hint="eastAsia"/>
          <w:kern w:val="0"/>
          <w:sz w:val="24"/>
          <w:szCs w:val="24"/>
          <w:highlight w:val="yellow"/>
        </w:rPr>
        <w:t>ORTEP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with 50% probability</w:t>
      </w:r>
      <w: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.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Hydrogen atoms are omitted for clarity.</w:t>
      </w:r>
    </w:p>
    <w:p w14:paraId="2E571E5A" w14:textId="77777777" w:rsidR="00630B48" w:rsidRDefault="00630B48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p w14:paraId="290AE0DB" w14:textId="77777777" w:rsidR="00E22220" w:rsidRDefault="00E22220">
      <w:pPr>
        <w:widowControl/>
        <w:jc w:val="left"/>
        <w:rPr>
          <w:noProof/>
        </w:rPr>
      </w:pPr>
    </w:p>
    <w:p w14:paraId="5F3431AB" w14:textId="02D5F9F6" w:rsidR="00B94219" w:rsidRDefault="0035012A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E30D09" wp14:editId="71DAC067">
            <wp:extent cx="5612130" cy="2981960"/>
            <wp:effectExtent l="0" t="0" r="7620" b="889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5831" w14:textId="4C6BA11A" w:rsidR="00630B48" w:rsidRDefault="00E22220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104BB8" wp14:editId="70141D1C">
            <wp:extent cx="5612130" cy="2981960"/>
            <wp:effectExtent l="0" t="0" r="7620" b="889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AF8" w14:textId="56F8A259" w:rsidR="00630B48" w:rsidRPr="006202E7" w:rsidRDefault="00630B48" w:rsidP="00630B48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6202E7">
        <w:rPr>
          <w:rFonts w:ascii="Times New Roman" w:eastAsia="ＭＳ 明朝" w:hAnsi="Times New Roman" w:cs="Times New Roman" w:hint="eastAsia"/>
          <w:b/>
          <w:kern w:val="0"/>
          <w:sz w:val="24"/>
          <w:szCs w:val="24"/>
          <w:lang w:eastAsia="en-US"/>
        </w:rPr>
        <w:t>Figure S</w:t>
      </w:r>
      <w:r w:rsid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3</w:t>
      </w:r>
      <w:r w:rsidRPr="006202E7">
        <w:rPr>
          <w:rFonts w:ascii="Times New Roman" w:eastAsia="ＭＳ 明朝" w:hAnsi="Times New Roman" w:cs="Times New Roman" w:hint="eastAsia"/>
          <w:b/>
          <w:kern w:val="0"/>
          <w:sz w:val="24"/>
          <w:szCs w:val="24"/>
          <w:lang w:eastAsia="en-US"/>
        </w:rPr>
        <w:t>.</w:t>
      </w:r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</w:t>
      </w:r>
      <w:proofErr w:type="spellStart"/>
      <w:proofErr w:type="gramStart"/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>Crystallographically</w:t>
      </w:r>
      <w:proofErr w:type="spellEnd"/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independent 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>molecul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es</w:t>
      </w:r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in the crystal </w:t>
      </w:r>
      <w:r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3</w:t>
      </w:r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at 93 K </w:t>
      </w:r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>with atomic number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.</w:t>
      </w:r>
      <w:proofErr w:type="gramEnd"/>
      <w: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</w:t>
      </w:r>
      <w:r w:rsidR="007D7450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The</w:t>
      </w:r>
      <w: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structure 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is</w:t>
      </w:r>
      <w: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depicted as </w:t>
      </w:r>
      <w:r w:rsidR="00E22220" w:rsidRPr="00E22220">
        <w:rPr>
          <w:rFonts w:ascii="Times New Roman" w:eastAsia="ＭＳ 明朝" w:hAnsi="Times New Roman" w:cs="Times New Roman" w:hint="eastAsia"/>
          <w:kern w:val="0"/>
          <w:sz w:val="24"/>
          <w:szCs w:val="24"/>
          <w:highlight w:val="yellow"/>
        </w:rPr>
        <w:t>ORTEP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with 50% probability</w:t>
      </w:r>
      <w: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.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Hydrogen atoms are omitted for clarity.</w:t>
      </w:r>
    </w:p>
    <w:p w14:paraId="56134D93" w14:textId="77777777" w:rsidR="007D7450" w:rsidRDefault="007D7450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p w14:paraId="3D93E64E" w14:textId="77777777" w:rsidR="00630B48" w:rsidRDefault="00630B48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6DF7195F" w14:textId="643A7CCD" w:rsidR="007D7450" w:rsidRDefault="003A61D0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D2BE75" wp14:editId="4EADB860">
            <wp:extent cx="5612130" cy="2981960"/>
            <wp:effectExtent l="0" t="0" r="7620" b="889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45F3" w14:textId="75912BB2" w:rsidR="007D7450" w:rsidRDefault="00DE5D8E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462F3E" wp14:editId="798728CB">
            <wp:extent cx="5612130" cy="2981960"/>
            <wp:effectExtent l="0" t="0" r="7620" b="889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5F9B" w14:textId="0E05046A" w:rsidR="007D7450" w:rsidRPr="006202E7" w:rsidRDefault="007D7450" w:rsidP="007D7450">
      <w:pPr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6202E7">
        <w:rPr>
          <w:rFonts w:ascii="Times New Roman" w:eastAsia="ＭＳ 明朝" w:hAnsi="Times New Roman" w:cs="Times New Roman" w:hint="eastAsia"/>
          <w:b/>
          <w:kern w:val="0"/>
          <w:sz w:val="24"/>
          <w:szCs w:val="24"/>
          <w:lang w:eastAsia="en-US"/>
        </w:rPr>
        <w:t>Figure S</w:t>
      </w:r>
      <w:r w:rsid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4</w:t>
      </w:r>
      <w:r w:rsidRPr="006202E7">
        <w:rPr>
          <w:rFonts w:ascii="Times New Roman" w:eastAsia="ＭＳ 明朝" w:hAnsi="Times New Roman" w:cs="Times New Roman" w:hint="eastAsia"/>
          <w:b/>
          <w:kern w:val="0"/>
          <w:sz w:val="24"/>
          <w:szCs w:val="24"/>
          <w:lang w:eastAsia="en-US"/>
        </w:rPr>
        <w:t>.</w:t>
      </w:r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</w:t>
      </w:r>
      <w:proofErr w:type="spellStart"/>
      <w:proofErr w:type="gramStart"/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>Crystallographically</w:t>
      </w:r>
      <w:proofErr w:type="spellEnd"/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independent 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>molecul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es</w:t>
      </w:r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 xml:space="preserve"> in the crystal </w:t>
      </w:r>
      <w:r w:rsidR="00F868AE" w:rsidRPr="00DE5D8E">
        <w:rPr>
          <w:rFonts w:ascii="Times New Roman" w:eastAsia="ＭＳ 明朝" w:hAnsi="Times New Roman" w:cs="Times New Roman" w:hint="eastAsia"/>
          <w:b/>
          <w:kern w:val="0"/>
          <w:sz w:val="24"/>
          <w:szCs w:val="24"/>
          <w:highlight w:val="yellow"/>
        </w:rPr>
        <w:t>4</w:t>
      </w:r>
      <w:r w:rsidRPr="00DE5D8E">
        <w:rPr>
          <w:rFonts w:ascii="Times New Roman" w:eastAsia="ＭＳ 明朝" w:hAnsi="Times New Roman" w:cs="Times New Roman" w:hint="eastAsia"/>
          <w:kern w:val="0"/>
          <w:sz w:val="24"/>
          <w:szCs w:val="24"/>
          <w:highlight w:val="yellow"/>
          <w:lang w:eastAsia="en-US"/>
        </w:rPr>
        <w:t xml:space="preserve"> </w:t>
      </w:r>
      <w:r w:rsidRPr="00DE5D8E">
        <w:rPr>
          <w:rFonts w:ascii="Times New Roman" w:eastAsia="ＭＳ 明朝" w:hAnsi="Times New Roman" w:cs="Times New Roman" w:hint="eastAsia"/>
          <w:kern w:val="0"/>
          <w:sz w:val="24"/>
          <w:szCs w:val="24"/>
          <w:highlight w:val="yellow"/>
        </w:rPr>
        <w:t xml:space="preserve">at </w:t>
      </w:r>
      <w:r w:rsidR="00DE5D8E" w:rsidRPr="00DE5D8E">
        <w:rPr>
          <w:rFonts w:ascii="Times New Roman" w:eastAsia="ＭＳ 明朝" w:hAnsi="Times New Roman" w:cs="Times New Roman" w:hint="eastAsia"/>
          <w:kern w:val="0"/>
          <w:sz w:val="24"/>
          <w:szCs w:val="24"/>
          <w:highlight w:val="yellow"/>
        </w:rPr>
        <w:t>293</w:t>
      </w:r>
      <w:r w:rsidRPr="00DE5D8E">
        <w:rPr>
          <w:rFonts w:ascii="Times New Roman" w:eastAsia="ＭＳ 明朝" w:hAnsi="Times New Roman" w:cs="Times New Roman" w:hint="eastAsia"/>
          <w:kern w:val="0"/>
          <w:sz w:val="24"/>
          <w:szCs w:val="24"/>
          <w:highlight w:val="yellow"/>
        </w:rPr>
        <w:t xml:space="preserve"> K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</w:t>
      </w:r>
      <w:r w:rsidRPr="006202E7">
        <w:rPr>
          <w:rFonts w:ascii="Times New Roman" w:eastAsia="ＭＳ 明朝" w:hAnsi="Times New Roman" w:cs="Times New Roman" w:hint="eastAsia"/>
          <w:kern w:val="0"/>
          <w:sz w:val="24"/>
          <w:szCs w:val="24"/>
          <w:lang w:eastAsia="en-US"/>
        </w:rPr>
        <w:t>with atomic number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.</w:t>
      </w:r>
      <w:proofErr w:type="gramEnd"/>
      <w: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The </w:t>
      </w:r>
      <w: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structure 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is</w:t>
      </w:r>
      <w: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 xml:space="preserve"> depicted as </w:t>
      </w:r>
      <w:r w:rsidR="00E22220" w:rsidRPr="00DE5D8E">
        <w:rPr>
          <w:rFonts w:ascii="Times New Roman" w:eastAsia="ＭＳ 明朝" w:hAnsi="Times New Roman" w:cs="Times New Roman" w:hint="eastAsia"/>
          <w:kern w:val="0"/>
          <w:sz w:val="24"/>
          <w:szCs w:val="24"/>
          <w:highlight w:val="yellow"/>
        </w:rPr>
        <w:t>ORTEP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with 50% probability</w:t>
      </w:r>
      <w:r>
        <w:rPr>
          <w:rFonts w:ascii="Times New Roman" w:eastAsia="ＭＳ 明朝" w:hAnsi="Times New Roman" w:cs="Times New Roman"/>
          <w:kern w:val="0"/>
          <w:sz w:val="24"/>
          <w:szCs w:val="24"/>
          <w:lang w:eastAsia="en-US"/>
        </w:rPr>
        <w:t>.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Hydrogen atoms are omitted for clarity.</w:t>
      </w:r>
    </w:p>
    <w:p w14:paraId="44C59F77" w14:textId="77777777" w:rsidR="007D7450" w:rsidRDefault="007D7450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6C83701E" w14:textId="4887DEB9" w:rsidR="00AD28F9" w:rsidRPr="00AD28F9" w:rsidRDefault="007E37D9" w:rsidP="00AD28F9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  <w:r w:rsidR="00AD28F9" w:rsidRPr="00AD28F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02433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3</w:t>
      </w:r>
      <w:r w:rsidR="00AD28F9" w:rsidRPr="00AD28F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. </w:t>
      </w:r>
      <w:proofErr w:type="gramStart"/>
      <w:r w:rsidR="00AD28F9"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Packing structure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s</w:t>
      </w:r>
      <w:r w:rsidR="00AD28F9"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of crystal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s</w:t>
      </w:r>
      <w:r w:rsidR="00AD28F9"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2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-</w:t>
      </w:r>
      <w:r w:rsidR="00AD28F9" w:rsidRPr="00AD28F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4</w:t>
      </w:r>
      <w:r w:rsidR="00AD28F9" w:rsidRPr="00AD28F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.</w:t>
      </w:r>
      <w:proofErr w:type="gramEnd"/>
    </w:p>
    <w:p w14:paraId="09713194" w14:textId="77777777" w:rsidR="00E1697B" w:rsidRDefault="0067392F" w:rsidP="00D544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FC99C" wp14:editId="5134DF7E">
            <wp:extent cx="4010025" cy="6552781"/>
            <wp:effectExtent l="0" t="0" r="0" b="0"/>
            <wp:docPr id="12" name="図 12" descr="E:\Dropbox\driveE_20191029\STAFF\AssistProf3\学生\蓮尾\dropbox共有201110\report-18C6\原稿\Figs\図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driveE_20191029\STAFF\AssistProf3\学生\蓮尾\dropbox共有201110\report-18C6\原稿\Figs\図S1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49" cy="655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A5D9" w14:textId="0D272169" w:rsidR="0067392F" w:rsidRDefault="00B94219" w:rsidP="00B94219">
      <w:pPr>
        <w:rPr>
          <w:rFonts w:ascii="Times New Roman" w:hAnsi="Times New Roman" w:cs="Times New Roman"/>
          <w:sz w:val="24"/>
          <w:szCs w:val="24"/>
        </w:rPr>
      </w:pPr>
      <w:r w:rsidRPr="00B94219">
        <w:rPr>
          <w:rFonts w:ascii="Times New Roman" w:hAnsi="Times New Roman" w:cs="Times New Roman" w:hint="eastAsia"/>
          <w:b/>
          <w:sz w:val="24"/>
          <w:szCs w:val="24"/>
        </w:rPr>
        <w:t>Figure S</w:t>
      </w:r>
      <w:r w:rsidR="00AD28F9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94219">
        <w:rPr>
          <w:rFonts w:ascii="Times New Roman" w:hAnsi="Times New Roman" w:cs="Times New Roman" w:hint="eastAsia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Packing structures of crystals </w:t>
      </w:r>
      <w:r w:rsidRPr="00B94219"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B94219"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B94219"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 viewed along the (a) </w:t>
      </w:r>
      <w:r w:rsidRPr="00B94219">
        <w:rPr>
          <w:rFonts w:ascii="Times New Roman" w:hAnsi="Times New Roman" w:cs="Times New Roman" w:hint="eastAsia"/>
          <w:i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, (c) c and (e) </w:t>
      </w:r>
      <w:r w:rsidRPr="00B94219">
        <w:rPr>
          <w:rFonts w:ascii="Times New Roman" w:hAnsi="Times New Roman" w:cs="Times New Roman" w:hint="eastAsia"/>
          <w:i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 axis, </w:t>
      </w:r>
      <w:r>
        <w:rPr>
          <w:rFonts w:ascii="Times New Roman" w:hAnsi="Times New Roman" w:cs="Times New Roman"/>
          <w:sz w:val="24"/>
          <w:szCs w:val="24"/>
        </w:rPr>
        <w:t>respectively</w:t>
      </w:r>
      <w:r>
        <w:rPr>
          <w:rFonts w:ascii="Times New Roman" w:hAnsi="Times New Roman" w:cs="Times New Roman" w:hint="eastAsia"/>
          <w:sz w:val="24"/>
          <w:szCs w:val="24"/>
        </w:rPr>
        <w:t xml:space="preserve">. 2D arrangement of supramolecular cations for crystals </w:t>
      </w:r>
      <w:r w:rsidRPr="00B94219"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B94219"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B94219"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 viewed along the (b) </w:t>
      </w:r>
      <w:r>
        <w:rPr>
          <w:rFonts w:ascii="Times New Roman" w:hAnsi="Times New Roman" w:cs="Times New Roman" w:hint="eastAsia"/>
          <w:i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, (d) b and (f) </w:t>
      </w:r>
      <w:r>
        <w:rPr>
          <w:rFonts w:ascii="Times New Roman" w:hAnsi="Times New Roman" w:cs="Times New Roman" w:hint="eastAsia"/>
          <w:i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 axis, </w:t>
      </w:r>
      <w:r>
        <w:rPr>
          <w:rFonts w:ascii="Times New Roman" w:hAnsi="Times New Roman" w:cs="Times New Roman"/>
          <w:sz w:val="24"/>
          <w:szCs w:val="24"/>
        </w:rPr>
        <w:t>respectively</w:t>
      </w:r>
      <w:r>
        <w:rPr>
          <w:rFonts w:ascii="Times New Roman" w:hAnsi="Times New Roman" w:cs="Times New Roman" w:hint="eastAsia"/>
          <w:sz w:val="24"/>
          <w:szCs w:val="24"/>
        </w:rPr>
        <w:t>. Dotted square encircles the 1D arrangement of supramolecular cations. Hydrogen atoms are omitted for clarity except the atoms connected to nitrogen atom. Sulfur, carbon, and nickel atoms in [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Ni(</w:t>
      </w:r>
      <w:proofErr w:type="spellStart"/>
      <w:proofErr w:type="gramEnd"/>
      <w:r>
        <w:rPr>
          <w:rFonts w:ascii="Times New Roman" w:hAnsi="Times New Roman" w:cs="Times New Roman" w:hint="eastAsia"/>
          <w:sz w:val="24"/>
          <w:szCs w:val="24"/>
        </w:rPr>
        <w:t>dm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B9421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] colored as yellow, grey, and green, respectively. Yellow X-C</w:t>
      </w:r>
      <w:r w:rsidRPr="00B9421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NH</w:t>
      </w:r>
      <w:r w:rsidRPr="00B94219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and blue [18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]crown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-6, and red X-C</w:t>
      </w:r>
      <w:r w:rsidRPr="00B9421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NH</w:t>
      </w:r>
      <w:r w:rsidRPr="00B94219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B94219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sz w:val="24"/>
          <w:szCs w:val="24"/>
        </w:rPr>
        <w:t xml:space="preserve">green [18]crown-6 is supramolecular cation unit and the two unit form supramolecular cation pair. </w:t>
      </w:r>
    </w:p>
    <w:p w14:paraId="2CF260AE" w14:textId="77777777" w:rsidR="00D544C4" w:rsidRDefault="00D544C4">
      <w:pPr>
        <w:widowControl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br w:type="page"/>
      </w:r>
    </w:p>
    <w:p w14:paraId="6973CDCC" w14:textId="487D04F0" w:rsidR="007E37D9" w:rsidRDefault="007E37D9" w:rsidP="007E37D9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B24EC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02433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4</w:t>
      </w:r>
      <w:r w:rsidRPr="00B24EC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. </w:t>
      </w:r>
      <w:proofErr w:type="gramStart"/>
      <w:r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Detailed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a</w:t>
      </w:r>
      <w:r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nalysis </w:t>
      </w:r>
      <w:r w:rsidR="00056E4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of</w:t>
      </w:r>
      <w:r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s</w:t>
      </w:r>
      <w:r w:rsidR="00326BA1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tructures of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c</w:t>
      </w:r>
      <w:r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rystal 1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-</w:t>
      </w:r>
      <w:r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4.</w:t>
      </w:r>
      <w:proofErr w:type="gramEnd"/>
    </w:p>
    <w:p w14:paraId="1AAAFC1B" w14:textId="28921284" w:rsidR="007E37D9" w:rsidRPr="007E37D9" w:rsidRDefault="007E37D9" w:rsidP="007E37D9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7D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Table S6.</w:t>
      </w:r>
      <w:r w:rsidRPr="007E37D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gramStart"/>
      <w:r w:rsidRPr="007E37D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termolecular interaction between supramolecular cation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density of the crystals</w:t>
      </w:r>
      <w:r w:rsidR="00626A4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26A4A" w:rsidRPr="00626A4A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yellow"/>
        </w:rPr>
        <w:t xml:space="preserve">at </w:t>
      </w:r>
      <w:r w:rsidR="00626A4A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yellow"/>
        </w:rPr>
        <w:t xml:space="preserve">the </w:t>
      </w:r>
      <w:r w:rsidR="00626A4A" w:rsidRPr="00626A4A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yellow"/>
        </w:rPr>
        <w:t xml:space="preserve">lowest </w:t>
      </w:r>
      <w:r w:rsidR="00626A4A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yellow"/>
        </w:rPr>
        <w:t>t</w:t>
      </w:r>
      <w:r w:rsidR="00626A4A" w:rsidRPr="00626A4A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yellow"/>
        </w:rPr>
        <w:t>emperature</w:t>
      </w:r>
      <w:r w:rsidR="00626A4A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yellow"/>
        </w:rPr>
        <w:t>s</w:t>
      </w:r>
      <w:r w:rsidRPr="00626A4A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yellow"/>
        </w:rPr>
        <w:t>.</w:t>
      </w:r>
      <w:proofErr w:type="gramEnd"/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1450"/>
        <w:gridCol w:w="2156"/>
        <w:gridCol w:w="1267"/>
        <w:gridCol w:w="1567"/>
      </w:tblGrid>
      <w:tr w:rsidR="00626A4A" w:rsidRPr="00B94219" w14:paraId="46D3C3B4" w14:textId="77777777" w:rsidTr="00D6078D"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2C9647FD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Crystals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1C5486E2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219">
              <w:rPr>
                <w:rFonts w:ascii="Times New Roman" w:hAnsi="Times New Roman" w:cs="Times New Roman" w:hint="eastAsia"/>
                <w:i/>
                <w:sz w:val="24"/>
                <w:szCs w:val="24"/>
                <w:vertAlign w:val="superscript"/>
              </w:rPr>
              <w:t>a</w:t>
            </w: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Interaction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14:paraId="71C75B00" w14:textId="6137DEAB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/>
                <w:sz w:val="24"/>
                <w:szCs w:val="24"/>
              </w:rPr>
              <w:t>Å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07FAF31C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219">
              <w:rPr>
                <w:rFonts w:ascii="Times New Roman" w:hAnsi="Times New Roman" w:cs="Times New Roman" w:hint="eastAsia"/>
                <w:i/>
                <w:sz w:val="24"/>
                <w:szCs w:val="24"/>
                <w:vertAlign w:val="superscript"/>
              </w:rPr>
              <w:t>b</w:t>
            </w:r>
            <w:r w:rsidRPr="00B94219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d</w:t>
            </w:r>
            <w:r w:rsidRPr="00B94219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c</w:t>
            </w:r>
            <w:proofErr w:type="spellEnd"/>
            <w:r w:rsidRPr="00B942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•••</w:t>
            </w:r>
            <w:r w:rsidRPr="00B94219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c</w:t>
            </w: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/ </w:t>
            </w:r>
            <w:r w:rsidRPr="00B94219">
              <w:rPr>
                <w:rFonts w:ascii="Times New Roman" w:hAnsi="Times New Roman" w:cs="Times New Roman"/>
                <w:sz w:val="24"/>
                <w:szCs w:val="24"/>
              </w:rPr>
              <w:t>Å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414D200F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219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D</w:t>
            </w:r>
            <w:r w:rsidRPr="00B94219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calc</w:t>
            </w:r>
            <w:proofErr w:type="spellEnd"/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/ g cm</w:t>
            </w:r>
            <w:r w:rsidRPr="00B94219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3</w:t>
            </w:r>
          </w:p>
        </w:tc>
      </w:tr>
      <w:tr w:rsidR="00626A4A" w:rsidRPr="00B94219" w14:paraId="2CC29605" w14:textId="77777777" w:rsidTr="00D6078D">
        <w:tc>
          <w:tcPr>
            <w:tcW w:w="1183" w:type="dxa"/>
            <w:tcBorders>
              <w:top w:val="single" w:sz="4" w:space="0" w:color="auto"/>
            </w:tcBorders>
          </w:tcPr>
          <w:p w14:paraId="4507AB94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524E28C7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C-H</w:t>
            </w:r>
            <w:r w:rsidRPr="00B94219">
              <w:rPr>
                <w:rFonts w:ascii="Times New Roman" w:hAnsi="Times New Roman" w:cs="Times New Roman"/>
                <w:sz w:val="24"/>
                <w:szCs w:val="24"/>
              </w:rPr>
              <w:t>•••</w:t>
            </w: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B7F363C" w14:textId="66836ABB" w:rsidR="00626A4A" w:rsidRPr="00B94219" w:rsidRDefault="00626A4A" w:rsidP="00D607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3.59</w:t>
            </w:r>
            <w:r w:rsidR="00D6078D" w:rsidRPr="00D6078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5(2)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7A504A66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3.726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75432A81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1.590</w:t>
            </w:r>
          </w:p>
        </w:tc>
      </w:tr>
      <w:tr w:rsidR="00626A4A" w:rsidRPr="00B94219" w14:paraId="3AAA59A7" w14:textId="77777777" w:rsidTr="00D6078D">
        <w:tc>
          <w:tcPr>
            <w:tcW w:w="1183" w:type="dxa"/>
          </w:tcPr>
          <w:p w14:paraId="4001FABC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26FCCBA0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C-H</w:t>
            </w:r>
            <w:r w:rsidRPr="00B94219">
              <w:rPr>
                <w:rFonts w:ascii="Times New Roman" w:hAnsi="Times New Roman" w:cs="Times New Roman"/>
                <w:sz w:val="24"/>
                <w:szCs w:val="24"/>
              </w:rPr>
              <w:t>•••</w:t>
            </w: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2156" w:type="dxa"/>
          </w:tcPr>
          <w:p w14:paraId="4B1C7DFC" w14:textId="53BDD668" w:rsidR="00626A4A" w:rsidRPr="00B94219" w:rsidRDefault="00626A4A" w:rsidP="00D607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3.</w:t>
            </w:r>
            <w:r w:rsidR="00D6078D" w:rsidRPr="00D6078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633(2)</w:t>
            </w:r>
          </w:p>
        </w:tc>
        <w:tc>
          <w:tcPr>
            <w:tcW w:w="1267" w:type="dxa"/>
          </w:tcPr>
          <w:p w14:paraId="1F1A039E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3.745</w:t>
            </w:r>
          </w:p>
        </w:tc>
        <w:tc>
          <w:tcPr>
            <w:tcW w:w="1567" w:type="dxa"/>
          </w:tcPr>
          <w:p w14:paraId="44097A6C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1.671</w:t>
            </w:r>
          </w:p>
        </w:tc>
      </w:tr>
      <w:tr w:rsidR="00626A4A" w:rsidRPr="00B94219" w14:paraId="22CA1A2B" w14:textId="77777777" w:rsidTr="00D6078D">
        <w:trPr>
          <w:trHeight w:val="64"/>
        </w:trPr>
        <w:tc>
          <w:tcPr>
            <w:tcW w:w="1183" w:type="dxa"/>
          </w:tcPr>
          <w:p w14:paraId="343E1C08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4DC639DE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8A6E71E" w14:textId="2B7EB63F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45FD5233" w14:textId="06C92BA9" w:rsidR="00626A4A" w:rsidRPr="00B94219" w:rsidRDefault="00626A4A" w:rsidP="00B07E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3.78</w:t>
            </w:r>
            <w:r w:rsidR="00B07E7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22474260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1.638</w:t>
            </w:r>
          </w:p>
        </w:tc>
      </w:tr>
      <w:tr w:rsidR="00626A4A" w:rsidRPr="00B94219" w14:paraId="71381544" w14:textId="77777777" w:rsidTr="00D6078D">
        <w:tc>
          <w:tcPr>
            <w:tcW w:w="1183" w:type="dxa"/>
          </w:tcPr>
          <w:p w14:paraId="3E5AAD6D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37BC0537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C-H</w:t>
            </w:r>
            <w:r w:rsidRPr="00B94219">
              <w:rPr>
                <w:rFonts w:ascii="Times New Roman" w:hAnsi="Times New Roman" w:cs="Times New Roman"/>
                <w:sz w:val="24"/>
                <w:szCs w:val="24"/>
              </w:rPr>
              <w:t>•••</w:t>
            </w: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2156" w:type="dxa"/>
          </w:tcPr>
          <w:p w14:paraId="4320E7EC" w14:textId="67BE00E0" w:rsidR="00626A4A" w:rsidRPr="00B94219" w:rsidRDefault="00626A4A" w:rsidP="00D607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78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3.46</w:t>
            </w:r>
            <w:r w:rsidR="00D6078D" w:rsidRPr="00D6078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8(3)</w:t>
            </w:r>
            <w:r w:rsidRPr="00D6078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, 3.47</w:t>
            </w:r>
            <w:r w:rsidR="00D6078D" w:rsidRPr="00D6078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7(4)</w:t>
            </w:r>
          </w:p>
        </w:tc>
        <w:tc>
          <w:tcPr>
            <w:tcW w:w="1267" w:type="dxa"/>
          </w:tcPr>
          <w:p w14:paraId="606E1383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3.635</w:t>
            </w:r>
          </w:p>
        </w:tc>
        <w:tc>
          <w:tcPr>
            <w:tcW w:w="1567" w:type="dxa"/>
          </w:tcPr>
          <w:p w14:paraId="79EF6D11" w14:textId="77777777" w:rsidR="00626A4A" w:rsidRPr="00B94219" w:rsidRDefault="00626A4A" w:rsidP="00B126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9">
              <w:rPr>
                <w:rFonts w:ascii="Times New Roman" w:hAnsi="Times New Roman" w:cs="Times New Roman" w:hint="eastAsia"/>
                <w:sz w:val="24"/>
                <w:szCs w:val="24"/>
              </w:rPr>
              <w:t>1.748</w:t>
            </w:r>
          </w:p>
        </w:tc>
      </w:tr>
    </w:tbl>
    <w:p w14:paraId="0F94C7B8" w14:textId="77777777" w:rsidR="007E37D9" w:rsidRPr="00B94219" w:rsidRDefault="007E37D9" w:rsidP="007E37D9">
      <w:pPr>
        <w:pStyle w:val="ad"/>
        <w:rPr>
          <w:rFonts w:ascii="Times New Roman" w:hAnsi="Times New Roman" w:cs="Times New Roman"/>
        </w:rPr>
      </w:pPr>
      <w:proofErr w:type="spellStart"/>
      <w:proofErr w:type="gramStart"/>
      <w:r w:rsidRPr="00B94219">
        <w:rPr>
          <w:rFonts w:ascii="Times New Roman" w:hAnsi="Times New Roman" w:cs="Times New Roman"/>
          <w:i/>
          <w:vertAlign w:val="superscript"/>
        </w:rPr>
        <w:t>a</w:t>
      </w:r>
      <w:proofErr w:type="spellEnd"/>
      <w:proofErr w:type="gramEnd"/>
      <w:r w:rsidRPr="00B94219">
        <w:rPr>
          <w:rFonts w:ascii="Times New Roman" w:hAnsi="Times New Roman" w:cs="Times New Roman"/>
        </w:rPr>
        <w:t xml:space="preserve"> Intermolecular interaction between the neighboring supramolecular cations. </w:t>
      </w:r>
      <w:r w:rsidRPr="00B94219">
        <w:rPr>
          <w:rFonts w:ascii="Times New Roman" w:hAnsi="Times New Roman" w:cs="Times New Roman" w:hint="eastAsia"/>
        </w:rPr>
        <w:t>Instead of H</w:t>
      </w:r>
      <w:r w:rsidRPr="00B94219">
        <w:rPr>
          <w:rFonts w:ascii="Times New Roman" w:hAnsi="Times New Roman" w:cs="Times New Roman"/>
        </w:rPr>
        <w:t>•••</w:t>
      </w:r>
      <w:r w:rsidRPr="00B94219">
        <w:rPr>
          <w:rFonts w:ascii="Times New Roman" w:hAnsi="Times New Roman" w:cs="Times New Roman" w:hint="eastAsia"/>
        </w:rPr>
        <w:t>O distance, distance of C</w:t>
      </w:r>
      <w:r w:rsidRPr="00B94219">
        <w:rPr>
          <w:rFonts w:ascii="Times New Roman" w:hAnsi="Times New Roman" w:cs="Times New Roman"/>
        </w:rPr>
        <w:t>•••</w:t>
      </w:r>
      <w:r w:rsidRPr="00B94219">
        <w:rPr>
          <w:rFonts w:ascii="Times New Roman" w:hAnsi="Times New Roman" w:cs="Times New Roman" w:hint="eastAsia"/>
        </w:rPr>
        <w:t xml:space="preserve">O was used for </w:t>
      </w:r>
      <w:r w:rsidRPr="00B94219">
        <w:rPr>
          <w:rFonts w:ascii="Times New Roman" w:hAnsi="Times New Roman" w:cs="Times New Roman"/>
        </w:rPr>
        <w:t>C-H•••O</w:t>
      </w:r>
      <w:r w:rsidRPr="00B94219">
        <w:rPr>
          <w:rFonts w:ascii="Times New Roman" w:hAnsi="Times New Roman" w:cs="Times New Roman" w:hint="eastAsia"/>
        </w:rPr>
        <w:t xml:space="preserve"> interaction. Distance of weak hydrogen bonding is in the range of 3.2-4.0 </w:t>
      </w:r>
      <w:r w:rsidRPr="00B94219">
        <w:rPr>
          <w:rFonts w:ascii="Times New Roman" w:hAnsi="Times New Roman" w:cs="Times New Roman"/>
        </w:rPr>
        <w:t>Å</w:t>
      </w:r>
      <w:r w:rsidRPr="00B94219">
        <w:rPr>
          <w:rFonts w:ascii="Times New Roman" w:hAnsi="Times New Roman" w:cs="Times New Roman" w:hint="eastAsia"/>
        </w:rPr>
        <w:t xml:space="preserve"> between hydrogen-bonded donor</w:t>
      </w:r>
      <w:r w:rsidRPr="00B94219">
        <w:rPr>
          <w:rFonts w:ascii="Times New Roman" w:hAnsi="Times New Roman" w:cs="Times New Roman"/>
        </w:rPr>
        <w:t>•••</w:t>
      </w:r>
      <w:r w:rsidRPr="00B94219">
        <w:rPr>
          <w:rFonts w:ascii="Times New Roman" w:hAnsi="Times New Roman" w:cs="Times New Roman" w:hint="eastAsia"/>
        </w:rPr>
        <w:t>acceptor atoms.</w:t>
      </w:r>
    </w:p>
    <w:p w14:paraId="59BE949D" w14:textId="67C2BB13" w:rsidR="007E37D9" w:rsidRPr="00B94219" w:rsidRDefault="007E37D9" w:rsidP="007E37D9">
      <w:pPr>
        <w:pStyle w:val="ad"/>
        <w:rPr>
          <w:rFonts w:ascii="Times New Roman" w:hAnsi="Times New Roman" w:cs="Times New Roman"/>
        </w:rPr>
      </w:pPr>
      <w:proofErr w:type="gramStart"/>
      <w:r w:rsidRPr="00B94219">
        <w:rPr>
          <w:rFonts w:ascii="Times New Roman" w:hAnsi="Times New Roman" w:cs="Times New Roman"/>
          <w:i/>
          <w:vertAlign w:val="superscript"/>
        </w:rPr>
        <w:t>b</w:t>
      </w:r>
      <w:proofErr w:type="gramEnd"/>
      <w:r w:rsidRPr="00B94219">
        <w:rPr>
          <w:rFonts w:ascii="Times New Roman" w:hAnsi="Times New Roman" w:cs="Times New Roman"/>
          <w:i/>
        </w:rPr>
        <w:t xml:space="preserve"> </w:t>
      </w:r>
      <w:r w:rsidRPr="00B94219">
        <w:rPr>
          <w:rFonts w:ascii="Times New Roman" w:hAnsi="Times New Roman" w:cs="Times New Roman"/>
        </w:rPr>
        <w:t xml:space="preserve">Distance between </w:t>
      </w:r>
      <w:r w:rsidR="00B07E72">
        <w:rPr>
          <w:rFonts w:ascii="Times New Roman" w:hAnsi="Times New Roman" w:cs="Times New Roman" w:hint="eastAsia"/>
        </w:rPr>
        <w:t xml:space="preserve">two </w:t>
      </w:r>
      <w:r w:rsidR="00B07E72" w:rsidRPr="00B07E72">
        <w:rPr>
          <w:rFonts w:ascii="Times New Roman" w:hAnsi="Times New Roman" w:cs="Times New Roman" w:hint="eastAsia"/>
          <w:highlight w:val="yellow"/>
        </w:rPr>
        <w:t>plane</w:t>
      </w:r>
      <w:r w:rsidRPr="00B94219">
        <w:rPr>
          <w:rFonts w:ascii="Times New Roman" w:hAnsi="Times New Roman" w:cs="Times New Roman"/>
        </w:rPr>
        <w:t xml:space="preserve"> of neighboring [18]crown-6. </w:t>
      </w:r>
      <w:r w:rsidR="00B07E72" w:rsidRPr="00B07E72">
        <w:rPr>
          <w:rFonts w:ascii="Times New Roman" w:hAnsi="Times New Roman" w:cs="Times New Roman" w:hint="eastAsia"/>
          <w:highlight w:val="yellow"/>
        </w:rPr>
        <w:t>The plane</w:t>
      </w:r>
      <w:r w:rsidRPr="00B94219">
        <w:rPr>
          <w:rFonts w:ascii="Times New Roman" w:hAnsi="Times New Roman" w:cs="Times New Roman"/>
        </w:rPr>
        <w:t xml:space="preserve"> of [18</w:t>
      </w:r>
      <w:proofErr w:type="gramStart"/>
      <w:r w:rsidRPr="00B94219">
        <w:rPr>
          <w:rFonts w:ascii="Times New Roman" w:hAnsi="Times New Roman" w:cs="Times New Roman"/>
        </w:rPr>
        <w:t>]crown</w:t>
      </w:r>
      <w:proofErr w:type="gramEnd"/>
      <w:r w:rsidRPr="00B94219">
        <w:rPr>
          <w:rFonts w:ascii="Times New Roman" w:hAnsi="Times New Roman" w:cs="Times New Roman"/>
        </w:rPr>
        <w:t>-6 used by six oxygen atom in [18]crown-6.</w:t>
      </w:r>
    </w:p>
    <w:p w14:paraId="7F5842C4" w14:textId="77777777" w:rsidR="00056E41" w:rsidRDefault="00056E41">
      <w:pPr>
        <w:widowControl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bookmarkEnd w:id="1"/>
    <w:p w14:paraId="78066371" w14:textId="29BAADB1" w:rsidR="00A52FF3" w:rsidRDefault="00FE04A2" w:rsidP="00AD28F9">
      <w:pPr>
        <w:widowControl/>
        <w:spacing w:after="20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0F831F1" wp14:editId="746EC641">
                <wp:simplePos x="0" y="0"/>
                <wp:positionH relativeFrom="column">
                  <wp:posOffset>0</wp:posOffset>
                </wp:positionH>
                <wp:positionV relativeFrom="paragraph">
                  <wp:posOffset>654050</wp:posOffset>
                </wp:positionV>
                <wp:extent cx="3100705" cy="5104130"/>
                <wp:effectExtent l="0" t="0" r="0" b="0"/>
                <wp:wrapTopAndBottom/>
                <wp:docPr id="8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705" cy="5104130"/>
                          <a:chOff x="0" y="0"/>
                          <a:chExt cx="31006" cy="51038"/>
                        </a:xfrm>
                      </wpg:grpSpPr>
                      <pic:pic xmlns:pic="http://schemas.openxmlformats.org/drawingml/2006/picture">
                        <pic:nvPicPr>
                          <pic:cNvPr id="9" name="Picture 3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257"/>
                            <a:ext cx="31006" cy="2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9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0" b="15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0"/>
                            <a:ext cx="30420" cy="2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0;margin-top:51.5pt;width:244.15pt;height:401.9pt;z-index:251654144" coordsize="31006,510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top:22257;width:31006;height:28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F8sjCAAAA2gAAAA8AAABkcnMvZG93bnJldi54bWxEj0+LwjAUxO8LfofwBG9rqu6KVqOIsuBB&#10;FP/h9dk829LmpTRZ7X57Iwh7HGbmN8x03phS3Kl2uWUFvW4EgjixOudUwen48zkC4TyyxtIyKfgj&#10;B/NZ62OKsbYP3tP94FMRIOxiVJB5X8VSuiQjg65rK+Lg3Wxt0AdZp1LX+AhwU8p+FA2lwZzDQoYV&#10;LTNKisOvUbC9FFd2i9XZr83Xrl9svu1gVynVaTeLCQhPjf8Pv9trrWAMryvhBs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BfLIwgAAANoAAAAPAAAAAAAAAAAAAAAAAJ8C&#10;AABkcnMvZG93bnJldi54bWxQSwUGAAAAAAQABAD3AAAAjgMAAAAA&#10;" fillcolor="#4472c4 [3204]" strokecolor="black [3213]">
                  <v:imagedata r:id="rId20" o:title="" cropright="3279f"/>
                  <v:shadow color="#e7e6e6 [3214]"/>
                  <v:path arrowok="t"/>
                  <o:lock v:ext="edit" aspectratio="f"/>
                </v:shape>
                <v:shape id="Picture 39" o:spid="_x0000_s1028" type="#_x0000_t75" style="position:absolute;left:586;width:30420;height:2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HJ2PFAAAA2wAAAA8AAABkcnMvZG93bnJldi54bWxEj09rwkAQxe8Fv8MyQi9FN/YgJXWVKgpF&#10;PNi01Os0O/mD2dmQ3cb47Z2D4G2G9+a93yxWg2tUT12oPRuYTRNQxLm3NZcGfr53kzdQISJbbDyT&#10;gSsFWC1HTwtMrb/wF/VZLJWEcEjRQBVjm2od8oochqlviUUrfOcwytqV2nZ4kXDX6NckmWuHNUtD&#10;hS1tKsrP2b8zULSzTbn/rbd9cTy9nP/63fqQNcY8j4ePd1CRhvgw368/reALvfwiA+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RydjxQAAANsAAAAPAAAAAAAAAAAAAAAA&#10;AJ8CAABkcnMvZG93bnJldi54bWxQSwUGAAAAAAQABAD3AAAAkQMAAAAA&#10;" fillcolor="#4472c4 [3204]" strokecolor="black [3213]">
                  <v:imagedata r:id="rId21" o:title="" cropbottom="10460f" cropright="3152f"/>
                  <v:shadow color="#e7e6e6 [3214]"/>
                  <v:path arrowok="t"/>
                  <o:lock v:ext="edit" aspectratio="f"/>
                </v:shape>
                <w10:wrap type="topAndBottom"/>
              </v:group>
            </w:pict>
          </mc:Fallback>
        </mc:AlternateContent>
      </w:r>
      <w:r w:rsidR="00A52FF3" w:rsidRPr="00B24EC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02433D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5</w:t>
      </w:r>
      <w:r w:rsidR="00A52FF3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.</w:t>
      </w:r>
      <w:r w:rsidR="00A52FF3" w:rsidRPr="00B24EC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</w:t>
      </w:r>
      <w:r w:rsidR="00A52FF3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Temperature- and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f</w:t>
      </w:r>
      <w:r w:rsidR="00A52FF3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requency-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d</w:t>
      </w:r>
      <w:r w:rsidR="00A52FF3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ependent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d</w:t>
      </w:r>
      <w:r w:rsidR="00A52FF3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ielectric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c</w:t>
      </w:r>
      <w:r w:rsidR="00A52FF3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onstant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s</w:t>
      </w:r>
      <w:r w:rsidR="00A52FF3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for 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c</w:t>
      </w:r>
      <w:r w:rsidR="00A52FF3" w:rsidRPr="00B24EC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rystal</w:t>
      </w:r>
      <w:r w:rsidR="00A52FF3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s</w:t>
      </w:r>
      <w:r w:rsidR="00A52FF3" w:rsidRPr="00B24EC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1</w:t>
      </w:r>
      <w:r w:rsidR="00326BA1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-</w:t>
      </w:r>
      <w:r w:rsidR="00A52FF3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4</w:t>
      </w:r>
    </w:p>
    <w:p w14:paraId="2821EB33" w14:textId="77777777" w:rsidR="00896EA7" w:rsidRPr="00896EA7" w:rsidRDefault="00896EA7" w:rsidP="00A52FF3">
      <w:pPr>
        <w:rPr>
          <w:rFonts w:ascii="Times New Roman" w:hAnsi="Times New Roman" w:cs="Times New Roman"/>
          <w:sz w:val="24"/>
        </w:rPr>
      </w:pPr>
    </w:p>
    <w:p w14:paraId="3848D4D3" w14:textId="07B6A7E8" w:rsidR="00896EA7" w:rsidRDefault="00B54582" w:rsidP="00A52FF3">
      <w:pPr>
        <w:rPr>
          <w:rFonts w:ascii="Times New Roman" w:hAnsi="Times New Roman" w:cs="Times New Roman"/>
          <w:sz w:val="24"/>
        </w:rPr>
      </w:pPr>
      <w:r w:rsidRPr="00B54582">
        <w:rPr>
          <w:rFonts w:ascii="Times New Roman" w:hAnsi="Times New Roman" w:cs="Times New Roman" w:hint="eastAsia"/>
          <w:b/>
          <w:sz w:val="24"/>
        </w:rPr>
        <w:t>Figure S</w:t>
      </w:r>
      <w:r w:rsidR="00AD28F9">
        <w:rPr>
          <w:rFonts w:ascii="Times New Roman" w:hAnsi="Times New Roman" w:cs="Times New Roman" w:hint="eastAsia"/>
          <w:b/>
          <w:sz w:val="24"/>
        </w:rPr>
        <w:t>6</w:t>
      </w:r>
      <w:r w:rsidRPr="00B54582"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</w:rPr>
        <w:t>Temperature- and frequency-dependent real part of dielectric constant (</w:t>
      </w:r>
      <w:r w:rsidR="00D97511" w:rsidRPr="00D97511">
        <w:rPr>
          <w:rFonts w:ascii="Times New Roman" w:hAnsi="Times New Roman" w:cs="Times New Roman"/>
          <w:i/>
          <w:sz w:val="24"/>
          <w:highlight w:val="yellow"/>
        </w:rPr>
        <w:t>ε</w:t>
      </w:r>
      <w:r w:rsidRPr="00D97511">
        <w:rPr>
          <w:rFonts w:ascii="Times New Roman" w:hAnsi="Times New Roman" w:cs="Times New Roman"/>
          <w:sz w:val="24"/>
          <w:highlight w:val="yellow"/>
          <w:vertAlign w:val="subscript"/>
        </w:rPr>
        <w:t>1</w:t>
      </w:r>
      <w:r>
        <w:rPr>
          <w:rFonts w:ascii="Times New Roman" w:hAnsi="Times New Roman" w:cs="Times New Roman" w:hint="eastAsia"/>
          <w:sz w:val="24"/>
        </w:rPr>
        <w:t xml:space="preserve">) and tangent delta for crystal </w:t>
      </w:r>
      <w:r w:rsidRPr="00B54582">
        <w:rPr>
          <w:rFonts w:ascii="Times New Roman" w:hAnsi="Times New Roman" w:cs="Times New Roman" w:hint="eastAsia"/>
          <w:b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.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</w:t>
      </w:r>
    </w:p>
    <w:p w14:paraId="5D197F90" w14:textId="77777777" w:rsidR="00896EA7" w:rsidRDefault="00896EA7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4DA0458" w14:textId="270D2951" w:rsidR="000E20D9" w:rsidRDefault="00340E48" w:rsidP="00A52FF3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F6D048" wp14:editId="22FB653E">
                <wp:simplePos x="0" y="0"/>
                <wp:positionH relativeFrom="column">
                  <wp:posOffset>244475</wp:posOffset>
                </wp:positionH>
                <wp:positionV relativeFrom="paragraph">
                  <wp:posOffset>52705</wp:posOffset>
                </wp:positionV>
                <wp:extent cx="3327400" cy="5135245"/>
                <wp:effectExtent l="0" t="0" r="0" b="0"/>
                <wp:wrapTopAndBottom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5135245"/>
                          <a:chOff x="0" y="0"/>
                          <a:chExt cx="3327991" cy="5135245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55"/>
                          <a:stretch/>
                        </pic:blipFill>
                        <pic:spPr bwMode="auto">
                          <a:xfrm>
                            <a:off x="127591" y="0"/>
                            <a:ext cx="3200400" cy="242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" r="6709" b="10"/>
                          <a:stretch/>
                        </pic:blipFill>
                        <pic:spPr bwMode="auto">
                          <a:xfrm>
                            <a:off x="0" y="2264612"/>
                            <a:ext cx="3104707" cy="287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26" style="position:absolute;left:0;text-align:left;margin-left:19.25pt;margin-top:4.15pt;width:262pt;height:404.35pt;z-index:251666432" coordsize="33279,513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">
                <v:shape id="図 19" o:spid="_x0000_s1027" type="#_x0000_t75" style="position:absolute;left:1275;width:32004;height:24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z6RG+AAAA2wAAAA8AAABkcnMvZG93bnJldi54bWxET02LwjAQvQv+hzCCN01dRLbVKCKIHtX1&#10;0tvYjG2xmZQmq62/3giCt3m8z1msWlOJOzWutKxgMo5AEGdWl5wrOP9tR78gnEfWWFkmBR05WC37&#10;vQUm2j74SPeTz0UIYZeggsL7OpHSZQUZdGNbEwfuahuDPsAml7rBRwg3lfyJopk0WHJoKLCmTUHZ&#10;7fRvFFxcp7F7plsdT7tdjIfdJH2yUsNBu56D8NT6r/jj3uswP4b3L+EAuX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oz6RG+AAAA2wAAAA8AAAAAAAAAAAAAAAAAnwIAAGRy&#10;cy9kb3ducmV2LnhtbFBLBQYAAAAABAAEAPcAAACKAwAAAAA=&#10;">
                  <v:imagedata r:id="rId24" o:title="" cropbottom="10194f"/>
                  <v:path arrowok="t"/>
                </v:shape>
                <v:shape id="図 29" o:spid="_x0000_s1028" type="#_x0000_t75" style="position:absolute;top:22646;width:31047;height:28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jWVfEAAAA2wAAAA8AAABkcnMvZG93bnJldi54bWxEj09LAzEUxO+C3yE8wZvNWsG226ZFRNFD&#10;L/YP7fGxee5um7wsybNdv70RCj0OM/MbZrbovVMniqkNbOBxUIAiroJtuTawWb8/jEElQbboApOB&#10;X0qwmN/ezLC04cxfdFpJrTKEU4kGGpGu1DpVDXlMg9ARZ+87RI+SZay1jXjOcO/0sCietceW80KD&#10;Hb02VB1XP95Addi6keze0tNh74/y4ZY0iUtj7u/6lykooV6u4Uv70xoYTuD/S/4Be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jWVfEAAAA2wAAAA8AAAAAAAAAAAAAAAAA&#10;nwIAAGRycy9kb3ducmV2LnhtbFBLBQYAAAAABAAEAPcAAACQAwAAAAA=&#10;">
                  <v:imagedata r:id="rId25" o:title="" croptop="-3f" cropbottom="7f" cropright="4397f"/>
                  <v:path arrowok="t"/>
                </v:shape>
                <w10:wrap type="topAndBottom"/>
              </v:group>
            </w:pict>
          </mc:Fallback>
        </mc:AlternateContent>
      </w:r>
    </w:p>
    <w:p w14:paraId="363F9A25" w14:textId="4E802B8C" w:rsidR="00A52FF3" w:rsidRDefault="00B54582" w:rsidP="00A52FF3">
      <w:pPr>
        <w:rPr>
          <w:rFonts w:ascii="Times New Roman" w:hAnsi="Times New Roman" w:cs="Times New Roman"/>
          <w:sz w:val="24"/>
        </w:rPr>
      </w:pPr>
      <w:r w:rsidRPr="00B54582">
        <w:rPr>
          <w:rFonts w:ascii="Times New Roman" w:hAnsi="Times New Roman" w:cs="Times New Roman" w:hint="eastAsia"/>
          <w:b/>
          <w:sz w:val="24"/>
        </w:rPr>
        <w:t>Figure S</w:t>
      </w:r>
      <w:r w:rsidR="00AD28F9">
        <w:rPr>
          <w:rFonts w:ascii="Times New Roman" w:hAnsi="Times New Roman" w:cs="Times New Roman" w:hint="eastAsia"/>
          <w:b/>
          <w:sz w:val="24"/>
        </w:rPr>
        <w:t>7</w:t>
      </w:r>
      <w:r w:rsidRPr="00B54582"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</w:rPr>
        <w:t>Temperature- and frequency-dependent real part of dielectric constant (</w:t>
      </w:r>
      <w:r w:rsidR="00D97511" w:rsidRPr="00D97511">
        <w:rPr>
          <w:rFonts w:ascii="Times New Roman" w:hAnsi="Times New Roman" w:cs="Times New Roman"/>
          <w:i/>
          <w:sz w:val="24"/>
          <w:highlight w:val="yellow"/>
        </w:rPr>
        <w:t>ε</w:t>
      </w:r>
      <w:r w:rsidR="00D97511" w:rsidRPr="00D97511">
        <w:rPr>
          <w:rFonts w:ascii="Times New Roman" w:hAnsi="Times New Roman" w:cs="Times New Roman"/>
          <w:sz w:val="24"/>
          <w:highlight w:val="yellow"/>
          <w:vertAlign w:val="subscript"/>
        </w:rPr>
        <w:t>1</w:t>
      </w:r>
      <w:r>
        <w:rPr>
          <w:rFonts w:ascii="Times New Roman" w:hAnsi="Times New Roman" w:cs="Times New Roman" w:hint="eastAsia"/>
          <w:sz w:val="24"/>
        </w:rPr>
        <w:t xml:space="preserve">) and tangent delta for crystal </w:t>
      </w:r>
      <w:r>
        <w:rPr>
          <w:rFonts w:ascii="Times New Roman" w:hAnsi="Times New Roman" w:cs="Times New Roman" w:hint="eastAsia"/>
          <w:b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.</w:t>
      </w:r>
      <w:proofErr w:type="gramEnd"/>
    </w:p>
    <w:p w14:paraId="41094752" w14:textId="77777777" w:rsidR="00B54582" w:rsidRPr="00A52FF3" w:rsidRDefault="00B54582" w:rsidP="00A52FF3">
      <w:pPr>
        <w:rPr>
          <w:rFonts w:ascii="Times New Roman" w:hAnsi="Times New Roman" w:cs="Times New Roman"/>
          <w:sz w:val="24"/>
        </w:rPr>
      </w:pPr>
    </w:p>
    <w:p w14:paraId="1C01F261" w14:textId="77777777" w:rsidR="00A52FF3" w:rsidRPr="00B54582" w:rsidRDefault="00A52FF3" w:rsidP="005B2EA8">
      <w:pPr>
        <w:jc w:val="center"/>
        <w:rPr>
          <w:rFonts w:ascii="Times New Roman" w:hAnsi="Times New Roman" w:cs="Times New Roman"/>
          <w:sz w:val="24"/>
        </w:rPr>
      </w:pPr>
    </w:p>
    <w:p w14:paraId="11BC21B2" w14:textId="77777777" w:rsidR="00896884" w:rsidRDefault="00896884" w:rsidP="005B2EA8">
      <w:pPr>
        <w:jc w:val="center"/>
        <w:rPr>
          <w:rFonts w:ascii="Times New Roman" w:hAnsi="Times New Roman" w:cs="Times New Roman"/>
          <w:sz w:val="24"/>
        </w:rPr>
      </w:pPr>
    </w:p>
    <w:p w14:paraId="796574D0" w14:textId="77777777" w:rsidR="00B54582" w:rsidRDefault="00B54582" w:rsidP="005B2EA8">
      <w:pPr>
        <w:jc w:val="center"/>
        <w:rPr>
          <w:rFonts w:ascii="Times New Roman" w:hAnsi="Times New Roman" w:cs="Times New Roman"/>
          <w:sz w:val="24"/>
        </w:rPr>
      </w:pPr>
    </w:p>
    <w:p w14:paraId="443F56E2" w14:textId="5DA09CE4" w:rsidR="00B54582" w:rsidRDefault="00B54582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4C6A166" w14:textId="6F888159" w:rsidR="000E20D9" w:rsidRDefault="00340E48" w:rsidP="00B5458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D72871" wp14:editId="348B9384">
                <wp:simplePos x="0" y="0"/>
                <wp:positionH relativeFrom="column">
                  <wp:posOffset>0</wp:posOffset>
                </wp:positionH>
                <wp:positionV relativeFrom="paragraph">
                  <wp:posOffset>106326</wp:posOffset>
                </wp:positionV>
                <wp:extent cx="3327991" cy="5178055"/>
                <wp:effectExtent l="0" t="0" r="0" b="0"/>
                <wp:wrapTopAndBottom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991" cy="5178055"/>
                          <a:chOff x="0" y="0"/>
                          <a:chExt cx="3327991" cy="5178055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97"/>
                          <a:stretch/>
                        </pic:blipFill>
                        <pic:spPr bwMode="auto">
                          <a:xfrm>
                            <a:off x="127591" y="0"/>
                            <a:ext cx="3200400" cy="240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31"/>
                          <a:stretch/>
                        </pic:blipFill>
                        <pic:spPr bwMode="auto">
                          <a:xfrm>
                            <a:off x="0" y="2307265"/>
                            <a:ext cx="3147237" cy="287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26" style="position:absolute;left:0;text-align:left;margin-left:0;margin-top:8.35pt;width:262.05pt;height:407.7pt;z-index:251665408" coordsize="33279,517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">
                <v:shape id="図 26" o:spid="_x0000_s1027" type="#_x0000_t75" style="position:absolute;left:1275;width:32004;height:24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aWQDDAAAA2wAAAA8AAABkcnMvZG93bnJldi54bWxEj8tqwzAQRfeF/oOYQDellmOoKa6VEAqB&#10;LByo3X7AYI0fqTUykpI4f18FCl1e7uNwy+1iJnEh50fLCtZJCoK4tXrkXsH31/7lDYQPyBony6Tg&#10;Rh62m8eHEgttr1zTpQm9iCPsC1QwhDAXUvp2IIM+sTNx9DrrDIYoXS+1w2scN5PM0jSXBkeOhAFn&#10;+hio/WnOJnJPr8fsZttn3zuuus+pPlVVrdTTatm9gwi0hP/wX/ugFWQ53L/E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pZAMMAAADbAAAADwAAAAAAAAAAAAAAAACf&#10;AgAAZHJzL2Rvd25yZXYueG1sUEsFBgAAAAAEAAQA9wAAAI8DAAAAAA==&#10;">
                  <v:imagedata r:id="rId28" o:title="" cropbottom="10680f"/>
                  <v:path arrowok="t"/>
                </v:shape>
                <v:shape id="図 20" o:spid="_x0000_s1028" type="#_x0000_t75" style="position:absolute;top:23072;width:31472;height:28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MbSDBAAAA2wAAAA8AAABkcnMvZG93bnJldi54bWxET89rwjAUvg/2P4QneJupPYhUo4gi7FAm&#10;doIen82zLTYvXZNo/e+Xw2DHj+/3cj2YVjyod41lBdNJAoK4tLrhSsHpe/8xB+E8ssbWMil4kYP1&#10;6v1tiZm2Tz7So/CViCHsMlRQe99lUrqyJoNuYjviyN1sb9BH2FdS9/iM4aaVaZLMpMGGY0ONHW1r&#10;Ku9FMArOx+vuEn7yfJ6nYZ8UQYav80Gp8WjYLEB4Gvy/+M/9qRWkcX38En+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MbSDBAAAA2wAAAA8AAAAAAAAAAAAAAAAAnwIA&#10;AGRycy9kb3ducmV2LnhtbFBLBQYAAAAABAAEAPcAAACNAwAAAAA=&#10;">
                  <v:imagedata r:id="rId29" o:title="" cropright="3559f"/>
                  <v:path arrowok="t"/>
                </v:shape>
                <w10:wrap type="topAndBottom"/>
              </v:group>
            </w:pict>
          </mc:Fallback>
        </mc:AlternateContent>
      </w:r>
    </w:p>
    <w:p w14:paraId="6CD0ED1E" w14:textId="49F6FFD0" w:rsidR="00B54582" w:rsidRDefault="00B54582" w:rsidP="00B54582">
      <w:pPr>
        <w:rPr>
          <w:rFonts w:ascii="Times New Roman" w:hAnsi="Times New Roman" w:cs="Times New Roman"/>
          <w:sz w:val="24"/>
        </w:rPr>
      </w:pPr>
      <w:r w:rsidRPr="00B54582">
        <w:rPr>
          <w:rFonts w:ascii="Times New Roman" w:hAnsi="Times New Roman" w:cs="Times New Roman" w:hint="eastAsia"/>
          <w:b/>
          <w:sz w:val="24"/>
        </w:rPr>
        <w:t>Figure S</w:t>
      </w:r>
      <w:r w:rsidR="00AD28F9">
        <w:rPr>
          <w:rFonts w:ascii="Times New Roman" w:hAnsi="Times New Roman" w:cs="Times New Roman" w:hint="eastAsia"/>
          <w:b/>
          <w:sz w:val="24"/>
        </w:rPr>
        <w:t>8</w:t>
      </w:r>
      <w:r w:rsidRPr="00B54582"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</w:rPr>
        <w:t>Temperature- and frequency-dependent real part of dielectric constant (</w:t>
      </w:r>
      <w:r w:rsidR="00D97511" w:rsidRPr="00D97511">
        <w:rPr>
          <w:rFonts w:ascii="Times New Roman" w:hAnsi="Times New Roman" w:cs="Times New Roman"/>
          <w:i/>
          <w:sz w:val="24"/>
          <w:highlight w:val="yellow"/>
        </w:rPr>
        <w:t>ε</w:t>
      </w:r>
      <w:r w:rsidR="00D97511" w:rsidRPr="00D97511">
        <w:rPr>
          <w:rFonts w:ascii="Times New Roman" w:hAnsi="Times New Roman" w:cs="Times New Roman"/>
          <w:sz w:val="24"/>
          <w:highlight w:val="yellow"/>
          <w:vertAlign w:val="subscript"/>
        </w:rPr>
        <w:t>1</w:t>
      </w:r>
      <w:r>
        <w:rPr>
          <w:rFonts w:ascii="Times New Roman" w:hAnsi="Times New Roman" w:cs="Times New Roman" w:hint="eastAsia"/>
          <w:sz w:val="24"/>
        </w:rPr>
        <w:t xml:space="preserve">) and tangent delta for crystal </w:t>
      </w:r>
      <w:r>
        <w:rPr>
          <w:rFonts w:ascii="Times New Roman" w:hAnsi="Times New Roman" w:cs="Times New Roman" w:hint="eastAsia"/>
          <w:b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.</w:t>
      </w:r>
      <w:proofErr w:type="gramEnd"/>
    </w:p>
    <w:p w14:paraId="26258179" w14:textId="77777777" w:rsidR="00B54582" w:rsidRPr="00D97511" w:rsidRDefault="00B54582" w:rsidP="00B54582">
      <w:pPr>
        <w:jc w:val="left"/>
        <w:rPr>
          <w:rFonts w:ascii="Times New Roman" w:hAnsi="Times New Roman" w:cs="Times New Roman"/>
          <w:sz w:val="24"/>
        </w:rPr>
      </w:pPr>
    </w:p>
    <w:p w14:paraId="07E4D641" w14:textId="56C9E195" w:rsidR="00B54582" w:rsidRDefault="00B54582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0FC202D" w14:textId="3CCE41BD" w:rsidR="00733F61" w:rsidRPr="000558FE" w:rsidRDefault="00733F61" w:rsidP="00733F61">
      <w:pPr>
        <w:widowControl/>
        <w:spacing w:after="200" w:line="480" w:lineRule="auto"/>
        <w:rPr>
          <w:rFonts w:ascii="Times New Roman" w:hAnsi="Times New Roman" w:cs="Times New Roman"/>
        </w:rPr>
      </w:pP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§</w:t>
      </w:r>
      <w:r w:rsidR="009753CE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6</w:t>
      </w:r>
      <w:r w:rsidRPr="000558FE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sz w:val="24"/>
        </w:rPr>
        <w:t xml:space="preserve">Transfer </w:t>
      </w:r>
      <w:r w:rsidR="00326BA1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 w:hint="eastAsia"/>
          <w:b/>
          <w:sz w:val="24"/>
        </w:rPr>
        <w:t>ntegrals between [Ni(</w:t>
      </w:r>
      <w:proofErr w:type="spellStart"/>
      <w:r>
        <w:rPr>
          <w:rFonts w:ascii="Times New Roman" w:hAnsi="Times New Roman" w:cs="Times New Roman" w:hint="eastAsia"/>
          <w:b/>
          <w:sz w:val="24"/>
        </w:rPr>
        <w:t>dmit</w:t>
      </w:r>
      <w:proofErr w:type="spellEnd"/>
      <w:r>
        <w:rPr>
          <w:rFonts w:ascii="Times New Roman" w:hAnsi="Times New Roman" w:cs="Times New Roman" w:hint="eastAsia"/>
          <w:b/>
          <w:sz w:val="24"/>
        </w:rPr>
        <w:t>)</w:t>
      </w:r>
      <w:r w:rsidRPr="00733F61">
        <w:rPr>
          <w:rFonts w:ascii="Times New Roman" w:hAnsi="Times New Roman" w:cs="Times New Roman" w:hint="eastAsia"/>
          <w:b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b/>
          <w:sz w:val="24"/>
        </w:rPr>
        <w:t>]</w:t>
      </w:r>
      <w:r w:rsidRPr="00733F61">
        <w:rPr>
          <w:rFonts w:ascii="Times New Roman" w:hAnsi="Times New Roman" w:cs="Times New Roman"/>
          <w:b/>
          <w:sz w:val="24"/>
          <w:vertAlign w:val="superscript"/>
        </w:rPr>
        <w:t>–</w:t>
      </w:r>
      <w:r>
        <w:rPr>
          <w:rFonts w:ascii="Times New Roman" w:hAnsi="Times New Roman" w:cs="Times New Roman" w:hint="eastAsia"/>
          <w:b/>
          <w:sz w:val="24"/>
        </w:rPr>
        <w:t xml:space="preserve"> molecule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in</w:t>
      </w:r>
      <w:r>
        <w:rPr>
          <w:rFonts w:ascii="Times New Roman" w:hAnsi="Times New Roman" w:cs="Times New Roman"/>
          <w:b/>
          <w:sz w:val="24"/>
        </w:rPr>
        <w:t xml:space="preserve"> crystals 1</w:t>
      </w:r>
      <w:r w:rsidR="00326BA1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4.</w:t>
      </w:r>
    </w:p>
    <w:p w14:paraId="136B50C4" w14:textId="77777777" w:rsidR="00AD28F9" w:rsidRDefault="00AD28F9" w:rsidP="00AD28F9">
      <w:pPr>
        <w:widowControl/>
        <w:spacing w:after="200" w:line="480" w:lineRule="auto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5B11181" wp14:editId="74F9466B">
            <wp:extent cx="6562725" cy="510349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30C5" w14:textId="569290E9" w:rsidR="00733F61" w:rsidRDefault="00AD28F9" w:rsidP="0002433D">
      <w:pPr>
        <w:widowControl/>
        <w:spacing w:after="200" w:line="480" w:lineRule="auto"/>
        <w:rPr>
          <w:rFonts w:ascii="Times New Roman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t>Figure S</w:t>
      </w:r>
      <w:r w:rsidR="00804FE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9</w:t>
      </w:r>
      <w:r>
        <w:rPr>
          <w:rFonts w:ascii="Times New Roman" w:eastAsia="ＭＳ 明朝" w:hAnsi="Times New Roman" w:cs="Times New Roman"/>
          <w:b/>
          <w:kern w:val="0"/>
          <w:sz w:val="24"/>
          <w:szCs w:val="24"/>
        </w:rPr>
        <w:t>.</w:t>
      </w:r>
      <w:r w:rsidRPr="000E3B55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/>
          <w:kern w:val="0"/>
          <w:sz w:val="24"/>
          <w:szCs w:val="24"/>
        </w:rPr>
        <w:t>Transfer integral between [</w:t>
      </w:r>
      <w:proofErr w:type="gramStart"/>
      <w:r>
        <w:rPr>
          <w:rFonts w:ascii="Times New Roman" w:eastAsia="ＭＳ 明朝" w:hAnsi="Times New Roman" w:cs="Times New Roman"/>
          <w:kern w:val="0"/>
          <w:sz w:val="24"/>
          <w:szCs w:val="24"/>
        </w:rPr>
        <w:t>Ni(</w:t>
      </w:r>
      <w:proofErr w:type="spellStart"/>
      <w:proofErr w:type="gramEnd"/>
      <w:r>
        <w:rPr>
          <w:rFonts w:ascii="Times New Roman" w:eastAsia="ＭＳ 明朝" w:hAnsi="Times New Roman" w:cs="Times New Roman"/>
          <w:kern w:val="0"/>
          <w:sz w:val="24"/>
          <w:szCs w:val="24"/>
        </w:rPr>
        <w:t>dmit</w:t>
      </w:r>
      <w:proofErr w:type="spellEnd"/>
      <w:r>
        <w:rPr>
          <w:rFonts w:ascii="Times New Roman" w:eastAsia="ＭＳ 明朝" w:hAnsi="Times New Roman" w:cs="Times New Roman"/>
          <w:kern w:val="0"/>
          <w:sz w:val="24"/>
          <w:szCs w:val="24"/>
        </w:rPr>
        <w:t>)</w:t>
      </w:r>
      <w:r w:rsidRPr="000E3B5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ＭＳ 明朝" w:hAnsi="Times New Roman" w:cs="Times New Roman"/>
          <w:kern w:val="0"/>
          <w:sz w:val="24"/>
          <w:szCs w:val="24"/>
        </w:rPr>
        <w:t>]</w:t>
      </w:r>
      <w:r w:rsidRPr="000E3B55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–</w:t>
      </w:r>
      <w:r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anions in crystals </w:t>
      </w:r>
      <w:r w:rsidR="00F868AE" w:rsidRPr="00F868AE">
        <w:rPr>
          <w:rFonts w:ascii="Times New Roman" w:eastAsia="ＭＳ 明朝" w:hAnsi="Times New Roman" w:cs="Times New Roman" w:hint="eastAsia"/>
          <w:kern w:val="0"/>
          <w:sz w:val="24"/>
          <w:szCs w:val="24"/>
          <w:highlight w:val="yellow"/>
        </w:rPr>
        <w:t>(a)</w:t>
      </w:r>
      <w:r w:rsidR="00F868A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</w:t>
      </w:r>
      <w:r w:rsidRPr="000E3B55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1</w:t>
      </w:r>
      <w:r w:rsidR="00F868AE" w:rsidRPr="00F868A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, </w:t>
      </w:r>
      <w:r w:rsidR="00F868AE" w:rsidRPr="00F868AE">
        <w:rPr>
          <w:rFonts w:ascii="Times New Roman" w:eastAsia="ＭＳ 明朝" w:hAnsi="Times New Roman" w:cs="Times New Roman" w:hint="eastAsia"/>
          <w:kern w:val="0"/>
          <w:sz w:val="24"/>
          <w:szCs w:val="24"/>
          <w:highlight w:val="yellow"/>
        </w:rPr>
        <w:t>(b)</w:t>
      </w:r>
      <w:r w:rsidR="00F868AE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2</w:t>
      </w:r>
      <w:r w:rsidR="00F868A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, </w:t>
      </w:r>
      <w:r w:rsidR="00F868AE" w:rsidRPr="00F868AE">
        <w:rPr>
          <w:rFonts w:ascii="Times New Roman" w:eastAsia="ＭＳ 明朝" w:hAnsi="Times New Roman" w:cs="Times New Roman" w:hint="eastAsia"/>
          <w:kern w:val="0"/>
          <w:sz w:val="24"/>
          <w:szCs w:val="24"/>
          <w:highlight w:val="yellow"/>
        </w:rPr>
        <w:t>(c)</w:t>
      </w:r>
      <w:r w:rsidR="00F868A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 </w:t>
      </w:r>
      <w:r w:rsidR="00F868AE" w:rsidRPr="00F868AE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3</w:t>
      </w:r>
      <w:r w:rsidR="00F868AE" w:rsidRPr="00F868AE">
        <w:rPr>
          <w:rFonts w:ascii="Times New Roman" w:eastAsia="ＭＳ 明朝" w:hAnsi="Times New Roman" w:cs="Times New Roman" w:hint="eastAsia"/>
          <w:kern w:val="0"/>
          <w:sz w:val="24"/>
          <w:szCs w:val="24"/>
          <w:highlight w:val="yellow"/>
        </w:rPr>
        <w:t>, and (d)</w:t>
      </w:r>
      <w:r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0E3B55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4</w:t>
      </w:r>
      <w:r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. </w:t>
      </w:r>
      <w:proofErr w:type="gramStart"/>
      <w:r w:rsidRPr="000E3B55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t</w:t>
      </w:r>
      <w:r w:rsidRPr="000E3B5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1</w:t>
      </w:r>
      <w:proofErr w:type="gramEnd"/>
      <w:r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corresponds to the transfer integrals between the </w:t>
      </w:r>
      <w:proofErr w:type="spellStart"/>
      <w:r>
        <w:rPr>
          <w:rFonts w:ascii="Times New Roman" w:eastAsia="ＭＳ 明朝" w:hAnsi="Times New Roman" w:cs="Times New Roman"/>
          <w:kern w:val="0"/>
          <w:sz w:val="24"/>
          <w:szCs w:val="24"/>
        </w:rPr>
        <w:t>intradimer</w:t>
      </w:r>
      <w:proofErr w:type="spellEnd"/>
      <w:r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[Ni(</w:t>
      </w:r>
      <w:proofErr w:type="spellStart"/>
      <w:r>
        <w:rPr>
          <w:rFonts w:ascii="Times New Roman" w:eastAsia="ＭＳ 明朝" w:hAnsi="Times New Roman" w:cs="Times New Roman"/>
          <w:kern w:val="0"/>
          <w:sz w:val="24"/>
          <w:szCs w:val="24"/>
        </w:rPr>
        <w:t>dmit</w:t>
      </w:r>
      <w:proofErr w:type="spellEnd"/>
      <w:r>
        <w:rPr>
          <w:rFonts w:ascii="Times New Roman" w:eastAsia="ＭＳ 明朝" w:hAnsi="Times New Roman" w:cs="Times New Roman"/>
          <w:kern w:val="0"/>
          <w:sz w:val="24"/>
          <w:szCs w:val="24"/>
        </w:rPr>
        <w:t>)</w:t>
      </w:r>
      <w:r w:rsidRPr="000E3B55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ＭＳ 明朝" w:hAnsi="Times New Roman" w:cs="Times New Roman"/>
          <w:kern w:val="0"/>
          <w:sz w:val="24"/>
          <w:szCs w:val="24"/>
        </w:rPr>
        <w:t>]</w:t>
      </w:r>
      <w:r w:rsidRPr="000E3B55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–</w:t>
      </w:r>
      <w:r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anions, whereas </w:t>
      </w:r>
      <w:r w:rsidRPr="000E3B55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t</w:t>
      </w:r>
      <w:r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and </w:t>
      </w:r>
      <w:r w:rsidRPr="000E3B55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t</w:t>
      </w:r>
      <w:r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are transfer integrals between </w:t>
      </w:r>
      <w:proofErr w:type="spellStart"/>
      <w:r>
        <w:rPr>
          <w:rFonts w:ascii="Times New Roman" w:eastAsia="ＭＳ 明朝" w:hAnsi="Times New Roman" w:cs="Times New Roman"/>
          <w:kern w:val="0"/>
          <w:sz w:val="24"/>
          <w:szCs w:val="24"/>
        </w:rPr>
        <w:t>interdimer</w:t>
      </w:r>
      <w:proofErr w:type="spellEnd"/>
      <w:r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[Ni(</w:t>
      </w:r>
      <w:proofErr w:type="spellStart"/>
      <w:r>
        <w:rPr>
          <w:rFonts w:ascii="Times New Roman" w:eastAsia="ＭＳ 明朝" w:hAnsi="Times New Roman" w:cs="Times New Roman"/>
          <w:kern w:val="0"/>
          <w:sz w:val="24"/>
          <w:szCs w:val="24"/>
        </w:rPr>
        <w:t>dmit</w:t>
      </w:r>
      <w:proofErr w:type="spellEnd"/>
      <w:r>
        <w:rPr>
          <w:rFonts w:ascii="Times New Roman" w:eastAsia="ＭＳ 明朝" w:hAnsi="Times New Roman" w:cs="Times New Roman"/>
          <w:kern w:val="0"/>
          <w:sz w:val="24"/>
          <w:szCs w:val="24"/>
        </w:rPr>
        <w:t>)</w:t>
      </w:r>
      <w:r w:rsidRPr="003B0D42">
        <w:rPr>
          <w:rFonts w:ascii="Times New Roman" w:eastAsia="ＭＳ 明朝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ＭＳ 明朝" w:hAnsi="Times New Roman" w:cs="Times New Roman"/>
          <w:kern w:val="0"/>
          <w:sz w:val="24"/>
          <w:szCs w:val="24"/>
        </w:rPr>
        <w:t>] anions.</w:t>
      </w:r>
    </w:p>
    <w:p w14:paraId="4FCE2EC8" w14:textId="77777777" w:rsidR="00F868AE" w:rsidRDefault="00F868AE" w:rsidP="0002433D">
      <w:pPr>
        <w:widowControl/>
        <w:spacing w:after="200" w:line="480" w:lineRule="auto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33E59D54" w14:textId="33FE57BF" w:rsidR="00E13600" w:rsidRDefault="00E13600">
      <w:pPr>
        <w:widowControl/>
        <w:jc w:val="left"/>
        <w:rPr>
          <w:rFonts w:ascii="Times New Roman" w:hAnsi="Times New Roman" w:cs="Times New Roman"/>
          <w:b/>
          <w:sz w:val="24"/>
        </w:rPr>
      </w:pPr>
    </w:p>
    <w:sectPr w:rsidR="00E13600" w:rsidSect="004808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CDC7B" w14:textId="77777777" w:rsidR="003460EE" w:rsidRDefault="003460EE" w:rsidP="0093182E">
      <w:r>
        <w:separator/>
      </w:r>
    </w:p>
  </w:endnote>
  <w:endnote w:type="continuationSeparator" w:id="0">
    <w:p w14:paraId="23445632" w14:textId="77777777" w:rsidR="003460EE" w:rsidRDefault="003460EE" w:rsidP="0093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96BDC" w14:textId="77777777" w:rsidR="003460EE" w:rsidRDefault="003460EE" w:rsidP="0093182E">
      <w:r>
        <w:separator/>
      </w:r>
    </w:p>
  </w:footnote>
  <w:footnote w:type="continuationSeparator" w:id="0">
    <w:p w14:paraId="3B90D747" w14:textId="77777777" w:rsidR="003460EE" w:rsidRDefault="003460EE" w:rsidP="0093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A0F16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60"/>
    <w:rsid w:val="000030A6"/>
    <w:rsid w:val="00016F4F"/>
    <w:rsid w:val="0002433D"/>
    <w:rsid w:val="00056E41"/>
    <w:rsid w:val="00071BA1"/>
    <w:rsid w:val="00087E92"/>
    <w:rsid w:val="000A086B"/>
    <w:rsid w:val="000A1E38"/>
    <w:rsid w:val="000B67A9"/>
    <w:rsid w:val="000C7FCB"/>
    <w:rsid w:val="000D134F"/>
    <w:rsid w:val="000D497E"/>
    <w:rsid w:val="000E20D9"/>
    <w:rsid w:val="000E3B55"/>
    <w:rsid w:val="000E4F75"/>
    <w:rsid w:val="000F0DFD"/>
    <w:rsid w:val="00121565"/>
    <w:rsid w:val="001478DD"/>
    <w:rsid w:val="00151538"/>
    <w:rsid w:val="0016792A"/>
    <w:rsid w:val="001928CE"/>
    <w:rsid w:val="001B09B4"/>
    <w:rsid w:val="001C0DBD"/>
    <w:rsid w:val="001C727F"/>
    <w:rsid w:val="001D1609"/>
    <w:rsid w:val="001D5524"/>
    <w:rsid w:val="001E0D45"/>
    <w:rsid w:val="001E0FEC"/>
    <w:rsid w:val="001E1CAE"/>
    <w:rsid w:val="002016E9"/>
    <w:rsid w:val="002166A4"/>
    <w:rsid w:val="00232B33"/>
    <w:rsid w:val="00253FF0"/>
    <w:rsid w:val="00272804"/>
    <w:rsid w:val="00291977"/>
    <w:rsid w:val="002B4578"/>
    <w:rsid w:val="002C0D9B"/>
    <w:rsid w:val="002E1C7E"/>
    <w:rsid w:val="002E5A6E"/>
    <w:rsid w:val="002F6F16"/>
    <w:rsid w:val="00301561"/>
    <w:rsid w:val="0030384A"/>
    <w:rsid w:val="00324B1F"/>
    <w:rsid w:val="00325CAD"/>
    <w:rsid w:val="00326BA1"/>
    <w:rsid w:val="00340E48"/>
    <w:rsid w:val="00341A4E"/>
    <w:rsid w:val="003460EE"/>
    <w:rsid w:val="0035012A"/>
    <w:rsid w:val="0035208E"/>
    <w:rsid w:val="0036019C"/>
    <w:rsid w:val="00373E27"/>
    <w:rsid w:val="00385D52"/>
    <w:rsid w:val="003A61D0"/>
    <w:rsid w:val="003B0D42"/>
    <w:rsid w:val="003B4ED0"/>
    <w:rsid w:val="003D06BE"/>
    <w:rsid w:val="003D2B60"/>
    <w:rsid w:val="003D5E15"/>
    <w:rsid w:val="003E7679"/>
    <w:rsid w:val="00411A0A"/>
    <w:rsid w:val="00424828"/>
    <w:rsid w:val="00435BA8"/>
    <w:rsid w:val="004808DB"/>
    <w:rsid w:val="00493F36"/>
    <w:rsid w:val="004959E9"/>
    <w:rsid w:val="004A265F"/>
    <w:rsid w:val="004B1197"/>
    <w:rsid w:val="004C1673"/>
    <w:rsid w:val="004D0EE5"/>
    <w:rsid w:val="004E504E"/>
    <w:rsid w:val="004E6F39"/>
    <w:rsid w:val="004F466B"/>
    <w:rsid w:val="005143ED"/>
    <w:rsid w:val="005203AD"/>
    <w:rsid w:val="005229A9"/>
    <w:rsid w:val="00542F92"/>
    <w:rsid w:val="005613C6"/>
    <w:rsid w:val="005628B3"/>
    <w:rsid w:val="005736BC"/>
    <w:rsid w:val="0057384B"/>
    <w:rsid w:val="00594C3C"/>
    <w:rsid w:val="005A1A50"/>
    <w:rsid w:val="005B2EA8"/>
    <w:rsid w:val="005B5BD0"/>
    <w:rsid w:val="005B6B07"/>
    <w:rsid w:val="005C60E0"/>
    <w:rsid w:val="005E08FD"/>
    <w:rsid w:val="005E4169"/>
    <w:rsid w:val="0060518F"/>
    <w:rsid w:val="00614519"/>
    <w:rsid w:val="006202E7"/>
    <w:rsid w:val="00626A4A"/>
    <w:rsid w:val="00630B48"/>
    <w:rsid w:val="00634B52"/>
    <w:rsid w:val="00637065"/>
    <w:rsid w:val="006469F9"/>
    <w:rsid w:val="00672349"/>
    <w:rsid w:val="0067392F"/>
    <w:rsid w:val="006B21FA"/>
    <w:rsid w:val="006E36C9"/>
    <w:rsid w:val="006F2D70"/>
    <w:rsid w:val="00701B87"/>
    <w:rsid w:val="00707178"/>
    <w:rsid w:val="00711813"/>
    <w:rsid w:val="00726A30"/>
    <w:rsid w:val="00732DBA"/>
    <w:rsid w:val="00732F86"/>
    <w:rsid w:val="00733F61"/>
    <w:rsid w:val="00754BD4"/>
    <w:rsid w:val="007727CA"/>
    <w:rsid w:val="0077337B"/>
    <w:rsid w:val="00780999"/>
    <w:rsid w:val="007935E1"/>
    <w:rsid w:val="007B7A34"/>
    <w:rsid w:val="007C35EA"/>
    <w:rsid w:val="007D7450"/>
    <w:rsid w:val="007E37D9"/>
    <w:rsid w:val="007E598D"/>
    <w:rsid w:val="008008E1"/>
    <w:rsid w:val="00801E86"/>
    <w:rsid w:val="00804FE9"/>
    <w:rsid w:val="00842020"/>
    <w:rsid w:val="00866723"/>
    <w:rsid w:val="00875327"/>
    <w:rsid w:val="00883584"/>
    <w:rsid w:val="008929E3"/>
    <w:rsid w:val="00896884"/>
    <w:rsid w:val="00896EA7"/>
    <w:rsid w:val="008B3477"/>
    <w:rsid w:val="008D6722"/>
    <w:rsid w:val="008F66BA"/>
    <w:rsid w:val="00910EE3"/>
    <w:rsid w:val="00913835"/>
    <w:rsid w:val="0091477F"/>
    <w:rsid w:val="009239BE"/>
    <w:rsid w:val="0093182E"/>
    <w:rsid w:val="00936212"/>
    <w:rsid w:val="009413CD"/>
    <w:rsid w:val="00961B4C"/>
    <w:rsid w:val="00966438"/>
    <w:rsid w:val="0097006F"/>
    <w:rsid w:val="00974660"/>
    <w:rsid w:val="009753CE"/>
    <w:rsid w:val="009840EC"/>
    <w:rsid w:val="00984605"/>
    <w:rsid w:val="009E43BA"/>
    <w:rsid w:val="00A16236"/>
    <w:rsid w:val="00A16BFA"/>
    <w:rsid w:val="00A43924"/>
    <w:rsid w:val="00A52FF3"/>
    <w:rsid w:val="00A73136"/>
    <w:rsid w:val="00A76554"/>
    <w:rsid w:val="00A77DA6"/>
    <w:rsid w:val="00A95360"/>
    <w:rsid w:val="00AA3304"/>
    <w:rsid w:val="00AC1C5E"/>
    <w:rsid w:val="00AD28F9"/>
    <w:rsid w:val="00AD693F"/>
    <w:rsid w:val="00AF3BD8"/>
    <w:rsid w:val="00B02274"/>
    <w:rsid w:val="00B07E72"/>
    <w:rsid w:val="00B12635"/>
    <w:rsid w:val="00B218B6"/>
    <w:rsid w:val="00B22926"/>
    <w:rsid w:val="00B24EC9"/>
    <w:rsid w:val="00B37C04"/>
    <w:rsid w:val="00B400EF"/>
    <w:rsid w:val="00B54582"/>
    <w:rsid w:val="00B60A76"/>
    <w:rsid w:val="00B702DF"/>
    <w:rsid w:val="00B737D8"/>
    <w:rsid w:val="00B76019"/>
    <w:rsid w:val="00B94219"/>
    <w:rsid w:val="00BC056C"/>
    <w:rsid w:val="00BD0B21"/>
    <w:rsid w:val="00BD145E"/>
    <w:rsid w:val="00BF5F28"/>
    <w:rsid w:val="00C035B5"/>
    <w:rsid w:val="00C366CB"/>
    <w:rsid w:val="00C40E48"/>
    <w:rsid w:val="00C47899"/>
    <w:rsid w:val="00C658EA"/>
    <w:rsid w:val="00C762FA"/>
    <w:rsid w:val="00C82452"/>
    <w:rsid w:val="00C94541"/>
    <w:rsid w:val="00C976E2"/>
    <w:rsid w:val="00CA14BD"/>
    <w:rsid w:val="00CB2D1C"/>
    <w:rsid w:val="00CC2B4E"/>
    <w:rsid w:val="00CE3F6E"/>
    <w:rsid w:val="00D02712"/>
    <w:rsid w:val="00D3746E"/>
    <w:rsid w:val="00D40F6A"/>
    <w:rsid w:val="00D435BB"/>
    <w:rsid w:val="00D544C4"/>
    <w:rsid w:val="00D6078D"/>
    <w:rsid w:val="00D77DC2"/>
    <w:rsid w:val="00D85DDE"/>
    <w:rsid w:val="00D9511E"/>
    <w:rsid w:val="00D97511"/>
    <w:rsid w:val="00D976F0"/>
    <w:rsid w:val="00DE5D8E"/>
    <w:rsid w:val="00E06C18"/>
    <w:rsid w:val="00E10DB1"/>
    <w:rsid w:val="00E129AC"/>
    <w:rsid w:val="00E13600"/>
    <w:rsid w:val="00E1697B"/>
    <w:rsid w:val="00E22220"/>
    <w:rsid w:val="00E32C09"/>
    <w:rsid w:val="00E44A5D"/>
    <w:rsid w:val="00E502B2"/>
    <w:rsid w:val="00E56143"/>
    <w:rsid w:val="00E6145C"/>
    <w:rsid w:val="00E6688B"/>
    <w:rsid w:val="00E71552"/>
    <w:rsid w:val="00E83890"/>
    <w:rsid w:val="00E930AE"/>
    <w:rsid w:val="00E931C3"/>
    <w:rsid w:val="00E93E03"/>
    <w:rsid w:val="00E96D0F"/>
    <w:rsid w:val="00EB5623"/>
    <w:rsid w:val="00EB760A"/>
    <w:rsid w:val="00EC5F93"/>
    <w:rsid w:val="00ED288F"/>
    <w:rsid w:val="00ED5BDF"/>
    <w:rsid w:val="00EF5883"/>
    <w:rsid w:val="00EF7344"/>
    <w:rsid w:val="00F008DC"/>
    <w:rsid w:val="00F05FF2"/>
    <w:rsid w:val="00F10D39"/>
    <w:rsid w:val="00F35B50"/>
    <w:rsid w:val="00F47511"/>
    <w:rsid w:val="00F50AAB"/>
    <w:rsid w:val="00F73CF2"/>
    <w:rsid w:val="00F73DA7"/>
    <w:rsid w:val="00F76AE3"/>
    <w:rsid w:val="00F868AE"/>
    <w:rsid w:val="00F905D4"/>
    <w:rsid w:val="00FB7FCF"/>
    <w:rsid w:val="00FC6ED4"/>
    <w:rsid w:val="00FD5F8E"/>
    <w:rsid w:val="00FE04A2"/>
    <w:rsid w:val="00FF0F54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A9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31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3182E"/>
  </w:style>
  <w:style w:type="paragraph" w:styleId="a6">
    <w:name w:val="footer"/>
    <w:basedOn w:val="a0"/>
    <w:link w:val="a7"/>
    <w:uiPriority w:val="99"/>
    <w:unhideWhenUsed/>
    <w:rsid w:val="00931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3182E"/>
  </w:style>
  <w:style w:type="paragraph" w:styleId="a8">
    <w:name w:val="Balloon Text"/>
    <w:basedOn w:val="a0"/>
    <w:link w:val="a9"/>
    <w:uiPriority w:val="99"/>
    <w:semiHidden/>
    <w:unhideWhenUsed/>
    <w:rsid w:val="000C7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0C7FCB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図表_キャプション"/>
    <w:basedOn w:val="a0"/>
    <w:link w:val="ab"/>
    <w:qFormat/>
    <w:rsid w:val="003B4ED0"/>
    <w:pPr>
      <w:widowControl/>
      <w:spacing w:after="200"/>
    </w:pPr>
    <w:rPr>
      <w:rFonts w:ascii="Segoe UI" w:eastAsia="游ゴシック" w:hAnsi="Segoe UI" w:cs="Times New Roman"/>
      <w:sz w:val="18"/>
      <w:szCs w:val="21"/>
      <w:lang w:val="x-none" w:eastAsia="x-none"/>
    </w:rPr>
  </w:style>
  <w:style w:type="character" w:customStyle="1" w:styleId="ab">
    <w:name w:val="図表_キャプション (文字)"/>
    <w:link w:val="aa"/>
    <w:rsid w:val="003B4ED0"/>
    <w:rPr>
      <w:rFonts w:ascii="Segoe UI" w:eastAsia="游ゴシック" w:hAnsi="Segoe UI" w:cs="Times New Roman"/>
      <w:sz w:val="18"/>
      <w:szCs w:val="21"/>
      <w:lang w:val="x-none" w:eastAsia="x-none"/>
    </w:rPr>
  </w:style>
  <w:style w:type="table" w:styleId="ac">
    <w:name w:val="Table Grid"/>
    <w:basedOn w:val="a2"/>
    <w:uiPriority w:val="39"/>
    <w:rsid w:val="007E3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E37D9"/>
    <w:pPr>
      <w:widowControl w:val="0"/>
      <w:jc w:val="both"/>
    </w:pPr>
  </w:style>
  <w:style w:type="paragraph" w:styleId="a">
    <w:name w:val="List Bullet"/>
    <w:basedOn w:val="a0"/>
    <w:uiPriority w:val="99"/>
    <w:unhideWhenUsed/>
    <w:rsid w:val="00AF3BD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31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3182E"/>
  </w:style>
  <w:style w:type="paragraph" w:styleId="a6">
    <w:name w:val="footer"/>
    <w:basedOn w:val="a0"/>
    <w:link w:val="a7"/>
    <w:uiPriority w:val="99"/>
    <w:unhideWhenUsed/>
    <w:rsid w:val="00931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3182E"/>
  </w:style>
  <w:style w:type="paragraph" w:styleId="a8">
    <w:name w:val="Balloon Text"/>
    <w:basedOn w:val="a0"/>
    <w:link w:val="a9"/>
    <w:uiPriority w:val="99"/>
    <w:semiHidden/>
    <w:unhideWhenUsed/>
    <w:rsid w:val="000C7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0C7FCB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図表_キャプション"/>
    <w:basedOn w:val="a0"/>
    <w:link w:val="ab"/>
    <w:qFormat/>
    <w:rsid w:val="003B4ED0"/>
    <w:pPr>
      <w:widowControl/>
      <w:spacing w:after="200"/>
    </w:pPr>
    <w:rPr>
      <w:rFonts w:ascii="Segoe UI" w:eastAsia="游ゴシック" w:hAnsi="Segoe UI" w:cs="Times New Roman"/>
      <w:sz w:val="18"/>
      <w:szCs w:val="21"/>
      <w:lang w:val="x-none" w:eastAsia="x-none"/>
    </w:rPr>
  </w:style>
  <w:style w:type="character" w:customStyle="1" w:styleId="ab">
    <w:name w:val="図表_キャプション (文字)"/>
    <w:link w:val="aa"/>
    <w:rsid w:val="003B4ED0"/>
    <w:rPr>
      <w:rFonts w:ascii="Segoe UI" w:eastAsia="游ゴシック" w:hAnsi="Segoe UI" w:cs="Times New Roman"/>
      <w:sz w:val="18"/>
      <w:szCs w:val="21"/>
      <w:lang w:val="x-none" w:eastAsia="x-none"/>
    </w:rPr>
  </w:style>
  <w:style w:type="table" w:styleId="ac">
    <w:name w:val="Table Grid"/>
    <w:basedOn w:val="a2"/>
    <w:uiPriority w:val="39"/>
    <w:rsid w:val="007E3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E37D9"/>
    <w:pPr>
      <w:widowControl w:val="0"/>
      <w:jc w:val="both"/>
    </w:pPr>
  </w:style>
  <w:style w:type="paragraph" w:styleId="a">
    <w:name w:val="List Bullet"/>
    <w:basedOn w:val="a0"/>
    <w:uiPriority w:val="99"/>
    <w:unhideWhenUsed/>
    <w:rsid w:val="00AF3BD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0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8540-0BA7-423B-B646-448841A7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5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川　祐基</dc:creator>
  <cp:lastModifiedBy>Jintoku</cp:lastModifiedBy>
  <cp:revision>13</cp:revision>
  <dcterms:created xsi:type="dcterms:W3CDTF">2021-01-22T06:52:00Z</dcterms:created>
  <dcterms:modified xsi:type="dcterms:W3CDTF">2021-02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emical-communications</vt:lpwstr>
  </property>
  <property fmtid="{D5CDD505-2E9C-101B-9397-08002B2CF9AE}" pid="7" name="Mendeley Recent Style Name 2_1">
    <vt:lpwstr>Chemical Communications</vt:lpwstr>
  </property>
  <property fmtid="{D5CDD505-2E9C-101B-9397-08002B2CF9AE}" pid="8" name="Mendeley Recent Style Id 3_1">
    <vt:lpwstr>http://www.zotero.org/styles/chemical-and-pharmaceutical-bulletin</vt:lpwstr>
  </property>
  <property fmtid="{D5CDD505-2E9C-101B-9397-08002B2CF9AE}" pid="9" name="Mendeley Recent Style Name 3_1">
    <vt:lpwstr>Chemical and Pharmaceutical Bulleti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rystal-growth-and-design</vt:lpwstr>
  </property>
  <property fmtid="{D5CDD505-2E9C-101B-9397-08002B2CF9AE}" pid="13" name="Mendeley Recent Style Name 5_1">
    <vt:lpwstr>Crystal Growth &amp; Design</vt:lpwstr>
  </property>
  <property fmtid="{D5CDD505-2E9C-101B-9397-08002B2CF9AE}" pid="14" name="Mendeley Recent Style Id 6_1">
    <vt:lpwstr>http://www.zotero.org/styles/dalton-transactions</vt:lpwstr>
  </property>
  <property fmtid="{D5CDD505-2E9C-101B-9397-08002B2CF9AE}" pid="15" name="Mendeley Recent Style Name 6_1">
    <vt:lpwstr>Dalton Transaction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journal-of-the-american-chemical-society</vt:lpwstr>
  </property>
  <property fmtid="{D5CDD505-2E9C-101B-9397-08002B2CF9AE}" pid="19" name="Mendeley Recent Style Name 8_1">
    <vt:lpwstr>Journal of the American Chemical Society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336d8d3-555a-38e7-bb1a-f9c9135925c2</vt:lpwstr>
  </property>
  <property fmtid="{D5CDD505-2E9C-101B-9397-08002B2CF9AE}" pid="24" name="Mendeley Citation Style_1">
    <vt:lpwstr>http://www.zotero.org/styles/crystal-growth-and-design</vt:lpwstr>
  </property>
</Properties>
</file>